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DC2DD" w14:textId="17C2C4C5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E498CCC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A965087" w14:textId="77777777" w:rsidR="00DB1BF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Учреждение образования «БЕЛОРУССКИЙ </w:t>
      </w:r>
    </w:p>
    <w:p w14:paraId="468EE905" w14:textId="45EB34C9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ГОСУДАРСТВЕННЫЙ</w:t>
      </w:r>
      <w:r w:rsidR="00DB1BF3" w:rsidRPr="00DB1BF3"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738E482B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4739448" w14:textId="075CB2C3" w:rsidR="00C61319" w:rsidRPr="00946753" w:rsidRDefault="00C61319" w:rsidP="00DB1BF3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нформационных </w:t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т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10C4EF8" w14:textId="1751E186" w:rsidR="00C61319" w:rsidRPr="00946753" w:rsidRDefault="00C61319" w:rsidP="004F721A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DB1BF3">
        <w:rPr>
          <w:rFonts w:ascii="Times New Roman" w:hAnsi="Times New Roman" w:cs="Times New Roman"/>
          <w:sz w:val="28"/>
          <w:szCs w:val="28"/>
        </w:rPr>
        <w:tab/>
      </w:r>
      <w:r w:rsidR="00DB1BF3">
        <w:rPr>
          <w:rFonts w:ascii="Times New Roman" w:hAnsi="Times New Roman" w:cs="Times New Roman"/>
          <w:sz w:val="28"/>
          <w:szCs w:val="28"/>
          <w:u w:val="single"/>
        </w:rPr>
        <w:t>п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="00D31CD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603E5E80" w14:textId="120DACCB" w:rsidR="00C61319" w:rsidRPr="00946753" w:rsidRDefault="00180C64" w:rsidP="00180C64">
      <w:pPr>
        <w:pStyle w:val="a4"/>
        <w:tabs>
          <w:tab w:val="left" w:pos="198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ьность</w:t>
      </w:r>
      <w:r>
        <w:rPr>
          <w:rFonts w:ascii="Times New Roman" w:hAnsi="Times New Roman" w:cs="Times New Roman"/>
          <w:sz w:val="28"/>
          <w:szCs w:val="28"/>
        </w:rPr>
        <w:tab/>
      </w:r>
      <w:r w:rsidR="009A2D8E" w:rsidRPr="009A2D8E">
        <w:rPr>
          <w:rFonts w:ascii="Times New Roman" w:hAnsi="Times New Roman" w:cs="Times New Roman"/>
          <w:sz w:val="28"/>
          <w:szCs w:val="28"/>
          <w:u w:val="single"/>
        </w:rPr>
        <w:t>6-05-0612-01 Программная инженерия</w:t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  <w:r w:rsidR="009A2D8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A46D7DA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AD3D1A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1E356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14:paraId="50F38C6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14:paraId="2A5F33E6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56D387" w14:textId="34E779F6" w:rsidR="00C61319" w:rsidRPr="00946753" w:rsidRDefault="00C61319" w:rsidP="00C61319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 w:rsidR="00DF2788">
        <w:rPr>
          <w:rFonts w:ascii="Times New Roman" w:hAnsi="Times New Roman" w:cs="Times New Roman"/>
          <w:sz w:val="28"/>
          <w:szCs w:val="28"/>
          <w:u w:val="single"/>
        </w:rPr>
        <w:t>компилятор</w:t>
      </w:r>
      <w:r w:rsidR="002B7EA1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0C3D69">
        <w:rPr>
          <w:rFonts w:ascii="Times New Roman" w:hAnsi="Times New Roman" w:cs="Times New Roman"/>
          <w:sz w:val="28"/>
          <w:szCs w:val="28"/>
          <w:u w:val="single"/>
          <w:lang w:val="en-US"/>
        </w:rPr>
        <w:t>KVV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>-20</w:t>
      </w:r>
      <w:r w:rsidR="008C15D1" w:rsidRPr="00A76BD3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AFD94C6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0D412249" w14:textId="32F5A14C" w:rsidR="00C61319" w:rsidRPr="00946753" w:rsidRDefault="00C61319" w:rsidP="00C61319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Качинскас Вацловас Вацловович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14:paraId="16CD0065" w14:textId="77777777" w:rsidR="00C61319" w:rsidRPr="00946753" w:rsidRDefault="00C61319" w:rsidP="00C61319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194ED2B" w14:textId="1074ABBE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95B7997" w14:textId="4A4C6AF2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5547012" w14:textId="3174D0FB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EF3BA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947D2A" w:rsidRPr="00946753">
        <w:rPr>
          <w:rFonts w:ascii="Times New Roman" w:hAnsi="Times New Roman" w:cs="Times New Roman"/>
          <w:sz w:val="28"/>
          <w:szCs w:val="28"/>
          <w:u w:val="single"/>
        </w:rPr>
        <w:t xml:space="preserve">к.т.н., доц. </w:t>
      </w:r>
      <w:r w:rsidR="004F721A">
        <w:rPr>
          <w:rFonts w:ascii="Times New Roman" w:hAnsi="Times New Roman" w:cs="Times New Roman"/>
          <w:sz w:val="28"/>
          <w:szCs w:val="28"/>
          <w:u w:val="single"/>
        </w:rPr>
        <w:t xml:space="preserve">Смелов </w:t>
      </w:r>
      <w:r w:rsidR="00EF3BAC">
        <w:rPr>
          <w:rFonts w:ascii="Times New Roman" w:hAnsi="Times New Roman" w:cs="Times New Roman"/>
          <w:sz w:val="28"/>
          <w:szCs w:val="28"/>
          <w:u w:val="single"/>
        </w:rPr>
        <w:t xml:space="preserve">Владимир </w:t>
      </w:r>
      <w:r w:rsidR="003378C5">
        <w:rPr>
          <w:rFonts w:ascii="Times New Roman" w:hAnsi="Times New Roman" w:cs="Times New Roman"/>
          <w:sz w:val="28"/>
          <w:szCs w:val="28"/>
          <w:u w:val="single"/>
        </w:rPr>
        <w:t>В</w:t>
      </w:r>
      <w:r w:rsidR="00EF3BAC">
        <w:rPr>
          <w:rFonts w:ascii="Times New Roman" w:hAnsi="Times New Roman" w:cs="Times New Roman"/>
          <w:sz w:val="28"/>
          <w:szCs w:val="28"/>
          <w:u w:val="single"/>
        </w:rPr>
        <w:t>ладиславович</w:t>
      </w:r>
      <w:r w:rsidR="00947D2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35C30B1" w14:textId="1E56AC5B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72C4BB15" w14:textId="4BD21864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6C686E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04A0B18" w14:textId="7F96A267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39851F0" w14:textId="77777777" w:rsidR="00C61319" w:rsidRPr="00850DD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947D2A"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58C4332" w14:textId="6E95A1B6" w:rsidR="00C61319" w:rsidRPr="00850DD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20FAC9AE" w14:textId="70A0BB85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850DD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850DD3">
        <w:rPr>
          <w:rFonts w:ascii="Times New Roman" w:hAnsi="Times New Roman" w:cs="Times New Roman"/>
          <w:sz w:val="28"/>
          <w:szCs w:val="28"/>
          <w:u w:val="single"/>
        </w:rPr>
        <w:tab/>
      </w:r>
      <w:r w:rsidR="00276970">
        <w:rPr>
          <w:rFonts w:ascii="Times New Roman" w:hAnsi="Times New Roman" w:cs="Times New Roman"/>
          <w:sz w:val="28"/>
          <w:szCs w:val="28"/>
          <w:u w:val="single"/>
        </w:rPr>
        <w:t>Наркевич Аделина Сергеевна</w:t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347C09">
        <w:rPr>
          <w:rFonts w:ascii="Times New Roman" w:hAnsi="Times New Roman" w:cs="Times New Roman"/>
          <w:sz w:val="28"/>
          <w:szCs w:val="28"/>
          <w:u w:val="single"/>
        </w:rPr>
        <w:tab/>
      </w:r>
      <w:r w:rsidR="007C016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017DD12" w14:textId="5CB09B88" w:rsidR="00C61319" w:rsidRPr="00946753" w:rsidRDefault="004F721A" w:rsidP="00C61319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</w:p>
    <w:p w14:paraId="3E88D29B" w14:textId="77777777" w:rsidR="00C61319" w:rsidRPr="00946753" w:rsidRDefault="00C61319" w:rsidP="00C61319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20460B3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1CFE651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67896FE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45693D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0E3104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51F3E90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53E9F36" w14:textId="77777777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2D3D31D" w14:textId="77777777" w:rsidR="009A2D8E" w:rsidRPr="00946753" w:rsidRDefault="009A2D8E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E6E97E9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13C68F74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437A0565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3B2DCCA2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67102DA1" w14:textId="77777777" w:rsidR="00C61319" w:rsidRPr="00946753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72B35DF7" w14:textId="77777777" w:rsidR="00C61319" w:rsidRPr="00946753" w:rsidRDefault="00C61319" w:rsidP="00C61319">
      <w:pPr>
        <w:pStyle w:val="a4"/>
        <w:rPr>
          <w:rFonts w:ascii="Times New Roman" w:hAnsi="Times New Roman" w:cs="Times New Roman"/>
          <w:sz w:val="28"/>
          <w:szCs w:val="28"/>
        </w:rPr>
      </w:pPr>
    </w:p>
    <w:p w14:paraId="6628BCD2" w14:textId="4475B60E" w:rsidR="00C61319" w:rsidRDefault="00C61319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 w:rsidR="00287078"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 w:rsidR="006E7E99">
        <w:rPr>
          <w:rFonts w:ascii="Times New Roman" w:hAnsi="Times New Roman" w:cs="Times New Roman"/>
          <w:sz w:val="28"/>
          <w:szCs w:val="28"/>
        </w:rPr>
        <w:t>2</w:t>
      </w:r>
      <w:r w:rsidR="004F721A">
        <w:rPr>
          <w:rFonts w:ascii="Times New Roman" w:hAnsi="Times New Roman" w:cs="Times New Roman"/>
          <w:sz w:val="28"/>
          <w:szCs w:val="28"/>
        </w:rPr>
        <w:t>4</w:t>
      </w:r>
    </w:p>
    <w:p w14:paraId="36204150" w14:textId="77777777" w:rsidR="00E93CC6" w:rsidRDefault="00E93CC6" w:rsidP="00C61319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14:paraId="28F438D2" w14:textId="77777777" w:rsidR="00EF3BAC" w:rsidRDefault="0094168C">
      <w:pPr>
        <w:pStyle w:val="ab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  <w:r>
        <w:rPr>
          <w:rFonts w:ascii="Times New Roman" w:hAnsi="Times New Roman" w:cs="Times New Roman"/>
          <w:sz w:val="28"/>
          <w:szCs w:val="28"/>
        </w:rPr>
        <w:br/>
      </w:r>
    </w:p>
    <w:sdt>
      <w:sdtPr>
        <w:id w:val="-1495483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179891" w14:textId="01E0D266" w:rsidR="0094168C" w:rsidRDefault="0094168C" w:rsidP="00EF3BAC">
          <w:pPr>
            <w:spacing w:after="160" w:line="259" w:lineRule="auto"/>
          </w:pPr>
          <w:r>
            <w:t>Оглавление</w:t>
          </w:r>
        </w:p>
        <w:p w14:paraId="1687CD42" w14:textId="1AA83549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75936" w:history="1">
            <w:r w:rsidRPr="005E5E18">
              <w:rPr>
                <w:rStyle w:val="ac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231B" w14:textId="16CBDC0D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37" w:history="1">
            <w:r w:rsidRPr="005E5E18">
              <w:rPr>
                <w:rStyle w:val="ac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Спецификация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C39C" w14:textId="7D6658A3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38" w:history="1">
            <w:r w:rsidRPr="005E5E18">
              <w:rPr>
                <w:rStyle w:val="ac"/>
                <w:noProof/>
              </w:rPr>
              <w:t>1.1. Характеристик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1ACD" w14:textId="6D6ECD2D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39" w:history="1">
            <w:r w:rsidRPr="005E5E18">
              <w:rPr>
                <w:rStyle w:val="ac"/>
                <w:noProof/>
              </w:rPr>
              <w:t>1.2. Определение алфавита языка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103A" w14:textId="79FC2129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0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3. Применяемые сепар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24E2C" w14:textId="2CB84EF0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1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4. Применяемые код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C44D" w14:textId="1EFAC525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2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5. 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A167" w14:textId="244A9243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3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6. Преобразование тип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C7AF" w14:textId="45E6AA3D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4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7. Идентиф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54132" w14:textId="6F1EB214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5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8. 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CC9E" w14:textId="61A628ED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6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9. Объя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09EBD" w14:textId="60D66223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7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0. Инициал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B497" w14:textId="6A5AAA64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8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1. И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EF55" w14:textId="0FA486B0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49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2. Опера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C47A0" w14:textId="0CC33338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0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3. Выражения и их вычис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4A45B" w14:textId="0B830D42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1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4 Конструкции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23218" w14:textId="3AD4D86A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2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5 Область видимости идентиф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8016" w14:textId="7F651CF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3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6 Семантические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69CC4" w14:textId="3795D34B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4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7 Распределение оперативной памяти на этапе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DDB4" w14:textId="518F2623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5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8 Стандартная библиотека и ее соста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DF559" w14:textId="4C602F6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6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19. Ввод и вы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9F83A" w14:textId="0D286439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7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20 Точк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98F2" w14:textId="7FB2FD7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8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21 Пре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C4784" w14:textId="2F9FF165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59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22 Соглашение о вызов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0775C" w14:textId="0AA9218F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0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23 Объект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FC72E" w14:textId="207450F4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1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24 Классификация сообщений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929D8" w14:textId="735E16CF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2" w:history="1">
            <w:r w:rsidRPr="005E5E18">
              <w:rPr>
                <w:rStyle w:val="ac"/>
                <w:rFonts w:eastAsia="Times New Roman"/>
                <w:noProof/>
                <w:lang w:eastAsia="ru-RU"/>
              </w:rPr>
              <w:t>1.2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2027" w14:textId="750650A4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3" w:history="1">
            <w:r w:rsidRPr="005E5E18">
              <w:rPr>
                <w:rStyle w:val="ac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Структура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96C75" w14:textId="4230799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4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2.1 Компоненты транслятора, их назначение и принцип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9ABF" w14:textId="0547CCA7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5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2.2 Перечень параметров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6DD9" w14:textId="3C92B30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6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2.3 Протоколы, формируемые трансля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DFD38" w14:textId="453C364E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7" w:history="1">
            <w:r w:rsidRPr="005E5E18">
              <w:rPr>
                <w:rStyle w:val="ac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Разработк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0995" w14:textId="0B9CF7A8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8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1 Структура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49AD4" w14:textId="2A315329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69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2 Контроль вход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A10A" w14:textId="3E4F2488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0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3 Удаление избыточных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D74B" w14:textId="34D602AD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1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4 Перечень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A5034" w14:textId="1C09FC9C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2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5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3D3C0" w14:textId="46C14F6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3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6 Структура и перечень сообщений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F4611" w14:textId="7EE7430F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4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7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C16F" w14:textId="0AE75AEA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5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8 Параметры ле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C8F33" w14:textId="54FCE613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6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9 Алгоритм ле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6322" w14:textId="7CEC3038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7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3.10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DCD65" w14:textId="25BAFE7A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8" w:history="1">
            <w:r w:rsidRPr="005E5E18">
              <w:rPr>
                <w:rStyle w:val="ac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Разработк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D5E74" w14:textId="0EB62817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79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1 Структура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D5BE9" w14:textId="3BB34B4E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0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2 Контекстно-свободная грамматика, описывающая синтаксис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BD655" w14:textId="52BF8A87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1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3 Построение конечного магазинного авто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A48CD" w14:textId="3C4102EC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2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4 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DD15" w14:textId="463EAA3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3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5 Описание алгоритма синтаксического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24CE" w14:textId="75281170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4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6 Структура и перечень сообщений синтакс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5B2D2" w14:textId="175B420F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5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7 Параметры синтаксического анализатора и режимы его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2724" w14:textId="2D59C610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6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8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C4581" w14:textId="120D5D6A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7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4.9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32CE6" w14:textId="240C02CE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8" w:history="1">
            <w:r w:rsidRPr="005E5E18">
              <w:rPr>
                <w:rStyle w:val="ac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Разработк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2E85" w14:textId="33A0D109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89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5.1 Структура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A2A5" w14:textId="5FBBA7F4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0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5.2 Функции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B775F" w14:textId="315C59F6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1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5.3 Структура и перечень сообщений семантического анализ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52DA" w14:textId="75F670ED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2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5.4 Принцип обработки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38C9" w14:textId="2307746D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3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5.5 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2459" w14:textId="3CCBB205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4" w:history="1">
            <w:r w:rsidRPr="005E5E18">
              <w:rPr>
                <w:rStyle w:val="ac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Вычисление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666A" w14:textId="542A08C7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5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6.1 Выражения, допускаемые язы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C28E" w14:textId="64F2F90C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6" w:history="1">
            <w:r w:rsidRPr="005E5E18">
              <w:rPr>
                <w:rStyle w:val="ac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Генер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9774" w14:textId="5A4BA2A8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7" w:history="1">
            <w:r w:rsidRPr="005E5E18">
              <w:rPr>
                <w:rStyle w:val="ac"/>
                <w:rFonts w:cs="Times New Roman"/>
                <w:bCs/>
                <w:noProof/>
              </w:rPr>
              <w:t>7.1 Структура генератор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1D1F" w14:textId="73633C98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8" w:history="1">
            <w:r w:rsidRPr="005E5E18">
              <w:rPr>
                <w:rStyle w:val="ac"/>
                <w:rFonts w:cs="Times New Roman"/>
                <w:bCs/>
                <w:noProof/>
              </w:rPr>
              <w:t>7.2 Представление типов данных в оперативной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62241" w14:textId="294CCFBD" w:rsidR="00BC210B" w:rsidRDefault="00BC210B">
          <w:pPr>
            <w:pStyle w:val="2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5999" w:history="1">
            <w:r w:rsidRPr="005E5E18">
              <w:rPr>
                <w:rStyle w:val="ac"/>
                <w:rFonts w:cs="Times New Roman"/>
                <w:bCs/>
                <w:noProof/>
              </w:rPr>
              <w:t>7.3 Статическая библи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CD1FC" w14:textId="6D5D26B5" w:rsidR="00BC210B" w:rsidRDefault="00BC210B">
          <w:pPr>
            <w:pStyle w:val="11"/>
            <w:tabs>
              <w:tab w:val="left" w:pos="440"/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0" w:history="1">
            <w:r w:rsidRPr="005E5E18">
              <w:rPr>
                <w:rStyle w:val="ac"/>
                <w:rFonts w:eastAsia="SimSun"/>
                <w:noProof/>
                <w:lang w:eastAsia="ru-RU"/>
              </w:rPr>
              <w:t>8.</w:t>
            </w:r>
            <w:r>
              <w:rPr>
                <w:rFonts w:eastAsiaTheme="minorEastAsia"/>
                <w:noProof/>
                <w:kern w:val="2"/>
                <w:lang w:val="ru-BY" w:eastAsia="ru-BY"/>
                <w14:ligatures w14:val="standardContextual"/>
              </w:rPr>
              <w:tab/>
            </w:r>
            <w:r w:rsidRPr="005E5E18">
              <w:rPr>
                <w:rStyle w:val="ac"/>
                <w:noProof/>
              </w:rPr>
              <w:t>Тестирование транс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7721" w14:textId="6ADE2A2F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1" w:history="1">
            <w:r w:rsidRPr="005E5E18">
              <w:rPr>
                <w:rStyle w:val="ac"/>
                <w:rFonts w:ascii="Times New Roman" w:eastAsia="DengXian Light" w:hAnsi="Times New Roman" w:cs="Times New Roman"/>
                <w:b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70AE0" w14:textId="1AB8EAED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2" w:history="1">
            <w:r w:rsidRPr="005E5E18">
              <w:rPr>
                <w:rStyle w:val="ac"/>
                <w:rFonts w:ascii="Times New Roman" w:eastAsia="DengXian Light" w:hAnsi="Times New Roman" w:cs="Times New Roman"/>
                <w:b/>
                <w:bCs/>
                <w:noProof/>
                <w:lang w:eastAsia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8FDB5" w14:textId="4E2CFB74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3" w:history="1"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C36C" w14:textId="046C75B1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4" w:history="1"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ПРИЛОЖЕНИЕ</w:t>
            </w:r>
            <w:r w:rsidRPr="005E5E18">
              <w:rPr>
                <w:rStyle w:val="ac"/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AE8B1" w14:textId="62793EBD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5" w:history="1"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ПРИЛОЖЕНИЕ</w:t>
            </w:r>
            <w:r w:rsidRPr="005E5E18">
              <w:rPr>
                <w:rStyle w:val="ac"/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D9BB4" w14:textId="754C4974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6" w:history="1"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ПРИЛОЖЕНИЕ</w:t>
            </w:r>
            <w:r w:rsidRPr="005E5E18">
              <w:rPr>
                <w:rStyle w:val="ac"/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1437" w14:textId="27EC922E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7" w:history="1"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ПРИЛОЖЕНИЕ</w:t>
            </w:r>
            <w:r w:rsidRPr="005E5E18">
              <w:rPr>
                <w:rStyle w:val="ac"/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7B4B" w14:textId="5B2DB641" w:rsidR="00BC210B" w:rsidRDefault="00BC210B">
          <w:pPr>
            <w:pStyle w:val="11"/>
            <w:tabs>
              <w:tab w:val="right" w:leader="dot" w:pos="10025"/>
            </w:tabs>
            <w:rPr>
              <w:rFonts w:eastAsiaTheme="minorEastAsia"/>
              <w:noProof/>
              <w:kern w:val="2"/>
              <w:lang w:val="ru-BY" w:eastAsia="ru-BY"/>
              <w14:ligatures w14:val="standardContextual"/>
            </w:rPr>
          </w:pPr>
          <w:hyperlink w:anchor="_Toc185476008" w:history="1">
            <w:r w:rsidRPr="005E5E18">
              <w:rPr>
                <w:rStyle w:val="ac"/>
                <w:rFonts w:cs="Times New Roman"/>
                <w:bCs/>
                <w:noProof/>
                <w:lang w:eastAsia="ru-RU"/>
              </w:rPr>
              <w:t>ПРИЛОЖЕНИЕ 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4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A16F" w14:textId="119DA2B9" w:rsidR="0094168C" w:rsidRDefault="00BC210B">
          <w:r>
            <w:fldChar w:fldCharType="end"/>
          </w:r>
        </w:p>
      </w:sdtContent>
    </w:sdt>
    <w:p w14:paraId="1CFE4B99" w14:textId="5DDE0518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97645BB" w14:textId="66A7BCBA" w:rsidR="0094168C" w:rsidRDefault="0094168C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6E7F6CD" w14:textId="77777777" w:rsidR="002A5228" w:rsidRPr="002A5228" w:rsidRDefault="002A5228" w:rsidP="002A5228">
      <w:pPr>
        <w:keepNext/>
        <w:keepLines/>
        <w:spacing w:before="240" w:after="0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</w:pPr>
      <w:bookmarkStart w:id="2" w:name="_Toc185207899"/>
      <w:bookmarkStart w:id="3" w:name="_Toc185475936"/>
      <w:r w:rsidRPr="002A5228"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  <w:bookmarkEnd w:id="2"/>
      <w:bookmarkEnd w:id="3"/>
    </w:p>
    <w:p w14:paraId="3BF41B65" w14:textId="11F1821D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ю курсового проекта является разработка собственного языка программирования </w:t>
      </w:r>
      <w:r w:rsidR="00EF3B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 компилятора для его обработки. Этот язык является учебным и будет состоять из набора простейших операций над типами данных и функций.</w:t>
      </w:r>
    </w:p>
    <w:p w14:paraId="1ECBD486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собственного языка программирования необходимо определить его алфавит, а также набор правил, определяющих синтаксис и семантику языка. Описание языка будет представлено в виде формы Бэкуса-Наура. </w:t>
      </w:r>
    </w:p>
    <w:p w14:paraId="0CA4E290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еобразования исходного языка в машинный необходима организация работы транслятора. В его основные задачи входят лексический анализ, синтаксический анализ, семантический анализ и генерация исходного кода.</w:t>
      </w:r>
    </w:p>
    <w:p w14:paraId="2C946589" w14:textId="77777777" w:rsidR="002A5228" w:rsidRPr="002A5228" w:rsidRDefault="002A5228" w:rsidP="002A522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приведенным выше тезисами были поставлены цели курсового проекта:</w:t>
      </w:r>
    </w:p>
    <w:p w14:paraId="54080D96" w14:textId="40C9A842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спецификацию языка программирования </w:t>
      </w:r>
      <w:r w:rsidR="00EF3BA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</w:t>
      </w:r>
    </w:p>
    <w:p w14:paraId="53FE2502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транслятора</w:t>
      </w:r>
    </w:p>
    <w:p w14:paraId="57DE9EAF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лексического анализатора</w:t>
      </w:r>
    </w:p>
    <w:p w14:paraId="127A7B11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синтаксического анализатора</w:t>
      </w:r>
    </w:p>
    <w:p w14:paraId="7FCFE655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ть структуру семантического анализатора</w:t>
      </w:r>
    </w:p>
    <w:p w14:paraId="65C43CB1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ать генерацию объектного кода </w:t>
      </w:r>
    </w:p>
    <w:p w14:paraId="34594F35" w14:textId="77777777" w:rsidR="002A5228" w:rsidRPr="002A5228" w:rsidRDefault="002A5228" w:rsidP="002A5228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ить контрольный пример для тестирования работы транслятора </w:t>
      </w:r>
    </w:p>
    <w:p w14:paraId="2E22D805" w14:textId="737142E2" w:rsidR="0086298C" w:rsidRPr="0086298C" w:rsidRDefault="002A5228" w:rsidP="0086298C">
      <w:pPr>
        <w:numPr>
          <w:ilvl w:val="0"/>
          <w:numId w:val="25"/>
        </w:numPr>
        <w:spacing w:after="0" w:line="24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A52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сти тестирование</w:t>
      </w:r>
    </w:p>
    <w:p w14:paraId="70D0CD76" w14:textId="77777777" w:rsidR="0086298C" w:rsidRPr="0086298C" w:rsidRDefault="0086298C" w:rsidP="0086298C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95D733" w14:textId="77777777" w:rsidR="002A5228" w:rsidRPr="002A5228" w:rsidRDefault="002A5228" w:rsidP="0086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шения каждой из поставленных целей будут приведены в соответствующих разделах курсового проекта.</w:t>
      </w:r>
    </w:p>
    <w:p w14:paraId="5BEDD0EE" w14:textId="77777777" w:rsidR="002A5228" w:rsidRPr="0086298C" w:rsidRDefault="002A5228" w:rsidP="0086298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6298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025238D2" w14:textId="19DC66B9" w:rsidR="002A5228" w:rsidRPr="00BC210B" w:rsidRDefault="0094168C" w:rsidP="00BC210B">
      <w:pPr>
        <w:pStyle w:val="1"/>
        <w:numPr>
          <w:ilvl w:val="0"/>
          <w:numId w:val="26"/>
        </w:numPr>
        <w:spacing w:line="360" w:lineRule="auto"/>
        <w:ind w:left="284" w:hanging="284"/>
      </w:pPr>
      <w:bookmarkStart w:id="4" w:name="_Toc185475937"/>
      <w:r w:rsidRPr="0094168C">
        <w:lastRenderedPageBreak/>
        <w:t>Спецификация языка программирования</w:t>
      </w:r>
      <w:bookmarkEnd w:id="4"/>
      <w:r w:rsidRPr="0094168C">
        <w:t xml:space="preserve"> </w:t>
      </w:r>
    </w:p>
    <w:p w14:paraId="1CEE9578" w14:textId="77777777" w:rsidR="0094168C" w:rsidRPr="0094168C" w:rsidRDefault="0094168C" w:rsidP="0086298C">
      <w:pPr>
        <w:pStyle w:val="2"/>
        <w:spacing w:line="360" w:lineRule="auto"/>
      </w:pPr>
      <w:bookmarkStart w:id="5" w:name="_Toc185475938"/>
      <w:r w:rsidRPr="0094168C">
        <w:t>1.1. Характеристика языка программирования</w:t>
      </w:r>
      <w:bookmarkEnd w:id="5"/>
      <w:r w:rsidRPr="0094168C">
        <w:t xml:space="preserve"> </w:t>
      </w:r>
    </w:p>
    <w:p w14:paraId="07E8D35F" w14:textId="5655828D" w:rsidR="0094168C" w:rsidRPr="00EF3BAC" w:rsidRDefault="0094168C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4168C">
        <w:rPr>
          <w:rFonts w:ascii="Times New Roman" w:hAnsi="Times New Roman" w:cs="Times New Roman"/>
          <w:sz w:val="28"/>
          <w:szCs w:val="28"/>
        </w:rPr>
        <w:t xml:space="preserve">Разрабатываемый язык программирования </w:t>
      </w:r>
      <w:r w:rsidR="000C3D69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94168C">
        <w:rPr>
          <w:rFonts w:ascii="Times New Roman" w:hAnsi="Times New Roman" w:cs="Times New Roman"/>
          <w:sz w:val="28"/>
          <w:szCs w:val="28"/>
        </w:rPr>
        <w:t>-2024 – компилируемый, высокоуровневый, императивный, строго типизированный, явный.</w:t>
      </w:r>
    </w:p>
    <w:p w14:paraId="2D16C516" w14:textId="77777777" w:rsidR="002A5228" w:rsidRPr="00BC210B" w:rsidRDefault="002A5228" w:rsidP="0086298C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14568413" w14:textId="77777777" w:rsidR="000C3D69" w:rsidRPr="000C3D69" w:rsidRDefault="000C3D69" w:rsidP="0086298C">
      <w:pPr>
        <w:pStyle w:val="2"/>
        <w:spacing w:line="360" w:lineRule="auto"/>
      </w:pPr>
      <w:bookmarkStart w:id="6" w:name="_Toc185475939"/>
      <w:r w:rsidRPr="000C3D69">
        <w:t>1.2. Определение алфавита языка программирования</w:t>
      </w:r>
      <w:bookmarkEnd w:id="6"/>
      <w:r w:rsidRPr="000C3D69">
        <w:t xml:space="preserve"> </w:t>
      </w:r>
    </w:p>
    <w:p w14:paraId="5615853F" w14:textId="157A3495" w:rsidR="000C3D69" w:rsidRPr="00EF3BAC" w:rsidRDefault="000C3D69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71F48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24 использует стандартную кодировку символов Windows-1251. Его структура представлена в форме Бэкуса-Наура в таблице 1.1.</w:t>
      </w:r>
    </w:p>
    <w:p w14:paraId="09226722" w14:textId="77777777" w:rsidR="002A5228" w:rsidRPr="002A5228" w:rsidRDefault="002A5228" w:rsidP="002A5228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0C3D69">
        <w:rPr>
          <w:rFonts w:ascii="Times New Roman" w:hAnsi="Times New Roman" w:cs="Times New Roman"/>
          <w:sz w:val="28"/>
          <w:szCs w:val="28"/>
        </w:rPr>
        <w:t xml:space="preserve">Таблица 1.1 – Алфавит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0C3D69">
        <w:rPr>
          <w:rFonts w:ascii="Times New Roman" w:hAnsi="Times New Roman" w:cs="Times New Roman"/>
          <w:sz w:val="28"/>
          <w:szCs w:val="28"/>
        </w:rPr>
        <w:t>-20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0C3D69">
        <w:rPr>
          <w:rFonts w:ascii="Times New Roman" w:hAnsi="Times New Roman" w:cs="Times New Roman"/>
          <w:sz w:val="28"/>
          <w:szCs w:val="28"/>
        </w:rPr>
        <w:t>24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10065"/>
      </w:tblGrid>
      <w:tr w:rsidR="000C3D69" w14:paraId="2CD01CDF" w14:textId="77777777" w:rsidTr="00A637A0">
        <w:trPr>
          <w:trHeight w:val="427"/>
        </w:trPr>
        <w:tc>
          <w:tcPr>
            <w:tcW w:w="10065" w:type="dxa"/>
          </w:tcPr>
          <w:p w14:paraId="1CE58947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трочная буква латинского алфавита&gt;::= a|b|c|d|e|f|g|h|i|j|k|l|m|n|o|p|q|r|s|t|u|v|w|x|y|z</w:t>
            </w:r>
          </w:p>
        </w:tc>
      </w:tr>
      <w:tr w:rsidR="000C3D69" w14:paraId="0CC7FF2E" w14:textId="77777777" w:rsidTr="00A637A0">
        <w:trPr>
          <w:trHeight w:val="805"/>
        </w:trPr>
        <w:tc>
          <w:tcPr>
            <w:tcW w:w="10065" w:type="dxa"/>
          </w:tcPr>
          <w:p w14:paraId="46F053B4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прописная буква латинского алфавита&gt;::= A|B|C|D|E|F|G|H|I|J|K|L|M|N|O|P|Q|R|S|T|U|V|W|X|Y|Z</w:t>
            </w:r>
          </w:p>
        </w:tc>
      </w:tr>
      <w:tr w:rsidR="000C3D69" w14:paraId="49C1E0FB" w14:textId="77777777" w:rsidTr="00A637A0">
        <w:trPr>
          <w:trHeight w:val="492"/>
        </w:trPr>
        <w:tc>
          <w:tcPr>
            <w:tcW w:w="10065" w:type="dxa"/>
          </w:tcPr>
          <w:p w14:paraId="6F953291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цифра&gt; ::= 0 | 1 | 2 | 3 | 4 | 5 | 6 | 7 | 8 | 9</w:t>
            </w:r>
          </w:p>
        </w:tc>
      </w:tr>
      <w:tr w:rsidR="000C3D69" w14:paraId="279FBC18" w14:textId="77777777" w:rsidTr="00A637A0">
        <w:tc>
          <w:tcPr>
            <w:tcW w:w="10065" w:type="dxa"/>
          </w:tcPr>
          <w:p w14:paraId="2DE0E436" w14:textId="77777777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символ- сепаратор&gt;::= '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'|,|(|)|{|}|;</w:t>
            </w:r>
          </w:p>
        </w:tc>
      </w:tr>
      <w:tr w:rsidR="000C3D69" w14:paraId="29F74268" w14:textId="77777777" w:rsidTr="00A637A0">
        <w:tc>
          <w:tcPr>
            <w:tcW w:w="10065" w:type="dxa"/>
          </w:tcPr>
          <w:p w14:paraId="35FF9B58" w14:textId="2571C1CE" w:rsidR="000C3D69" w:rsidRDefault="000C3D69" w:rsidP="00A637A0">
            <w:pPr>
              <w:pStyle w:val="a4"/>
              <w:shd w:val="clear" w:color="auto" w:fill="FFFFFF" w:themeFill="background1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99628F" w:rsidRPr="0099628F">
              <w:rPr>
                <w:rFonts w:ascii="Times New Roman" w:hAnsi="Times New Roman" w:cs="Times New Roman"/>
                <w:sz w:val="28"/>
                <w:szCs w:val="28"/>
              </w:rPr>
              <w:t>побитов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перация&gt;::=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|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A80F3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="009962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!</w:t>
            </w:r>
          </w:p>
        </w:tc>
      </w:tr>
    </w:tbl>
    <w:p w14:paraId="3FBD7232" w14:textId="77777777" w:rsidR="002A5228" w:rsidRDefault="002A5228" w:rsidP="0086298C">
      <w:pPr>
        <w:spacing w:after="160" w:line="240" w:lineRule="auto"/>
        <w:ind w:firstLine="709"/>
        <w:rPr>
          <w:rFonts w:eastAsia="Times New Roman"/>
          <w:lang w:val="en-US" w:eastAsia="ru-RU"/>
        </w:rPr>
      </w:pPr>
    </w:p>
    <w:p w14:paraId="3F2BD7BE" w14:textId="5EAA20E9" w:rsidR="0099628F" w:rsidRDefault="0099628F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7" w:name="_Toc185475940"/>
      <w:r>
        <w:rPr>
          <w:rFonts w:eastAsia="Times New Roman"/>
          <w:lang w:eastAsia="ru-RU"/>
        </w:rPr>
        <w:t>1.3. Применяемые сепараторы</w:t>
      </w:r>
      <w:bookmarkEnd w:id="7"/>
      <w:r>
        <w:rPr>
          <w:rFonts w:eastAsia="Times New Roman"/>
          <w:lang w:eastAsia="ru-RU"/>
        </w:rPr>
        <w:t xml:space="preserve"> </w:t>
      </w:r>
    </w:p>
    <w:p w14:paraId="100064C3" w14:textId="77777777" w:rsidR="0099628F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параторы являются неотъемлемой частью языка программирования. Они используются для логического разделения конструкций, функций и лексем.</w:t>
      </w:r>
    </w:p>
    <w:p w14:paraId="7A2648A1" w14:textId="1DBF51FA" w:rsidR="0099628F" w:rsidRPr="00EF3BAC" w:rsidRDefault="0099628F" w:rsidP="009962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епараторы, используемые в языке программирования </w:t>
      </w:r>
      <w:r w:rsidR="0001220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, и их назначение представлены в таблице 1.2.</w:t>
      </w:r>
    </w:p>
    <w:p w14:paraId="35D0D364" w14:textId="23D4D260" w:rsidR="002A5228" w:rsidRPr="002A5228" w:rsidRDefault="002A5228" w:rsidP="002A5228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 – Применяемые сепа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5386"/>
      </w:tblGrid>
      <w:tr w:rsidR="00671F48" w14:paraId="60478CE6" w14:textId="77777777" w:rsidTr="00A637A0">
        <w:tc>
          <w:tcPr>
            <w:tcW w:w="2547" w:type="dxa"/>
          </w:tcPr>
          <w:p w14:paraId="21FB6B6C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паратор</w:t>
            </w:r>
          </w:p>
        </w:tc>
        <w:tc>
          <w:tcPr>
            <w:tcW w:w="5386" w:type="dxa"/>
          </w:tcPr>
          <w:p w14:paraId="4554C648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значение</w:t>
            </w:r>
          </w:p>
        </w:tc>
      </w:tr>
      <w:tr w:rsidR="00671F48" w14:paraId="0A89FFCC" w14:textId="77777777" w:rsidTr="00A637A0">
        <w:tc>
          <w:tcPr>
            <w:tcW w:w="2547" w:type="dxa"/>
          </w:tcPr>
          <w:p w14:paraId="33F53E1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бел</w:t>
            </w:r>
          </w:p>
        </w:tc>
        <w:tc>
          <w:tcPr>
            <w:tcW w:w="5386" w:type="dxa"/>
          </w:tcPr>
          <w:p w14:paraId="625C5086" w14:textId="4B011728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Разделитель лексем. </w:t>
            </w:r>
          </w:p>
        </w:tc>
      </w:tr>
      <w:tr w:rsidR="00671F48" w14:paraId="15676FCC" w14:textId="77777777" w:rsidTr="00A637A0">
        <w:tc>
          <w:tcPr>
            <w:tcW w:w="2547" w:type="dxa"/>
          </w:tcPr>
          <w:p w14:paraId="6B26E3CA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;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очка с запятой)</w:t>
            </w:r>
          </w:p>
        </w:tc>
        <w:tc>
          <w:tcPr>
            <w:tcW w:w="5386" w:type="dxa"/>
          </w:tcPr>
          <w:p w14:paraId="4DFD9C71" w14:textId="3B974ADF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строк</w:t>
            </w:r>
          </w:p>
        </w:tc>
      </w:tr>
      <w:tr w:rsidR="00671F48" w14:paraId="3C2B5644" w14:textId="77777777" w:rsidTr="00A637A0">
        <w:tc>
          <w:tcPr>
            <w:tcW w:w="2547" w:type="dxa"/>
          </w:tcPr>
          <w:p w14:paraId="3C38A94B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{}</w:t>
            </w:r>
          </w:p>
        </w:tc>
        <w:tc>
          <w:tcPr>
            <w:tcW w:w="5386" w:type="dxa"/>
          </w:tcPr>
          <w:p w14:paraId="64C38753" w14:textId="5DBCE061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блока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0AD7A803" w14:textId="77777777" w:rsidTr="00A637A0">
        <w:tc>
          <w:tcPr>
            <w:tcW w:w="2547" w:type="dxa"/>
          </w:tcPr>
          <w:p w14:paraId="659943BF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()</w:t>
            </w:r>
          </w:p>
        </w:tc>
        <w:tc>
          <w:tcPr>
            <w:tcW w:w="5386" w:type="dxa"/>
          </w:tcPr>
          <w:p w14:paraId="43C8D672" w14:textId="7F450B7C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й</w:t>
            </w:r>
          </w:p>
        </w:tc>
      </w:tr>
      <w:tr w:rsidR="00671F48" w14:paraId="7D7377AC" w14:textId="77777777" w:rsidTr="00A637A0">
        <w:tc>
          <w:tcPr>
            <w:tcW w:w="2547" w:type="dxa"/>
          </w:tcPr>
          <w:p w14:paraId="0E553157" w14:textId="77777777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,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пятая)</w:t>
            </w:r>
          </w:p>
        </w:tc>
        <w:tc>
          <w:tcPr>
            <w:tcW w:w="5386" w:type="dxa"/>
          </w:tcPr>
          <w:p w14:paraId="75529D8F" w14:textId="5CDA8484" w:rsidR="00671F48" w:rsidRDefault="00671F48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азделитель параметров фу</w:t>
            </w:r>
            <w:r w:rsidR="000C500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к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ции</w:t>
            </w:r>
          </w:p>
        </w:tc>
      </w:tr>
      <w:tr w:rsidR="00671F48" w14:paraId="7B4FEC6E" w14:textId="77777777" w:rsidTr="00A637A0">
        <w:tc>
          <w:tcPr>
            <w:tcW w:w="2547" w:type="dxa"/>
          </w:tcPr>
          <w:p w14:paraId="51C30415" w14:textId="47E8BAFE" w:rsidR="00671F48" w:rsidRPr="00BF0B96" w:rsidRDefault="00BF0B96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‘’</w:t>
            </w:r>
          </w:p>
        </w:tc>
        <w:tc>
          <w:tcPr>
            <w:tcW w:w="5386" w:type="dxa"/>
          </w:tcPr>
          <w:p w14:paraId="41808A8C" w14:textId="377F13A1" w:rsidR="00671F48" w:rsidRPr="000C5001" w:rsidRDefault="000C5001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</w:t>
            </w:r>
            <w:r w:rsidR="00671F48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="00BF0B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имвольног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итерала</w:t>
            </w:r>
          </w:p>
        </w:tc>
      </w:tr>
    </w:tbl>
    <w:p w14:paraId="66725F29" w14:textId="77777777" w:rsidR="00147DF5" w:rsidRDefault="00147DF5" w:rsidP="002A5228">
      <w:pPr>
        <w:pStyle w:val="2"/>
        <w:rPr>
          <w:rFonts w:eastAsia="Times New Roman"/>
          <w:lang w:val="en-US" w:eastAsia="ru-RU"/>
        </w:rPr>
      </w:pPr>
    </w:p>
    <w:p w14:paraId="65F59031" w14:textId="6207F5ED" w:rsidR="00644452" w:rsidRDefault="00644452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8" w:name="_Toc185475941"/>
      <w:r>
        <w:rPr>
          <w:rFonts w:eastAsia="Times New Roman"/>
          <w:lang w:eastAsia="ru-RU"/>
        </w:rPr>
        <w:t>1.4. Применяемые кодировки</w:t>
      </w:r>
      <w:bookmarkEnd w:id="8"/>
      <w:r>
        <w:rPr>
          <w:rFonts w:eastAsia="Times New Roman"/>
          <w:lang w:eastAsia="ru-RU"/>
        </w:rPr>
        <w:t xml:space="preserve"> </w:t>
      </w:r>
    </w:p>
    <w:p w14:paraId="18A990A1" w14:textId="67AEB886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написания исходного кода программы на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используется кодировка Windows-1251. Русские символы разрешается использоваться только в </w:t>
      </w:r>
      <w:r w:rsidR="000C4EE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мволь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литералах.</w:t>
      </w:r>
    </w:p>
    <w:p w14:paraId="5092B6BE" w14:textId="77777777" w:rsidR="00644452" w:rsidRDefault="00644452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9" w:name="_Toc185475942"/>
      <w:r>
        <w:rPr>
          <w:rFonts w:eastAsia="Times New Roman"/>
          <w:lang w:eastAsia="ru-RU"/>
        </w:rPr>
        <w:lastRenderedPageBreak/>
        <w:t>1.5. Типы данных</w:t>
      </w:r>
      <w:bookmarkEnd w:id="9"/>
      <w:r>
        <w:rPr>
          <w:rFonts w:eastAsia="Times New Roman"/>
          <w:lang w:eastAsia="ru-RU"/>
        </w:rPr>
        <w:t xml:space="preserve"> </w:t>
      </w:r>
    </w:p>
    <w:p w14:paraId="2779725D" w14:textId="7E4ED0CC" w:rsidR="00644452" w:rsidRDefault="00644452" w:rsidP="0064445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поддерживает использование следующих типов данных: </w:t>
      </w:r>
      <w:r w:rsid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</w:t>
      </w:r>
      <w:r w:rsidR="005634A3" w:rsidRPr="005634A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ззнаковый цел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символьный. Описание типов данных представлено в таблице 1.3.</w:t>
      </w:r>
    </w:p>
    <w:p w14:paraId="060055E7" w14:textId="77777777" w:rsidR="002A5228" w:rsidRDefault="002A5228" w:rsidP="002A5228">
      <w:pPr>
        <w:spacing w:before="24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3. – Тип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9622FC" w14:paraId="46D777D9" w14:textId="77777777" w:rsidTr="00A637A0">
        <w:tc>
          <w:tcPr>
            <w:tcW w:w="5012" w:type="dxa"/>
          </w:tcPr>
          <w:p w14:paraId="197351C4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5013" w:type="dxa"/>
          </w:tcPr>
          <w:p w14:paraId="781488F8" w14:textId="77777777" w:rsidR="009622FC" w:rsidRDefault="009622F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622FC" w14:paraId="247EF9E6" w14:textId="77777777" w:rsidTr="00A637A0">
        <w:tc>
          <w:tcPr>
            <w:tcW w:w="5012" w:type="dxa"/>
          </w:tcPr>
          <w:p w14:paraId="2FBA42E2" w14:textId="3D3E22A3" w:rsidR="009622FC" w:rsidRDefault="009622F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</w:t>
            </w:r>
            <w:r w:rsidRPr="005634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ззнаковый целы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</w:tc>
        <w:tc>
          <w:tcPr>
            <w:tcW w:w="5013" w:type="dxa"/>
          </w:tcPr>
          <w:p w14:paraId="17A4B34B" w14:textId="6D659337" w:rsidR="009622FC" w:rsidRDefault="00517478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елочисленный тип данных. Занимае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байт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. Диапазон значений: от </w:t>
            </w:r>
            <w:r w:rsid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о </w:t>
            </w:r>
            <w:r w:rsidR="0098044C" w:rsidRPr="0098044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294967295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 Инициализация по умолчанию: 0.</w:t>
            </w:r>
          </w:p>
        </w:tc>
      </w:tr>
      <w:tr w:rsidR="009622FC" w14:paraId="7750B017" w14:textId="77777777" w:rsidTr="00A637A0">
        <w:tc>
          <w:tcPr>
            <w:tcW w:w="5012" w:type="dxa"/>
          </w:tcPr>
          <w:p w14:paraId="3645A221" w14:textId="07C683EC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имвольный </w:t>
            </w:r>
          </w:p>
        </w:tc>
        <w:tc>
          <w:tcPr>
            <w:tcW w:w="5013" w:type="dxa"/>
          </w:tcPr>
          <w:p w14:paraId="2869A0F5" w14:textId="03351405" w:rsidR="009622FC" w:rsidRDefault="0098044C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ьный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ип данных.  символ занимает 1 байт. Диапазон значений: все символы кодировки 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indows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-1251. Инициализация по умолчанию: 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‘\0’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="00BF0B9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улевой байт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)</w:t>
            </w:r>
            <w:r w:rsidR="009622F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</w:t>
            </w:r>
          </w:p>
        </w:tc>
      </w:tr>
    </w:tbl>
    <w:p w14:paraId="31C8E6BE" w14:textId="77777777" w:rsidR="00147DF5" w:rsidRDefault="00147DF5" w:rsidP="00147DF5">
      <w:pPr>
        <w:pStyle w:val="2"/>
        <w:rPr>
          <w:rFonts w:eastAsia="Times New Roman"/>
          <w:lang w:eastAsia="ru-RU"/>
        </w:rPr>
      </w:pPr>
    </w:p>
    <w:p w14:paraId="5271465C" w14:textId="3A4986E6" w:rsidR="00BF0B96" w:rsidRDefault="00BF0B96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10" w:name="_Toc185475943"/>
      <w:r>
        <w:rPr>
          <w:rFonts w:eastAsia="Times New Roman"/>
          <w:lang w:eastAsia="ru-RU"/>
        </w:rPr>
        <w:t>1.6. Преобразование типов данных</w:t>
      </w:r>
      <w:bookmarkEnd w:id="10"/>
    </w:p>
    <w:p w14:paraId="1E8EA7F7" w14:textId="77777777" w:rsidR="00147DF5" w:rsidRDefault="00147DF5" w:rsidP="00147DF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типы данных определены однозначно и не могут быть преобразованы в другие.</w:t>
      </w:r>
    </w:p>
    <w:p w14:paraId="1E0F8E26" w14:textId="77777777" w:rsidR="00147DF5" w:rsidRPr="00147DF5" w:rsidRDefault="00147DF5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FD8994D" w14:textId="77777777" w:rsidR="00BF0B96" w:rsidRPr="00EF3BAC" w:rsidRDefault="00BF0B96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11" w:name="_Toc185475944"/>
      <w:r>
        <w:rPr>
          <w:rFonts w:eastAsia="Times New Roman"/>
          <w:lang w:eastAsia="ru-RU"/>
        </w:rPr>
        <w:t>1.7. Идентификаторы</w:t>
      </w:r>
      <w:bookmarkEnd w:id="11"/>
    </w:p>
    <w:p w14:paraId="537DE661" w14:textId="77777777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ентификатор языка – это последовательность символов, используемая в качестве имени для идентификации сущностей в языке программирования.</w:t>
      </w:r>
    </w:p>
    <w:p w14:paraId="1FFBF50D" w14:textId="25B47E1E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используются для именования переменных, функций и их параметров.</w:t>
      </w:r>
    </w:p>
    <w:p w14:paraId="0A2085C9" w14:textId="5E76C3C1" w:rsidR="00BF0B96" w:rsidRPr="00BC210B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ормальное описание идентификатора представлено в форме Бэкуса-Наура в таблице 1.4</w:t>
      </w:r>
    </w:p>
    <w:p w14:paraId="0A8A41C5" w14:textId="1161AA83" w:rsidR="0086298C" w:rsidRPr="0086298C" w:rsidRDefault="0086298C" w:rsidP="0086298C">
      <w:pPr>
        <w:spacing w:before="24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4 – Идентифик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F0B96" w14:paraId="45D6150C" w14:textId="77777777" w:rsidTr="00BF0B96">
        <w:tc>
          <w:tcPr>
            <w:tcW w:w="10025" w:type="dxa"/>
          </w:tcPr>
          <w:p w14:paraId="42A4C2E8" w14:textId="6613C847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:= &lt;буква&gt;</w:t>
            </w:r>
            <w:r w:rsidR="00D90E36" w:rsidRPr="00D90E3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0E36">
              <w:rPr>
                <w:rFonts w:ascii="Times New Roman" w:hAnsi="Times New Roman" w:cs="Times New Roman"/>
                <w:sz w:val="28"/>
                <w:szCs w:val="28"/>
              </w:rPr>
              <w:t>| '_'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{&lt;буква&gt; | &lt;цифра&gt; | '_'} </w:t>
            </w:r>
          </w:p>
        </w:tc>
      </w:tr>
      <w:tr w:rsidR="00BF0B96" w14:paraId="2B966AB3" w14:textId="77777777" w:rsidTr="00BF0B96">
        <w:tc>
          <w:tcPr>
            <w:tcW w:w="10025" w:type="dxa"/>
          </w:tcPr>
          <w:p w14:paraId="40F2543C" w14:textId="78EAE0F6" w:rsidR="00BF0B96" w:rsidRPr="00BF0B96" w:rsidRDefault="00BF0B96" w:rsidP="00BF0B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&lt;буква&gt; ::=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| b | c | d | e | f | g | h | i | j | k | l | m | n | o | p | q | r | s | t u | v | w | x | y | z | A | B | C | D | E | F | G | H | I | J | K | L | M | N | O | P | Q | R | S | T | U | V | W | X | Y | Z </w:t>
            </w:r>
          </w:p>
        </w:tc>
      </w:tr>
      <w:tr w:rsidR="00BF0B96" w14:paraId="336FFAE1" w14:textId="77777777" w:rsidTr="00BF0B96">
        <w:tc>
          <w:tcPr>
            <w:tcW w:w="10025" w:type="dxa"/>
          </w:tcPr>
          <w:p w14:paraId="448813E4" w14:textId="572BE600" w:rsidR="00BF0B96" w:rsidRDefault="00BF0B96" w:rsidP="00BF0B9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&lt;цифра&gt; ::= 0 | 1 | 2 | 3 | 4 | 5 | 6 | 7 | 8 | 9</w:t>
            </w:r>
          </w:p>
        </w:tc>
      </w:tr>
    </w:tbl>
    <w:p w14:paraId="79889833" w14:textId="77777777" w:rsidR="00BF0B96" w:rsidRPr="007D5BB5" w:rsidRDefault="00BF0B96" w:rsidP="007D5BB5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661B9507" w14:textId="01B58C53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идентификаторы не могут содержать символов кириллицы, специальных символов за исключением нижнего подчеркивания; не могут начинаться с цифры.</w:t>
      </w:r>
    </w:p>
    <w:p w14:paraId="4B31146C" w14:textId="664CB598" w:rsidR="00BF0B96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правильных идентификаторов: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th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name,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an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E9413C" w14:textId="583DA7C0" w:rsidR="00BF0B96" w:rsidRPr="00134B11" w:rsidRDefault="00BF0B96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ы неправильных идентификаторов: 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omth</w:t>
      </w:r>
      <w:r w:rsidR="00D90E36" w:rsidRPr="00D90E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!</w:t>
      </w:r>
      <w:r w:rsidR="00D90E3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CFDA53E" w14:textId="77777777" w:rsidR="00907247" w:rsidRDefault="00907247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12" w:name="_Toc185475945"/>
      <w:r>
        <w:rPr>
          <w:rFonts w:eastAsia="Times New Roman"/>
          <w:lang w:eastAsia="ru-RU"/>
        </w:rPr>
        <w:lastRenderedPageBreak/>
        <w:t>1.8. Литералы</w:t>
      </w:r>
      <w:bookmarkEnd w:id="12"/>
      <w:r>
        <w:rPr>
          <w:rFonts w:eastAsia="Times New Roman"/>
          <w:lang w:eastAsia="ru-RU"/>
        </w:rPr>
        <w:t xml:space="preserve"> </w:t>
      </w:r>
    </w:p>
    <w:p w14:paraId="69B915A9" w14:textId="77777777" w:rsid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Литералы языка программирования – последовательность символов, используемая для именования неизменяемых значений в коде. </w:t>
      </w:r>
    </w:p>
    <w:p w14:paraId="7768A374" w14:textId="725646B5" w:rsidR="00907247" w:rsidRDefault="00907247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язык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редусмотрены следующие типы литералов: целочисленный, символьный. Описание литералов представлено в таблице 1.5.</w:t>
      </w:r>
    </w:p>
    <w:p w14:paraId="6EC71E74" w14:textId="77777777" w:rsidR="0086298C" w:rsidRPr="0086298C" w:rsidRDefault="0086298C" w:rsidP="0090724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3BE76201" w14:textId="2444FB13" w:rsidR="0086298C" w:rsidRPr="0086298C" w:rsidRDefault="0086298C" w:rsidP="0086298C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>Таблица 1.5. – Литералы</w:t>
      </w:r>
      <w:r w:rsidRPr="00F75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762"/>
      </w:tblGrid>
      <w:tr w:rsidR="00907247" w14:paraId="5B7D5D7D" w14:textId="77777777" w:rsidTr="00A637A0">
        <w:tc>
          <w:tcPr>
            <w:tcW w:w="2263" w:type="dxa"/>
          </w:tcPr>
          <w:p w14:paraId="04538F4E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7762" w:type="dxa"/>
          </w:tcPr>
          <w:p w14:paraId="14AD680C" w14:textId="77777777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</w:t>
            </w:r>
          </w:p>
        </w:tc>
      </w:tr>
      <w:tr w:rsidR="00907247" w14:paraId="26E9C2F3" w14:textId="77777777" w:rsidTr="00A637A0">
        <w:tc>
          <w:tcPr>
            <w:tcW w:w="2263" w:type="dxa"/>
          </w:tcPr>
          <w:p w14:paraId="73786909" w14:textId="1D287B68" w:rsidR="00907247" w:rsidRDefault="00907247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ззнаковый целый</w:t>
            </w:r>
          </w:p>
        </w:tc>
        <w:tc>
          <w:tcPr>
            <w:tcW w:w="7762" w:type="dxa"/>
          </w:tcPr>
          <w:p w14:paraId="6D627C4C" w14:textId="5AC4D0D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огут состоять только из цифр[0..9]</w:t>
            </w:r>
            <w:r w:rsidR="00147DF5" w:rsidRPr="00147DF5">
              <w:rPr>
                <w:rFonts w:ascii="Times New Roman" w:eastAsia="Calibri" w:hAnsi="Times New Roman" w:cs="Times New Roman"/>
                <w:sz w:val="28"/>
                <w:szCs w:val="28"/>
              </w:rPr>
              <w:t>(</w:t>
            </w:r>
            <w:r w:rsidR="00147DF5">
              <w:rPr>
                <w:rFonts w:ascii="Times New Roman" w:eastAsia="Calibri" w:hAnsi="Times New Roman" w:cs="Times New Roman"/>
                <w:sz w:val="28"/>
                <w:szCs w:val="28"/>
              </w:rPr>
              <w:t>или в любых других системах исчисления</w:t>
            </w:r>
            <w:r w:rsidR="00147DF5" w:rsidRPr="00147DF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без дробной части</w:t>
            </w:r>
            <w:r w:rsidR="00F643D6" w:rsidRPr="00F643D6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="00F643D6">
              <w:rPr>
                <w:rFonts w:ascii="Times New Roman" w:eastAsia="Calibri" w:hAnsi="Times New Roman" w:cs="Times New Roman"/>
                <w:sz w:val="28"/>
                <w:szCs w:val="28"/>
              </w:rPr>
              <w:t>и без знака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2ADBEFDE" w14:textId="77777777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и выходе за пределы допустимости будет выведена соответствующая ошиб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8DD9CF" w14:textId="17FB5A1D" w:rsidR="00907247" w:rsidRDefault="00907247" w:rsidP="00A637A0">
            <w:pPr>
              <w:pStyle w:val="ad"/>
              <w:spacing w:after="0" w:line="240" w:lineRule="auto"/>
              <w:ind w:left="38"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льная система счисления</w:t>
            </w:r>
          </w:p>
        </w:tc>
      </w:tr>
      <w:tr w:rsidR="00907247" w14:paraId="09D7BB4C" w14:textId="77777777" w:rsidTr="00A637A0">
        <w:trPr>
          <w:trHeight w:val="58"/>
        </w:trPr>
        <w:tc>
          <w:tcPr>
            <w:tcW w:w="2263" w:type="dxa"/>
          </w:tcPr>
          <w:p w14:paraId="70E8BB91" w14:textId="10F549AD" w:rsidR="00907247" w:rsidRPr="00D13D3C" w:rsidRDefault="00D13D3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</w:t>
            </w:r>
          </w:p>
        </w:tc>
        <w:tc>
          <w:tcPr>
            <w:tcW w:w="7762" w:type="dxa"/>
          </w:tcPr>
          <w:p w14:paraId="2B709AF8" w14:textId="5B942E29" w:rsidR="00907247" w:rsidRDefault="00907247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остоит из 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символов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, заключенн</w:t>
            </w:r>
            <w:r w:rsidR="00D13D3C">
              <w:rPr>
                <w:rFonts w:ascii="Times New Roman" w:eastAsia="Calibri" w:hAnsi="Times New Roman" w:cs="Times New Roman"/>
                <w:sz w:val="28"/>
                <w:szCs w:val="28"/>
              </w:rPr>
              <w:t>ых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в </w:t>
            </w:r>
            <w:r w:rsidR="00F75B7A" w:rsidRPr="00F75B7A">
              <w:rPr>
                <w:rFonts w:ascii="Times New Roman" w:eastAsia="Calibri" w:hAnsi="Times New Roman" w:cs="Times New Roman"/>
                <w:sz w:val="28"/>
                <w:szCs w:val="28"/>
              </w:rPr>
              <w:t>‘’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75B7A">
              <w:rPr>
                <w:rFonts w:ascii="Times New Roman" w:hAnsi="Times New Roman" w:cs="Times New Roman"/>
                <w:sz w:val="28"/>
                <w:szCs w:val="28"/>
              </w:rPr>
              <w:t>одинар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вычки)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</w:p>
          <w:p w14:paraId="19F5E826" w14:textId="4AD99897" w:rsidR="00907247" w:rsidRDefault="00907247" w:rsidP="00A637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4934D4" w14:paraId="7284C1C5" w14:textId="77777777" w:rsidTr="00A637A0">
        <w:trPr>
          <w:trHeight w:val="58"/>
        </w:trPr>
        <w:tc>
          <w:tcPr>
            <w:tcW w:w="2263" w:type="dxa"/>
          </w:tcPr>
          <w:p w14:paraId="667737B6" w14:textId="023C6B9B" w:rsidR="004934D4" w:rsidRPr="001C7FFD" w:rsidRDefault="00806B9C" w:rsidP="00A637A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ический</w:t>
            </w:r>
          </w:p>
        </w:tc>
        <w:tc>
          <w:tcPr>
            <w:tcW w:w="7762" w:type="dxa"/>
          </w:tcPr>
          <w:p w14:paraId="06A13BEE" w14:textId="3DEB083A" w:rsidR="004934D4" w:rsidRPr="00D13D3C" w:rsidRDefault="00D13D3C" w:rsidP="00A637A0">
            <w:pPr>
              <w:pStyle w:val="ad"/>
              <w:spacing w:after="0" w:line="240" w:lineRule="auto"/>
              <w:ind w:left="0" w:firstLine="38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меет только два значения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true</w:t>
            </w:r>
            <w:r w:rsidRPr="00D13D3C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, </w:t>
            </w:r>
            <w:r w:rsidR="00F67E26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9411BF6" w14:textId="1C8011FF" w:rsidR="00907247" w:rsidRPr="00BC210B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Пример правильных литералов: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202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, 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‘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ake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your</w:t>
      </w:r>
      <w:r w:rsidR="002A400D" w:rsidRP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time</w:t>
      </w:r>
      <w:r w:rsidR="00F75B7A" w:rsidRPr="000C4EE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’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. </w:t>
      </w:r>
    </w:p>
    <w:p w14:paraId="21DA73ED" w14:textId="479BF08F" w:rsidR="00907247" w:rsidRPr="00111E4A" w:rsidRDefault="00907247" w:rsidP="00907247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 xml:space="preserve">Пример неправильных литералов: </w:t>
      </w:r>
      <w:r w:rsidR="002A400D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ru-RU"/>
        </w:rPr>
        <w:t>help</w:t>
      </w:r>
      <w:r w:rsidR="00F643D6" w:rsidRPr="00621408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, -4</w:t>
      </w:r>
      <w:r w:rsidRPr="00111E4A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ru-RU"/>
        </w:rPr>
        <w:t>.</w:t>
      </w:r>
    </w:p>
    <w:p w14:paraId="0B14EE10" w14:textId="77777777" w:rsidR="00907247" w:rsidRPr="00907247" w:rsidRDefault="00907247" w:rsidP="00BF0B9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D8835F5" w14:textId="3456EB39" w:rsidR="00733D5E" w:rsidRPr="002A5228" w:rsidRDefault="00F643D6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13" w:name="_Toc185475946"/>
      <w:r>
        <w:rPr>
          <w:rFonts w:eastAsia="Times New Roman"/>
          <w:lang w:eastAsia="ru-RU"/>
        </w:rPr>
        <w:t>1.9. Объявление данных</w:t>
      </w:r>
      <w:bookmarkEnd w:id="13"/>
      <w:r>
        <w:rPr>
          <w:rFonts w:eastAsia="Times New Roman"/>
          <w:lang w:eastAsia="ru-RU"/>
        </w:rPr>
        <w:t xml:space="preserve"> </w:t>
      </w:r>
    </w:p>
    <w:p w14:paraId="429585F7" w14:textId="0FC90451" w:rsidR="00733D5E" w:rsidRDefault="00733D5E" w:rsidP="00733D5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объявлении переменных в языке </w:t>
      </w:r>
      <w:r w:rsidR="0056647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2024 необходимо учитывать следующие правила: </w:t>
      </w:r>
    </w:p>
    <w:p w14:paraId="7D4128F2" w14:textId="77777777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eastAsia="SimSun" w:hAnsi="Times New Roman" w:cs="Times New Roman"/>
          <w:szCs w:val="20"/>
          <w:lang w:eastAsia="ru-RU"/>
        </w:rPr>
      </w:pPr>
      <w:r w:rsidRPr="00147DF5">
        <w:rPr>
          <w:rFonts w:ascii="Times New Roman" w:hAnsi="Times New Roman" w:cs="Times New Roman"/>
        </w:rPr>
        <w:t>каждая переменная должна быть объявлена до её использования;</w:t>
      </w:r>
    </w:p>
    <w:p w14:paraId="47CCD269" w14:textId="193F76AB" w:rsidR="00733D5E" w:rsidRPr="00147DF5" w:rsidRDefault="0086298C" w:rsidP="00733D5E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3D5E" w:rsidRPr="00147DF5">
        <w:rPr>
          <w:rFonts w:ascii="Times New Roman" w:hAnsi="Times New Roman" w:cs="Times New Roman"/>
        </w:rPr>
        <w:t xml:space="preserve">интаксис: </w:t>
      </w:r>
      <w:r w:rsidR="00733D5E" w:rsidRPr="00147DF5">
        <w:rPr>
          <w:rFonts w:ascii="Times New Roman" w:hAnsi="Times New Roman" w:cs="Times New Roman"/>
          <w:lang w:val="en-US"/>
        </w:rPr>
        <w:t>declare</w:t>
      </w:r>
      <w:r w:rsidR="00733D5E" w:rsidRPr="00147DF5">
        <w:rPr>
          <w:rFonts w:ascii="Times New Roman" w:hAnsi="Times New Roman" w:cs="Times New Roman"/>
        </w:rPr>
        <w:t xml:space="preserve"> &lt;тип данных&gt; &lt;идентификатор&gt;;</w:t>
      </w:r>
    </w:p>
    <w:p w14:paraId="17B0E1C9" w14:textId="2E5D0E3B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147DF5">
        <w:rPr>
          <w:rFonts w:ascii="Times New Roman" w:hAnsi="Times New Roman" w:cs="Times New Roman"/>
        </w:rPr>
        <w:t xml:space="preserve">объявление начинается с ключевого слова </w:t>
      </w:r>
      <w:r w:rsidRPr="00147DF5">
        <w:rPr>
          <w:rFonts w:ascii="Times New Roman" w:hAnsi="Times New Roman" w:cs="Times New Roman"/>
          <w:lang w:val="en-US"/>
        </w:rPr>
        <w:t>declare</w:t>
      </w:r>
      <w:r w:rsidRPr="00147DF5">
        <w:rPr>
          <w:rFonts w:ascii="Times New Roman" w:hAnsi="Times New Roman" w:cs="Times New Roman"/>
        </w:rPr>
        <w:t>, за которым следует идентификатор переменной и её тип;</w:t>
      </w:r>
    </w:p>
    <w:p w14:paraId="77D2951D" w14:textId="4338545B" w:rsidR="00733D5E" w:rsidRPr="00147DF5" w:rsidRDefault="00733D5E" w:rsidP="00733D5E">
      <w:pPr>
        <w:pStyle w:val="13"/>
        <w:numPr>
          <w:ilvl w:val="0"/>
          <w:numId w:val="23"/>
        </w:numPr>
        <w:rPr>
          <w:rFonts w:ascii="Times New Roman" w:eastAsia="Times New Roman" w:hAnsi="Times New Roman" w:cs="Times New Roman"/>
          <w:color w:val="000000"/>
          <w:szCs w:val="28"/>
        </w:rPr>
      </w:pPr>
      <w:r w:rsidRPr="00147DF5">
        <w:rPr>
          <w:rFonts w:ascii="Times New Roman" w:hAnsi="Times New Roman" w:cs="Times New Roman"/>
        </w:rPr>
        <w:t xml:space="preserve">тип переменной должен быть одним из допустимых в </w:t>
      </w:r>
      <w:r w:rsidR="0056647E" w:rsidRPr="00147DF5">
        <w:rPr>
          <w:rFonts w:ascii="Times New Roman" w:hAnsi="Times New Roman" w:cs="Times New Roman"/>
          <w:lang w:val="en-US"/>
        </w:rPr>
        <w:t>KVV</w:t>
      </w:r>
      <w:r w:rsidRPr="00147DF5">
        <w:rPr>
          <w:rFonts w:ascii="Times New Roman" w:hAnsi="Times New Roman" w:cs="Times New Roman"/>
        </w:rPr>
        <w:t>-2024 типов.</w:t>
      </w:r>
    </w:p>
    <w:p w14:paraId="64AF631B" w14:textId="77777777" w:rsidR="00733D5E" w:rsidRPr="00147DF5" w:rsidRDefault="00733D5E" w:rsidP="00733D5E">
      <w:pPr>
        <w:pStyle w:val="ad"/>
        <w:spacing w:after="0" w:line="240" w:lineRule="auto"/>
        <w:ind w:left="1077" w:hanging="357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47DF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пределение функции схоже с объявлением переменной:</w:t>
      </w:r>
    </w:p>
    <w:p w14:paraId="377A0077" w14:textId="27062853" w:rsidR="00733D5E" w:rsidRPr="0086298C" w:rsidRDefault="0086298C" w:rsidP="0086298C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="00733D5E" w:rsidRPr="0086298C">
        <w:rPr>
          <w:rFonts w:ascii="Times New Roman" w:hAnsi="Times New Roman" w:cs="Times New Roman"/>
        </w:rPr>
        <w:t>аждая функция должна быть определена перед применением;</w:t>
      </w:r>
    </w:p>
    <w:p w14:paraId="5E70A028" w14:textId="3BA70E2B" w:rsidR="00733D5E" w:rsidRPr="0086298C" w:rsidRDefault="0086298C" w:rsidP="0086298C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733D5E" w:rsidRPr="0086298C">
        <w:rPr>
          <w:rFonts w:ascii="Times New Roman" w:hAnsi="Times New Roman" w:cs="Times New Roman"/>
        </w:rPr>
        <w:t xml:space="preserve">интаксис: </w:t>
      </w:r>
      <w:r w:rsidR="00733D5E" w:rsidRPr="0086298C">
        <w:t>&lt;тип_возвращаемого_значения&gt;</w:t>
      </w:r>
      <w:r w:rsidR="00733D5E" w:rsidRPr="0086298C">
        <w:rPr>
          <w:rFonts w:ascii="Times New Roman" w:hAnsi="Times New Roman" w:cs="Times New Roman"/>
        </w:rPr>
        <w:t xml:space="preserve"> function </w:t>
      </w:r>
      <w:r w:rsidR="00733D5E" w:rsidRPr="0086298C">
        <w:t xml:space="preserve"> &lt;имя_функции&gt; (&lt;параметры&gt;);</w:t>
      </w:r>
    </w:p>
    <w:p w14:paraId="21BD10F3" w14:textId="6DBCA6C6" w:rsidR="00733D5E" w:rsidRPr="0086298C" w:rsidRDefault="0086298C" w:rsidP="0086298C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733D5E" w:rsidRPr="00147DF5">
        <w:rPr>
          <w:rFonts w:ascii="Times New Roman" w:hAnsi="Times New Roman" w:cs="Times New Roman"/>
        </w:rPr>
        <w:t xml:space="preserve">пределение функции начинается с типа возвращаемого значения, за которым следует ключевое слово </w:t>
      </w:r>
      <w:r w:rsidR="00733D5E" w:rsidRPr="0086298C">
        <w:rPr>
          <w:rFonts w:ascii="Times New Roman" w:hAnsi="Times New Roman" w:cs="Times New Roman"/>
        </w:rPr>
        <w:t>function</w:t>
      </w:r>
      <w:r w:rsidR="00733D5E" w:rsidRPr="00147DF5">
        <w:rPr>
          <w:rFonts w:ascii="Times New Roman" w:hAnsi="Times New Roman" w:cs="Times New Roman"/>
        </w:rPr>
        <w:t>, имя функции, параметры в круглых скобках (или пустые скобки, если параметров нет) и тело функции в фигурных скобках.</w:t>
      </w:r>
    </w:p>
    <w:p w14:paraId="0912E139" w14:textId="77777777" w:rsidR="00733D5E" w:rsidRPr="00733D5E" w:rsidRDefault="00733D5E" w:rsidP="00733D5E">
      <w:pPr>
        <w:rPr>
          <w:lang w:eastAsia="ru-RU"/>
        </w:rPr>
      </w:pPr>
    </w:p>
    <w:p w14:paraId="10EB3DE5" w14:textId="6A3E9287" w:rsidR="005D3778" w:rsidRPr="005D3778" w:rsidRDefault="005D3778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14" w:name="_Toc185475947"/>
      <w:r w:rsidRPr="005D3778">
        <w:rPr>
          <w:rFonts w:eastAsia="Times New Roman"/>
          <w:lang w:eastAsia="ru-RU"/>
        </w:rPr>
        <w:t>1.10. Инициализация данных</w:t>
      </w:r>
      <w:bookmarkEnd w:id="14"/>
      <w:r w:rsidRPr="005D3778">
        <w:rPr>
          <w:rFonts w:eastAsia="Times New Roman"/>
          <w:lang w:eastAsia="ru-RU"/>
        </w:rPr>
        <w:t xml:space="preserve"> </w:t>
      </w:r>
    </w:p>
    <w:p w14:paraId="2BB23FCD" w14:textId="3360247A" w:rsidR="005D3778" w:rsidRPr="00EF3BAC" w:rsidRDefault="005D3778" w:rsidP="005D3778">
      <w:pPr>
        <w:pStyle w:val="13"/>
      </w:pPr>
      <w:r>
        <w:rPr>
          <w:rFonts w:eastAsia="Times New Roman"/>
          <w:color w:val="000000"/>
          <w:szCs w:val="28"/>
          <w:lang w:eastAsia="ru-RU"/>
        </w:rPr>
        <w:t>Во</w:t>
      </w:r>
      <w:r w:rsidRPr="00111E4A">
        <w:rPr>
          <w:rFonts w:eastAsia="Times New Roman"/>
          <w:color w:val="000000"/>
          <w:szCs w:val="28"/>
          <w:lang w:eastAsia="ru-RU"/>
        </w:rPr>
        <w:t xml:space="preserve"> время</w:t>
      </w:r>
      <w:r>
        <w:rPr>
          <w:rFonts w:eastAsia="Times New Roman"/>
          <w:color w:val="000000"/>
          <w:szCs w:val="28"/>
          <w:lang w:eastAsia="ru-RU"/>
        </w:rPr>
        <w:t xml:space="preserve"> объявления переменной можно присвоить ей значение с помощью оператора присваивания (=).</w:t>
      </w:r>
      <w:r>
        <w:t xml:space="preserve"> По умолчанию, переменным различных типов данных присваиваются начальные значения. </w:t>
      </w:r>
    </w:p>
    <w:p w14:paraId="347CAD1D" w14:textId="77777777" w:rsidR="00147DF5" w:rsidRPr="00EF3BAC" w:rsidRDefault="00147DF5" w:rsidP="005D3778">
      <w:pPr>
        <w:pStyle w:val="13"/>
      </w:pPr>
    </w:p>
    <w:p w14:paraId="2BBADC77" w14:textId="77777777" w:rsidR="005D3778" w:rsidRDefault="005D3778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15" w:name="_Toc185475948"/>
      <w:r>
        <w:rPr>
          <w:rFonts w:eastAsia="Times New Roman"/>
          <w:lang w:eastAsia="ru-RU"/>
        </w:rPr>
        <w:lastRenderedPageBreak/>
        <w:t>1.11. Инструкции языка</w:t>
      </w:r>
      <w:bookmarkEnd w:id="15"/>
      <w:r>
        <w:rPr>
          <w:rFonts w:eastAsia="Times New Roman"/>
          <w:lang w:eastAsia="ru-RU"/>
        </w:rPr>
        <w:t xml:space="preserve"> </w:t>
      </w:r>
    </w:p>
    <w:p w14:paraId="7068FDAF" w14:textId="5D36E062" w:rsidR="005D3778" w:rsidRPr="00EF3BAC" w:rsidRDefault="005D3778" w:rsidP="005D3778">
      <w:pPr>
        <w:pStyle w:val="13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Инструкции языка программирования </w:t>
      </w:r>
      <w:r>
        <w:rPr>
          <w:rFonts w:eastAsia="Times New Roman"/>
          <w:color w:val="000000"/>
          <w:szCs w:val="28"/>
          <w:lang w:val="en-US" w:eastAsia="ru-RU"/>
        </w:rPr>
        <w:t>KVV</w:t>
      </w:r>
      <w:r>
        <w:rPr>
          <w:rFonts w:eastAsia="Times New Roman"/>
          <w:color w:val="000000"/>
          <w:szCs w:val="28"/>
          <w:lang w:eastAsia="ru-RU"/>
        </w:rPr>
        <w:t>-2024 представлены в таблице 1.6.</w:t>
      </w:r>
    </w:p>
    <w:p w14:paraId="04FE474C" w14:textId="77777777" w:rsidR="00147DF5" w:rsidRPr="00EF3BAC" w:rsidRDefault="00147DF5" w:rsidP="00147DF5">
      <w:pPr>
        <w:pStyle w:val="13"/>
        <w:ind w:firstLine="0"/>
        <w:rPr>
          <w:rFonts w:ascii="Times New Roman" w:hAnsi="Times New Roman" w:cs="Times New Roman"/>
          <w:szCs w:val="28"/>
        </w:rPr>
      </w:pPr>
    </w:p>
    <w:p w14:paraId="153F99D0" w14:textId="58425D33" w:rsidR="00147DF5" w:rsidRPr="00147DF5" w:rsidRDefault="00147DF5" w:rsidP="00147DF5">
      <w:pPr>
        <w:pStyle w:val="13"/>
        <w:ind w:firstLine="0"/>
        <w:rPr>
          <w:lang w:val="en-US"/>
        </w:rPr>
      </w:pPr>
      <w:r>
        <w:rPr>
          <w:rFonts w:ascii="Times New Roman" w:hAnsi="Times New Roman" w:cs="Times New Roman"/>
          <w:szCs w:val="28"/>
        </w:rPr>
        <w:t xml:space="preserve">Таблица 1.6 – Инструкции языка </w:t>
      </w:r>
      <w:r>
        <w:rPr>
          <w:rFonts w:ascii="Times New Roman" w:hAnsi="Times New Roman" w:cs="Times New Roman"/>
          <w:szCs w:val="28"/>
          <w:lang w:val="en-US"/>
        </w:rPr>
        <w:t>KVV</w:t>
      </w:r>
      <w:r>
        <w:rPr>
          <w:rFonts w:ascii="Times New Roman" w:hAnsi="Times New Roman" w:cs="Times New Roman"/>
          <w:szCs w:val="28"/>
        </w:rPr>
        <w:t>-2024</w:t>
      </w:r>
    </w:p>
    <w:tbl>
      <w:tblPr>
        <w:tblW w:w="989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0"/>
        <w:gridCol w:w="4891"/>
        <w:gridCol w:w="2523"/>
      </w:tblGrid>
      <w:tr w:rsidR="005D3778" w14:paraId="0D359140" w14:textId="77777777" w:rsidTr="00A637A0">
        <w:trPr>
          <w:trHeight w:val="30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16D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струкция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EF287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B018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мер</w:t>
            </w:r>
          </w:p>
        </w:tc>
      </w:tr>
      <w:tr w:rsidR="005D3778" w:rsidRPr="0086298C" w14:paraId="0F3F09F6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2007E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переменной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BD1C" w14:textId="66C2A55A" w:rsidR="005D3778" w:rsidRDefault="0056647E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тип данных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 &lt;</w:t>
            </w:r>
            <w:r w:rsidR="005D3778"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10FF" w14:textId="00228C59" w:rsidR="005D3778" w:rsidRDefault="0056647E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;</w:t>
            </w:r>
          </w:p>
          <w:p w14:paraId="76C8C51E" w14:textId="7DBB543D" w:rsidR="0087611A" w:rsidRDefault="0056647E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char symbol;</w:t>
            </w:r>
          </w:p>
        </w:tc>
      </w:tr>
      <w:tr w:rsidR="005D3778" w:rsidRPr="0086298C" w14:paraId="5652495F" w14:textId="77777777" w:rsidTr="00A637A0">
        <w:trPr>
          <w:trHeight w:val="608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DD1CD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Инициализация переменной 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5821" w14:textId="0D720BC3" w:rsidR="005D3778" w:rsidRPr="00111E4A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111E4A">
              <w:rPr>
                <w:rFonts w:ascii="Times New Roman" w:hAnsi="Times New Roman" w:cs="Times New Roman"/>
                <w:sz w:val="28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тип данных</w:t>
            </w:r>
            <w:r w:rsidRPr="00111E4A">
              <w:rPr>
                <w:rFonts w:ascii="Times New Roman" w:hAnsi="Times New Roman" w:cs="Times New Roman"/>
                <w:sz w:val="28"/>
              </w:rPr>
              <w:t>&gt; &lt;</w:t>
            </w:r>
            <w:r>
              <w:rPr>
                <w:rFonts w:ascii="Times New Roman" w:hAnsi="Times New Roman" w:cs="Times New Roman"/>
                <w:sz w:val="28"/>
              </w:rPr>
              <w:t>идентификатор</w:t>
            </w:r>
            <w:r w:rsidRPr="00111E4A">
              <w:rPr>
                <w:rFonts w:ascii="Times New Roman" w:hAnsi="Times New Roman" w:cs="Times New Roman"/>
                <w:sz w:val="28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=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литерал&gt;</w:t>
            </w:r>
            <w:r w:rsidR="00A771BF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| 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дентификатор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18F13" w14:textId="637C1B4B" w:rsidR="005D3778" w:rsidRDefault="00A771BF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="0056647E">
              <w:rPr>
                <w:rFonts w:ascii="Times New Roman" w:hAnsi="Times New Roman" w:cs="Times New Roman"/>
                <w:sz w:val="28"/>
                <w:lang w:val="en-US"/>
              </w:rPr>
              <w:t>eclare</w:t>
            </w:r>
            <w:r w:rsidRPr="00BC210B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number = 14;</w:t>
            </w:r>
          </w:p>
          <w:p w14:paraId="443F955F" w14:textId="7C94741B" w:rsidR="0087611A" w:rsidRDefault="0056647E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declare 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char symbol =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‘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’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:rsidRPr="0086298C" w14:paraId="2E6CE178" w14:textId="77777777" w:rsidTr="00A771BF">
        <w:trPr>
          <w:trHeight w:val="95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59A3A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бъявление фукн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F4E" w14:textId="37393531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&lt;тип данных&gt;</w:t>
            </w:r>
            <w:r w:rsidRPr="00111E4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  <w:r>
              <w:rPr>
                <w:rFonts w:ascii="Times New Roman" w:hAnsi="Times New Roman" w:cs="Times New Roman"/>
                <w:sz w:val="28"/>
              </w:rPr>
              <w:t xml:space="preserve"> &lt;идентификатор функции&gt;  (&lt;список параметров&gt;) {&lt;блок функции&gt;}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2C42E" w14:textId="7399B108" w:rsidR="005D3778" w:rsidRDefault="00806B9C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583B85">
              <w:rPr>
                <w:rFonts w:ascii="Times New Roman" w:hAnsi="Times New Roman" w:cs="Times New Roman"/>
                <w:sz w:val="28"/>
                <w:lang w:val="en-US"/>
              </w:rPr>
              <w:t xml:space="preserve"> function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 sum(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>int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 xml:space="preserve">a, 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integer</w:t>
            </w:r>
            <w:r w:rsidR="0087611A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b) {};</w:t>
            </w:r>
          </w:p>
        </w:tc>
      </w:tr>
      <w:tr w:rsidR="005D3778" w14:paraId="45BD3EAE" w14:textId="77777777" w:rsidTr="00A771BF">
        <w:trPr>
          <w:trHeight w:val="68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27A62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ход из функции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C783" w14:textId="77777777" w:rsidR="005D3778" w:rsidRDefault="005D3778" w:rsidP="00A637A0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return </w:t>
            </w:r>
            <w:r>
              <w:rPr>
                <w:rFonts w:ascii="Times New Roman" w:hAnsi="Times New Roman" w:cs="Times New Roman"/>
                <w:sz w:val="28"/>
              </w:rPr>
              <w:t>&lt;идентификатор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</w:rPr>
              <w:t>литерал&gt;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E0D68" w14:textId="77777777" w:rsidR="005D3778" w:rsidRDefault="005D3778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number;</w:t>
            </w:r>
          </w:p>
          <w:p w14:paraId="720BB21F" w14:textId="2669F603" w:rsidR="008378DB" w:rsidRPr="008378DB" w:rsidRDefault="008378DB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turn ‘V’;</w:t>
            </w:r>
          </w:p>
        </w:tc>
      </w:tr>
      <w:tr w:rsidR="005D3778" w14:paraId="6D380510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A76F3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сваивание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04AB" w14:textId="77777777" w:rsidR="005D3778" w:rsidRDefault="005D3778" w:rsidP="00A637A0">
            <w:pPr>
              <w:ind w:left="-224" w:firstLine="142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литерал&gt;;</w:t>
            </w:r>
          </w:p>
          <w:p w14:paraId="3789FD65" w14:textId="13D243C8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 = &lt;идентификатор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ED79" w14:textId="4F2CA6E7" w:rsidR="005D3778" w:rsidRDefault="005D3778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625</w:t>
            </w:r>
            <w:r>
              <w:rPr>
                <w:rFonts w:ascii="Times New Roman" w:hAnsi="Times New Roman" w:cs="Times New Roman"/>
                <w:sz w:val="28"/>
              </w:rPr>
              <w:t>;</w:t>
            </w:r>
          </w:p>
          <w:p w14:paraId="5B05165E" w14:textId="7900C313" w:rsidR="005D3778" w:rsidRDefault="005D3778" w:rsidP="00A771B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number = 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symbol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2A50B444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72CC1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C7BD" w14:textId="454745DE" w:rsidR="005D3778" w:rsidRPr="008B387D" w:rsidRDefault="0086298C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6298C"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  <w:r w:rsidR="00DD7EA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gt;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D3778" w:rsidRPr="00111E4A">
              <w:rPr>
                <w:rFonts w:ascii="Times New Roman" w:hAnsi="Times New Roman" w:cs="Times New Roman"/>
                <w:sz w:val="28"/>
              </w:rPr>
              <w:t>|</w:t>
            </w:r>
            <w:r w:rsidR="005D3778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8378DB" w:rsidRPr="008378DB">
              <w:rPr>
                <w:rFonts w:ascii="Times New Roman" w:hAnsi="Times New Roman" w:cs="Times New Roman"/>
                <w:sz w:val="28"/>
              </w:rPr>
              <w:t>&lt;</w:t>
            </w:r>
            <w:r w:rsidR="005D3778">
              <w:rPr>
                <w:rFonts w:ascii="Times New Roman" w:hAnsi="Times New Roman" w:cs="Times New Roman"/>
                <w:sz w:val="28"/>
              </w:rPr>
              <w:t>литерал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33D1" w14:textId="4B6FD9F2" w:rsidR="005D3778" w:rsidRDefault="0086298C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6298C">
              <w:rPr>
                <w:rFonts w:ascii="Times New Roman" w:hAnsi="Times New Roman" w:cs="Times New Roman"/>
                <w:sz w:val="28"/>
                <w:lang w:val="en-US"/>
              </w:rPr>
              <w:t>write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</w:t>
            </w:r>
            <w:r w:rsidR="008B387D">
              <w:rPr>
                <w:rFonts w:ascii="Times New Roman" w:hAnsi="Times New Roman" w:cs="Times New Roman"/>
                <w:sz w:val="28"/>
                <w:lang w:val="en-US"/>
              </w:rPr>
              <w:t>;</w:t>
            </w:r>
          </w:p>
        </w:tc>
      </w:tr>
      <w:tr w:rsidR="005D3778" w14:paraId="4336D00A" w14:textId="77777777" w:rsidTr="00A637A0">
        <w:trPr>
          <w:trHeight w:val="286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05849" w14:textId="77777777" w:rsidR="005D3778" w:rsidRDefault="005D3778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вод данных</w:t>
            </w:r>
          </w:p>
        </w:tc>
        <w:tc>
          <w:tcPr>
            <w:tcW w:w="4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293" w14:textId="01870181" w:rsidR="005D3778" w:rsidRPr="00621408" w:rsidRDefault="0086298C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 w:rsidR="00DD7EAE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8378DB">
              <w:rPr>
                <w:rFonts w:ascii="Times New Roman" w:hAnsi="Times New Roman" w:cs="Times New Roman"/>
                <w:sz w:val="28"/>
              </w:rPr>
              <w:t>&lt;идентификатор</w:t>
            </w:r>
            <w:r w:rsidR="008378DB">
              <w:rPr>
                <w:rFonts w:ascii="Times New Roman" w:hAnsi="Times New Roman" w:cs="Times New Roman"/>
                <w:sz w:val="28"/>
                <w:lang w:val="en-US"/>
              </w:rPr>
              <w:t>&gt;;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1D8E" w14:textId="38363658" w:rsidR="005D3778" w:rsidRDefault="008B387D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 w:rsidR="00621408">
              <w:rPr>
                <w:rFonts w:ascii="Times New Roman" w:hAnsi="Times New Roman" w:cs="Times New Roman"/>
                <w:sz w:val="28"/>
                <w:lang w:val="en-US"/>
              </w:rPr>
              <w:t>ead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 w:rsidR="005D3778">
              <w:rPr>
                <w:rFonts w:ascii="Times New Roman" w:hAnsi="Times New Roman" w:cs="Times New Roman"/>
                <w:sz w:val="28"/>
                <w:lang w:val="en-US"/>
              </w:rPr>
              <w:t>number;</w:t>
            </w:r>
          </w:p>
        </w:tc>
      </w:tr>
    </w:tbl>
    <w:p w14:paraId="7C973EB5" w14:textId="77777777" w:rsidR="0086298C" w:rsidRDefault="0086298C" w:rsidP="0086298C">
      <w:pPr>
        <w:pStyle w:val="2"/>
        <w:spacing w:line="360" w:lineRule="auto"/>
        <w:rPr>
          <w:rFonts w:eastAsia="Times New Roman"/>
          <w:lang w:val="en-US" w:eastAsia="ru-RU"/>
        </w:rPr>
      </w:pPr>
    </w:p>
    <w:p w14:paraId="7C76193F" w14:textId="432EFC70" w:rsidR="00A80F39" w:rsidRDefault="00A80F39" w:rsidP="0086298C">
      <w:pPr>
        <w:pStyle w:val="2"/>
        <w:spacing w:line="360" w:lineRule="auto"/>
        <w:rPr>
          <w:rFonts w:eastAsia="Times New Roman"/>
          <w:lang w:eastAsia="ru-RU"/>
        </w:rPr>
      </w:pPr>
      <w:bookmarkStart w:id="16" w:name="_Toc185475949"/>
      <w:r>
        <w:rPr>
          <w:rFonts w:eastAsia="Times New Roman"/>
          <w:lang w:eastAsia="ru-RU"/>
        </w:rPr>
        <w:t>1.12. Операции языка</w:t>
      </w:r>
      <w:bookmarkEnd w:id="16"/>
      <w:r>
        <w:rPr>
          <w:rFonts w:eastAsia="Times New Roman"/>
          <w:lang w:eastAsia="ru-RU"/>
        </w:rPr>
        <w:t xml:space="preserve"> </w:t>
      </w:r>
    </w:p>
    <w:p w14:paraId="58346634" w14:textId="15AE4240" w:rsidR="00A80F39" w:rsidRPr="00EF3BAC" w:rsidRDefault="00A80F39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2024 поддерживает различные типы операций. Их описание, приоритетность выполнения представлены в таблице 1.7.</w:t>
      </w:r>
    </w:p>
    <w:p w14:paraId="2BA04C50" w14:textId="77777777" w:rsidR="00147DF5" w:rsidRPr="00EF3BAC" w:rsidRDefault="00147DF5" w:rsidP="00A80F3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7FD5D15" w14:textId="1245CBDF" w:rsidR="00147DF5" w:rsidRPr="00EF3BAC" w:rsidRDefault="00147DF5" w:rsidP="00147D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7 –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8"/>
        <w:gridCol w:w="1419"/>
        <w:gridCol w:w="1371"/>
        <w:gridCol w:w="1520"/>
        <w:gridCol w:w="1044"/>
        <w:gridCol w:w="1337"/>
        <w:gridCol w:w="1352"/>
        <w:gridCol w:w="1074"/>
      </w:tblGrid>
      <w:tr w:rsidR="00A80F39" w14:paraId="5399A877" w14:textId="77777777" w:rsidTr="00A77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1BDB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0E9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назначение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1BEB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BEEE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а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8B80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операндов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E7B93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ндов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79A95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результата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21A59" w14:textId="77777777" w:rsidR="00A80F39" w:rsidRDefault="00A80F39" w:rsidP="00A637A0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рядок выполнения</w:t>
            </w:r>
          </w:p>
        </w:tc>
      </w:tr>
      <w:tr w:rsidR="00A80F39" w14:paraId="616FBC18" w14:textId="77777777" w:rsidTr="00A771BF"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8CB" w14:textId="7073F8A5" w:rsidR="00A80F39" w:rsidRPr="00A771BF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E1C3C" w14:textId="56B3502D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ли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E177E" w14:textId="271352F9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8139D" w14:textId="38E2D073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5BE1" w14:textId="2E706DF4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2AB84" w14:textId="147040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ACC8E" w14:textId="20E8EEF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6491D" w14:textId="217EAF55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</w:tbl>
    <w:p w14:paraId="2520FC8A" w14:textId="77777777" w:rsidR="00A771BF" w:rsidRDefault="00A771BF"/>
    <w:p w14:paraId="6891600E" w14:textId="77777777" w:rsidR="00A771BF" w:rsidRDefault="00A771BF"/>
    <w:p w14:paraId="3A88067B" w14:textId="30B7410D" w:rsidR="00A771BF" w:rsidRPr="00A771BF" w:rsidRDefault="00A771BF" w:rsidP="00A771B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1BF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1788"/>
        <w:gridCol w:w="342"/>
        <w:gridCol w:w="2198"/>
        <w:gridCol w:w="342"/>
        <w:gridCol w:w="1921"/>
        <w:gridCol w:w="1943"/>
        <w:gridCol w:w="1079"/>
      </w:tblGrid>
      <w:tr w:rsidR="00A80F39" w14:paraId="1C91B306" w14:textId="77777777" w:rsidTr="00A771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FC767" w14:textId="349664A8" w:rsidR="00A80F39" w:rsidRPr="00A771BF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amp;</w:t>
            </w:r>
            <w:r w:rsidR="00A771BF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1765D" w14:textId="2413C8A9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битовое и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8D3F" w14:textId="09977FFC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5A451" w14:textId="49EB0E82" w:rsidR="00A80F39" w:rsidRDefault="002A1D8A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оммутативность, дистрибутивность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DB022" w14:textId="7777777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FA19" w14:textId="72FADACA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93A5E" w14:textId="0FB4487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10535" w14:textId="1EE1C8E3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A80F39" w14:paraId="61175015" w14:textId="77777777" w:rsidTr="00A771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AED2" w14:textId="5EF771B5" w:rsidR="00A80F39" w:rsidRP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86644" w14:textId="3605122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битовая </w:t>
            </w:r>
            <w:r w:rsidRPr="00A80F39">
              <w:rPr>
                <w:rFonts w:ascii="Times New Roman" w:hAnsi="Times New Roman" w:cs="Times New Roman"/>
                <w:sz w:val="28"/>
                <w:szCs w:val="28"/>
              </w:rPr>
              <w:t>инверсия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E61D" w14:textId="14AA28E0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3D535" w14:textId="1DF1B518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1FEB">
              <w:rPr>
                <w:rFonts w:ascii="Times New Roman" w:hAnsi="Times New Roman" w:cs="Times New Roman"/>
                <w:sz w:val="28"/>
                <w:szCs w:val="28"/>
              </w:rPr>
              <w:t>Ассоциативность, коммутативность, дистрибутивность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2798" w14:textId="0CF45989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EE27" w14:textId="46C61AEF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="00A80F39">
              <w:rPr>
                <w:rFonts w:ascii="Times New Roman" w:hAnsi="Times New Roman" w:cs="Times New Roman"/>
                <w:sz w:val="28"/>
                <w:szCs w:val="28"/>
              </w:rPr>
              <w:t>елочисленн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беззнаковы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126D" w14:textId="5BED5E55" w:rsidR="00A80F39" w:rsidRDefault="00DA0750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ECBA6" w14:textId="15D948D7" w:rsidR="00A80F39" w:rsidRDefault="00A80F39" w:rsidP="00A637A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  <w:tr w:rsidR="00DA0750" w14:paraId="745623FD" w14:textId="77777777" w:rsidTr="00A771B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BFC7F" w14:textId="39AB274E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^</w:t>
            </w:r>
          </w:p>
        </w:tc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1FB64" w14:textId="710B3C53" w:rsidR="00DA0750" w:rsidRP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Исключающее ИЛИ</w:t>
            </w:r>
          </w:p>
          <w:p w14:paraId="20C274B9" w14:textId="77777777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95DA" w14:textId="2B62E10B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5B252" w14:textId="5502ACA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A0750">
              <w:rPr>
                <w:rFonts w:ascii="Times New Roman" w:hAnsi="Times New Roman" w:cs="Times New Roman"/>
                <w:sz w:val="28"/>
                <w:szCs w:val="28"/>
              </w:rPr>
              <w:t>Коммутативность</w:t>
            </w:r>
          </w:p>
        </w:tc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6E3BB" w14:textId="62A79302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6503" w14:textId="30069A3E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е беззнаковы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E308" w14:textId="797FC59F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лочисленный беззнаковый</w:t>
            </w: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738F" w14:textId="52D7616D" w:rsidR="00DA0750" w:rsidRDefault="00DA0750" w:rsidP="00DA0750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ева-направо</w:t>
            </w:r>
          </w:p>
        </w:tc>
      </w:tr>
    </w:tbl>
    <w:p w14:paraId="66C28D12" w14:textId="77777777" w:rsidR="00147DF5" w:rsidRPr="00147DF5" w:rsidRDefault="00147DF5" w:rsidP="005D3778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 w:eastAsia="ru-RU"/>
        </w:rPr>
      </w:pPr>
    </w:p>
    <w:p w14:paraId="7DE81B18" w14:textId="5596E9C1" w:rsidR="00191FEB" w:rsidRPr="00A771BF" w:rsidRDefault="00A8250B" w:rsidP="00A771BF">
      <w:pPr>
        <w:pStyle w:val="2"/>
        <w:spacing w:line="360" w:lineRule="auto"/>
        <w:rPr>
          <w:rFonts w:eastAsia="Times New Roman"/>
          <w:lang w:eastAsia="ru-RU"/>
        </w:rPr>
      </w:pPr>
      <w:bookmarkStart w:id="17" w:name="_Toc185475950"/>
      <w:r>
        <w:rPr>
          <w:rFonts w:eastAsia="Times New Roman"/>
          <w:lang w:eastAsia="ru-RU"/>
        </w:rPr>
        <w:t>1.13. Выражения и их вычисление</w:t>
      </w:r>
      <w:bookmarkEnd w:id="17"/>
    </w:p>
    <w:p w14:paraId="2E916FE5" w14:textId="3BC1A057" w:rsidR="00191FEB" w:rsidRPr="00080150" w:rsidRDefault="00191FEB" w:rsidP="00191FEB">
      <w:pPr>
        <w:pStyle w:val="13"/>
        <w:rPr>
          <w:rFonts w:ascii="Times New Roman" w:hAnsi="Times New Roman" w:cs="Times New Roman"/>
        </w:rPr>
      </w:pPr>
      <w:r w:rsidRPr="00080150">
        <w:rPr>
          <w:rFonts w:ascii="Times New Roman" w:hAnsi="Times New Roman" w:cs="Times New Roman"/>
        </w:rPr>
        <w:t xml:space="preserve">Выражение в </w:t>
      </w:r>
      <w:r w:rsidR="00080150">
        <w:rPr>
          <w:rFonts w:ascii="Times New Roman" w:hAnsi="Times New Roman" w:cs="Times New Roman"/>
          <w:lang w:val="en-US"/>
        </w:rPr>
        <w:t>KVVs</w:t>
      </w:r>
      <w:r w:rsidRPr="00080150">
        <w:rPr>
          <w:rFonts w:ascii="Times New Roman" w:hAnsi="Times New Roman" w:cs="Times New Roman"/>
        </w:rPr>
        <w:t>-2024 — это комбинация литералов, переменных и операций, которые вместе дают некоторое значение.</w:t>
      </w:r>
    </w:p>
    <w:p w14:paraId="1C7E745E" w14:textId="77777777" w:rsidR="00191FEB" w:rsidRPr="00080150" w:rsidRDefault="00191FEB" w:rsidP="00191FEB">
      <w:pPr>
        <w:pStyle w:val="13"/>
        <w:rPr>
          <w:rFonts w:ascii="Times New Roman" w:hAnsi="Times New Roman" w:cs="Times New Roman"/>
        </w:rPr>
      </w:pPr>
      <w:r w:rsidRPr="00080150">
        <w:rPr>
          <w:rFonts w:ascii="Times New Roman" w:hAnsi="Times New Roman" w:cs="Times New Roman"/>
        </w:rPr>
        <w:t xml:space="preserve">Предусмотрены следующие правила составления выражений: </w:t>
      </w:r>
    </w:p>
    <w:p w14:paraId="3A42FB43" w14:textId="77777777" w:rsidR="00191FEB" w:rsidRPr="00A771BF" w:rsidRDefault="00191FEB" w:rsidP="00A771BF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A771BF">
        <w:rPr>
          <w:rFonts w:ascii="Times New Roman" w:hAnsi="Times New Roman" w:cs="Times New Roman"/>
        </w:rPr>
        <w:t>Рассматриваются слева направо;</w:t>
      </w:r>
    </w:p>
    <w:p w14:paraId="36AE0D43" w14:textId="77777777" w:rsidR="00191FEB" w:rsidRPr="00A771BF" w:rsidRDefault="00191FEB" w:rsidP="00A771BF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A771BF">
        <w:rPr>
          <w:rFonts w:ascii="Times New Roman" w:hAnsi="Times New Roman" w:cs="Times New Roman"/>
        </w:rPr>
        <w:t>Для изменения приоритета операции используются круглые скобки ();</w:t>
      </w:r>
    </w:p>
    <w:p w14:paraId="4E3F8799" w14:textId="77777777" w:rsidR="00191FEB" w:rsidRPr="00A771BF" w:rsidRDefault="00191FEB" w:rsidP="00A771BF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A771BF">
        <w:rPr>
          <w:rFonts w:ascii="Times New Roman" w:hAnsi="Times New Roman" w:cs="Times New Roman"/>
        </w:rPr>
        <w:t>Каждое выражение должно заканчиваться точкой с запятой;</w:t>
      </w:r>
    </w:p>
    <w:p w14:paraId="2348AB5B" w14:textId="506F5314" w:rsidR="00191FEB" w:rsidRPr="007E53AF" w:rsidRDefault="00191FEB" w:rsidP="00191FEB">
      <w:pPr>
        <w:pStyle w:val="13"/>
        <w:numPr>
          <w:ilvl w:val="0"/>
          <w:numId w:val="23"/>
        </w:numPr>
        <w:rPr>
          <w:rFonts w:ascii="Times New Roman" w:hAnsi="Times New Roman" w:cs="Times New Roman"/>
        </w:rPr>
      </w:pPr>
      <w:r w:rsidRPr="00080150">
        <w:rPr>
          <w:rFonts w:ascii="Times New Roman" w:hAnsi="Times New Roman" w:cs="Times New Roman"/>
        </w:rPr>
        <w:t xml:space="preserve">Поддерживаются целочисленные выражения (все операции возвращают целое значение). </w:t>
      </w:r>
    </w:p>
    <w:p w14:paraId="4BDBE301" w14:textId="43466045" w:rsidR="006117B0" w:rsidRPr="00A771BF" w:rsidRDefault="006117B0" w:rsidP="00830E23">
      <w:pPr>
        <w:pStyle w:val="2"/>
        <w:spacing w:before="120" w:line="360" w:lineRule="auto"/>
        <w:rPr>
          <w:rFonts w:eastAsia="Times New Roman"/>
          <w:lang w:eastAsia="ru-RU"/>
        </w:rPr>
      </w:pPr>
      <w:bookmarkStart w:id="18" w:name="_Toc185475951"/>
      <w:r w:rsidRPr="00A771BF">
        <w:rPr>
          <w:rFonts w:eastAsia="Times New Roman"/>
          <w:lang w:eastAsia="ru-RU"/>
        </w:rPr>
        <w:t>1.14 Конструкции языка</w:t>
      </w:r>
      <w:bookmarkEnd w:id="18"/>
    </w:p>
    <w:p w14:paraId="21B0648E" w14:textId="178840CD" w:rsidR="006117B0" w:rsidRPr="00EF3BAC" w:rsidRDefault="006117B0" w:rsidP="006117B0">
      <w:pPr>
        <w:spacing w:after="160" w:line="240" w:lineRule="auto"/>
        <w:ind w:left="72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онструкции языка 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K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VV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>-202</w:t>
      </w:r>
      <w:r w:rsidR="000A6711" w:rsidRPr="00067681">
        <w:rPr>
          <w:rFonts w:ascii="Times New Roman" w:eastAsia="Calibri" w:hAnsi="Times New Roman" w:cs="Times New Roman"/>
          <w:color w:val="000000"/>
          <w:sz w:val="28"/>
          <w:szCs w:val="28"/>
        </w:rPr>
        <w:t>4</w:t>
      </w:r>
      <w:r w:rsidRPr="006117B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ы в таблице 1.7.</w:t>
      </w:r>
    </w:p>
    <w:p w14:paraId="741A586D" w14:textId="71DA384B" w:rsidR="00080150" w:rsidRPr="00080150" w:rsidRDefault="00080150" w:rsidP="00080150">
      <w:pPr>
        <w:pStyle w:val="13"/>
        <w:ind w:firstLine="0"/>
        <w:rPr>
          <w:lang w:val="en-US"/>
        </w:rPr>
      </w:pPr>
      <w:r w:rsidRPr="006117B0">
        <w:rPr>
          <w:rFonts w:ascii="Times New Roman" w:eastAsia="Calibri" w:hAnsi="Times New Roman" w:cs="Times New Roman"/>
          <w:szCs w:val="28"/>
        </w:rPr>
        <w:t>Таблица 1.</w:t>
      </w:r>
      <w:r w:rsidR="007E53AF">
        <w:rPr>
          <w:rFonts w:ascii="Times New Roman" w:eastAsia="Calibri" w:hAnsi="Times New Roman" w:cs="Times New Roman"/>
          <w:szCs w:val="28"/>
        </w:rPr>
        <w:t>8</w:t>
      </w:r>
      <w:r w:rsidRPr="006117B0">
        <w:rPr>
          <w:rFonts w:ascii="Times New Roman" w:eastAsia="Calibri" w:hAnsi="Times New Roman" w:cs="Times New Roman"/>
          <w:szCs w:val="28"/>
        </w:rPr>
        <w:t xml:space="preserve"> - Конструкции языка</w:t>
      </w:r>
    </w:p>
    <w:tbl>
      <w:tblPr>
        <w:tblStyle w:val="a3"/>
        <w:tblW w:w="9923" w:type="dxa"/>
        <w:tblInd w:w="-5" w:type="dxa"/>
        <w:tblLook w:val="04A0" w:firstRow="1" w:lastRow="0" w:firstColumn="1" w:lastColumn="0" w:noHBand="0" w:noVBand="1"/>
      </w:tblPr>
      <w:tblGrid>
        <w:gridCol w:w="2835"/>
        <w:gridCol w:w="7088"/>
      </w:tblGrid>
      <w:tr w:rsidR="006117B0" w14:paraId="3F273765" w14:textId="77777777" w:rsidTr="006117B0">
        <w:tc>
          <w:tcPr>
            <w:tcW w:w="2835" w:type="dxa"/>
          </w:tcPr>
          <w:p w14:paraId="070E56A2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онструкция</w:t>
            </w:r>
          </w:p>
        </w:tc>
        <w:tc>
          <w:tcPr>
            <w:tcW w:w="7088" w:type="dxa"/>
          </w:tcPr>
          <w:p w14:paraId="4C1E3D6C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едставление в языке</w:t>
            </w:r>
          </w:p>
        </w:tc>
      </w:tr>
      <w:tr w:rsidR="006117B0" w14:paraId="5EF59068" w14:textId="77777777" w:rsidTr="006117B0">
        <w:tc>
          <w:tcPr>
            <w:tcW w:w="2835" w:type="dxa"/>
          </w:tcPr>
          <w:p w14:paraId="5E84EB64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7088" w:type="dxa"/>
          </w:tcPr>
          <w:p w14:paraId="2C474308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main</w:t>
            </w:r>
          </w:p>
          <w:p w14:paraId="44E34C5E" w14:textId="77777777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 языка&gt;}</w:t>
            </w:r>
          </w:p>
        </w:tc>
      </w:tr>
      <w:tr w:rsidR="006117B0" w14:paraId="160AF6F6" w14:textId="77777777" w:rsidTr="006117B0">
        <w:tc>
          <w:tcPr>
            <w:tcW w:w="2835" w:type="dxa"/>
          </w:tcPr>
          <w:p w14:paraId="0DB1D2F5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7088" w:type="dxa"/>
          </w:tcPr>
          <w:p w14:paraId="79F6A710" w14:textId="4F246B30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тип данных</w:t>
            </w:r>
            <w:r w:rsidRPr="00111E4A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f</w:t>
            </w:r>
            <w:r w:rsidR="00CB34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unction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&lt;идентификатор&gt;(&lt;тип данных&gt; &lt;идентификатор&gt;, …)</w:t>
            </w:r>
          </w:p>
          <w:p w14:paraId="06741B82" w14:textId="77777777" w:rsidR="006117B0" w:rsidRPr="00621408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21408">
              <w:rPr>
                <w:rFonts w:ascii="Times New Roman" w:eastAsia="Calibri" w:hAnsi="Times New Roman" w:cs="Times New Roman"/>
                <w:sz w:val="28"/>
                <w:szCs w:val="28"/>
              </w:rPr>
              <w:t>{</w:t>
            </w:r>
          </w:p>
          <w:p w14:paraId="08B6536C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{&lt;инструкции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языка&gt;}</w:t>
            </w:r>
          </w:p>
          <w:p w14:paraId="2F500618" w14:textId="494F77DE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return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;</w:t>
            </w:r>
          </w:p>
          <w:p w14:paraId="2C06A594" w14:textId="77777777" w:rsidR="006117B0" w:rsidRP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  <w:tr w:rsidR="006117B0" w14:paraId="6FA6308E" w14:textId="77777777" w:rsidTr="006117B0">
        <w:tc>
          <w:tcPr>
            <w:tcW w:w="2835" w:type="dxa"/>
          </w:tcPr>
          <w:p w14:paraId="3DB0E6D3" w14:textId="77777777" w:rsidR="006117B0" w:rsidRDefault="006117B0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лок</w:t>
            </w:r>
          </w:p>
        </w:tc>
        <w:tc>
          <w:tcPr>
            <w:tcW w:w="7088" w:type="dxa"/>
          </w:tcPr>
          <w:p w14:paraId="605D201F" w14:textId="60E4C5B4" w:rsidR="006117B0" w:rsidRDefault="006117B0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{…}</w:t>
            </w:r>
          </w:p>
        </w:tc>
      </w:tr>
      <w:tr w:rsidR="00147DF5" w14:paraId="139D6B16" w14:textId="77777777" w:rsidTr="006117B0">
        <w:tc>
          <w:tcPr>
            <w:tcW w:w="2835" w:type="dxa"/>
          </w:tcPr>
          <w:p w14:paraId="280028F0" w14:textId="0D085418" w:rsidR="00147DF5" w:rsidRPr="00147DF5" w:rsidRDefault="00147DF5" w:rsidP="00A637A0">
            <w:pPr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словный блок</w:t>
            </w:r>
          </w:p>
        </w:tc>
        <w:tc>
          <w:tcPr>
            <w:tcW w:w="7088" w:type="dxa"/>
          </w:tcPr>
          <w:p w14:paraId="292F38A9" w14:textId="093FE31C" w:rsidR="00147DF5" w:rsidRPr="00147DF5" w:rsidRDefault="00147DF5" w:rsidP="00A637A0">
            <w:pPr>
              <w:tabs>
                <w:tab w:val="left" w:pos="0"/>
              </w:tabs>
              <w:spacing w:after="0" w:line="254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if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дентификатор&gt;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|&lt;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итерал</w:t>
            </w:r>
            <w:r w:rsidRPr="006117B0">
              <w:rPr>
                <w:rFonts w:ascii="Times New Roman" w:eastAsia="Calibri" w:hAnsi="Times New Roman" w:cs="Times New Roman"/>
                <w:sz w:val="28"/>
                <w:szCs w:val="28"/>
              </w:rPr>
              <w:t>&gt;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>){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&lt;инструкции языка&gt;</w:t>
            </w:r>
            <w:r w:rsidRPr="00080150">
              <w:rPr>
                <w:rFonts w:ascii="Times New Roman" w:eastAsia="Calibri" w:hAnsi="Times New Roman" w:cs="Times New Roman"/>
                <w:sz w:val="28"/>
                <w:szCs w:val="28"/>
              </w:rPr>
              <w:t>}</w:t>
            </w:r>
          </w:p>
        </w:tc>
      </w:tr>
    </w:tbl>
    <w:p w14:paraId="39FA5CAE" w14:textId="43817610" w:rsidR="00080150" w:rsidRPr="00830E23" w:rsidRDefault="006117B0" w:rsidP="00830E23">
      <w:pPr>
        <w:spacing w:after="16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E53AF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Исходный текст программы на языке программирования KVV-2023 оформляется в виде главной функции, точки входа в программу. При составлении функций рекомендуется выделять блоки и фрагменты отступами для лучшей читаемости кода.</w:t>
      </w:r>
    </w:p>
    <w:p w14:paraId="63CC21FB" w14:textId="2F5A981A" w:rsidR="006117B0" w:rsidRPr="00621408" w:rsidRDefault="006117B0" w:rsidP="00830E23">
      <w:pPr>
        <w:pStyle w:val="2"/>
        <w:spacing w:before="120" w:line="360" w:lineRule="auto"/>
        <w:rPr>
          <w:rFonts w:eastAsia="Times New Roman"/>
          <w:lang w:eastAsia="ru-RU"/>
        </w:rPr>
      </w:pPr>
      <w:bookmarkStart w:id="19" w:name="_Toc501306102"/>
      <w:bookmarkStart w:id="20" w:name="_Toc122442292"/>
      <w:bookmarkStart w:id="21" w:name="_Toc185475952"/>
      <w:r>
        <w:rPr>
          <w:rFonts w:eastAsia="Times New Roman"/>
          <w:lang w:eastAsia="ru-RU"/>
        </w:rPr>
        <w:t>1.15 Область видимости идентификаторов</w:t>
      </w:r>
      <w:bookmarkEnd w:id="19"/>
      <w:bookmarkEnd w:id="20"/>
      <w:bookmarkEnd w:id="21"/>
    </w:p>
    <w:p w14:paraId="36E5F5DA" w14:textId="07C436B3" w:rsidR="006117B0" w:rsidRPr="00621408" w:rsidRDefault="006117B0" w:rsidP="000C3D69">
      <w:pPr>
        <w:spacing w:after="160" w:line="240" w:lineRule="auto"/>
        <w:ind w:firstLine="709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ь видимости в языке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организована следующим образом: все идентификаторы доступны из текущей области видимости или из вложенных областей видимости.</w:t>
      </w:r>
      <w:r w:rsidRPr="006117B0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Области видимости выделяются </w:t>
      </w:r>
      <w:r w:rsidRPr="00621408">
        <w:rPr>
          <w:rFonts w:ascii="Times New Roman" w:eastAsia="SimSun" w:hAnsi="Times New Roman" w:cs="Times New Roman"/>
          <w:sz w:val="28"/>
          <w:szCs w:val="28"/>
          <w:lang w:eastAsia="ru-RU"/>
        </w:rPr>
        <w:t>{}.</w:t>
      </w:r>
    </w:p>
    <w:p w14:paraId="23C176E1" w14:textId="77777777" w:rsidR="00060A7E" w:rsidRDefault="00060A7E" w:rsidP="007E53AF">
      <w:pPr>
        <w:pStyle w:val="2"/>
        <w:spacing w:line="360" w:lineRule="auto"/>
        <w:rPr>
          <w:rFonts w:eastAsia="Times New Roman"/>
          <w:lang w:eastAsia="ru-RU"/>
        </w:rPr>
      </w:pPr>
      <w:bookmarkStart w:id="22" w:name="_Toc501306103"/>
      <w:bookmarkStart w:id="23" w:name="_Toc122442293"/>
      <w:bookmarkStart w:id="24" w:name="_Toc185475953"/>
      <w:r>
        <w:rPr>
          <w:rFonts w:eastAsia="Times New Roman"/>
          <w:lang w:eastAsia="ru-RU"/>
        </w:rPr>
        <w:t>1.16 Семантические проверки</w:t>
      </w:r>
      <w:bookmarkEnd w:id="22"/>
      <w:bookmarkEnd w:id="23"/>
      <w:bookmarkEnd w:id="24"/>
    </w:p>
    <w:p w14:paraId="4FFA5367" w14:textId="026FD4F8" w:rsidR="00060A7E" w:rsidRDefault="00060A7E" w:rsidP="00060A7E">
      <w:pPr>
        <w:tabs>
          <w:tab w:val="left" w:pos="0"/>
        </w:tabs>
        <w:spacing w:after="40" w:line="259" w:lineRule="auto"/>
        <w:ind w:firstLine="709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программирования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</w:t>
      </w:r>
      <w:r w:rsidR="000A6711">
        <w:rPr>
          <w:rFonts w:ascii="Times New Roman" w:eastAsia="SimSun" w:hAnsi="Times New Roman" w:cs="Times New Roman"/>
          <w:sz w:val="28"/>
          <w:szCs w:val="28"/>
          <w:lang w:val="en-US" w:eastAsia="ru-RU"/>
        </w:rPr>
        <w:t>VV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-202</w:t>
      </w:r>
      <w:r w:rsidR="000A6711" w:rsidRPr="000A6711">
        <w:rPr>
          <w:rFonts w:ascii="Times New Roman" w:eastAsia="SimSu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выполняются следующие семантические проверки:</w:t>
      </w:r>
    </w:p>
    <w:p w14:paraId="3EFD7B57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единственность точки входа; </w:t>
      </w:r>
    </w:p>
    <w:p w14:paraId="1D719A9D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ереопределение идентификаторов;</w:t>
      </w:r>
    </w:p>
    <w:p w14:paraId="2A4542FE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спользование идентификаторов без их объявления;</w:t>
      </w:r>
    </w:p>
    <w:p w14:paraId="3E27C877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рка соответствия типа функции и возвращаемого параметра;</w:t>
      </w:r>
    </w:p>
    <w:p w14:paraId="17424DEE" w14:textId="77777777" w:rsid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передаваемых в функцию параметров: количество, типы; </w:t>
      </w:r>
    </w:p>
    <w:p w14:paraId="65B46EFD" w14:textId="77777777" w:rsidR="00D16171" w:rsidRPr="00D16171" w:rsidRDefault="00D16171" w:rsidP="00D16171">
      <w:pPr>
        <w:widowControl w:val="0"/>
        <w:numPr>
          <w:ilvl w:val="0"/>
          <w:numId w:val="27"/>
        </w:numPr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авильность выражений; </w:t>
      </w:r>
    </w:p>
    <w:p w14:paraId="134BE9A7" w14:textId="77777777" w:rsidR="00D16171" w:rsidRDefault="00D16171" w:rsidP="00D16171">
      <w:pPr>
        <w:widowControl w:val="0"/>
        <w:tabs>
          <w:tab w:val="left" w:pos="0"/>
          <w:tab w:val="left" w:pos="993"/>
        </w:tabs>
        <w:autoSpaceDN w:val="0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9A7C0E" w14:textId="51D3CFBD" w:rsidR="00A61365" w:rsidRDefault="006117B0" w:rsidP="007E53AF">
      <w:pPr>
        <w:pStyle w:val="2"/>
        <w:spacing w:line="360" w:lineRule="auto"/>
        <w:rPr>
          <w:rFonts w:eastAsia="Times New Roman"/>
          <w:lang w:eastAsia="ru-RU"/>
        </w:rPr>
      </w:pPr>
      <w:r w:rsidRPr="007E53AF">
        <w:rPr>
          <w:rFonts w:eastAsia="Times New Roman"/>
          <w:lang w:eastAsia="ru-RU"/>
        </w:rPr>
        <w:t xml:space="preserve"> </w:t>
      </w:r>
      <w:bookmarkStart w:id="25" w:name="_Toc501306104"/>
      <w:bookmarkStart w:id="26" w:name="_Toc122442294"/>
      <w:bookmarkStart w:id="27" w:name="_Toc185475954"/>
      <w:r w:rsidR="00A61365">
        <w:rPr>
          <w:rFonts w:eastAsia="Times New Roman"/>
          <w:lang w:eastAsia="ru-RU"/>
        </w:rPr>
        <w:t xml:space="preserve">1.17 </w:t>
      </w:r>
      <w:r w:rsidR="00A61365" w:rsidRPr="007E53AF">
        <w:rPr>
          <w:rFonts w:eastAsia="Times New Roman"/>
          <w:lang w:eastAsia="ru-RU"/>
        </w:rPr>
        <w:t>Распределение</w:t>
      </w:r>
      <w:r w:rsidR="00A61365">
        <w:rPr>
          <w:rFonts w:eastAsia="Times New Roman"/>
          <w:lang w:eastAsia="ru-RU"/>
        </w:rPr>
        <w:t xml:space="preserve"> оперативной памяти на этапе выполнения</w:t>
      </w:r>
      <w:bookmarkEnd w:id="25"/>
      <w:bookmarkEnd w:id="26"/>
      <w:bookmarkEnd w:id="27"/>
    </w:p>
    <w:p w14:paraId="18705980" w14:textId="77777777" w:rsidR="00BE11A6" w:rsidRPr="00EF3BAC" w:rsidRDefault="00BE11A6" w:rsidP="00BE11A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се переменные размещаются в стеке.</w:t>
      </w:r>
    </w:p>
    <w:p w14:paraId="255F156C" w14:textId="77777777" w:rsidR="00BE11A6" w:rsidRPr="00EF3BAC" w:rsidRDefault="00BE11A6" w:rsidP="00BE11A6">
      <w:pPr>
        <w:spacing w:after="0" w:line="240" w:lineRule="auto"/>
        <w:ind w:firstLine="709"/>
        <w:jc w:val="both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</w:p>
    <w:p w14:paraId="3D3BDB2F" w14:textId="08C6160B" w:rsidR="00EF4197" w:rsidRDefault="0018589D" w:rsidP="0018589D">
      <w:pPr>
        <w:pStyle w:val="2"/>
        <w:spacing w:line="360" w:lineRule="auto"/>
        <w:rPr>
          <w:rFonts w:eastAsia="Times New Roman"/>
          <w:lang w:eastAsia="ru-RU"/>
        </w:rPr>
      </w:pPr>
      <w:bookmarkStart w:id="28" w:name="_Toc185475955"/>
      <w:r>
        <w:rPr>
          <w:rFonts w:eastAsia="Times New Roman"/>
          <w:lang w:eastAsia="ru-RU"/>
        </w:rPr>
        <w:t xml:space="preserve">1.18 </w:t>
      </w:r>
      <w:r w:rsidR="00EF4197" w:rsidRPr="007E53AF">
        <w:rPr>
          <w:rFonts w:eastAsia="Times New Roman"/>
          <w:lang w:eastAsia="ru-RU"/>
        </w:rPr>
        <w:t>Стандартная библиотека и ее состав</w:t>
      </w:r>
      <w:bookmarkEnd w:id="28"/>
    </w:p>
    <w:p w14:paraId="705BF6CD" w14:textId="75D07A0F" w:rsidR="0018589D" w:rsidRPr="0018589D" w:rsidRDefault="0018589D" w:rsidP="0018589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блица 1.9 - Стандартная библиотека язык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V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0F50F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tbl>
      <w:tblPr>
        <w:tblStyle w:val="a3"/>
        <w:tblW w:w="10343" w:type="dxa"/>
        <w:tblLook w:val="04A0" w:firstRow="1" w:lastRow="0" w:firstColumn="1" w:lastColumn="0" w:noHBand="0" w:noVBand="1"/>
      </w:tblPr>
      <w:tblGrid>
        <w:gridCol w:w="5382"/>
        <w:gridCol w:w="4961"/>
      </w:tblGrid>
      <w:tr w:rsidR="007E53AF" w14:paraId="5DD1AA77" w14:textId="77777777" w:rsidTr="00F83A83">
        <w:tc>
          <w:tcPr>
            <w:tcW w:w="5382" w:type="dxa"/>
            <w:tcBorders>
              <w:bottom w:val="single" w:sz="4" w:space="0" w:color="auto"/>
            </w:tcBorders>
          </w:tcPr>
          <w:p w14:paraId="16696739" w14:textId="77777777" w:rsidR="007E53AF" w:rsidRDefault="007E53AF" w:rsidP="00F83A83">
            <w:pPr>
              <w:spacing w:after="4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4A9B6AB" w14:textId="77777777" w:rsidR="007E53AF" w:rsidRDefault="007E53AF" w:rsidP="00F83A83">
            <w:pPr>
              <w:spacing w:after="4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исание</w:t>
            </w:r>
          </w:p>
        </w:tc>
      </w:tr>
      <w:tr w:rsidR="007E53AF" w14:paraId="3DDCD9A3" w14:textId="77777777" w:rsidTr="007E53AF">
        <w:trPr>
          <w:trHeight w:val="416"/>
        </w:trPr>
        <w:tc>
          <w:tcPr>
            <w:tcW w:w="5382" w:type="dxa"/>
            <w:tcBorders>
              <w:bottom w:val="single" w:sz="4" w:space="0" w:color="auto"/>
            </w:tcBorders>
          </w:tcPr>
          <w:p w14:paraId="4F858A18" w14:textId="5356B8A9" w:rsidR="007E53AF" w:rsidRDefault="007E53AF" w:rsidP="00F83A83">
            <w:pPr>
              <w:spacing w:after="4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bool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7E53AF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strEq</w:t>
            </w:r>
            <w:r w:rsidRPr="007E53AF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char*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a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, char* b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22C0D7F8" w14:textId="2850C72F" w:rsidR="007E53AF" w:rsidRPr="007E53AF" w:rsidRDefault="007E53AF" w:rsidP="00F83A83">
            <w:pPr>
              <w:spacing w:after="40" w:line="254" w:lineRule="auto"/>
              <w:jc w:val="both"/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Pr="00EF41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равнивает две строки и возвращает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 xml:space="preserve"> р</w:t>
            </w:r>
            <w:r w:rsidRPr="00EF41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езультат их сравнения (</w:t>
            </w:r>
            <w:r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равны, не равны</w:t>
            </w:r>
            <w:r w:rsidRPr="00EF4197">
              <w:rPr>
                <w:rFonts w:ascii="Times New Roman" w:eastAsia="SimSun" w:hAnsi="Times New Roman" w:cs="Times New Roman"/>
                <w:color w:val="000000"/>
                <w:sz w:val="28"/>
                <w:szCs w:val="28"/>
                <w:lang w:eastAsia="ru-RU"/>
              </w:rPr>
              <w:t>).</w:t>
            </w:r>
          </w:p>
          <w:p w14:paraId="6060C57D" w14:textId="3A8C0072" w:rsidR="007E53AF" w:rsidRDefault="007E53AF" w:rsidP="00F83A83">
            <w:pPr>
              <w:spacing w:after="4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73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инимает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ва</w:t>
            </w:r>
            <w:r w:rsidRPr="0073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строков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х</w:t>
            </w:r>
            <w:r w:rsidRPr="0073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параметр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7B8524AC" w14:textId="1D032D70" w:rsidR="007E53AF" w:rsidRDefault="007E53AF" w:rsidP="00F83A83">
            <w:pPr>
              <w:spacing w:after="4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</w:t>
            </w:r>
            <w:r w:rsidRPr="00731E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логическое значение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7E53AF" w:rsidRPr="007E53AF" w14:paraId="1C7883A4" w14:textId="77777777" w:rsidTr="007E53AF">
        <w:trPr>
          <w:trHeight w:val="416"/>
        </w:trPr>
        <w:tc>
          <w:tcPr>
            <w:tcW w:w="5382" w:type="dxa"/>
            <w:tcBorders>
              <w:bottom w:val="single" w:sz="4" w:space="0" w:color="auto"/>
            </w:tcBorders>
          </w:tcPr>
          <w:p w14:paraId="5BD719FE" w14:textId="029690A1" w:rsidR="007E53AF" w:rsidRPr="007E53AF" w:rsidRDefault="007E53AF" w:rsidP="00F83A83">
            <w:pPr>
              <w:spacing w:after="40" w:line="254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 w:rsidRPr="007E53AF"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char* findWord(char* a, unsigned int n)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BY"/>
              </w:rPr>
              <w:t>;</w:t>
            </w:r>
          </w:p>
        </w:tc>
        <w:tc>
          <w:tcPr>
            <w:tcW w:w="4961" w:type="dxa"/>
            <w:tcBorders>
              <w:bottom w:val="single" w:sz="4" w:space="0" w:color="auto"/>
            </w:tcBorders>
          </w:tcPr>
          <w:p w14:paraId="64C2B809" w14:textId="2FDE8D79" w:rsidR="007E53AF" w:rsidRDefault="007E53AF" w:rsidP="00F83A83">
            <w:pPr>
              <w:spacing w:after="40" w:line="254" w:lineRule="auto"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Н</w:t>
            </w:r>
            <w:r w:rsidRPr="00B14E2A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аходит слово в строке</w:t>
            </w:r>
            <w:r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.</w:t>
            </w:r>
          </w:p>
          <w:p w14:paraId="212BD9D5" w14:textId="77777777" w:rsidR="007E53AF" w:rsidRDefault="007E53AF" w:rsidP="00F83A83">
            <w:pPr>
              <w:spacing w:after="4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нимает строковый и целочисленный параметр.</w:t>
            </w:r>
          </w:p>
          <w:p w14:paraId="660D04A8" w14:textId="281E3368" w:rsidR="007E53AF" w:rsidRPr="007E53AF" w:rsidRDefault="007E53AF" w:rsidP="00F83A83">
            <w:pPr>
              <w:spacing w:after="40" w:line="254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вращает строковое значение.</w:t>
            </w:r>
          </w:p>
        </w:tc>
      </w:tr>
    </w:tbl>
    <w:p w14:paraId="3DA7DF91" w14:textId="4125711B" w:rsidR="00EF4197" w:rsidRPr="008A16F2" w:rsidRDefault="00EF4197" w:rsidP="008A16F2">
      <w:pPr>
        <w:pStyle w:val="2"/>
        <w:spacing w:before="360" w:line="360" w:lineRule="auto"/>
        <w:rPr>
          <w:rFonts w:eastAsia="Times New Roman"/>
          <w:lang w:eastAsia="ru-RU"/>
        </w:rPr>
      </w:pPr>
      <w:bookmarkStart w:id="29" w:name="_Toc185475956"/>
      <w:r w:rsidRPr="008A16F2">
        <w:rPr>
          <w:rFonts w:eastAsia="Times New Roman"/>
          <w:lang w:eastAsia="ru-RU"/>
        </w:rPr>
        <w:t>1.19. Ввод и вывод данных</w:t>
      </w:r>
      <w:bookmarkEnd w:id="29"/>
    </w:p>
    <w:p w14:paraId="0F128058" w14:textId="507581CA" w:rsidR="00BE11A6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>
        <w:rPr>
          <w:rFonts w:ascii="Times New Roman" w:eastAsia="Calibri" w:hAnsi="Times New Roman" w:cs="Times New Roman"/>
          <w:sz w:val="28"/>
          <w:szCs w:val="28"/>
        </w:rPr>
        <w:t xml:space="preserve">-2024 предусмотрен ввод данных, который осуществляется с помощью оператор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read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качестве аргумента которого, могут выступать идентификаторы, которым будет присвоено значение. </w:t>
      </w:r>
    </w:p>
    <w:p w14:paraId="0B95FC88" w14:textId="7DA9074F" w:rsidR="00A61365" w:rsidRPr="00EF3BAC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Вывод в данном языке программирования предусмотрен с помощью оператора </w:t>
      </w:r>
      <w:r w:rsidR="0018589D">
        <w:rPr>
          <w:rFonts w:ascii="Times New Roman" w:eastAsia="Calibri" w:hAnsi="Times New Roman" w:cs="Times New Roman"/>
          <w:sz w:val="28"/>
          <w:szCs w:val="28"/>
          <w:lang w:val="en-US"/>
        </w:rPr>
        <w:t>write</w:t>
      </w:r>
      <w:r>
        <w:rPr>
          <w:rFonts w:ascii="Times New Roman" w:eastAsia="Calibri" w:hAnsi="Times New Roman" w:cs="Times New Roman"/>
          <w:sz w:val="28"/>
          <w:szCs w:val="28"/>
        </w:rPr>
        <w:t xml:space="preserve">. В качестве аргумента выступает идентификатор, литерал и функция значение которых в дальнейшем будет выведено. </w:t>
      </w:r>
    </w:p>
    <w:p w14:paraId="5C181EC4" w14:textId="77777777" w:rsidR="00BE11A6" w:rsidRPr="00EF3BAC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120FE8" w14:textId="77777777" w:rsidR="00BE11A6" w:rsidRPr="008A16F2" w:rsidRDefault="00BE11A6" w:rsidP="008A16F2">
      <w:pPr>
        <w:pStyle w:val="2"/>
        <w:spacing w:line="360" w:lineRule="auto"/>
        <w:rPr>
          <w:rFonts w:eastAsia="Times New Roman"/>
          <w:lang w:eastAsia="ru-RU"/>
        </w:rPr>
      </w:pPr>
      <w:bookmarkStart w:id="30" w:name="_Toc501306107"/>
      <w:bookmarkStart w:id="31" w:name="_Toc122442297"/>
      <w:bookmarkStart w:id="32" w:name="_Toc185207920"/>
      <w:bookmarkStart w:id="33" w:name="_Toc185475957"/>
      <w:r w:rsidRPr="008A16F2">
        <w:rPr>
          <w:rFonts w:eastAsia="Times New Roman"/>
          <w:lang w:eastAsia="ru-RU"/>
        </w:rPr>
        <w:t>1.20 Точка входа</w:t>
      </w:r>
      <w:bookmarkEnd w:id="30"/>
      <w:bookmarkEnd w:id="31"/>
      <w:bookmarkEnd w:id="32"/>
      <w:bookmarkEnd w:id="33"/>
    </w:p>
    <w:p w14:paraId="13F8EB0F" w14:textId="78E3BA9A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очкой входа в программе является ключевое слово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main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 Точка входа не может отсутствовать. Но более чем одной точки входа быть не может.</w:t>
      </w:r>
    </w:p>
    <w:p w14:paraId="228CD9D5" w14:textId="77777777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D2148AB" w14:textId="77777777" w:rsidR="00BE11A6" w:rsidRPr="00830E23" w:rsidRDefault="00BE11A6" w:rsidP="00830E23">
      <w:pPr>
        <w:pStyle w:val="2"/>
        <w:spacing w:line="360" w:lineRule="auto"/>
        <w:rPr>
          <w:rFonts w:eastAsia="Times New Roman"/>
          <w:lang w:eastAsia="ru-RU"/>
        </w:rPr>
      </w:pPr>
      <w:bookmarkStart w:id="34" w:name="_Toc122442298"/>
      <w:bookmarkStart w:id="35" w:name="_Toc185207921"/>
      <w:bookmarkStart w:id="36" w:name="_Toc185475958"/>
      <w:r w:rsidRPr="00830E23">
        <w:rPr>
          <w:rFonts w:eastAsia="Times New Roman"/>
          <w:lang w:eastAsia="ru-RU"/>
        </w:rPr>
        <w:t>1.21 Препроцессор</w:t>
      </w:r>
      <w:bookmarkEnd w:id="34"/>
      <w:bookmarkEnd w:id="35"/>
      <w:bookmarkEnd w:id="36"/>
    </w:p>
    <w:p w14:paraId="10AED81B" w14:textId="1EA53D6E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>Препроцессор убирает комментарии.</w:t>
      </w:r>
    </w:p>
    <w:p w14:paraId="5E62C539" w14:textId="77777777" w:rsidR="00BE11A6" w:rsidRPr="00EF3BAC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68EBD33" w14:textId="77777777" w:rsidR="00BE11A6" w:rsidRPr="00830E23" w:rsidRDefault="00BE11A6" w:rsidP="00830E23">
      <w:pPr>
        <w:pStyle w:val="2"/>
        <w:spacing w:line="360" w:lineRule="auto"/>
        <w:rPr>
          <w:rFonts w:eastAsia="Times New Roman"/>
          <w:lang w:eastAsia="ru-RU"/>
        </w:rPr>
      </w:pPr>
      <w:bookmarkStart w:id="37" w:name="_Toc185475959"/>
      <w:r w:rsidRPr="00830E23">
        <w:rPr>
          <w:rFonts w:eastAsia="Times New Roman"/>
          <w:lang w:eastAsia="ru-RU"/>
        </w:rPr>
        <w:t>1.22 Соглашение о вызовах</w:t>
      </w:r>
      <w:bookmarkEnd w:id="37"/>
    </w:p>
    <w:p w14:paraId="0CFD2CC4" w14:textId="77777777" w:rsidR="00BE11A6" w:rsidRP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В языке используется соглашение о вызовах под названием </w:t>
      </w:r>
      <w:r w:rsidRPr="00BE11A6">
        <w:rPr>
          <w:rFonts w:ascii="Times New Roman" w:eastAsia="SimSun" w:hAnsi="Times New Roman" w:cs="Times New Roman"/>
          <w:sz w:val="28"/>
          <w:szCs w:val="28"/>
          <w:lang w:val="en-US" w:eastAsia="ru-RU"/>
        </w:rPr>
        <w:t>stdcall</w:t>
      </w:r>
      <w:r w:rsidRPr="00BE11A6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это значит, что в программе все параметры функции будут передаваться через стек справа налево и память будет освобождаться вызываемым кодом.</w:t>
      </w:r>
    </w:p>
    <w:p w14:paraId="2399CC8E" w14:textId="77777777" w:rsidR="00BE11A6" w:rsidRPr="00BE11A6" w:rsidRDefault="00BE11A6" w:rsidP="00BE11A6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551D2894" w14:textId="77777777" w:rsidR="00BE11A6" w:rsidRPr="00830E23" w:rsidRDefault="00BE11A6" w:rsidP="00830E23">
      <w:pPr>
        <w:pStyle w:val="2"/>
        <w:spacing w:line="360" w:lineRule="auto"/>
        <w:rPr>
          <w:rFonts w:eastAsia="Times New Roman"/>
          <w:lang w:eastAsia="ru-RU"/>
        </w:rPr>
      </w:pPr>
      <w:bookmarkStart w:id="38" w:name="_Toc122442300"/>
      <w:bookmarkStart w:id="39" w:name="_Toc501306110"/>
      <w:bookmarkStart w:id="40" w:name="_Toc185207922"/>
      <w:bookmarkStart w:id="41" w:name="_Toc185475960"/>
      <w:r w:rsidRPr="00830E23">
        <w:rPr>
          <w:rFonts w:eastAsia="Times New Roman"/>
          <w:lang w:eastAsia="ru-RU"/>
        </w:rPr>
        <w:t>1.23 Объектный код</w:t>
      </w:r>
      <w:bookmarkEnd w:id="38"/>
      <w:bookmarkEnd w:id="39"/>
      <w:bookmarkEnd w:id="40"/>
      <w:bookmarkEnd w:id="41"/>
    </w:p>
    <w:p w14:paraId="2F9FE9ED" w14:textId="4E44F1B9" w:rsidR="00EF4197" w:rsidRPr="00EF3BAC" w:rsidRDefault="00BE11A6" w:rsidP="00BE11A6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E11A6">
        <w:rPr>
          <w:rFonts w:ascii="Times New Roman" w:hAnsi="Times New Roman" w:cs="Times New Roman"/>
          <w:sz w:val="28"/>
          <w:szCs w:val="28"/>
        </w:rPr>
        <w:t xml:space="preserve"> </w:t>
      </w:r>
      <w:r w:rsidR="00F27497" w:rsidRPr="00BC210B">
        <w:rPr>
          <w:rFonts w:ascii="Times New Roman" w:hAnsi="Times New Roman" w:cs="Times New Roman"/>
          <w:sz w:val="28"/>
          <w:szCs w:val="28"/>
        </w:rPr>
        <w:tab/>
      </w:r>
      <w:r w:rsidRPr="00BE11A6">
        <w:rPr>
          <w:rFonts w:ascii="Times New Roman" w:hAnsi="Times New Roman" w:cs="Times New Roman"/>
          <w:sz w:val="28"/>
          <w:szCs w:val="28"/>
        </w:rPr>
        <w:t xml:space="preserve">Программа, написанна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BE11A6">
        <w:rPr>
          <w:rFonts w:ascii="Times New Roman" w:hAnsi="Times New Roman" w:cs="Times New Roman"/>
          <w:sz w:val="28"/>
          <w:szCs w:val="28"/>
        </w:rPr>
        <w:t xml:space="preserve">-2024, будет транслироваться в ассемблер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E11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E11A6">
        <w:rPr>
          <w:rFonts w:ascii="Times New Roman" w:hAnsi="Times New Roman" w:cs="Times New Roman"/>
          <w:sz w:val="28"/>
          <w:szCs w:val="28"/>
        </w:rPr>
        <w:t>86.</w:t>
      </w:r>
    </w:p>
    <w:p w14:paraId="3A8B3113" w14:textId="77777777" w:rsidR="00BE11A6" w:rsidRPr="00EF3BAC" w:rsidRDefault="00BE11A6" w:rsidP="00BE11A6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14:paraId="2C603471" w14:textId="77777777" w:rsidR="00BE11A6" w:rsidRPr="00BE11A6" w:rsidRDefault="00BE11A6" w:rsidP="00830E23">
      <w:pPr>
        <w:pStyle w:val="2"/>
        <w:spacing w:line="360" w:lineRule="auto"/>
        <w:rPr>
          <w:rFonts w:eastAsia="SimSun"/>
          <w:lang w:eastAsia="ru-RU"/>
        </w:rPr>
      </w:pPr>
      <w:bookmarkStart w:id="42" w:name="_Toc185475961"/>
      <w:r w:rsidRPr="00830E23">
        <w:rPr>
          <w:rFonts w:eastAsia="Times New Roman"/>
          <w:lang w:eastAsia="ru-RU"/>
        </w:rPr>
        <w:t>1.24 Классификация сообщений транслятора</w:t>
      </w:r>
      <w:bookmarkEnd w:id="42"/>
    </w:p>
    <w:p w14:paraId="01C8AAA1" w14:textId="77777777" w:rsidR="00BE11A6" w:rsidRPr="00BC210B" w:rsidRDefault="00BE11A6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 соответствии с префиксами будут различаться сообщения, представленные в таблице 1.10.</w:t>
      </w:r>
    </w:p>
    <w:p w14:paraId="46A98416" w14:textId="77777777" w:rsidR="00830E23" w:rsidRPr="00BC210B" w:rsidRDefault="00830E23" w:rsidP="00BE11A6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46846F" w14:textId="77777777" w:rsidR="00BE11A6" w:rsidRDefault="00BE11A6" w:rsidP="00BE11A6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8"/>
          <w:szCs w:val="28"/>
        </w:rPr>
        <w:t>Таблица 1.10 - Классификация сообщений транслятора</w:t>
      </w:r>
    </w:p>
    <w:tbl>
      <w:tblPr>
        <w:tblStyle w:val="a3"/>
        <w:tblW w:w="10251" w:type="dxa"/>
        <w:tblLook w:val="04A0" w:firstRow="1" w:lastRow="0" w:firstColumn="1" w:lastColumn="0" w:noHBand="0" w:noVBand="1"/>
      </w:tblPr>
      <w:tblGrid>
        <w:gridCol w:w="4673"/>
        <w:gridCol w:w="5578"/>
      </w:tblGrid>
      <w:tr w:rsidR="00BE11A6" w14:paraId="5CFCEE43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354AB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F362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писание ошибки</w:t>
            </w:r>
          </w:p>
        </w:tc>
      </w:tr>
      <w:tr w:rsidR="00BE11A6" w14:paraId="5203B066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D5D5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 - 5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222F4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стемные ошибки</w:t>
            </w:r>
          </w:p>
        </w:tc>
      </w:tr>
      <w:tr w:rsidR="00BE11A6" w14:paraId="233D33BD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3170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60 - 9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5C1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Лексические ошибки</w:t>
            </w:r>
          </w:p>
        </w:tc>
      </w:tr>
      <w:tr w:rsidR="00BE11A6" w14:paraId="7F4F4F23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69D18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00 - 10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58DD6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и параметров</w:t>
            </w:r>
          </w:p>
        </w:tc>
      </w:tr>
      <w:tr w:rsidR="00BE11A6" w14:paraId="09B79772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BF06C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10 - 11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8B5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шибки открытия файлов</w:t>
            </w:r>
          </w:p>
        </w:tc>
      </w:tr>
      <w:tr w:rsidR="00BE11A6" w14:paraId="0AC11CCF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9B306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20 - 13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D961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интаксические ошибки</w:t>
            </w:r>
          </w:p>
        </w:tc>
      </w:tr>
      <w:tr w:rsidR="00BE11A6" w14:paraId="77BCEA2E" w14:textId="77777777" w:rsidTr="00BE11A6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D803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140 - 159</w:t>
            </w:r>
          </w:p>
        </w:tc>
        <w:tc>
          <w:tcPr>
            <w:tcW w:w="5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DC860" w14:textId="77777777" w:rsidR="00BE11A6" w:rsidRDefault="00BE11A6">
            <w:pPr>
              <w:spacing w:line="252" w:lineRule="auto"/>
              <w:contextualSpacing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емантические ошибки</w:t>
            </w:r>
          </w:p>
        </w:tc>
      </w:tr>
    </w:tbl>
    <w:p w14:paraId="2570E8B7" w14:textId="77777777" w:rsidR="00BE11A6" w:rsidRDefault="00BE11A6" w:rsidP="00BE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ранслятор генерирует сообщения об ошибках пользователю и выводит их в файл протокола.</w:t>
      </w:r>
    </w:p>
    <w:p w14:paraId="0C4796DB" w14:textId="77777777" w:rsidR="00830E23" w:rsidRPr="00EF3BAC" w:rsidRDefault="00830E23" w:rsidP="00BE11A6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C0A5AB2" w14:textId="3DB336EF" w:rsidR="00775A28" w:rsidRPr="00830E23" w:rsidRDefault="00775A28" w:rsidP="00830E23">
      <w:pPr>
        <w:pStyle w:val="2"/>
        <w:spacing w:line="360" w:lineRule="auto"/>
        <w:rPr>
          <w:rFonts w:eastAsia="Times New Roman"/>
          <w:lang w:eastAsia="ru-RU"/>
        </w:rPr>
      </w:pPr>
      <w:bookmarkStart w:id="43" w:name="_Toc122442302"/>
      <w:bookmarkStart w:id="44" w:name="_Toc501306112"/>
      <w:bookmarkStart w:id="45" w:name="_Toc185207923"/>
      <w:bookmarkStart w:id="46" w:name="_Toc185475962"/>
      <w:r w:rsidRPr="00830E23">
        <w:rPr>
          <w:rFonts w:eastAsia="Times New Roman"/>
          <w:lang w:eastAsia="ru-RU"/>
        </w:rPr>
        <w:t>1.25 Контрольный пример</w:t>
      </w:r>
      <w:bookmarkEnd w:id="43"/>
      <w:bookmarkEnd w:id="44"/>
      <w:bookmarkEnd w:id="45"/>
      <w:bookmarkEnd w:id="46"/>
    </w:p>
    <w:p w14:paraId="4D426214" w14:textId="206F4A4A" w:rsidR="00775A28" w:rsidRPr="00830E23" w:rsidRDefault="00830E23" w:rsidP="00C73C7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30E23">
        <w:rPr>
          <w:rFonts w:ascii="Times New Roman" w:hAnsi="Times New Roman" w:cs="Times New Roman"/>
          <w:sz w:val="28"/>
          <w:szCs w:val="28"/>
        </w:rPr>
        <w:t xml:space="preserve">Контрольный пример на языке </w:t>
      </w:r>
      <w:r w:rsidRPr="00830E23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830E23">
        <w:rPr>
          <w:rFonts w:ascii="Times New Roman" w:hAnsi="Times New Roman" w:cs="Times New Roman"/>
          <w:sz w:val="28"/>
          <w:szCs w:val="28"/>
        </w:rPr>
        <w:t>-2024 представлен в приложении 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AE3893" w14:textId="7E7E2A2B" w:rsidR="000C5001" w:rsidRPr="00BC210B" w:rsidRDefault="000C5001" w:rsidP="00BC210B">
      <w:pPr>
        <w:pStyle w:val="1"/>
        <w:numPr>
          <w:ilvl w:val="0"/>
          <w:numId w:val="26"/>
        </w:numPr>
        <w:spacing w:line="360" w:lineRule="auto"/>
        <w:ind w:left="284" w:hanging="284"/>
      </w:pPr>
      <w:bookmarkStart w:id="47" w:name="_Toc185475963"/>
      <w:r w:rsidRPr="00BC210B">
        <w:lastRenderedPageBreak/>
        <w:t>Структура транслятора</w:t>
      </w:r>
      <w:bookmarkEnd w:id="47"/>
    </w:p>
    <w:p w14:paraId="362B96F4" w14:textId="234E9C70" w:rsidR="000C5001" w:rsidRPr="00EF3BAC" w:rsidRDefault="000C5001" w:rsidP="00830E23">
      <w:pPr>
        <w:pStyle w:val="2"/>
        <w:spacing w:line="360" w:lineRule="auto"/>
        <w:rPr>
          <w:rFonts w:eastAsia="SimSun"/>
          <w:lang w:eastAsia="ru-RU"/>
        </w:rPr>
      </w:pPr>
      <w:bookmarkStart w:id="48" w:name="_Toc185475964"/>
      <w:r w:rsidRPr="00EF3BAC">
        <w:rPr>
          <w:rFonts w:eastAsia="SimSun"/>
          <w:lang w:eastAsia="ru-RU"/>
        </w:rPr>
        <w:t>2.1 Компоненты транслятора, их назначение и принципы взаимодействия</w:t>
      </w:r>
      <w:bookmarkEnd w:id="48"/>
      <w:r w:rsidRPr="00EF3BAC">
        <w:rPr>
          <w:rFonts w:eastAsia="SimSun"/>
          <w:lang w:eastAsia="ru-RU"/>
        </w:rPr>
        <w:t xml:space="preserve"> </w:t>
      </w:r>
    </w:p>
    <w:p w14:paraId="450CB13B" w14:textId="06554CD1" w:rsidR="000C5001" w:rsidRPr="00C73C7E" w:rsidRDefault="000C500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Транслятор — это программа, преобразующая исходный код с одного языка программирования на другой. Основные этапы его работы включают анализ исходного кода, его трансформацию и генерацию выходного кода. </w:t>
      </w:r>
    </w:p>
    <w:p w14:paraId="1757EF2B" w14:textId="03BE4065" w:rsidR="000C5001" w:rsidRPr="00C73C7E" w:rsidRDefault="000C500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 языке программирования KVV-2024 исходный код транслируется в ассемблерный код.</w:t>
      </w:r>
    </w:p>
    <w:p w14:paraId="55727268" w14:textId="7ACF74BC" w:rsidR="000C5001" w:rsidRPr="00BC210B" w:rsidRDefault="000C5001" w:rsidP="00C73C7E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Графическое отображение структуры транслятора представлено на рисунке 2.1.</w:t>
      </w:r>
    </w:p>
    <w:p w14:paraId="278C9F75" w14:textId="77777777" w:rsidR="00F27497" w:rsidRPr="00BC210B" w:rsidRDefault="00F27497" w:rsidP="00C73C7E">
      <w:pPr>
        <w:spacing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90EA00" w14:textId="116DE954" w:rsidR="000C5001" w:rsidRPr="000C5001" w:rsidRDefault="000C5001" w:rsidP="000C5001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0C0CE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09D0180" wp14:editId="32B4F96D">
            <wp:extent cx="5459707" cy="2236557"/>
            <wp:effectExtent l="19050" t="19050" r="27305" b="11430"/>
            <wp:docPr id="452192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92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8605" cy="2240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2308C" w14:textId="4417832F" w:rsidR="0058723E" w:rsidRPr="00EF3BAC" w:rsidRDefault="0058723E" w:rsidP="00C73C7E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рафическое отображение структуры транслятора</w:t>
      </w:r>
    </w:p>
    <w:p w14:paraId="0F448531" w14:textId="7170AAE6" w:rsidR="0058723E" w:rsidRPr="00C73C7E" w:rsidRDefault="0058723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Лексический анализатор преобразует исходный текст в лексемы, синтаксический анализатор проверяет их синтаксическую корректность и строит дерево синтаксического разбора, семантический анализатор проверяет логическую корректность и добавляет семантическую информацию. Промежуточное представление используется для оптимизации кода, после чего генератор кода преобразует его в конечный выходной код. Эти этапы совместно обеспечивают полное преобразование исходного кода в готовый к выполнению код.</w:t>
      </w:r>
    </w:p>
    <w:p w14:paraId="5780190D" w14:textId="77777777" w:rsidR="0058723E" w:rsidRDefault="0058723E" w:rsidP="0058723E">
      <w:pPr>
        <w:spacing w:after="16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E85867B" w14:textId="2BBFC328" w:rsidR="0058723E" w:rsidRPr="00EF3BAC" w:rsidRDefault="0058723E" w:rsidP="00830E23">
      <w:pPr>
        <w:pStyle w:val="2"/>
        <w:spacing w:line="360" w:lineRule="auto"/>
        <w:rPr>
          <w:rFonts w:eastAsia="SimSun"/>
          <w:lang w:eastAsia="ru-RU"/>
        </w:rPr>
      </w:pPr>
      <w:bookmarkStart w:id="49" w:name="_Toc185475965"/>
      <w:r w:rsidRPr="00EF3BAC">
        <w:rPr>
          <w:rFonts w:eastAsia="SimSun"/>
          <w:lang w:eastAsia="ru-RU"/>
        </w:rPr>
        <w:t>2.2 Перечень параметров транслятора</w:t>
      </w:r>
      <w:bookmarkEnd w:id="49"/>
    </w:p>
    <w:p w14:paraId="4D74EB42" w14:textId="3257FF07" w:rsidR="0058723E" w:rsidRPr="00830E23" w:rsidRDefault="0058723E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Входные параметры представлены в таблице 2.1.</w:t>
      </w:r>
    </w:p>
    <w:p w14:paraId="345A9930" w14:textId="77777777" w:rsidR="00830E23" w:rsidRPr="00830E23" w:rsidRDefault="00830E23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CC35C00" w14:textId="5CAE5573" w:rsidR="0058723E" w:rsidRPr="00C03D39" w:rsidRDefault="0058723E" w:rsidP="00C73C7E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1 – Входные параметры транслятор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58723E">
        <w:rPr>
          <w:rFonts w:ascii="Times New Roman" w:hAnsi="Times New Roman" w:cs="Times New Roman"/>
          <w:sz w:val="28"/>
          <w:szCs w:val="28"/>
        </w:rPr>
        <w:t>-2024</w:t>
      </w:r>
    </w:p>
    <w:tbl>
      <w:tblPr>
        <w:tblStyle w:val="a3"/>
        <w:tblW w:w="10201" w:type="dxa"/>
        <w:tblLook w:val="04A0" w:firstRow="1" w:lastRow="0" w:firstColumn="1" w:lastColumn="0" w:noHBand="0" w:noVBand="1"/>
      </w:tblPr>
      <w:tblGrid>
        <w:gridCol w:w="1951"/>
        <w:gridCol w:w="8250"/>
      </w:tblGrid>
      <w:tr w:rsidR="0058723E" w:rsidRPr="0093487E" w14:paraId="2FB662C7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D9374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EA68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58723E" w:rsidRPr="0093487E" w14:paraId="1CD45D43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843D1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530A" w14:textId="1C86C483" w:rsidR="0058723E" w:rsidRPr="00C73C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Указывает на файл с исходным кодом. Исходный код содержится в файле с расширением *.</w:t>
            </w:r>
            <w:r w:rsidR="00C73C7E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73C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v</w:t>
            </w:r>
          </w:p>
        </w:tc>
      </w:tr>
      <w:tr w:rsidR="0058723E" w:rsidRPr="0093487E" w14:paraId="1CFA91D9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A8769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93487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97497" w14:textId="77777777" w:rsidR="0058723E" w:rsidRPr="0093487E" w:rsidRDefault="0058723E" w:rsidP="00A81B08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3487E">
              <w:rPr>
                <w:rFonts w:ascii="Times New Roman" w:hAnsi="Times New Roman" w:cs="Times New Roman"/>
                <w:sz w:val="28"/>
                <w:szCs w:val="28"/>
              </w:rPr>
              <w:t>Файл для записи результата работы программы.</w:t>
            </w:r>
          </w:p>
        </w:tc>
      </w:tr>
      <w:tr w:rsidR="00C73C7E" w:rsidRPr="0093487E" w14:paraId="1B63A017" w14:textId="77777777" w:rsidTr="00A81B08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F0E54" w14:textId="792DA2B0" w:rsidR="00C73C7E" w:rsidRPr="0093487E" w:rsidRDefault="00C73C7E" w:rsidP="00C73C7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out: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8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7559" w14:textId="03872ED5" w:rsidR="00C73C7E" w:rsidRPr="00EF3BAC" w:rsidRDefault="00C73C7E" w:rsidP="00C73C7E">
            <w:pPr>
              <w:pStyle w:val="ad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айл для сохранения ассемблерного кода</w:t>
            </w:r>
          </w:p>
        </w:tc>
      </w:tr>
    </w:tbl>
    <w:p w14:paraId="1BA488A9" w14:textId="0DA1227E" w:rsidR="00FD61F1" w:rsidRPr="00C73C7E" w:rsidRDefault="00FD61F1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lastRenderedPageBreak/>
        <w:t>Входные параметры необходимы для формирования файлов, содержащих информацию о результате работы транслятора.</w:t>
      </w:r>
    </w:p>
    <w:p w14:paraId="6925CDBE" w14:textId="77777777" w:rsidR="00030687" w:rsidRDefault="00030687" w:rsidP="00FD61F1">
      <w:pPr>
        <w:spacing w:after="160" w:line="240" w:lineRule="auto"/>
        <w:ind w:left="360" w:firstLine="349"/>
        <w:rPr>
          <w:rFonts w:ascii="Times New Roman" w:hAnsi="Times New Roman" w:cs="Times New Roman"/>
          <w:sz w:val="28"/>
          <w:szCs w:val="28"/>
        </w:rPr>
      </w:pPr>
    </w:p>
    <w:p w14:paraId="0FEB4BE9" w14:textId="1443ED4E" w:rsidR="00C73C7E" w:rsidRPr="00EF3BAC" w:rsidRDefault="00030687" w:rsidP="00830E23">
      <w:pPr>
        <w:pStyle w:val="2"/>
        <w:spacing w:line="360" w:lineRule="auto"/>
        <w:rPr>
          <w:rFonts w:eastAsia="SimSun"/>
          <w:lang w:eastAsia="ru-RU"/>
        </w:rPr>
      </w:pPr>
      <w:bookmarkStart w:id="50" w:name="_Toc185475966"/>
      <w:r w:rsidRPr="00EF3BAC">
        <w:rPr>
          <w:rFonts w:eastAsia="SimSun"/>
          <w:lang w:eastAsia="ru-RU"/>
        </w:rPr>
        <w:t>2.3 Протоколы, формируемые транслятором</w:t>
      </w:r>
      <w:bookmarkEnd w:id="50"/>
    </w:p>
    <w:p w14:paraId="63E7D53C" w14:textId="7BDDEA65" w:rsidR="00DF5B02" w:rsidRPr="00BC210B" w:rsidRDefault="00C03D39" w:rsidP="00830E2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Во время работы транслятора </w:t>
      </w:r>
      <w:r w:rsidR="00EA09E3" w:rsidRPr="00C73C7E">
        <w:rPr>
          <w:rFonts w:ascii="Times New Roman" w:eastAsia="Calibri" w:hAnsi="Times New Roman" w:cs="Times New Roman"/>
          <w:sz w:val="28"/>
          <w:szCs w:val="28"/>
        </w:rPr>
        <w:t>на каждом этапе,</w:t>
      </w: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 формируются рабочие протоколы. В таблице 2.2 приведен список протоколов, генерируемых транслятором, а также их содержимое.</w:t>
      </w:r>
    </w:p>
    <w:p w14:paraId="4D726286" w14:textId="77777777" w:rsidR="00830E23" w:rsidRPr="00BC210B" w:rsidRDefault="00830E23" w:rsidP="00830E23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DAAB1DD" w14:textId="5B361FDF" w:rsidR="00C03D39" w:rsidRPr="00C73C7E" w:rsidRDefault="00C03D39" w:rsidP="00C73C7E">
      <w:pPr>
        <w:spacing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 xml:space="preserve">Таблица 2.2 – Протоколы, создаваемые транслятором языка </w:t>
      </w:r>
      <w:r w:rsidR="00EF3BAC"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C73C7E">
        <w:rPr>
          <w:rFonts w:ascii="Times New Roman" w:eastAsia="Calibri" w:hAnsi="Times New Roman" w:cs="Times New Roman"/>
          <w:sz w:val="28"/>
          <w:szCs w:val="28"/>
        </w:rPr>
        <w:t>-20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C03D39" w14:paraId="53714496" w14:textId="77777777" w:rsidTr="00C03D39">
        <w:tc>
          <w:tcPr>
            <w:tcW w:w="5012" w:type="dxa"/>
          </w:tcPr>
          <w:p w14:paraId="024DAF4F" w14:textId="02442F5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5013" w:type="dxa"/>
          </w:tcPr>
          <w:p w14:paraId="794B2903" w14:textId="6EFFD8FA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C03D39" w14:paraId="17808E11" w14:textId="77777777" w:rsidTr="00C03D39">
        <w:tc>
          <w:tcPr>
            <w:tcW w:w="5012" w:type="dxa"/>
          </w:tcPr>
          <w:p w14:paraId="3B612002" w14:textId="7E442820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Файл журнала, указанный параметром “-log:”</w:t>
            </w:r>
          </w:p>
        </w:tc>
        <w:tc>
          <w:tcPr>
            <w:tcW w:w="5013" w:type="dxa"/>
          </w:tcPr>
          <w:p w14:paraId="1815CDB0" w14:textId="003B7FAF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 этот файл включается информация о входных параметрах приложения, проверке допустимости символов, а также результаты работы лексического и семантического анализаторов. В случае возникновения ошибок на любом из этапов, информация об ошибках будет записана в этот файл.</w:t>
            </w:r>
          </w:p>
        </w:tc>
      </w:tr>
      <w:tr w:rsidR="00C03D39" w14:paraId="354FAE22" w14:textId="77777777" w:rsidTr="00C03D39">
        <w:tc>
          <w:tcPr>
            <w:tcW w:w="5012" w:type="dxa"/>
          </w:tcPr>
          <w:p w14:paraId="39D6CD56" w14:textId="0DF47AE8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Выходной файл с расширением “.asm”</w:t>
            </w:r>
          </w:p>
        </w:tc>
        <w:tc>
          <w:tcPr>
            <w:tcW w:w="5013" w:type="dxa"/>
          </w:tcPr>
          <w:p w14:paraId="009027B3" w14:textId="1E256132" w:rsidR="00C03D39" w:rsidRPr="00C03D39" w:rsidRDefault="00C03D39" w:rsidP="00C03D39">
            <w:pPr>
              <w:pStyle w:val="af"/>
              <w:rPr>
                <w:sz w:val="28"/>
                <w:szCs w:val="28"/>
              </w:rPr>
            </w:pPr>
            <w:r w:rsidRPr="00C03D39">
              <w:rPr>
                <w:sz w:val="28"/>
                <w:szCs w:val="28"/>
              </w:rPr>
              <w:t>Этот файл содержит исходный код на языке ассемблера и является результатом работы программы.</w:t>
            </w:r>
          </w:p>
        </w:tc>
      </w:tr>
    </w:tbl>
    <w:p w14:paraId="72B5C99A" w14:textId="77777777" w:rsidR="00F27497" w:rsidRPr="00BC210B" w:rsidRDefault="00F27497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5B4BA9" w14:textId="58CE057F" w:rsidR="00C03D39" w:rsidRPr="00EF3BAC" w:rsidRDefault="00C03D39" w:rsidP="00C73C7E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73C7E">
        <w:rPr>
          <w:rFonts w:ascii="Times New Roman" w:eastAsia="Calibri" w:hAnsi="Times New Roman" w:cs="Times New Roman"/>
          <w:sz w:val="28"/>
          <w:szCs w:val="28"/>
        </w:rPr>
        <w:t>Эти протоколы позволяют контролировать корректность, надежность и качество процесса трансляции, а также выявлять проблемы.</w:t>
      </w:r>
    </w:p>
    <w:p w14:paraId="210631A3" w14:textId="3812CDCF" w:rsidR="00830E23" w:rsidRDefault="00830E23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699AC010" w14:textId="4FFC385C" w:rsidR="00C03D39" w:rsidRPr="00BC210B" w:rsidRDefault="00C03D39" w:rsidP="00BC210B">
      <w:pPr>
        <w:pStyle w:val="1"/>
        <w:numPr>
          <w:ilvl w:val="0"/>
          <w:numId w:val="26"/>
        </w:numPr>
        <w:spacing w:line="360" w:lineRule="auto"/>
        <w:ind w:left="284" w:hanging="284"/>
      </w:pPr>
      <w:bookmarkStart w:id="51" w:name="_Toc185475967"/>
      <w:r w:rsidRPr="00BC210B">
        <w:lastRenderedPageBreak/>
        <w:t>Разработка лексического анализатора</w:t>
      </w:r>
      <w:bookmarkEnd w:id="51"/>
    </w:p>
    <w:p w14:paraId="06BC9F71" w14:textId="2B6AECAF" w:rsidR="00030687" w:rsidRPr="00EF3BAC" w:rsidRDefault="00C03D39" w:rsidP="00F27497">
      <w:pPr>
        <w:pStyle w:val="2"/>
        <w:spacing w:line="360" w:lineRule="auto"/>
        <w:rPr>
          <w:rFonts w:eastAsia="SimSun"/>
          <w:lang w:eastAsia="ru-RU"/>
        </w:rPr>
      </w:pPr>
      <w:bookmarkStart w:id="52" w:name="_Toc185475968"/>
      <w:r w:rsidRPr="00DF5B02">
        <w:rPr>
          <w:rFonts w:eastAsia="SimSun"/>
          <w:lang w:eastAsia="ru-RU"/>
        </w:rPr>
        <w:t>3.1 Структура лексического анализатора</w:t>
      </w:r>
      <w:bookmarkEnd w:id="52"/>
    </w:p>
    <w:p w14:paraId="03E6C315" w14:textId="1453588F" w:rsidR="00C03D39" w:rsidRPr="00DF5B02" w:rsidRDefault="00C03D39" w:rsidP="00DF5B02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F5B02">
        <w:rPr>
          <w:rFonts w:ascii="Times New Roman" w:eastAsia="Calibri" w:hAnsi="Times New Roman" w:cs="Times New Roman"/>
          <w:sz w:val="28"/>
          <w:szCs w:val="28"/>
        </w:rPr>
        <w:t>Первым шагом в преобразовании исходного кода является лексический анализ, выполняемый лексическим анализатором. Лексический анализатор — это часть компилятора, которая читает исходную программу и выделяет в ней лексемы. Лексема — это элементарная единица языка, состоящая из базовых символов и не включающая других структурных элементов. В языках программирования лексемами могут быть идентификаторы, константы, ключевые слова, операционные знаки и т.п. Структура лексического анализатора представлена на рисунке 3.1.</w:t>
      </w:r>
    </w:p>
    <w:p w14:paraId="5C792B08" w14:textId="2F74BDE1" w:rsidR="00C03D39" w:rsidRPr="00C03D39" w:rsidRDefault="00C03D39" w:rsidP="00EA09E3">
      <w:pPr>
        <w:pStyle w:val="af"/>
        <w:ind w:firstLine="709"/>
        <w:jc w:val="center"/>
        <w:rPr>
          <w:noProof/>
          <w:color w:val="000000" w:themeColor="text1"/>
          <w:sz w:val="28"/>
          <w:szCs w:val="28"/>
        </w:rPr>
      </w:pPr>
      <w:r w:rsidRPr="0093487E">
        <w:rPr>
          <w:noProof/>
          <w:color w:val="000000" w:themeColor="text1"/>
          <w:sz w:val="28"/>
          <w:szCs w:val="28"/>
        </w:rPr>
        <w:drawing>
          <wp:inline distT="0" distB="0" distL="0" distR="0" wp14:anchorId="2CA530C3" wp14:editId="42493815">
            <wp:extent cx="4720864" cy="2134847"/>
            <wp:effectExtent l="19050" t="19050" r="22860" b="18415"/>
            <wp:docPr id="787342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422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115" cy="21485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6B20D" w14:textId="77777777" w:rsidR="00C03D39" w:rsidRPr="00DF5B02" w:rsidRDefault="00C03D39" w:rsidP="00DF5B02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DF5B02">
        <w:rPr>
          <w:rFonts w:ascii="Times New Roman" w:hAnsi="Times New Roman" w:cs="Times New Roman"/>
          <w:sz w:val="28"/>
          <w:szCs w:val="28"/>
        </w:rPr>
        <w:t>Рисунок 3.1 – Структура лексического анализатора</w:t>
      </w:r>
    </w:p>
    <w:p w14:paraId="35798A1E" w14:textId="77777777" w:rsidR="00C03D39" w:rsidRPr="00BC210B" w:rsidRDefault="00C03D39" w:rsidP="00C03D39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Входными данными для лексического анализатора является исходный код — текст программы, подлежащей анализу. В процессе анализа создаются две таблицы: таблица лексем, содержащая преобразованные значимые последовательности символов, и таблица идентификаторов, в которой хранятся идентификаторы и дополнительная информация о них. Также формируется протокол работы лексического анализатора, документирующий процесс анализа и возникающие ошибки. Управление работой анализатора осуществляется с помощью параметров, конфигурационных настроек, уровней логирования и режимов отладки.</w:t>
      </w:r>
    </w:p>
    <w:p w14:paraId="319FAE31" w14:textId="23762CAA" w:rsidR="00347C09" w:rsidRPr="00DF5B02" w:rsidRDefault="00C03D39" w:rsidP="00F27497">
      <w:pPr>
        <w:pStyle w:val="2"/>
        <w:spacing w:line="360" w:lineRule="auto"/>
        <w:rPr>
          <w:rFonts w:eastAsia="SimSun"/>
          <w:lang w:eastAsia="ru-RU"/>
        </w:rPr>
      </w:pPr>
      <w:bookmarkStart w:id="53" w:name="_Toc185475969"/>
      <w:r w:rsidRPr="00DF5B02">
        <w:rPr>
          <w:rFonts w:eastAsia="SimSun"/>
          <w:lang w:eastAsia="ru-RU"/>
        </w:rPr>
        <w:t>3.2 Контроль входных символов</w:t>
      </w:r>
      <w:bookmarkEnd w:id="53"/>
    </w:p>
    <w:p w14:paraId="3460FFF7" w14:textId="58A263FE" w:rsidR="00C03D39" w:rsidRPr="00F27497" w:rsidRDefault="00C03D39" w:rsidP="00F2749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97">
        <w:rPr>
          <w:rFonts w:ascii="Times New Roman" w:eastAsia="Calibri" w:hAnsi="Times New Roman" w:cs="Times New Roman"/>
          <w:sz w:val="28"/>
          <w:szCs w:val="28"/>
        </w:rPr>
        <w:t xml:space="preserve">Код, написанный на языке программирования </w:t>
      </w:r>
      <w:r w:rsidR="00563A72" w:rsidRPr="00F27497">
        <w:rPr>
          <w:rFonts w:ascii="Times New Roman" w:eastAsia="Calibri" w:hAnsi="Times New Roman" w:cs="Times New Roman"/>
          <w:sz w:val="28"/>
          <w:szCs w:val="28"/>
        </w:rPr>
        <w:t>KVV</w:t>
      </w:r>
      <w:r w:rsidRPr="00F27497">
        <w:rPr>
          <w:rFonts w:ascii="Times New Roman" w:eastAsia="Calibri" w:hAnsi="Times New Roman" w:cs="Times New Roman"/>
          <w:sz w:val="28"/>
          <w:szCs w:val="28"/>
        </w:rPr>
        <w:t>-2024, служит входными данными. Чтобы правильно разбить исходный текст на слова, символы из таблицы кодировки Windows-1251 разделяются на категории. Таблица допустимости представлена на рисунке 3.2.</w:t>
      </w:r>
    </w:p>
    <w:p w14:paraId="22CAA900" w14:textId="3A939988" w:rsidR="00EA09E3" w:rsidRPr="00EA09E3" w:rsidRDefault="00563A72" w:rsidP="00A466F5">
      <w:pPr>
        <w:pStyle w:val="af"/>
        <w:jc w:val="center"/>
        <w:rPr>
          <w:sz w:val="28"/>
          <w:szCs w:val="28"/>
          <w:lang w:val="en-US"/>
        </w:rPr>
      </w:pPr>
      <w:r w:rsidRPr="00563A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75D2A5" wp14:editId="586BB880">
            <wp:extent cx="6372225" cy="2165350"/>
            <wp:effectExtent l="0" t="0" r="9525" b="6350"/>
            <wp:docPr id="209594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7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70EA" w14:textId="77777777" w:rsidR="00C03D39" w:rsidRPr="00563A72" w:rsidRDefault="00C03D39" w:rsidP="00563A72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563A72">
        <w:rPr>
          <w:rFonts w:ascii="Times New Roman" w:hAnsi="Times New Roman" w:cs="Times New Roman"/>
          <w:sz w:val="28"/>
          <w:szCs w:val="28"/>
        </w:rPr>
        <w:t>Рисунок 3.2 – Таблица допустимости входных символов</w:t>
      </w:r>
    </w:p>
    <w:p w14:paraId="5E206DBD" w14:textId="059AA5F6" w:rsidR="00C03D39" w:rsidRPr="00C03D39" w:rsidRDefault="00C03D39" w:rsidP="00EA09E3">
      <w:pPr>
        <w:pStyle w:val="af"/>
        <w:ind w:firstLine="709"/>
        <w:jc w:val="both"/>
        <w:rPr>
          <w:sz w:val="28"/>
          <w:szCs w:val="28"/>
        </w:rPr>
      </w:pPr>
      <w:r w:rsidRPr="00C03D39">
        <w:rPr>
          <w:sz w:val="28"/>
          <w:szCs w:val="28"/>
        </w:rPr>
        <w:t>Эта таблица была сформирована на основе кодировки Windows-1251 и необходима для проверки допустимости символов. В таблице 3.</w:t>
      </w:r>
      <w:r w:rsidR="00F27497" w:rsidRPr="00BC210B">
        <w:rPr>
          <w:sz w:val="28"/>
          <w:szCs w:val="28"/>
        </w:rPr>
        <w:t>1</w:t>
      </w:r>
      <w:r w:rsidRPr="00C03D39">
        <w:rPr>
          <w:sz w:val="28"/>
          <w:szCs w:val="28"/>
        </w:rPr>
        <w:t xml:space="preserve"> приводятся символы и их значения.</w:t>
      </w:r>
    </w:p>
    <w:p w14:paraId="7D8ACC68" w14:textId="585E071F" w:rsidR="00E645B5" w:rsidRDefault="00E645B5" w:rsidP="00E645B5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</w:t>
      </w:r>
      <w:r w:rsidR="00F27497" w:rsidRPr="00F2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оответствие символов и их значений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7053"/>
      </w:tblGrid>
      <w:tr w:rsidR="00E645B5" w14:paraId="1BB9C7DD" w14:textId="77777777" w:rsidTr="00742141">
        <w:tc>
          <w:tcPr>
            <w:tcW w:w="2972" w:type="dxa"/>
          </w:tcPr>
          <w:p w14:paraId="50D0BCC6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</w:t>
            </w:r>
          </w:p>
        </w:tc>
        <w:tc>
          <w:tcPr>
            <w:tcW w:w="7053" w:type="dxa"/>
          </w:tcPr>
          <w:p w14:paraId="72E6CFA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начение</w:t>
            </w:r>
          </w:p>
        </w:tc>
      </w:tr>
      <w:tr w:rsidR="00E645B5" w14:paraId="034118FC" w14:textId="77777777" w:rsidTr="00742141">
        <w:tc>
          <w:tcPr>
            <w:tcW w:w="2972" w:type="dxa"/>
          </w:tcPr>
          <w:p w14:paraId="41351CC3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  <w:tc>
          <w:tcPr>
            <w:tcW w:w="7053" w:type="dxa"/>
          </w:tcPr>
          <w:p w14:paraId="2D9D3683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решенный символ</w:t>
            </w:r>
          </w:p>
        </w:tc>
      </w:tr>
      <w:tr w:rsidR="00E645B5" w14:paraId="4C30E089" w14:textId="77777777" w:rsidTr="00742141">
        <w:tc>
          <w:tcPr>
            <w:tcW w:w="2972" w:type="dxa"/>
          </w:tcPr>
          <w:p w14:paraId="73682368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  <w:tc>
          <w:tcPr>
            <w:tcW w:w="7053" w:type="dxa"/>
          </w:tcPr>
          <w:p w14:paraId="7D233EE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рещенный символ</w:t>
            </w:r>
          </w:p>
        </w:tc>
      </w:tr>
      <w:tr w:rsidR="00E645B5" w14:paraId="404BFB34" w14:textId="77777777" w:rsidTr="00742141">
        <w:tc>
          <w:tcPr>
            <w:tcW w:w="2972" w:type="dxa"/>
          </w:tcPr>
          <w:p w14:paraId="0A22BFAA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S</w:t>
            </w:r>
          </w:p>
        </w:tc>
        <w:tc>
          <w:tcPr>
            <w:tcW w:w="7053" w:type="dxa"/>
          </w:tcPr>
          <w:p w14:paraId="721F92B4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ы-сепараторы</w:t>
            </w:r>
          </w:p>
        </w:tc>
      </w:tr>
      <w:tr w:rsidR="00E645B5" w14:paraId="0DA360C1" w14:textId="77777777" w:rsidTr="00742141">
        <w:tc>
          <w:tcPr>
            <w:tcW w:w="2972" w:type="dxa"/>
          </w:tcPr>
          <w:p w14:paraId="3DF0BE73" w14:textId="77777777" w:rsidR="00E645B5" w:rsidRPr="003F392C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  <w:tc>
          <w:tcPr>
            <w:tcW w:w="7053" w:type="dxa"/>
          </w:tcPr>
          <w:p w14:paraId="57C7235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гнорируемый символ</w:t>
            </w:r>
          </w:p>
        </w:tc>
      </w:tr>
      <w:tr w:rsidR="00E645B5" w14:paraId="237513B3" w14:textId="77777777" w:rsidTr="00742141">
        <w:tc>
          <w:tcPr>
            <w:tcW w:w="2972" w:type="dxa"/>
          </w:tcPr>
          <w:p w14:paraId="4FC37CA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</w:t>
            </w:r>
          </w:p>
        </w:tc>
        <w:tc>
          <w:tcPr>
            <w:tcW w:w="7053" w:type="dxa"/>
          </w:tcPr>
          <w:p w14:paraId="19927A93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начала комментария</w:t>
            </w:r>
          </w:p>
        </w:tc>
      </w:tr>
      <w:tr w:rsidR="00E645B5" w14:paraId="4F19C672" w14:textId="77777777" w:rsidTr="00742141">
        <w:tc>
          <w:tcPr>
            <w:tcW w:w="2972" w:type="dxa"/>
          </w:tcPr>
          <w:p w14:paraId="5D8179A4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</w:t>
            </w:r>
          </w:p>
        </w:tc>
        <w:tc>
          <w:tcPr>
            <w:tcW w:w="7053" w:type="dxa"/>
          </w:tcPr>
          <w:p w14:paraId="4B246A95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мвол строкового литерала</w:t>
            </w:r>
          </w:p>
        </w:tc>
      </w:tr>
      <w:tr w:rsidR="00E645B5" w14:paraId="79FD6845" w14:textId="77777777" w:rsidTr="00742141">
        <w:tc>
          <w:tcPr>
            <w:tcW w:w="2972" w:type="dxa"/>
          </w:tcPr>
          <w:p w14:paraId="2ADEE7F8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  <w:tc>
          <w:tcPr>
            <w:tcW w:w="7053" w:type="dxa"/>
          </w:tcPr>
          <w:p w14:paraId="4475E5CB" w14:textId="77777777" w:rsidR="00E645B5" w:rsidRDefault="00E645B5" w:rsidP="00742141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ециальный символ</w:t>
            </w:r>
          </w:p>
        </w:tc>
      </w:tr>
    </w:tbl>
    <w:p w14:paraId="29A8AED3" w14:textId="77777777" w:rsidR="00C03D39" w:rsidRDefault="00C03D39" w:rsidP="000C3D69">
      <w:pPr>
        <w:spacing w:after="160" w:line="24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79C41BD" w14:textId="2DADA8C2" w:rsidR="00C03D39" w:rsidRPr="00E645B5" w:rsidRDefault="00C03D39" w:rsidP="00F27497">
      <w:pPr>
        <w:pStyle w:val="2"/>
        <w:spacing w:line="360" w:lineRule="auto"/>
        <w:rPr>
          <w:rFonts w:eastAsia="SimSun"/>
          <w:lang w:eastAsia="ru-RU"/>
        </w:rPr>
      </w:pPr>
      <w:bookmarkStart w:id="54" w:name="_Toc185475970"/>
      <w:r w:rsidRPr="00E645B5">
        <w:rPr>
          <w:rFonts w:eastAsia="SimSun"/>
          <w:lang w:eastAsia="ru-RU"/>
        </w:rPr>
        <w:t>3.3 Удаление избыточных символов</w:t>
      </w:r>
      <w:bookmarkEnd w:id="54"/>
    </w:p>
    <w:p w14:paraId="2B01AE17" w14:textId="77777777" w:rsidR="00C03D39" w:rsidRPr="00F27497" w:rsidRDefault="00C03D39" w:rsidP="00F2749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97">
        <w:rPr>
          <w:rFonts w:ascii="Times New Roman" w:eastAsia="Calibri" w:hAnsi="Times New Roman" w:cs="Times New Roman"/>
          <w:sz w:val="28"/>
          <w:szCs w:val="28"/>
        </w:rPr>
        <w:t>Избыточный символ — это любой символ в исходном коде программы, который не влияет на его логику и выполнение. Такие символы включают пробелы, табуляции, комментарии и другие, не влияющие на синтаксическую и семантическую корректность кода.</w:t>
      </w:r>
    </w:p>
    <w:p w14:paraId="7A808244" w14:textId="77777777" w:rsidR="00C03D39" w:rsidRPr="00EA09E3" w:rsidRDefault="00C03D39" w:rsidP="00F27497">
      <w:pPr>
        <w:spacing w:before="100" w:beforeAutospacing="1" w:after="0" w:line="24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алгоритма удаления избыточных символов:</w:t>
      </w:r>
    </w:p>
    <w:p w14:paraId="2F1269B5" w14:textId="3AC928F8" w:rsidR="00C03D39" w:rsidRPr="00C03D39" w:rsidRDefault="00F27497" w:rsidP="00F27497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3D39"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лучение исходного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06E1A18" w14:textId="6BE15A83" w:rsidR="00C03D39" w:rsidRPr="00C03D39" w:rsidRDefault="00F27497" w:rsidP="00F274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3D39"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овательное сканирование текста программы</w:t>
      </w:r>
      <w:r w:rsidR="00EA09E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AEC06A6" w14:textId="02A19A4C" w:rsidR="00C03D39" w:rsidRPr="00C03D39" w:rsidRDefault="00F27497" w:rsidP="00F274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C03D39"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верка символов: при нахождении лишних пробелов или знака табуляции переходим к следующему символу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5BC7F8ED" w14:textId="4AFC8C1B" w:rsidR="00C03D39" w:rsidRPr="00C03D39" w:rsidRDefault="00F27497" w:rsidP="00F274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</w:t>
      </w:r>
      <w:r w:rsidR="00C03D39"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мирование результирующего текста, состоящего только из значимых символов</w:t>
      </w:r>
      <w:r w:rsidR="00EA09E3" w:rsidRPr="00EA09E3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04F0708C" w14:textId="3C64D683" w:rsidR="00E645B5" w:rsidRPr="00E645B5" w:rsidRDefault="00F27497" w:rsidP="00F27497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C03D39" w:rsidRPr="00C03D39">
        <w:rPr>
          <w:rFonts w:ascii="Times New Roman" w:eastAsia="Times New Roman" w:hAnsi="Times New Roman" w:cs="Times New Roman"/>
          <w:sz w:val="28"/>
          <w:szCs w:val="28"/>
          <w:lang w:eastAsia="ru-RU"/>
        </w:rPr>
        <w:t>ывод результирующего текста, готового для дальнейшей обработки.</w:t>
      </w:r>
    </w:p>
    <w:p w14:paraId="5DFEAC6C" w14:textId="77777777" w:rsidR="00C03D39" w:rsidRPr="00E645B5" w:rsidRDefault="00C03D39" w:rsidP="00F27497">
      <w:pPr>
        <w:pStyle w:val="2"/>
        <w:spacing w:line="360" w:lineRule="auto"/>
        <w:rPr>
          <w:rFonts w:eastAsia="SimSun"/>
          <w:lang w:eastAsia="ru-RU"/>
        </w:rPr>
      </w:pPr>
      <w:bookmarkStart w:id="55" w:name="_Toc185475971"/>
      <w:r w:rsidRPr="00E645B5">
        <w:rPr>
          <w:rFonts w:eastAsia="SimSun"/>
          <w:lang w:eastAsia="ru-RU"/>
        </w:rPr>
        <w:lastRenderedPageBreak/>
        <w:t>3.4 Перечень ключевых слов</w:t>
      </w:r>
      <w:bookmarkEnd w:id="55"/>
    </w:p>
    <w:p w14:paraId="53580FF6" w14:textId="26BA50D1" w:rsidR="00C03D39" w:rsidRDefault="00C03D39" w:rsidP="00F2749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27497">
        <w:rPr>
          <w:rFonts w:ascii="Times New Roman" w:eastAsia="Calibri" w:hAnsi="Times New Roman" w:cs="Times New Roman"/>
          <w:sz w:val="28"/>
          <w:szCs w:val="28"/>
        </w:rPr>
        <w:t>Перечень ключевых слов и лексем приведены в таблице 3.</w:t>
      </w:r>
      <w:r w:rsidR="00791744">
        <w:rPr>
          <w:rFonts w:ascii="Times New Roman" w:eastAsia="Calibri" w:hAnsi="Times New Roman" w:cs="Times New Roman"/>
          <w:sz w:val="28"/>
          <w:szCs w:val="28"/>
        </w:rPr>
        <w:t>2</w:t>
      </w:r>
      <w:r w:rsidRPr="00F27497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592EB47" w14:textId="77777777" w:rsidR="00F27497" w:rsidRPr="00F27497" w:rsidRDefault="00F27497" w:rsidP="00F27497">
      <w:pPr>
        <w:spacing w:line="24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74B931" w14:textId="135E095F" w:rsidR="00C03D39" w:rsidRPr="00F27497" w:rsidRDefault="00C03D39" w:rsidP="00F27497">
      <w:pPr>
        <w:pStyle w:val="a4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2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 3.</w:t>
      </w:r>
      <w:r w:rsidR="00F2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F274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Перечень ключевых слов и лексе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3827"/>
        <w:gridCol w:w="2693"/>
        <w:gridCol w:w="1383"/>
      </w:tblGrid>
      <w:tr w:rsidR="0054778D" w14:paraId="3A32501D" w14:textId="77777777" w:rsidTr="00797DC6">
        <w:tc>
          <w:tcPr>
            <w:tcW w:w="2122" w:type="dxa"/>
          </w:tcPr>
          <w:p w14:paraId="44327FF7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цепочки</w:t>
            </w:r>
          </w:p>
        </w:tc>
        <w:tc>
          <w:tcPr>
            <w:tcW w:w="3827" w:type="dxa"/>
          </w:tcPr>
          <w:p w14:paraId="6063F5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начение</w:t>
            </w:r>
          </w:p>
        </w:tc>
        <w:tc>
          <w:tcPr>
            <w:tcW w:w="2693" w:type="dxa"/>
          </w:tcPr>
          <w:p w14:paraId="75C7861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почка</w:t>
            </w:r>
          </w:p>
        </w:tc>
        <w:tc>
          <w:tcPr>
            <w:tcW w:w="1383" w:type="dxa"/>
          </w:tcPr>
          <w:p w14:paraId="0270BDE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</w:tr>
      <w:tr w:rsidR="0054778D" w14:paraId="44A832BB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3738326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3827" w:type="dxa"/>
          </w:tcPr>
          <w:p w14:paraId="01F3011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целочисленных данных (1 байт)</w:t>
            </w:r>
          </w:p>
        </w:tc>
        <w:tc>
          <w:tcPr>
            <w:tcW w:w="2693" w:type="dxa"/>
          </w:tcPr>
          <w:p w14:paraId="627DE7D5" w14:textId="69ED9DC2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t</w:t>
            </w:r>
            <w:r w:rsidR="00B50DC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ger</w:t>
            </w:r>
          </w:p>
        </w:tc>
        <w:tc>
          <w:tcPr>
            <w:tcW w:w="1383" w:type="dxa"/>
            <w:vMerge w:val="restart"/>
          </w:tcPr>
          <w:p w14:paraId="1333C8BA" w14:textId="77777777" w:rsidR="0054778D" w:rsidRPr="004D51BB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</w:t>
            </w:r>
          </w:p>
        </w:tc>
      </w:tr>
      <w:tr w:rsidR="0054778D" w14:paraId="424B4C5F" w14:textId="77777777" w:rsidTr="00797DC6">
        <w:trPr>
          <w:trHeight w:val="131"/>
        </w:trPr>
        <w:tc>
          <w:tcPr>
            <w:tcW w:w="2122" w:type="dxa"/>
            <w:vMerge/>
          </w:tcPr>
          <w:p w14:paraId="03AEFB6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AEEDB6E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дставление символьных данных</w:t>
            </w:r>
          </w:p>
        </w:tc>
        <w:tc>
          <w:tcPr>
            <w:tcW w:w="2693" w:type="dxa"/>
          </w:tcPr>
          <w:p w14:paraId="6864FC53" w14:textId="58EE4135" w:rsidR="0054778D" w:rsidRPr="004D51BB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har</w:t>
            </w:r>
          </w:p>
        </w:tc>
        <w:tc>
          <w:tcPr>
            <w:tcW w:w="1383" w:type="dxa"/>
            <w:vMerge/>
          </w:tcPr>
          <w:p w14:paraId="0530F59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54778D" w14:paraId="54A10F3B" w14:textId="77777777" w:rsidTr="00797DC6">
        <w:trPr>
          <w:trHeight w:val="48"/>
        </w:trPr>
        <w:tc>
          <w:tcPr>
            <w:tcW w:w="2122" w:type="dxa"/>
            <w:vMerge w:val="restart"/>
          </w:tcPr>
          <w:p w14:paraId="5DBDA529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ексема</w:t>
            </w:r>
          </w:p>
        </w:tc>
        <w:tc>
          <w:tcPr>
            <w:tcW w:w="3827" w:type="dxa"/>
          </w:tcPr>
          <w:p w14:paraId="4F760F21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переменной</w:t>
            </w:r>
          </w:p>
        </w:tc>
        <w:tc>
          <w:tcPr>
            <w:tcW w:w="2693" w:type="dxa"/>
          </w:tcPr>
          <w:p w14:paraId="7F2F3AC7" w14:textId="3B35D9DC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eclare</w:t>
            </w:r>
          </w:p>
        </w:tc>
        <w:tc>
          <w:tcPr>
            <w:tcW w:w="1383" w:type="dxa"/>
          </w:tcPr>
          <w:p w14:paraId="51EEE3AC" w14:textId="6BE16910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d</w:t>
            </w:r>
          </w:p>
        </w:tc>
      </w:tr>
      <w:tr w:rsidR="0054778D" w14:paraId="65E546F2" w14:textId="77777777" w:rsidTr="00797DC6">
        <w:trPr>
          <w:trHeight w:val="46"/>
        </w:trPr>
        <w:tc>
          <w:tcPr>
            <w:tcW w:w="2122" w:type="dxa"/>
            <w:vMerge/>
          </w:tcPr>
          <w:p w14:paraId="41D22ACB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6C077D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бъявление функции</w:t>
            </w:r>
          </w:p>
        </w:tc>
        <w:tc>
          <w:tcPr>
            <w:tcW w:w="2693" w:type="dxa"/>
          </w:tcPr>
          <w:p w14:paraId="10C2B253" w14:textId="6436BEFC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unction</w:t>
            </w:r>
          </w:p>
        </w:tc>
        <w:tc>
          <w:tcPr>
            <w:tcW w:w="1383" w:type="dxa"/>
          </w:tcPr>
          <w:p w14:paraId="183FE29C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</w:t>
            </w:r>
          </w:p>
        </w:tc>
      </w:tr>
      <w:tr w:rsidR="0054778D" w14:paraId="2078185E" w14:textId="77777777" w:rsidTr="00797DC6">
        <w:trPr>
          <w:trHeight w:val="132"/>
        </w:trPr>
        <w:tc>
          <w:tcPr>
            <w:tcW w:w="2122" w:type="dxa"/>
            <w:vMerge/>
          </w:tcPr>
          <w:p w14:paraId="27DFAEA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4B3CC08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врат значения из функции</w:t>
            </w:r>
          </w:p>
        </w:tc>
        <w:tc>
          <w:tcPr>
            <w:tcW w:w="2693" w:type="dxa"/>
          </w:tcPr>
          <w:p w14:paraId="74B28575" w14:textId="5B24DD9A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turn</w:t>
            </w:r>
          </w:p>
        </w:tc>
        <w:tc>
          <w:tcPr>
            <w:tcW w:w="1383" w:type="dxa"/>
          </w:tcPr>
          <w:p w14:paraId="7FB6BCDB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</w:t>
            </w:r>
          </w:p>
        </w:tc>
      </w:tr>
      <w:tr w:rsidR="0054778D" w14:paraId="09D2D3B8" w14:textId="77777777" w:rsidTr="00797DC6">
        <w:trPr>
          <w:trHeight w:val="131"/>
        </w:trPr>
        <w:tc>
          <w:tcPr>
            <w:tcW w:w="2122" w:type="dxa"/>
            <w:vMerge/>
          </w:tcPr>
          <w:p w14:paraId="3A4B9CE6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1CEF9BA" w14:textId="241B6900" w:rsidR="0054778D" w:rsidRPr="00B50DC8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ловный оператор</w:t>
            </w:r>
          </w:p>
        </w:tc>
        <w:tc>
          <w:tcPr>
            <w:tcW w:w="2693" w:type="dxa"/>
          </w:tcPr>
          <w:p w14:paraId="7C4F03B2" w14:textId="48E8DC6C" w:rsidR="0054778D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f</w:t>
            </w:r>
          </w:p>
        </w:tc>
        <w:tc>
          <w:tcPr>
            <w:tcW w:w="1383" w:type="dxa"/>
          </w:tcPr>
          <w:p w14:paraId="7E4DCD88" w14:textId="285CF6A6" w:rsidR="0054778D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?</w:t>
            </w:r>
          </w:p>
        </w:tc>
      </w:tr>
      <w:tr w:rsidR="0054778D" w14:paraId="5E908755" w14:textId="77777777" w:rsidTr="00797DC6">
        <w:trPr>
          <w:trHeight w:val="62"/>
        </w:trPr>
        <w:tc>
          <w:tcPr>
            <w:tcW w:w="2122" w:type="dxa"/>
            <w:vMerge/>
          </w:tcPr>
          <w:p w14:paraId="7810F050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3CE02F4A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од данных</w:t>
            </w:r>
          </w:p>
        </w:tc>
        <w:tc>
          <w:tcPr>
            <w:tcW w:w="2693" w:type="dxa"/>
          </w:tcPr>
          <w:p w14:paraId="7F82F808" w14:textId="4342048C" w:rsidR="0054778D" w:rsidRPr="00F27497" w:rsidRDefault="00F27497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read</w:t>
            </w:r>
          </w:p>
        </w:tc>
        <w:tc>
          <w:tcPr>
            <w:tcW w:w="1383" w:type="dxa"/>
          </w:tcPr>
          <w:p w14:paraId="5E72360D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e</w:t>
            </w:r>
          </w:p>
        </w:tc>
      </w:tr>
      <w:tr w:rsidR="0054778D" w14:paraId="0E94B865" w14:textId="77777777" w:rsidTr="00797DC6">
        <w:trPr>
          <w:trHeight w:val="62"/>
        </w:trPr>
        <w:tc>
          <w:tcPr>
            <w:tcW w:w="2122" w:type="dxa"/>
            <w:vMerge/>
          </w:tcPr>
          <w:p w14:paraId="69A4B65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6EF35DF3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вод данных</w:t>
            </w:r>
          </w:p>
        </w:tc>
        <w:tc>
          <w:tcPr>
            <w:tcW w:w="2693" w:type="dxa"/>
          </w:tcPr>
          <w:p w14:paraId="09681E47" w14:textId="04DDBF41" w:rsidR="0054778D" w:rsidRPr="00A72D64" w:rsidRDefault="00F27497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write</w:t>
            </w:r>
          </w:p>
        </w:tc>
        <w:tc>
          <w:tcPr>
            <w:tcW w:w="1383" w:type="dxa"/>
          </w:tcPr>
          <w:p w14:paraId="7A5E4BF4" w14:textId="6418748E" w:rsidR="0054778D" w:rsidRPr="00A72D64" w:rsidRDefault="00B50DC8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p</w:t>
            </w:r>
          </w:p>
        </w:tc>
      </w:tr>
      <w:tr w:rsidR="0054778D" w14:paraId="2759B4C7" w14:textId="77777777" w:rsidTr="00797DC6">
        <w:trPr>
          <w:trHeight w:val="93"/>
        </w:trPr>
        <w:tc>
          <w:tcPr>
            <w:tcW w:w="2122" w:type="dxa"/>
            <w:vMerge/>
          </w:tcPr>
          <w:p w14:paraId="7A72ABC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 w:val="restart"/>
          </w:tcPr>
          <w:p w14:paraId="1C347D6F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лок функции</w:t>
            </w:r>
          </w:p>
        </w:tc>
        <w:tc>
          <w:tcPr>
            <w:tcW w:w="2693" w:type="dxa"/>
          </w:tcPr>
          <w:p w14:paraId="24BCCF4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  <w:tc>
          <w:tcPr>
            <w:tcW w:w="1383" w:type="dxa"/>
          </w:tcPr>
          <w:p w14:paraId="7A68F3B1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{</w:t>
            </w:r>
          </w:p>
        </w:tc>
      </w:tr>
      <w:tr w:rsidR="0054778D" w14:paraId="5FE689AC" w14:textId="77777777" w:rsidTr="00797DC6">
        <w:trPr>
          <w:trHeight w:val="93"/>
        </w:trPr>
        <w:tc>
          <w:tcPr>
            <w:tcW w:w="2122" w:type="dxa"/>
            <w:vMerge/>
          </w:tcPr>
          <w:p w14:paraId="37790A4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398C841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5EB50E19" w14:textId="77777777" w:rsidR="0054778D" w:rsidRPr="00A72D6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  <w:tc>
          <w:tcPr>
            <w:tcW w:w="1383" w:type="dxa"/>
          </w:tcPr>
          <w:p w14:paraId="62EAAC72" w14:textId="77777777" w:rsidR="0054778D" w:rsidRPr="00232751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}</w:t>
            </w:r>
          </w:p>
        </w:tc>
      </w:tr>
      <w:tr w:rsidR="0054778D" w14:paraId="15D2D7F1" w14:textId="77777777" w:rsidTr="00797DC6">
        <w:trPr>
          <w:trHeight w:val="55"/>
        </w:trPr>
        <w:tc>
          <w:tcPr>
            <w:tcW w:w="2122" w:type="dxa"/>
            <w:vMerge w:val="restart"/>
          </w:tcPr>
          <w:p w14:paraId="2A3C79C8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</w:t>
            </w:r>
          </w:p>
        </w:tc>
        <w:tc>
          <w:tcPr>
            <w:tcW w:w="3827" w:type="dxa"/>
            <w:vMerge w:val="restart"/>
          </w:tcPr>
          <w:p w14:paraId="6D18AF84" w14:textId="4D810C25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</w:t>
            </w:r>
            <w:r w:rsidR="0054778D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ации</w:t>
            </w:r>
          </w:p>
        </w:tc>
        <w:tc>
          <w:tcPr>
            <w:tcW w:w="2693" w:type="dxa"/>
          </w:tcPr>
          <w:p w14:paraId="67124E31" w14:textId="3DFE8F55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  <w:tc>
          <w:tcPr>
            <w:tcW w:w="1383" w:type="dxa"/>
          </w:tcPr>
          <w:p w14:paraId="444E95BA" w14:textId="0B51BEB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|</w:t>
            </w:r>
          </w:p>
        </w:tc>
      </w:tr>
      <w:tr w:rsidR="0054778D" w14:paraId="3127842C" w14:textId="77777777" w:rsidTr="00797DC6">
        <w:trPr>
          <w:trHeight w:val="52"/>
        </w:trPr>
        <w:tc>
          <w:tcPr>
            <w:tcW w:w="2122" w:type="dxa"/>
            <w:vMerge/>
          </w:tcPr>
          <w:p w14:paraId="54B2E415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6DE4E7E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1A230F7" w14:textId="008D4AF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  <w:tc>
          <w:tcPr>
            <w:tcW w:w="1383" w:type="dxa"/>
          </w:tcPr>
          <w:p w14:paraId="463D1A52" w14:textId="3354B7B2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&amp;</w:t>
            </w:r>
          </w:p>
        </w:tc>
      </w:tr>
      <w:tr w:rsidR="0054778D" w14:paraId="165F8951" w14:textId="77777777" w:rsidTr="00797DC6">
        <w:trPr>
          <w:trHeight w:val="52"/>
        </w:trPr>
        <w:tc>
          <w:tcPr>
            <w:tcW w:w="2122" w:type="dxa"/>
            <w:vMerge/>
          </w:tcPr>
          <w:p w14:paraId="54065C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132150F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002C39C7" w14:textId="34F94653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  <w:tc>
          <w:tcPr>
            <w:tcW w:w="1383" w:type="dxa"/>
          </w:tcPr>
          <w:p w14:paraId="3BB12830" w14:textId="0DF4C494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!</w:t>
            </w:r>
          </w:p>
        </w:tc>
      </w:tr>
      <w:tr w:rsidR="0054778D" w14:paraId="40C515E6" w14:textId="77777777" w:rsidTr="00797DC6">
        <w:trPr>
          <w:trHeight w:val="52"/>
        </w:trPr>
        <w:tc>
          <w:tcPr>
            <w:tcW w:w="2122" w:type="dxa"/>
            <w:vMerge/>
          </w:tcPr>
          <w:p w14:paraId="6A239C0D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  <w:vMerge/>
          </w:tcPr>
          <w:p w14:paraId="73267E5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693" w:type="dxa"/>
          </w:tcPr>
          <w:p w14:paraId="26C95407" w14:textId="0BE9C79A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  <w:tc>
          <w:tcPr>
            <w:tcW w:w="1383" w:type="dxa"/>
          </w:tcPr>
          <w:p w14:paraId="14A95F98" w14:textId="32667EAB" w:rsidR="0054778D" w:rsidRPr="00EA09E3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^</w:t>
            </w:r>
          </w:p>
        </w:tc>
      </w:tr>
      <w:tr w:rsidR="0054778D" w14:paraId="2DFF05B8" w14:textId="77777777" w:rsidTr="00797DC6">
        <w:tc>
          <w:tcPr>
            <w:tcW w:w="2122" w:type="dxa"/>
            <w:vMerge/>
          </w:tcPr>
          <w:p w14:paraId="7DD8E08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042A192C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ератор присваивания</w:t>
            </w:r>
          </w:p>
        </w:tc>
        <w:tc>
          <w:tcPr>
            <w:tcW w:w="2693" w:type="dxa"/>
          </w:tcPr>
          <w:p w14:paraId="5E14722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  <w:tc>
          <w:tcPr>
            <w:tcW w:w="1383" w:type="dxa"/>
          </w:tcPr>
          <w:p w14:paraId="516BC204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</w:p>
        </w:tc>
      </w:tr>
      <w:tr w:rsidR="0054778D" w14:paraId="12E8D6ED" w14:textId="77777777" w:rsidTr="00797DC6">
        <w:tc>
          <w:tcPr>
            <w:tcW w:w="2122" w:type="dxa"/>
          </w:tcPr>
          <w:p w14:paraId="2B8B3DC2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дентификатор</w:t>
            </w:r>
          </w:p>
        </w:tc>
        <w:tc>
          <w:tcPr>
            <w:tcW w:w="3827" w:type="dxa"/>
          </w:tcPr>
          <w:p w14:paraId="17CD141F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p>
        </w:tc>
        <w:tc>
          <w:tcPr>
            <w:tcW w:w="2693" w:type="dxa"/>
          </w:tcPr>
          <w:p w14:paraId="3189982B" w14:textId="77777777" w:rsidR="0054778D" w:rsidRDefault="0054778D" w:rsidP="00797DC6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z;A-Z]+</w:t>
            </w:r>
          </w:p>
          <w:p w14:paraId="069F783A" w14:textId="77777777" w:rsidR="0054778D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z;A-Z;0-9]*</w:t>
            </w:r>
          </w:p>
        </w:tc>
        <w:tc>
          <w:tcPr>
            <w:tcW w:w="1383" w:type="dxa"/>
          </w:tcPr>
          <w:p w14:paraId="2ED3EAF0" w14:textId="77777777" w:rsidR="0054778D" w:rsidRPr="00413434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</w:t>
            </w:r>
          </w:p>
        </w:tc>
      </w:tr>
      <w:tr w:rsidR="0054778D" w14:paraId="44680D9F" w14:textId="77777777" w:rsidTr="00797DC6">
        <w:tc>
          <w:tcPr>
            <w:tcW w:w="2122" w:type="dxa"/>
          </w:tcPr>
          <w:p w14:paraId="0989FE7E" w14:textId="77777777" w:rsidR="0054778D" w:rsidRPr="00FE47C5" w:rsidRDefault="0054778D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очка входа</w:t>
            </w:r>
          </w:p>
        </w:tc>
        <w:tc>
          <w:tcPr>
            <w:tcW w:w="3827" w:type="dxa"/>
          </w:tcPr>
          <w:p w14:paraId="0DF4EAB0" w14:textId="77777777" w:rsidR="0054778D" w:rsidRDefault="0054778D" w:rsidP="00797DC6">
            <w:pPr>
              <w:pStyle w:val="a4"/>
              <w:tabs>
                <w:tab w:val="left" w:pos="58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693" w:type="dxa"/>
          </w:tcPr>
          <w:p w14:paraId="07DC1D49" w14:textId="2DF19CFF" w:rsidR="0054778D" w:rsidRPr="00EA09E3" w:rsidRDefault="00EA09E3" w:rsidP="00797DC6">
            <w:pPr>
              <w:spacing w:after="0" w:line="240" w:lineRule="auto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sz w:val="28"/>
                <w:szCs w:val="28"/>
                <w:lang w:val="en-US"/>
              </w:rPr>
              <w:t>main</w:t>
            </w:r>
          </w:p>
        </w:tc>
        <w:tc>
          <w:tcPr>
            <w:tcW w:w="1383" w:type="dxa"/>
          </w:tcPr>
          <w:p w14:paraId="225C279A" w14:textId="67616C33" w:rsidR="0054778D" w:rsidRDefault="00EA09E3" w:rsidP="00797DC6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m</w:t>
            </w:r>
          </w:p>
        </w:tc>
      </w:tr>
      <w:tr w:rsidR="00F27497" w14:paraId="6207922D" w14:textId="77777777" w:rsidTr="00797DC6">
        <w:trPr>
          <w:trHeight w:val="132"/>
        </w:trPr>
        <w:tc>
          <w:tcPr>
            <w:tcW w:w="2122" w:type="dxa"/>
            <w:vMerge w:val="restart"/>
          </w:tcPr>
          <w:p w14:paraId="66DF5BF5" w14:textId="77777777" w:rsidR="00F27497" w:rsidRPr="00413434" w:rsidRDefault="00F27497" w:rsidP="00F274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терал</w:t>
            </w:r>
          </w:p>
        </w:tc>
        <w:tc>
          <w:tcPr>
            <w:tcW w:w="3827" w:type="dxa"/>
          </w:tcPr>
          <w:p w14:paraId="21D7C5FC" w14:textId="0EBAAC45" w:rsidR="00F27497" w:rsidRPr="00F27497" w:rsidRDefault="00F27497" w:rsidP="00F274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лочисленный</w:t>
            </w:r>
          </w:p>
        </w:tc>
        <w:tc>
          <w:tcPr>
            <w:tcW w:w="2693" w:type="dxa"/>
          </w:tcPr>
          <w:p w14:paraId="68DD516A" w14:textId="77777777" w:rsidR="00F27497" w:rsidRDefault="00F27497" w:rsidP="00F27497">
            <w:pPr>
              <w:spacing w:after="0" w:line="240" w:lineRule="auto"/>
              <w:rPr>
                <w:rFonts w:eastAsia="Calibri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1-9]+[0-9]*</w:t>
            </w:r>
          </w:p>
          <w:p w14:paraId="43B6AFCF" w14:textId="77777777" w:rsidR="000605C8" w:rsidRDefault="000605C8" w:rsidP="00F274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b[0-1]*</w:t>
            </w:r>
          </w:p>
          <w:p w14:paraId="01CF1EFD" w14:textId="77777777" w:rsidR="000605C8" w:rsidRDefault="000605C8" w:rsidP="00F274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  <w:t>0[0-7]*</w:t>
            </w:r>
          </w:p>
          <w:p w14:paraId="6DD31150" w14:textId="71EFFC23" w:rsidR="000605C8" w:rsidRPr="000605C8" w:rsidRDefault="000605C8" w:rsidP="00F274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0x[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1-F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]+[0-F]*</w:t>
            </w:r>
          </w:p>
        </w:tc>
        <w:tc>
          <w:tcPr>
            <w:tcW w:w="1383" w:type="dxa"/>
            <w:vMerge w:val="restart"/>
          </w:tcPr>
          <w:p w14:paraId="554C0FD0" w14:textId="77777777" w:rsidR="00F27497" w:rsidRPr="00FE47C5" w:rsidRDefault="00F27497" w:rsidP="00F274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l</w:t>
            </w:r>
          </w:p>
        </w:tc>
      </w:tr>
      <w:tr w:rsidR="00F27497" w14:paraId="55C6AF96" w14:textId="77777777" w:rsidTr="00797DC6">
        <w:trPr>
          <w:trHeight w:val="131"/>
        </w:trPr>
        <w:tc>
          <w:tcPr>
            <w:tcW w:w="2122" w:type="dxa"/>
            <w:vMerge/>
          </w:tcPr>
          <w:p w14:paraId="577FAC9A" w14:textId="77777777" w:rsidR="00F27497" w:rsidRDefault="00F27497" w:rsidP="00F274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827" w:type="dxa"/>
          </w:tcPr>
          <w:p w14:paraId="580D6B22" w14:textId="6E5ABAEB" w:rsidR="00F27497" w:rsidRPr="00F27497" w:rsidRDefault="00F27497" w:rsidP="00F274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роковый</w:t>
            </w:r>
          </w:p>
        </w:tc>
        <w:tc>
          <w:tcPr>
            <w:tcW w:w="2693" w:type="dxa"/>
          </w:tcPr>
          <w:p w14:paraId="15D3D35E" w14:textId="360E2F45" w:rsidR="00F27497" w:rsidRDefault="00F27497" w:rsidP="00F27497">
            <w:pP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en-GB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z;A-Z]+</w:t>
            </w:r>
          </w:p>
          <w:p w14:paraId="7A6072B8" w14:textId="77777777" w:rsidR="00F27497" w:rsidRDefault="00F27497" w:rsidP="00F274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eastAsia="Calibri"/>
                <w:sz w:val="28"/>
                <w:szCs w:val="28"/>
                <w:lang w:val="en-GB"/>
              </w:rPr>
              <w:t>[a-z;A-Z;0-9]*</w:t>
            </w:r>
          </w:p>
        </w:tc>
        <w:tc>
          <w:tcPr>
            <w:tcW w:w="1383" w:type="dxa"/>
            <w:vMerge/>
          </w:tcPr>
          <w:p w14:paraId="611DF82D" w14:textId="77777777" w:rsidR="00F27497" w:rsidRDefault="00F27497" w:rsidP="00F27497">
            <w:pPr>
              <w:pStyle w:val="a4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14:paraId="228269EE" w14:textId="77777777" w:rsidR="00B50DC8" w:rsidRPr="00B50DC8" w:rsidRDefault="0054778D" w:rsidP="00B50DC8">
      <w:pPr>
        <w:spacing w:before="100" w:beforeAutospacing="1" w:after="100" w:afterAutospacing="1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 xml:space="preserve">В приложении А находятся конечные автоматы, соответствующие лексемам языка </w:t>
      </w:r>
      <w:r w:rsidR="00E645B5"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54778D">
        <w:rPr>
          <w:rFonts w:ascii="Times New Roman" w:hAnsi="Times New Roman" w:cs="Times New Roman"/>
          <w:sz w:val="28"/>
          <w:szCs w:val="28"/>
        </w:rPr>
        <w:t>-2024.</w:t>
      </w:r>
    </w:p>
    <w:p w14:paraId="519929EA" w14:textId="3B78C09F" w:rsidR="0054778D" w:rsidRPr="001100FE" w:rsidRDefault="0054778D" w:rsidP="004F23F4">
      <w:pPr>
        <w:pStyle w:val="2"/>
        <w:spacing w:line="360" w:lineRule="auto"/>
        <w:rPr>
          <w:rFonts w:eastAsia="SimSun"/>
          <w:lang w:eastAsia="ru-RU"/>
        </w:rPr>
      </w:pPr>
      <w:bookmarkStart w:id="56" w:name="_Toc185475972"/>
      <w:r w:rsidRPr="00B50DC8">
        <w:rPr>
          <w:rFonts w:eastAsia="SimSun"/>
          <w:lang w:eastAsia="ru-RU"/>
        </w:rPr>
        <w:t>3.5 Основные структуры данных</w:t>
      </w:r>
      <w:bookmarkEnd w:id="56"/>
    </w:p>
    <w:p w14:paraId="7E639A6C" w14:textId="77777777" w:rsidR="00791744" w:rsidRPr="00791744" w:rsidRDefault="00791744" w:rsidP="00791744">
      <w:pPr>
        <w:spacing w:before="240"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91744">
        <w:rPr>
          <w:rFonts w:ascii="Times New Roman" w:eastAsia="SimSun" w:hAnsi="Times New Roman" w:cs="Times New Roman"/>
          <w:sz w:val="28"/>
          <w:szCs w:val="28"/>
          <w:lang w:eastAsia="ru-RU"/>
        </w:rPr>
        <w:t>Основные структуры данных на этапе лексического анализа представлены в листинге 3.1 и 3.2.</w:t>
      </w:r>
      <w:bookmarkStart w:id="57" w:name="_Toc469958249"/>
    </w:p>
    <w:p w14:paraId="4E282B7A" w14:textId="77777777" w:rsidR="00791744" w:rsidRPr="00791744" w:rsidRDefault="00791744" w:rsidP="0079174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91744">
        <w:rPr>
          <w:rFonts w:ascii="Times New Roman" w:eastAsia="SimSun" w:hAnsi="Times New Roman" w:cs="Times New Roman"/>
          <w:sz w:val="28"/>
          <w:szCs w:val="28"/>
          <w:lang w:eastAsia="ru-RU"/>
        </w:rPr>
        <w:t>В таблице лексем содержатся лексемы, а также номер строки, в которой она находится. Таблица идентификаторов содержит сам идентификатор, тип данных, тип идентификатора, индекс в таблице лексем и значение.</w:t>
      </w:r>
      <w:bookmarkEnd w:id="57"/>
    </w:p>
    <w:p w14:paraId="7618C61A" w14:textId="77777777" w:rsidR="00791744" w:rsidRPr="00791744" w:rsidRDefault="00791744" w:rsidP="0079174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1744" w:rsidRPr="00791744" w14:paraId="27B06592" w14:textId="77777777" w:rsidTr="00F83A83">
        <w:tc>
          <w:tcPr>
            <w:tcW w:w="10025" w:type="dxa"/>
          </w:tcPr>
          <w:p w14:paraId="2F74CB08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struct Entry</w:t>
            </w:r>
          </w:p>
          <w:p w14:paraId="2E9DC7DA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{</w:t>
            </w:r>
          </w:p>
          <w:p w14:paraId="7608B6C8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nt</w:t>
            </w: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idxfirstLE;</w:t>
            </w:r>
          </w:p>
          <w:p w14:paraId="47590686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char* id;</w:t>
            </w:r>
          </w:p>
          <w:p w14:paraId="3D5C23DD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DDATATYPE</w:t>
            </w:r>
            <w:r w:rsidRPr="00791744">
              <w:rPr>
                <w:sz w:val="28"/>
                <w:szCs w:val="28"/>
                <w:lang w:val="en-US"/>
              </w:rPr>
              <w:tab/>
              <w:t>iddatatype;</w:t>
            </w:r>
          </w:p>
          <w:p w14:paraId="12D89F51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DTYPE</w:t>
            </w: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idtype;</w:t>
            </w:r>
          </w:p>
          <w:p w14:paraId="1B64AB96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std::stack&lt;char*&gt; funcID;</w:t>
            </w:r>
          </w:p>
          <w:p w14:paraId="00176613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union</w:t>
            </w:r>
          </w:p>
          <w:p w14:paraId="1CB38C72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{</w:t>
            </w:r>
          </w:p>
          <w:p w14:paraId="2F1FA4F8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int</w:t>
            </w: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vint;</w:t>
            </w:r>
          </w:p>
          <w:p w14:paraId="6C087E01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struct</w:t>
            </w:r>
          </w:p>
          <w:p w14:paraId="1CD6EA3F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{</w:t>
            </w:r>
          </w:p>
          <w:p w14:paraId="7BE52C5A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int len;</w:t>
            </w:r>
          </w:p>
          <w:p w14:paraId="21E3851D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char* str;</w:t>
            </w:r>
          </w:p>
          <w:p w14:paraId="30766C4C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  <w:lang w:val="en-US"/>
              </w:rPr>
              <w:tab/>
              <w:t>}</w:t>
            </w:r>
            <w:r w:rsidRPr="00791744">
              <w:rPr>
                <w:sz w:val="28"/>
                <w:szCs w:val="28"/>
                <w:lang w:val="en-US"/>
              </w:rPr>
              <w:tab/>
              <w:t>vstr;</w:t>
            </w:r>
          </w:p>
          <w:p w14:paraId="4A257361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} value;</w:t>
            </w:r>
          </w:p>
          <w:p w14:paraId="19C82CED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</w:p>
          <w:p w14:paraId="2F704E06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};</w:t>
            </w:r>
          </w:p>
          <w:p w14:paraId="026E126D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struct IdTable</w:t>
            </w:r>
          </w:p>
          <w:p w14:paraId="53C595B2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{</w:t>
            </w:r>
          </w:p>
          <w:p w14:paraId="5E0CAD0C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nt maxsize;</w:t>
            </w:r>
          </w:p>
          <w:p w14:paraId="27579EF8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nt size;</w:t>
            </w:r>
          </w:p>
          <w:p w14:paraId="677A625D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Entry* table;</w:t>
            </w:r>
          </w:p>
          <w:p w14:paraId="5D1C748E" w14:textId="77777777" w:rsidR="00791744" w:rsidRPr="00791744" w:rsidRDefault="00791744" w:rsidP="00791744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91744">
              <w:rPr>
                <w:sz w:val="28"/>
                <w:szCs w:val="28"/>
              </w:rPr>
              <w:t>};</w:t>
            </w:r>
          </w:p>
        </w:tc>
      </w:tr>
    </w:tbl>
    <w:p w14:paraId="353560CA" w14:textId="77777777" w:rsidR="00791744" w:rsidRPr="00791744" w:rsidRDefault="00791744" w:rsidP="00791744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91744">
        <w:rPr>
          <w:rFonts w:ascii="Times New Roman" w:eastAsia="SimSun" w:hAnsi="Times New Roman" w:cs="Times New Roman"/>
          <w:sz w:val="28"/>
          <w:szCs w:val="28"/>
          <w:lang w:eastAsia="ru-RU"/>
        </w:rPr>
        <w:t>Листинг 3.1 – Структура таблицы идентификаторов</w:t>
      </w:r>
    </w:p>
    <w:p w14:paraId="5BCEFB8D" w14:textId="77777777" w:rsidR="00791744" w:rsidRPr="00791744" w:rsidRDefault="00791744" w:rsidP="00791744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1744" w:rsidRPr="00791744" w14:paraId="632DEF35" w14:textId="77777777" w:rsidTr="00F83A83">
        <w:tc>
          <w:tcPr>
            <w:tcW w:w="10025" w:type="dxa"/>
          </w:tcPr>
          <w:p w14:paraId="2E9525B8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struct Entry</w:t>
            </w:r>
          </w:p>
          <w:p w14:paraId="2AD4C0FD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{</w:t>
            </w:r>
          </w:p>
          <w:p w14:paraId="3EFC65C7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char lexema;</w:t>
            </w:r>
          </w:p>
          <w:p w14:paraId="73D96226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nt sn;</w:t>
            </w:r>
          </w:p>
          <w:p w14:paraId="75974A5B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nt idxTI;</w:t>
            </w:r>
          </w:p>
          <w:p w14:paraId="480C7D51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};</w:t>
            </w:r>
          </w:p>
          <w:p w14:paraId="22307ACC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struct LexTable</w:t>
            </w:r>
          </w:p>
          <w:p w14:paraId="38E3ACF1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>{</w:t>
            </w:r>
          </w:p>
          <w:p w14:paraId="116E624F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  <w:lang w:val="en-US"/>
              </w:rPr>
            </w:pPr>
            <w:r w:rsidRPr="00791744">
              <w:rPr>
                <w:sz w:val="28"/>
                <w:szCs w:val="28"/>
                <w:lang w:val="en-US"/>
              </w:rPr>
              <w:tab/>
              <w:t>int maxsize;</w:t>
            </w:r>
          </w:p>
          <w:p w14:paraId="52BE327C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791744">
              <w:rPr>
                <w:sz w:val="28"/>
                <w:szCs w:val="28"/>
                <w:lang w:val="en-US"/>
              </w:rPr>
              <w:tab/>
            </w:r>
            <w:r w:rsidRPr="00791744">
              <w:rPr>
                <w:sz w:val="28"/>
                <w:szCs w:val="28"/>
              </w:rPr>
              <w:t>int size;</w:t>
            </w:r>
          </w:p>
          <w:p w14:paraId="65A3AB51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rPr>
                <w:sz w:val="28"/>
                <w:szCs w:val="28"/>
              </w:rPr>
            </w:pPr>
            <w:r w:rsidRPr="00791744">
              <w:rPr>
                <w:sz w:val="28"/>
                <w:szCs w:val="28"/>
              </w:rPr>
              <w:tab/>
              <w:t>Entry* table;</w:t>
            </w:r>
          </w:p>
          <w:p w14:paraId="52F02E52" w14:textId="77777777" w:rsidR="00791744" w:rsidRPr="00791744" w:rsidRDefault="00791744" w:rsidP="00791744">
            <w:pPr>
              <w:spacing w:after="0" w:line="240" w:lineRule="auto"/>
              <w:contextualSpacing/>
              <w:rPr>
                <w:sz w:val="28"/>
                <w:szCs w:val="28"/>
              </w:rPr>
            </w:pPr>
            <w:r w:rsidRPr="00791744">
              <w:rPr>
                <w:sz w:val="28"/>
                <w:szCs w:val="28"/>
              </w:rPr>
              <w:t>};</w:t>
            </w:r>
          </w:p>
        </w:tc>
      </w:tr>
    </w:tbl>
    <w:p w14:paraId="743EA1E9" w14:textId="77777777" w:rsidR="00791744" w:rsidRDefault="00791744" w:rsidP="00791744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91744">
        <w:rPr>
          <w:rFonts w:ascii="Times New Roman" w:eastAsia="SimSun" w:hAnsi="Times New Roman" w:cs="Times New Roman"/>
          <w:sz w:val="28"/>
          <w:szCs w:val="28"/>
          <w:lang w:eastAsia="ru-RU"/>
        </w:rPr>
        <w:t>Листинг 3.2 – Структура таблицы лексем</w:t>
      </w:r>
    </w:p>
    <w:p w14:paraId="690C57FB" w14:textId="77777777" w:rsidR="00791744" w:rsidRPr="00791744" w:rsidRDefault="00791744" w:rsidP="00791744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A267207" w14:textId="24BEAB7E" w:rsidR="0054778D" w:rsidRPr="00A9590E" w:rsidRDefault="0054778D" w:rsidP="004F23F4">
      <w:pPr>
        <w:pStyle w:val="2"/>
        <w:spacing w:line="360" w:lineRule="auto"/>
        <w:rPr>
          <w:rFonts w:eastAsia="SimSun"/>
          <w:lang w:eastAsia="ru-RU"/>
        </w:rPr>
      </w:pPr>
      <w:bookmarkStart w:id="58" w:name="_Toc185475973"/>
      <w:r w:rsidRPr="00A9590E">
        <w:rPr>
          <w:rFonts w:eastAsia="SimSun"/>
          <w:lang w:eastAsia="ru-RU"/>
        </w:rPr>
        <w:lastRenderedPageBreak/>
        <w:t>3.6 Структура и перечень сообщений лексического анализатора</w:t>
      </w:r>
      <w:bookmarkEnd w:id="58"/>
    </w:p>
    <w:p w14:paraId="085DBF5F" w14:textId="77777777" w:rsidR="00791744" w:rsidRPr="00791744" w:rsidRDefault="00791744" w:rsidP="0079174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91744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ндексы ошибок, обнаруживаемых лексическим анализатором, находятся в диапазоне 90-99. Перечень сообщений лексического анализатора представлен в листинге 3.3. </w:t>
      </w:r>
    </w:p>
    <w:p w14:paraId="0F834A39" w14:textId="77777777" w:rsidR="00791744" w:rsidRPr="00791744" w:rsidRDefault="00791744" w:rsidP="00791744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91744" w:rsidRPr="00791744" w14:paraId="1E39CBE0" w14:textId="77777777" w:rsidTr="00F83A83">
        <w:tc>
          <w:tcPr>
            <w:tcW w:w="10025" w:type="dxa"/>
          </w:tcPr>
          <w:p w14:paraId="25F3C29E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0, "Лексический анализатор: слово не распознано"),</w:t>
            </w:r>
          </w:p>
          <w:p w14:paraId="137DF69A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1, "Лексический анализатор: строковый литерал превышает допустимый размер"),</w:t>
            </w:r>
          </w:p>
          <w:p w14:paraId="626A2532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2, "Лексический анализатор: строковый литерал не распознан"),</w:t>
            </w:r>
          </w:p>
          <w:p w14:paraId="1D21D24C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3, "Лексический анализатор: идентификатор не распознан"),</w:t>
            </w:r>
          </w:p>
          <w:p w14:paraId="358D6D00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4, "Лексический анализатор: найдено несколько функций main"),</w:t>
            </w:r>
          </w:p>
          <w:p w14:paraId="0D9B661B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5, "Лексический анализатор: функция объявлена несколько раз"),</w:t>
            </w:r>
          </w:p>
          <w:p w14:paraId="1DA8C9C4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6, "Лексический анализатор: переменная объявлена несколько раз"),</w:t>
            </w:r>
          </w:p>
          <w:p w14:paraId="6F512144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7, "Лексический анализатор: неизвестная переменная"),</w:t>
            </w:r>
          </w:p>
          <w:p w14:paraId="16762F55" w14:textId="77777777" w:rsidR="00791744" w:rsidRPr="00791744" w:rsidRDefault="00791744" w:rsidP="00791744">
            <w:pPr>
              <w:spacing w:after="0" w:line="240" w:lineRule="auto"/>
              <w:ind w:firstLine="709"/>
              <w:contextualSpacing/>
              <w:jc w:val="both"/>
              <w:rPr>
                <w:sz w:val="28"/>
                <w:szCs w:val="28"/>
                <w:lang w:val="ru-BY"/>
              </w:rPr>
            </w:pPr>
            <w:r w:rsidRPr="00791744">
              <w:rPr>
                <w:sz w:val="28"/>
                <w:szCs w:val="28"/>
                <w:lang w:val="ru-BY"/>
              </w:rPr>
              <w:t>ERROR_ENTRY(98, "Лексический анализатор: не найдена точка входа(main)"),</w:t>
            </w:r>
          </w:p>
          <w:p w14:paraId="5B81D0F2" w14:textId="623A5DB9" w:rsidR="00791744" w:rsidRPr="00791744" w:rsidRDefault="00791744" w:rsidP="00791744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791744">
              <w:rPr>
                <w:sz w:val="28"/>
                <w:szCs w:val="28"/>
                <w:lang w:val="ru-BY"/>
              </w:rPr>
              <w:t xml:space="preserve">ERROR_ENTRY(99, "Лексический анализатор: ключевое слово используется как </w:t>
            </w:r>
            <w:r w:rsidRPr="00791744">
              <w:rPr>
                <w:sz w:val="28"/>
                <w:szCs w:val="28"/>
                <w:lang w:val="ru-BY"/>
              </w:rPr>
              <w:t>идентификатор</w:t>
            </w:r>
            <w:r w:rsidRPr="00791744">
              <w:rPr>
                <w:sz w:val="28"/>
                <w:szCs w:val="28"/>
                <w:lang w:val="ru-BY"/>
              </w:rPr>
              <w:t>"),</w:t>
            </w:r>
          </w:p>
        </w:tc>
      </w:tr>
    </w:tbl>
    <w:p w14:paraId="2A4F22CC" w14:textId="77777777" w:rsidR="00791744" w:rsidRPr="00791744" w:rsidRDefault="00791744" w:rsidP="00791744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791744">
        <w:rPr>
          <w:rFonts w:ascii="Times New Roman" w:eastAsia="SimSun" w:hAnsi="Times New Roman" w:cs="Times New Roman"/>
          <w:sz w:val="28"/>
          <w:szCs w:val="28"/>
          <w:lang w:eastAsia="ru-RU"/>
        </w:rPr>
        <w:t>Листинг 3.3 – Перечень ошибок лексического анализатора</w:t>
      </w:r>
    </w:p>
    <w:p w14:paraId="41C5B9DE" w14:textId="77777777" w:rsidR="0054778D" w:rsidRPr="00EA09E3" w:rsidRDefault="0054778D" w:rsidP="0054778D">
      <w:pPr>
        <w:pStyle w:val="13"/>
        <w:ind w:left="720" w:firstLine="0"/>
        <w:rPr>
          <w:rFonts w:ascii="Times New Roman" w:hAnsi="Times New Roman" w:cs="Times New Roman"/>
          <w:b/>
          <w:bCs/>
          <w:szCs w:val="28"/>
        </w:rPr>
      </w:pPr>
    </w:p>
    <w:p w14:paraId="67586F2F" w14:textId="742A7226" w:rsidR="0054778D" w:rsidRPr="00791744" w:rsidRDefault="0054778D" w:rsidP="00791744">
      <w:pPr>
        <w:pStyle w:val="2"/>
        <w:spacing w:line="360" w:lineRule="auto"/>
        <w:rPr>
          <w:rFonts w:eastAsia="SimSun"/>
          <w:lang w:eastAsia="ru-RU"/>
        </w:rPr>
      </w:pPr>
      <w:bookmarkStart w:id="59" w:name="_Toc185475974"/>
      <w:r w:rsidRPr="00B50DC8">
        <w:rPr>
          <w:rFonts w:eastAsia="SimSun"/>
          <w:lang w:eastAsia="ru-RU"/>
        </w:rPr>
        <w:t>3.7 Принцип обработки ошибок</w:t>
      </w:r>
      <w:bookmarkEnd w:id="59"/>
    </w:p>
    <w:p w14:paraId="1BF7400F" w14:textId="77B52318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  <w:r w:rsidRPr="00EA09E3">
        <w:rPr>
          <w:rFonts w:ascii="Times New Roman" w:hAnsi="Times New Roman" w:cs="Times New Roman"/>
        </w:rPr>
        <w:t>Если транслятор обнаруживает ошибки, он прекращает выполнение и записывает соответствующие сообщения об ошибках в log-файл. Сообщения содержат информацию о строке и позиции, где была выявлена ошибка.</w:t>
      </w:r>
    </w:p>
    <w:p w14:paraId="7B104DE5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25A971EA" w14:textId="17D6BE56" w:rsidR="0054778D" w:rsidRPr="00C63A00" w:rsidRDefault="0054778D" w:rsidP="00C63A00">
      <w:pPr>
        <w:pStyle w:val="2"/>
        <w:spacing w:line="360" w:lineRule="auto"/>
        <w:rPr>
          <w:rFonts w:eastAsia="SimSun"/>
          <w:lang w:eastAsia="ru-RU"/>
        </w:rPr>
      </w:pPr>
      <w:bookmarkStart w:id="60" w:name="_Toc185475975"/>
      <w:r w:rsidRPr="00B50DC8">
        <w:rPr>
          <w:rFonts w:eastAsia="SimSun"/>
          <w:lang w:eastAsia="ru-RU"/>
        </w:rPr>
        <w:t>3.8 Параметры лексического анализатора</w:t>
      </w:r>
      <w:bookmarkEnd w:id="60"/>
    </w:p>
    <w:p w14:paraId="73857485" w14:textId="7DD5155C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  <w:r w:rsidRPr="00EA09E3">
        <w:rPr>
          <w:rFonts w:ascii="Times New Roman" w:hAnsi="Times New Roman" w:cs="Times New Roman"/>
          <w:color w:val="000000" w:themeColor="text1"/>
          <w:szCs w:val="28"/>
        </w:rPr>
        <w:t>Параметры, управляющие работой лексического анализатора, представлены в таблице 3.</w:t>
      </w:r>
      <w:r w:rsidR="00791744">
        <w:rPr>
          <w:rFonts w:ascii="Times New Roman" w:hAnsi="Times New Roman" w:cs="Times New Roman"/>
          <w:color w:val="000000" w:themeColor="text1"/>
          <w:szCs w:val="28"/>
        </w:rPr>
        <w:t>3</w:t>
      </w:r>
      <w:r w:rsidRPr="00EA09E3">
        <w:rPr>
          <w:rFonts w:ascii="Times New Roman" w:hAnsi="Times New Roman" w:cs="Times New Roman"/>
          <w:color w:val="000000" w:themeColor="text1"/>
          <w:szCs w:val="28"/>
        </w:rPr>
        <w:t>.</w:t>
      </w:r>
    </w:p>
    <w:p w14:paraId="12C4286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color w:val="000000" w:themeColor="text1"/>
          <w:szCs w:val="28"/>
        </w:rPr>
      </w:pPr>
    </w:p>
    <w:p w14:paraId="04B9B0B5" w14:textId="35B80B8B" w:rsidR="0054778D" w:rsidRPr="00EA09E3" w:rsidRDefault="0054778D" w:rsidP="00B50DC8">
      <w:pPr>
        <w:pStyle w:val="13"/>
        <w:ind w:firstLine="0"/>
        <w:rPr>
          <w:rFonts w:ascii="Times New Roman" w:hAnsi="Times New Roman" w:cs="Times New Roman"/>
          <w:szCs w:val="28"/>
        </w:rPr>
      </w:pPr>
      <w:r w:rsidRPr="00EA09E3">
        <w:rPr>
          <w:rFonts w:ascii="Times New Roman" w:hAnsi="Times New Roman" w:cs="Times New Roman"/>
          <w:szCs w:val="28"/>
        </w:rPr>
        <w:t>Таблица 3.</w:t>
      </w:r>
      <w:r w:rsidR="00791744">
        <w:rPr>
          <w:rFonts w:ascii="Times New Roman" w:hAnsi="Times New Roman" w:cs="Times New Roman"/>
          <w:szCs w:val="28"/>
        </w:rPr>
        <w:t>3</w:t>
      </w:r>
      <w:r w:rsidRPr="00EA09E3">
        <w:rPr>
          <w:rFonts w:ascii="Times New Roman" w:hAnsi="Times New Roman" w:cs="Times New Roman"/>
          <w:szCs w:val="28"/>
        </w:rPr>
        <w:t xml:space="preserve"> – Параметры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8"/>
        <w:gridCol w:w="3262"/>
        <w:gridCol w:w="3219"/>
      </w:tblGrid>
      <w:tr w:rsidR="00B50DC8" w14:paraId="42669B3D" w14:textId="77777777" w:rsidTr="00B50DC8">
        <w:tc>
          <w:tcPr>
            <w:tcW w:w="3198" w:type="dxa"/>
          </w:tcPr>
          <w:p w14:paraId="22EE0C1F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3262" w:type="dxa"/>
          </w:tcPr>
          <w:p w14:paraId="2153D914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  <w:tc>
          <w:tcPr>
            <w:tcW w:w="3219" w:type="dxa"/>
          </w:tcPr>
          <w:p w14:paraId="28BBA99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Принцип работы</w:t>
            </w:r>
          </w:p>
        </w:tc>
      </w:tr>
      <w:tr w:rsidR="00B50DC8" w14:paraId="205A499E" w14:textId="77777777" w:rsidTr="00B50DC8">
        <w:tc>
          <w:tcPr>
            <w:tcW w:w="3198" w:type="dxa"/>
          </w:tcPr>
          <w:p w14:paraId="755E5DA1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Ключевые слова</w:t>
            </w:r>
          </w:p>
        </w:tc>
        <w:tc>
          <w:tcPr>
            <w:tcW w:w="3262" w:type="dxa"/>
          </w:tcPr>
          <w:p w14:paraId="403AEDF6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Задает список зарезервированных слов, нельзя использовать как идентификаторы.</w:t>
            </w:r>
          </w:p>
        </w:tc>
        <w:tc>
          <w:tcPr>
            <w:tcW w:w="3219" w:type="dxa"/>
          </w:tcPr>
          <w:p w14:paraId="2FC7D59A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Лексический анализатор использует этот список для идентификации ключевых слов в коде.</w:t>
            </w:r>
          </w:p>
        </w:tc>
      </w:tr>
    </w:tbl>
    <w:p w14:paraId="709FB679" w14:textId="77777777" w:rsidR="00791744" w:rsidRDefault="00791744"/>
    <w:p w14:paraId="612F58D6" w14:textId="371ABD23" w:rsidR="00791744" w:rsidRPr="00EA09E3" w:rsidRDefault="00C63A00" w:rsidP="00791744">
      <w:pPr>
        <w:pStyle w:val="13"/>
        <w:ind w:firstLine="0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родолжение т</w:t>
      </w:r>
      <w:r w:rsidR="00791744" w:rsidRPr="00EA09E3">
        <w:rPr>
          <w:rFonts w:ascii="Times New Roman" w:hAnsi="Times New Roman" w:cs="Times New Roman"/>
          <w:szCs w:val="28"/>
        </w:rPr>
        <w:t>аблиц</w:t>
      </w:r>
      <w:r>
        <w:rPr>
          <w:rFonts w:ascii="Times New Roman" w:hAnsi="Times New Roman" w:cs="Times New Roman"/>
          <w:szCs w:val="28"/>
        </w:rPr>
        <w:t>ы</w:t>
      </w:r>
      <w:r w:rsidR="00791744" w:rsidRPr="00EA09E3">
        <w:rPr>
          <w:rFonts w:ascii="Times New Roman" w:hAnsi="Times New Roman" w:cs="Times New Roman"/>
          <w:szCs w:val="28"/>
        </w:rPr>
        <w:t xml:space="preserve"> 3.</w:t>
      </w:r>
      <w:r w:rsidR="00791744">
        <w:rPr>
          <w:rFonts w:ascii="Times New Roman" w:hAnsi="Times New Roman" w:cs="Times New Roman"/>
          <w:szCs w:val="28"/>
        </w:rPr>
        <w:t>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8"/>
        <w:gridCol w:w="3262"/>
        <w:gridCol w:w="3219"/>
      </w:tblGrid>
      <w:tr w:rsidR="00B50DC8" w14:paraId="2C077356" w14:textId="77777777" w:rsidTr="00B50DC8">
        <w:tc>
          <w:tcPr>
            <w:tcW w:w="3198" w:type="dxa"/>
          </w:tcPr>
          <w:p w14:paraId="42C6EF9D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Таблица допустимости входных символов</w:t>
            </w:r>
          </w:p>
        </w:tc>
        <w:tc>
          <w:tcPr>
            <w:tcW w:w="3262" w:type="dxa"/>
          </w:tcPr>
          <w:p w14:paraId="64E3433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Определяет, какие символы считаются допустимыми в исходном коде.</w:t>
            </w:r>
          </w:p>
        </w:tc>
        <w:tc>
          <w:tcPr>
            <w:tcW w:w="3219" w:type="dxa"/>
          </w:tcPr>
          <w:p w14:paraId="7D972F88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Лексический анализатор различает символы, определенные в наборе, и игнорирует остальные.</w:t>
            </w:r>
          </w:p>
        </w:tc>
      </w:tr>
      <w:tr w:rsidR="00B50DC8" w14:paraId="29BF9931" w14:textId="77777777" w:rsidTr="00B50DC8">
        <w:tc>
          <w:tcPr>
            <w:tcW w:w="3198" w:type="dxa"/>
          </w:tcPr>
          <w:p w14:paraId="34E078B1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>
              <w:rPr>
                <w:szCs w:val="28"/>
              </w:rPr>
              <w:t>Таблица лексем</w:t>
            </w:r>
          </w:p>
        </w:tc>
        <w:tc>
          <w:tcPr>
            <w:tcW w:w="3262" w:type="dxa"/>
          </w:tcPr>
          <w:p w14:paraId="2282FEF6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Используется для хранения информации о ранее обработанных лексемах.</w:t>
            </w:r>
          </w:p>
        </w:tc>
        <w:tc>
          <w:tcPr>
            <w:tcW w:w="3219" w:type="dxa"/>
          </w:tcPr>
          <w:p w14:paraId="167BE2FC" w14:textId="77777777" w:rsidR="00B50DC8" w:rsidRDefault="00B50DC8" w:rsidP="00742141">
            <w:pPr>
              <w:pStyle w:val="13"/>
              <w:ind w:firstLine="0"/>
              <w:rPr>
                <w:szCs w:val="28"/>
              </w:rPr>
            </w:pPr>
            <w:r w:rsidRPr="0093487E">
              <w:rPr>
                <w:szCs w:val="28"/>
              </w:rPr>
              <w:t>Лексический анализатор использует таблицу символов для сохранения и поиска информации о символах в коде.</w:t>
            </w:r>
          </w:p>
        </w:tc>
      </w:tr>
    </w:tbl>
    <w:p w14:paraId="68C548C4" w14:textId="77777777" w:rsidR="0054778D" w:rsidRPr="00EA09E3" w:rsidRDefault="0054778D" w:rsidP="0054778D">
      <w:pPr>
        <w:pStyle w:val="13"/>
        <w:rPr>
          <w:rFonts w:ascii="Times New Roman" w:hAnsi="Times New Roman" w:cs="Times New Roman"/>
        </w:rPr>
      </w:pPr>
    </w:p>
    <w:p w14:paraId="165DEC3A" w14:textId="77777777" w:rsidR="0054778D" w:rsidRPr="001100FE" w:rsidRDefault="0054778D" w:rsidP="00C63A00">
      <w:pPr>
        <w:pStyle w:val="2"/>
        <w:spacing w:line="360" w:lineRule="auto"/>
        <w:rPr>
          <w:rFonts w:eastAsia="SimSun"/>
          <w:lang w:eastAsia="ru-RU"/>
        </w:rPr>
      </w:pPr>
      <w:bookmarkStart w:id="61" w:name="_Toc185475976"/>
      <w:r w:rsidRPr="00B50DC8">
        <w:rPr>
          <w:rFonts w:eastAsia="SimSun"/>
          <w:lang w:eastAsia="ru-RU"/>
        </w:rPr>
        <w:t>3.9 Алгоритм лексического анализа</w:t>
      </w:r>
      <w:bookmarkEnd w:id="61"/>
    </w:p>
    <w:p w14:paraId="7A00264B" w14:textId="77777777" w:rsidR="00B50DC8" w:rsidRPr="00B50DC8" w:rsidRDefault="00B50DC8" w:rsidP="00B50DC8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50DC8">
        <w:rPr>
          <w:rFonts w:ascii="Times New Roman" w:eastAsia="SimSun" w:hAnsi="Times New Roman" w:cs="Times New Roman"/>
          <w:sz w:val="28"/>
          <w:szCs w:val="28"/>
          <w:lang w:eastAsia="ru-RU"/>
        </w:rPr>
        <w:t>Последовательность выполнения алгоритма работы лексического анализатора:</w:t>
      </w:r>
    </w:p>
    <w:p w14:paraId="72CA0740" w14:textId="7E14D845" w:rsidR="00B50DC8" w:rsidRPr="00C63A00" w:rsidRDefault="00C63A00" w:rsidP="00C63A00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новление начальных параметров, таких как текущая позиция в исходном коде;</w:t>
      </w:r>
    </w:p>
    <w:p w14:paraId="4B8513C4" w14:textId="702C8006" w:rsidR="00B50DC8" w:rsidRPr="00C63A00" w:rsidRDefault="00C63A00" w:rsidP="00C63A00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епенное считывание символов из входного потока;</w:t>
      </w:r>
    </w:p>
    <w:p w14:paraId="4B54273C" w14:textId="6869EC9A" w:rsidR="00B50DC8" w:rsidRPr="00C63A00" w:rsidRDefault="00C63A00" w:rsidP="00C63A00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ля каждого прочитанного символа определение его типа (буква, цифра, пробел и т.д.);</w:t>
      </w:r>
    </w:p>
    <w:p w14:paraId="76720B40" w14:textId="10A3C07C" w:rsidR="00B50DC8" w:rsidRPr="00C63A00" w:rsidRDefault="00C63A00" w:rsidP="00C63A00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борка символов в лексемы (токены) в зависимости от их типа и правил грамматики;</w:t>
      </w:r>
    </w:p>
    <w:p w14:paraId="10268A04" w14:textId="51A1F5C7" w:rsidR="00B50DC8" w:rsidRPr="00C63A00" w:rsidRDefault="00C63A00" w:rsidP="00C63A00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еление типа каждой лексемы (ключевое слово, идентификатор, число и т.д.);</w:t>
      </w:r>
    </w:p>
    <w:p w14:paraId="3189875B" w14:textId="47779CBE" w:rsidR="00B50DC8" w:rsidRPr="00C63A00" w:rsidRDefault="00C63A00" w:rsidP="00C63A00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 встречается некорректный символ или последовательность символов, формирование сообщения об ошибке;</w:t>
      </w:r>
    </w:p>
    <w:p w14:paraId="041A87FA" w14:textId="6B8BE948" w:rsidR="00B50DC8" w:rsidRPr="00C63A00" w:rsidRDefault="00C63A00" w:rsidP="00C63A00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звращение готовых лексем синтаксическому анализатору;</w:t>
      </w:r>
    </w:p>
    <w:p w14:paraId="663EF5AA" w14:textId="2C042AF1" w:rsidR="00B6667E" w:rsidRDefault="00C63A00" w:rsidP="00B6667E">
      <w:pPr>
        <w:numPr>
          <w:ilvl w:val="0"/>
          <w:numId w:val="37"/>
        </w:numPr>
        <w:spacing w:after="100" w:afterAutospacing="1" w:line="240" w:lineRule="auto"/>
        <w:ind w:left="714" w:hanging="35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B50DC8" w:rsidRPr="00C63A00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весь исходный код обработан, передача специальных лексем, указывающих на конец входного потока.</w:t>
      </w:r>
    </w:p>
    <w:p w14:paraId="51B40278" w14:textId="77777777" w:rsidR="00B6667E" w:rsidRPr="00B6667E" w:rsidRDefault="00B6667E" w:rsidP="00B6667E">
      <w:pPr>
        <w:pStyle w:val="13"/>
        <w:rPr>
          <w:rFonts w:ascii="Times New Roman" w:hAnsi="Times New Roman" w:cs="Times New Roman"/>
        </w:rPr>
      </w:pPr>
    </w:p>
    <w:p w14:paraId="2C3C2C16" w14:textId="77777777" w:rsidR="0054778D" w:rsidRPr="00B6667E" w:rsidRDefault="0054778D" w:rsidP="00B6667E">
      <w:pPr>
        <w:pStyle w:val="2"/>
        <w:spacing w:line="360" w:lineRule="auto"/>
        <w:rPr>
          <w:rFonts w:eastAsia="SimSun"/>
          <w:lang w:eastAsia="ru-RU"/>
        </w:rPr>
      </w:pPr>
      <w:bookmarkStart w:id="62" w:name="_Toc185475977"/>
      <w:r w:rsidRPr="00B6667E">
        <w:rPr>
          <w:rFonts w:eastAsia="SimSun"/>
          <w:lang w:eastAsia="ru-RU"/>
        </w:rPr>
        <w:t>3.10 Контрольный пример</w:t>
      </w:r>
      <w:bookmarkEnd w:id="62"/>
    </w:p>
    <w:p w14:paraId="151BF0DD" w14:textId="5EFBAF37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Результат работы лексического анализатора – таблицы лексем и идентификаторов представлены в Приложении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Б</w:t>
      </w: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1B74189E" w14:textId="319E7530" w:rsidR="00B6667E" w:rsidRDefault="00B6667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14:paraId="0C137D90" w14:textId="33CF71C3" w:rsidR="0054778D" w:rsidRPr="00BC210B" w:rsidRDefault="0054778D" w:rsidP="00BC210B">
      <w:pPr>
        <w:pStyle w:val="1"/>
        <w:numPr>
          <w:ilvl w:val="0"/>
          <w:numId w:val="26"/>
        </w:numPr>
        <w:spacing w:line="360" w:lineRule="auto"/>
        <w:ind w:left="284" w:hanging="284"/>
      </w:pPr>
      <w:bookmarkStart w:id="63" w:name="_Toc185475978"/>
      <w:r w:rsidRPr="00BC210B">
        <w:lastRenderedPageBreak/>
        <w:t>Разработка синтаксического анализатора</w:t>
      </w:r>
      <w:bookmarkEnd w:id="63"/>
    </w:p>
    <w:p w14:paraId="30A6BAF5" w14:textId="4B5C6B6D" w:rsidR="0054778D" w:rsidRPr="001100FE" w:rsidRDefault="0054778D" w:rsidP="00B6667E">
      <w:pPr>
        <w:pStyle w:val="2"/>
        <w:spacing w:line="360" w:lineRule="auto"/>
        <w:rPr>
          <w:rFonts w:eastAsia="SimSun"/>
          <w:lang w:eastAsia="ru-RU"/>
        </w:rPr>
      </w:pPr>
      <w:bookmarkStart w:id="64" w:name="_Toc185475979"/>
      <w:r w:rsidRPr="00B50DC8">
        <w:rPr>
          <w:rFonts w:eastAsia="SimSun"/>
          <w:lang w:eastAsia="ru-RU"/>
        </w:rPr>
        <w:t>4.1 Структура синтаксического анализатора</w:t>
      </w:r>
      <w:bookmarkEnd w:id="64"/>
    </w:p>
    <w:p w14:paraId="0B397010" w14:textId="77777777" w:rsidR="00B6667E" w:rsidRDefault="0054778D" w:rsidP="00B6667E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нтаксический анализ — это этап трансляции, следующий за лексическим анализом и предназначенный для распознавания синтаксических конструкций. Структура синтаксического анализатора представлена на рисунке 4.1.</w:t>
      </w:r>
    </w:p>
    <w:p w14:paraId="7ADA086E" w14:textId="58ECB06F" w:rsidR="0054778D" w:rsidRDefault="0054778D" w:rsidP="00B6667E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487E">
        <w:rPr>
          <w:rStyle w:val="12"/>
          <w:noProof/>
        </w:rPr>
        <w:drawing>
          <wp:inline distT="0" distB="0" distL="0" distR="0" wp14:anchorId="790AF4C6" wp14:editId="345D590D">
            <wp:extent cx="4601217" cy="2200582"/>
            <wp:effectExtent l="19050" t="19050" r="27940" b="28575"/>
            <wp:docPr id="170513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39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005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139DF" w14:textId="4324EE62" w:rsidR="0054778D" w:rsidRPr="00B50DC8" w:rsidRDefault="0054778D" w:rsidP="00B50DC8">
      <w:pPr>
        <w:spacing w:after="16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50DC8">
        <w:rPr>
          <w:rFonts w:ascii="Times New Roman" w:hAnsi="Times New Roman" w:cs="Times New Roman"/>
          <w:sz w:val="28"/>
          <w:szCs w:val="28"/>
        </w:rPr>
        <w:t>Рисунок 4.1 – Структура синтаксического анализатора</w:t>
      </w:r>
    </w:p>
    <w:p w14:paraId="0415DD88" w14:textId="77777777" w:rsidR="0054778D" w:rsidRPr="0054778D" w:rsidRDefault="0054778D" w:rsidP="0054778D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ными данными для синтаксического анализа являются таблица лексем и таблица идентификаторов. Также создается протокол, в котором документируется процесс анализа и фиксируются возникающие ошибки. В результате работы синтаксического анализатора</w:t>
      </w:r>
      <w:r w:rsidRPr="0054778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4778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уется дерево разбора.</w:t>
      </w:r>
    </w:p>
    <w:p w14:paraId="2550FEDA" w14:textId="77777777" w:rsidR="0054778D" w:rsidRPr="00393771" w:rsidRDefault="0054778D" w:rsidP="00B6667E">
      <w:pPr>
        <w:pStyle w:val="2"/>
        <w:spacing w:line="360" w:lineRule="auto"/>
        <w:rPr>
          <w:rFonts w:eastAsia="SimSun"/>
          <w:lang w:eastAsia="ru-RU"/>
        </w:rPr>
      </w:pPr>
      <w:bookmarkStart w:id="65" w:name="_Toc185475980"/>
      <w:r w:rsidRPr="00393771">
        <w:rPr>
          <w:rFonts w:eastAsia="SimSun"/>
          <w:lang w:eastAsia="ru-RU"/>
        </w:rPr>
        <w:t>4.2 Контекстно-свободная грамматика, описывающая синтаксис языка</w:t>
      </w:r>
      <w:bookmarkEnd w:id="65"/>
    </w:p>
    <w:p w14:paraId="2061E164" w14:textId="21445771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В синтаксическом анализаторе транслятора языка </w:t>
      </w:r>
      <w:r w:rsidR="006C29AD"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-2024 используется контекстно-свободная грамматика </w:t>
      </w:r>
      <w:r w:rsidRPr="00B6667E">
        <w:rPr>
          <w:rFonts w:ascii="Times New Roman" w:eastAsia="Calibri" w:hAnsi="Times New Roman" w:cs="Times New Roman"/>
          <w:position w:val="-16"/>
          <w:sz w:val="28"/>
          <w:szCs w:val="28"/>
        </w:rPr>
        <w:object w:dxaOrig="2160" w:dyaOrig="480" w14:anchorId="103025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4" type="#_x0000_t75" style="width:108pt;height:24.75pt" o:ole="">
            <v:imagedata r:id="rId12" o:title=""/>
          </v:shape>
          <o:OLEObject Type="Embed" ProgID="Equation.3" ShapeID="_x0000_i1134" DrawAspect="Content" ObjectID="_1796088908" r:id="rId13"/>
        </w:objec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B6667E">
        <w:rPr>
          <w:rFonts w:ascii="Times New Roman" w:eastAsia="Times New Roman" w:hAnsi="Times New Roman" w:cs="Times New Roman"/>
          <w:sz w:val="28"/>
          <w:szCs w:val="28"/>
        </w:rPr>
        <w:t>где</w:t>
      </w:r>
    </w:p>
    <w:p w14:paraId="66107605" w14:textId="77777777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7E">
        <w:rPr>
          <w:rFonts w:ascii="Times New Roman" w:eastAsia="Times New Roman" w:hAnsi="Times New Roman" w:cs="Times New Roman"/>
          <w:sz w:val="28"/>
          <w:szCs w:val="28"/>
        </w:rPr>
        <w:t xml:space="preserve">T – множество терминальных символов (было описано в разделе 1.2 данной пояснительной записки), </w:t>
      </w:r>
    </w:p>
    <w:p w14:paraId="208C7C9A" w14:textId="77777777" w:rsidR="00B6667E" w:rsidRPr="00B6667E" w:rsidRDefault="00B6667E" w:rsidP="00B66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7E">
        <w:rPr>
          <w:rFonts w:ascii="Times New Roman" w:eastAsia="Times New Roman" w:hAnsi="Times New Roman" w:cs="Times New Roman"/>
          <w:sz w:val="28"/>
          <w:szCs w:val="28"/>
        </w:rPr>
        <w:t xml:space="preserve">N – множество нетерминальных символов (первый столбец таблицы 4.1), </w:t>
      </w:r>
    </w:p>
    <w:p w14:paraId="4894F12B" w14:textId="77777777" w:rsidR="00B6667E" w:rsidRPr="00B6667E" w:rsidRDefault="00B6667E" w:rsidP="00B66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7E">
        <w:rPr>
          <w:rFonts w:ascii="Times New Roman" w:eastAsia="Times New Roman" w:hAnsi="Times New Roman" w:cs="Times New Roman"/>
          <w:sz w:val="28"/>
          <w:szCs w:val="28"/>
        </w:rPr>
        <w:t xml:space="preserve">P – множество правил языка (второй столбец таблицы 4.1), </w:t>
      </w:r>
    </w:p>
    <w:p w14:paraId="14F4D491" w14:textId="77777777" w:rsidR="00B6667E" w:rsidRPr="00B6667E" w:rsidRDefault="00B6667E" w:rsidP="00B6667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6667E">
        <w:rPr>
          <w:rFonts w:ascii="Times New Roman" w:eastAsia="Times New Roman" w:hAnsi="Times New Roman" w:cs="Times New Roman"/>
          <w:sz w:val="28"/>
          <w:szCs w:val="28"/>
        </w:rPr>
        <w:t xml:space="preserve">S – начальный символ грамматики, являющийся не терминалом. </w:t>
      </w:r>
    </w:p>
    <w:p w14:paraId="0F8B7F44" w14:textId="77777777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Эта грамматика имеет нормальную форму Грейбах, т.к. она не леворекурсивная (не содержит леворекурсивных правил) и правила </w:t>
      </w:r>
      <w:r w:rsidRPr="00B6667E">
        <w:rPr>
          <w:rFonts w:ascii="Times New Roman" w:eastAsia="Calibri" w:hAnsi="Times New Roman" w:cs="Times New Roman"/>
          <w:position w:val="-4"/>
          <w:sz w:val="28"/>
          <w:szCs w:val="28"/>
        </w:rPr>
        <w:object w:dxaOrig="300" w:dyaOrig="320" w14:anchorId="22263171">
          <v:shape id="_x0000_i1135" type="#_x0000_t75" style="width:18.75pt;height:19.5pt" o:ole="">
            <v:imagedata r:id="rId14" o:title=""/>
          </v:shape>
          <o:OLEObject Type="Embed" ProgID="Equation.3" ShapeID="_x0000_i1135" DrawAspect="Content" ObjectID="_1796088909" r:id="rId15"/>
        </w:objec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 имеют вид:</w:t>
      </w:r>
    </w:p>
    <w:p w14:paraId="759E1D34" w14:textId="77777777" w:rsidR="00B6667E" w:rsidRPr="00B6667E" w:rsidRDefault="00B6667E" w:rsidP="00B6667E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67E">
        <w:rPr>
          <w:rFonts w:ascii="Times New Roman" w:eastAsia="Calibri" w:hAnsi="Times New Roman" w:cs="Times New Roman"/>
          <w:position w:val="-6"/>
          <w:sz w:val="28"/>
          <w:szCs w:val="28"/>
        </w:rPr>
        <w:object w:dxaOrig="1160" w:dyaOrig="340" w14:anchorId="2E436FFA">
          <v:shape id="_x0000_i1136" type="#_x0000_t75" style="width:60pt;height:19.5pt" o:ole="">
            <v:imagedata r:id="rId16" o:title=""/>
          </v:shape>
          <o:OLEObject Type="Embed" ProgID="Equation.3" ShapeID="_x0000_i1136" DrawAspect="Content" ObjectID="_1796088910" r:id="rId17"/>
        </w:objec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B6667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2420" w:dyaOrig="320" w14:anchorId="6C2B9EF0">
          <v:shape id="_x0000_i1137" type="#_x0000_t75" style="width:156pt;height:19.5pt" o:ole="">
            <v:imagedata r:id="rId18" o:title=""/>
          </v:shape>
          <o:OLEObject Type="Embed" ProgID="Equation.3" ShapeID="_x0000_i1137" DrawAspect="Content" ObjectID="_1796088911" r:id="rId19"/>
        </w:object>
      </w:r>
      <w:r w:rsidRPr="00B6667E">
        <w:rPr>
          <w:rFonts w:ascii="Times New Roman" w:eastAsia="Calibri" w:hAnsi="Times New Roman" w:cs="Times New Roman"/>
          <w:sz w:val="28"/>
          <w:szCs w:val="28"/>
        </w:rPr>
        <w:t>;</w:t>
      </w:r>
      <w:r w:rsidRPr="00B6667E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или </w:t>
      </w:r>
      <w:r w:rsidRPr="00B6667E">
        <w:rPr>
          <w:rFonts w:ascii="Times New Roman" w:eastAsia="Calibri" w:hAnsi="Times New Roman" w:cs="Times New Roman"/>
          <w:position w:val="-10"/>
          <w:sz w:val="28"/>
          <w:szCs w:val="28"/>
        </w:rPr>
        <w:object w:dxaOrig="1320" w:dyaOrig="360" w14:anchorId="607D4436">
          <v:shape id="_x0000_i1138" type="#_x0000_t75" style="width:84pt;height:24.75pt" o:ole="">
            <v:imagedata r:id="rId20" o:title=""/>
          </v:shape>
          <o:OLEObject Type="Embed" ProgID="Equation.3" ShapeID="_x0000_i1138" DrawAspect="Content" ObjectID="_1796088912" r:id="rId21"/>
        </w:object>
      </w:r>
      <w:r w:rsidRPr="00B6667E">
        <w:rPr>
          <w:rFonts w:ascii="Times New Roman" w:eastAsia="Calibri" w:hAnsi="Times New Roman" w:cs="Times New Roman"/>
          <w:sz w:val="28"/>
          <w:szCs w:val="28"/>
          <w:lang w:val="en-US"/>
        </w:rPr>
        <w:t>,</w: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r w:rsidRPr="00B6667E">
        <w:rPr>
          <w:rFonts w:ascii="Times New Roman" w:eastAsia="Calibri" w:hAnsi="Times New Roman" w:cs="Times New Roman"/>
          <w:position w:val="-6"/>
          <w:sz w:val="28"/>
          <w:szCs w:val="28"/>
        </w:rPr>
        <w:object w:dxaOrig="700" w:dyaOrig="320" w14:anchorId="40AEC287">
          <v:shape id="_x0000_i1139" type="#_x0000_t75" style="width:42pt;height:19.5pt" o:ole="">
            <v:imagedata r:id="rId22" o:title=""/>
          </v:shape>
          <o:OLEObject Type="Embed" ProgID="Equation.3" ShapeID="_x0000_i1139" DrawAspect="Content" ObjectID="_1796088913" r:id="rId23"/>
        </w:objec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) </w:t>
      </w:r>
    </w:p>
    <w:p w14:paraId="4DD35B5C" w14:textId="77777777" w:rsidR="00B6667E" w:rsidRPr="00B6667E" w:rsidRDefault="00B6667E" w:rsidP="00B6667E">
      <w:pPr>
        <w:numPr>
          <w:ilvl w:val="0"/>
          <w:numId w:val="38"/>
        </w:numPr>
        <w:spacing w:after="0" w:line="24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67E">
        <w:rPr>
          <w:rFonts w:ascii="Times New Roman" w:eastAsia="Calibri" w:hAnsi="Times New Roman" w:cs="Times New Roman"/>
          <w:position w:val="-6"/>
          <w:sz w:val="28"/>
          <w:szCs w:val="28"/>
        </w:rPr>
        <w:object w:dxaOrig="940" w:dyaOrig="340" w14:anchorId="0B699900">
          <v:shape id="_x0000_i1140" type="#_x0000_t75" style="width:47.25pt;height:19.5pt" o:ole="">
            <v:imagedata r:id="rId24" o:title=""/>
          </v:shape>
          <o:OLEObject Type="Embed" ProgID="Equation.3" ShapeID="_x0000_i1140" DrawAspect="Content" ObjectID="_1796088914" r:id="rId25"/>
        </w:objec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, где </w:t>
      </w:r>
      <w:r w:rsidRPr="00B6667E">
        <w:rPr>
          <w:rFonts w:ascii="Times New Roman" w:eastAsia="Calibri" w:hAnsi="Times New Roman" w:cs="Times New Roman"/>
          <w:position w:val="-6"/>
          <w:sz w:val="28"/>
          <w:szCs w:val="28"/>
        </w:rPr>
        <w:object w:dxaOrig="880" w:dyaOrig="340" w14:anchorId="6D1F5450">
          <v:shape id="_x0000_i1141" type="#_x0000_t75" style="width:42pt;height:19.5pt" o:ole="">
            <v:imagedata r:id="rId26" o:title=""/>
          </v:shape>
          <o:OLEObject Type="Embed" ProgID="Equation.3" ShapeID="_x0000_i1141" DrawAspect="Content" ObjectID="_1796088915" r:id="rId27"/>
        </w:object>
      </w:r>
      <w:r w:rsidRPr="00B6667E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начальный символ, при этом если такое правило существует, то не терминал </w:t>
      </w:r>
      <w:r w:rsidRPr="00B6667E">
        <w:rPr>
          <w:rFonts w:ascii="Times New Roman" w:eastAsia="Calibri" w:hAnsi="Times New Roman" w:cs="Times New Roman"/>
          <w:position w:val="-6"/>
          <w:sz w:val="28"/>
          <w:szCs w:val="28"/>
        </w:rPr>
        <w:object w:dxaOrig="279" w:dyaOrig="340" w14:anchorId="65F26D8F">
          <v:shape id="_x0000_i1142" type="#_x0000_t75" style="width:12pt;height:19.5pt" o:ole="">
            <v:imagedata r:id="rId28" o:title=""/>
          </v:shape>
          <o:OLEObject Type="Embed" ProgID="Equation.3" ShapeID="_x0000_i1142" DrawAspect="Content" ObjectID="_1796088916" r:id="rId29"/>
        </w:object>
      </w: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 не встречается в правой части правил. </w:t>
      </w:r>
    </w:p>
    <w:p w14:paraId="4064C1D9" w14:textId="5640E67B" w:rsidR="00B6667E" w:rsidRPr="00B6667E" w:rsidRDefault="00B6667E" w:rsidP="00B6667E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Грамматика языка </w:t>
      </w:r>
      <w:r w:rsidR="006C29AD"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B6667E">
        <w:rPr>
          <w:rFonts w:ascii="Times New Roman" w:eastAsia="Calibri" w:hAnsi="Times New Roman" w:cs="Times New Roman"/>
          <w:sz w:val="28"/>
          <w:szCs w:val="28"/>
        </w:rPr>
        <w:t>-2024 представлена в приложении Б.</w:t>
      </w:r>
    </w:p>
    <w:p w14:paraId="746D6B1C" w14:textId="77777777" w:rsidR="00B6667E" w:rsidRPr="00B6667E" w:rsidRDefault="00B6667E" w:rsidP="00B6667E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6667E">
        <w:rPr>
          <w:rFonts w:ascii="Times New Roman" w:eastAsia="Calibri" w:hAnsi="Times New Roman" w:cs="Times New Roman"/>
          <w:sz w:val="28"/>
          <w:szCs w:val="28"/>
        </w:rPr>
        <w:t xml:space="preserve">TS – терминальные символы, которыми являются сепараторы, знаки арифметических операций и некоторые строчные буквы. </w:t>
      </w:r>
    </w:p>
    <w:p w14:paraId="24B303BD" w14:textId="77777777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NS – нетерминальные символы, представленные несколькими заглавными буквами латинского алфавита.</w:t>
      </w:r>
    </w:p>
    <w:p w14:paraId="02A3392A" w14:textId="77777777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AD4A905" w14:textId="77777777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>Перечень правил, составляющих грамматику языка представлен в таблице 4.1.</w:t>
      </w:r>
    </w:p>
    <w:p w14:paraId="5B64F777" w14:textId="77777777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4B76681F" w14:textId="42CDA25D" w:rsidR="00B6667E" w:rsidRPr="00B6667E" w:rsidRDefault="00B6667E" w:rsidP="00B6667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блица 4.1 – Перечень правил, составляющих грамматику языка и описание нетерминальных символов </w:t>
      </w:r>
      <w:r w:rsidR="006C29AD"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>-2024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341"/>
        <w:gridCol w:w="2324"/>
        <w:gridCol w:w="4360"/>
      </w:tblGrid>
      <w:tr w:rsidR="00B6667E" w:rsidRPr="00B6667E" w14:paraId="2F9845CD" w14:textId="77777777" w:rsidTr="00F83A83">
        <w:tc>
          <w:tcPr>
            <w:tcW w:w="3341" w:type="dxa"/>
          </w:tcPr>
          <w:p w14:paraId="18854993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sz w:val="28"/>
                <w:szCs w:val="28"/>
              </w:rPr>
              <w:t>Не терминал</w:t>
            </w:r>
          </w:p>
        </w:tc>
        <w:tc>
          <w:tcPr>
            <w:tcW w:w="2324" w:type="dxa"/>
          </w:tcPr>
          <w:p w14:paraId="4C645DD9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sz w:val="28"/>
                <w:szCs w:val="28"/>
              </w:rPr>
              <w:t>Цепочки правил</w:t>
            </w:r>
          </w:p>
        </w:tc>
        <w:tc>
          <w:tcPr>
            <w:tcW w:w="4360" w:type="dxa"/>
          </w:tcPr>
          <w:p w14:paraId="417138AE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sz w:val="28"/>
                <w:szCs w:val="28"/>
              </w:rPr>
              <w:t>Описание</w:t>
            </w:r>
          </w:p>
        </w:tc>
      </w:tr>
      <w:tr w:rsidR="00B6667E" w:rsidRPr="00B6667E" w14:paraId="24B032C2" w14:textId="77777777" w:rsidTr="00F83A83">
        <w:tc>
          <w:tcPr>
            <w:tcW w:w="3341" w:type="dxa"/>
            <w:tcBorders>
              <w:bottom w:val="single" w:sz="4" w:space="0" w:color="auto"/>
            </w:tcBorders>
          </w:tcPr>
          <w:p w14:paraId="7FBA9419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2324" w:type="dxa"/>
            <w:tcBorders>
              <w:bottom w:val="single" w:sz="4" w:space="0" w:color="auto"/>
            </w:tcBorders>
          </w:tcPr>
          <w:p w14:paraId="33D07FFD" w14:textId="6CAECE56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m{NrE;}S</w:t>
            </w:r>
          </w:p>
          <w:p w14:paraId="60CADEF4" w14:textId="60DD988A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m{NrE;}</w:t>
            </w:r>
          </w:p>
          <w:p w14:paraId="61D832DF" w14:textId="008D1A66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m{rE;}S</w:t>
            </w:r>
          </w:p>
          <w:p w14:paraId="3E2474FF" w14:textId="1D19844C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m{rE;}</w:t>
            </w:r>
          </w:p>
          <w:p w14:paraId="17A9284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F){NrE;}S</w:t>
            </w:r>
          </w:p>
          <w:p w14:paraId="4F7A7312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F){NrE;}</w:t>
            </w:r>
          </w:p>
          <w:p w14:paraId="279D667D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F){rE;}S</w:t>
            </w:r>
          </w:p>
          <w:p w14:paraId="5C7180EE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F){rE;}</w:t>
            </w:r>
          </w:p>
          <w:p w14:paraId="096C1B28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){NrE;}S</w:t>
            </w:r>
          </w:p>
          <w:p w14:paraId="135A883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){NrE;}</w:t>
            </w:r>
          </w:p>
          <w:p w14:paraId="1327EEFC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){rE;}S</w:t>
            </w:r>
          </w:p>
          <w:p w14:paraId="7E0806F2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fi(){rE;}</w:t>
            </w:r>
          </w:p>
        </w:tc>
        <w:tc>
          <w:tcPr>
            <w:tcW w:w="4360" w:type="dxa"/>
            <w:tcBorders>
              <w:bottom w:val="single" w:sz="4" w:space="0" w:color="auto"/>
            </w:tcBorders>
          </w:tcPr>
          <w:p w14:paraId="14FF641C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rFonts w:eastAsia="Calibri"/>
                <w:sz w:val="28"/>
                <w:szCs w:val="28"/>
              </w:rPr>
              <w:t>Порождает правила, описывающее общую структуру программы</w:t>
            </w:r>
          </w:p>
        </w:tc>
      </w:tr>
      <w:tr w:rsidR="00B6667E" w:rsidRPr="00B6667E" w14:paraId="51207A55" w14:textId="77777777" w:rsidTr="00F83A83">
        <w:tc>
          <w:tcPr>
            <w:tcW w:w="3341" w:type="dxa"/>
            <w:tcBorders>
              <w:bottom w:val="nil"/>
            </w:tcBorders>
          </w:tcPr>
          <w:p w14:paraId="1697F2E1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324" w:type="dxa"/>
            <w:tcBorders>
              <w:bottom w:val="nil"/>
            </w:tcBorders>
          </w:tcPr>
          <w:p w14:paraId="5E4D504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dti;</w:t>
            </w:r>
          </w:p>
          <w:p w14:paraId="570D3930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dti=E;</w:t>
            </w:r>
          </w:p>
          <w:p w14:paraId="3157C346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=E;</w:t>
            </w:r>
          </w:p>
          <w:p w14:paraId="0EEB304C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rE;</w:t>
            </w:r>
          </w:p>
          <w:p w14:paraId="6FA87B3E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dti;N</w:t>
            </w:r>
          </w:p>
          <w:p w14:paraId="2D8CFD19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dti=E;N</w:t>
            </w:r>
          </w:p>
          <w:p w14:paraId="14D6806D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ri;N</w:t>
            </w:r>
          </w:p>
          <w:p w14:paraId="04098EFF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rl;N</w:t>
            </w:r>
          </w:p>
          <w:p w14:paraId="7DBF855B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=E;N</w:t>
            </w:r>
          </w:p>
          <w:p w14:paraId="376BE128" w14:textId="34AAEB36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w(</w:t>
            </w:r>
            <w:r w:rsidR="00515417">
              <w:rPr>
                <w:sz w:val="28"/>
                <w:szCs w:val="28"/>
                <w:lang w:val="en-US"/>
              </w:rPr>
              <w:t>E</w:t>
            </w:r>
            <w:r w:rsidRPr="00B6667E">
              <w:rPr>
                <w:sz w:val="28"/>
                <w:szCs w:val="28"/>
                <w:lang w:val="en-US"/>
              </w:rPr>
              <w:t>);</w:t>
            </w:r>
          </w:p>
          <w:p w14:paraId="70527533" w14:textId="6BB45FCD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w(</w:t>
            </w:r>
            <w:r w:rsidR="00515417">
              <w:rPr>
                <w:sz w:val="28"/>
                <w:szCs w:val="28"/>
                <w:lang w:val="en-US"/>
              </w:rPr>
              <w:t>E</w:t>
            </w:r>
            <w:r w:rsidRPr="00B6667E">
              <w:rPr>
                <w:sz w:val="28"/>
                <w:szCs w:val="28"/>
                <w:lang w:val="en-US"/>
              </w:rPr>
              <w:t>);N</w:t>
            </w:r>
          </w:p>
          <w:p w14:paraId="2667274E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e(i);</w:t>
            </w:r>
          </w:p>
          <w:p w14:paraId="5E5BA5E3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e(i);N</w:t>
            </w:r>
          </w:p>
          <w:p w14:paraId="7CF7EB66" w14:textId="0E47951B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?</w:t>
            </w:r>
            <w:r w:rsidR="00B6667E" w:rsidRPr="00B6667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E</w:t>
            </w:r>
            <w:r w:rsidR="00B6667E" w:rsidRPr="00B6667E">
              <w:rPr>
                <w:sz w:val="28"/>
                <w:szCs w:val="28"/>
                <w:lang w:val="en-US"/>
              </w:rPr>
              <w:t>){N}</w:t>
            </w:r>
          </w:p>
          <w:p w14:paraId="3B0F9408" w14:textId="27FB4AD7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?</w:t>
            </w:r>
            <w:r w:rsidR="00B6667E" w:rsidRPr="00B6667E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E</w:t>
            </w:r>
            <w:r w:rsidR="00B6667E" w:rsidRPr="00B6667E">
              <w:rPr>
                <w:sz w:val="28"/>
                <w:szCs w:val="28"/>
                <w:lang w:val="en-US"/>
              </w:rPr>
              <w:t>){N}N</w:t>
            </w:r>
          </w:p>
        </w:tc>
        <w:tc>
          <w:tcPr>
            <w:tcW w:w="4360" w:type="dxa"/>
            <w:tcBorders>
              <w:bottom w:val="nil"/>
            </w:tcBorders>
          </w:tcPr>
          <w:p w14:paraId="5FAED4A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rFonts w:eastAsia="Calibri"/>
                <w:sz w:val="28"/>
                <w:szCs w:val="28"/>
              </w:rPr>
              <w:t>Порождает правила, описывающие конструкции языка</w:t>
            </w:r>
          </w:p>
        </w:tc>
      </w:tr>
      <w:tr w:rsidR="00B6667E" w:rsidRPr="00B6667E" w14:paraId="7743DD4A" w14:textId="77777777" w:rsidTr="00F83A83">
        <w:tc>
          <w:tcPr>
            <w:tcW w:w="3341" w:type="dxa"/>
          </w:tcPr>
          <w:p w14:paraId="34F582CD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2324" w:type="dxa"/>
          </w:tcPr>
          <w:p w14:paraId="49A7C7F7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</w:t>
            </w:r>
          </w:p>
          <w:p w14:paraId="44AF323C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l</w:t>
            </w:r>
          </w:p>
          <w:p w14:paraId="10270A08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(E)</w:t>
            </w:r>
          </w:p>
          <w:p w14:paraId="44B88D67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(W)</w:t>
            </w:r>
          </w:p>
          <w:p w14:paraId="7715809B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()</w:t>
            </w:r>
          </w:p>
          <w:p w14:paraId="0EF3B27F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M</w:t>
            </w:r>
          </w:p>
          <w:p w14:paraId="3613731A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lM</w:t>
            </w:r>
          </w:p>
          <w:p w14:paraId="2333726E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(E)M</w:t>
            </w:r>
          </w:p>
          <w:p w14:paraId="07B9B277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(W)M</w:t>
            </w:r>
          </w:p>
        </w:tc>
        <w:tc>
          <w:tcPr>
            <w:tcW w:w="4360" w:type="dxa"/>
          </w:tcPr>
          <w:p w14:paraId="7A004429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rFonts w:eastAsia="Calibri"/>
                <w:sz w:val="28"/>
                <w:szCs w:val="28"/>
              </w:rPr>
              <w:t>Порождает правила, описывающие выражения</w:t>
            </w:r>
          </w:p>
        </w:tc>
      </w:tr>
    </w:tbl>
    <w:p w14:paraId="462EF74D" w14:textId="77777777" w:rsidR="00A007A8" w:rsidRDefault="00A007A8"/>
    <w:p w14:paraId="1F8ADF0B" w14:textId="1036F4CD" w:rsidR="00A007A8" w:rsidRDefault="00A007A8">
      <w:r w:rsidRPr="00A007A8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родолжение таблицы</w:t>
      </w:r>
      <w: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4.1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3341"/>
        <w:gridCol w:w="2324"/>
        <w:gridCol w:w="4360"/>
      </w:tblGrid>
      <w:tr w:rsidR="00B6667E" w:rsidRPr="00B6667E" w14:paraId="2E94402C" w14:textId="77777777" w:rsidTr="00F83A83">
        <w:tc>
          <w:tcPr>
            <w:tcW w:w="3341" w:type="dxa"/>
          </w:tcPr>
          <w:p w14:paraId="018D5E97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W</w:t>
            </w:r>
          </w:p>
        </w:tc>
        <w:tc>
          <w:tcPr>
            <w:tcW w:w="2324" w:type="dxa"/>
          </w:tcPr>
          <w:p w14:paraId="2772805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</w:t>
            </w:r>
          </w:p>
          <w:p w14:paraId="6EB1D63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l</w:t>
            </w:r>
          </w:p>
          <w:p w14:paraId="37737D5E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i,W</w:t>
            </w:r>
          </w:p>
          <w:p w14:paraId="649D53BE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l,W</w:t>
            </w:r>
          </w:p>
        </w:tc>
        <w:tc>
          <w:tcPr>
            <w:tcW w:w="4360" w:type="dxa"/>
          </w:tcPr>
          <w:p w14:paraId="02A27CA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rFonts w:eastAsia="Calibri"/>
                <w:sz w:val="28"/>
                <w:szCs w:val="28"/>
              </w:rPr>
              <w:t>Порождает правила, описывающие принимаемые параметры функции</w:t>
            </w:r>
          </w:p>
        </w:tc>
      </w:tr>
      <w:tr w:rsidR="00B6667E" w:rsidRPr="00B6667E" w14:paraId="1B0972CC" w14:textId="77777777" w:rsidTr="00F83A83">
        <w:tc>
          <w:tcPr>
            <w:tcW w:w="3341" w:type="dxa"/>
          </w:tcPr>
          <w:p w14:paraId="086EB25B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2324" w:type="dxa"/>
          </w:tcPr>
          <w:p w14:paraId="19BCF36D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i</w:t>
            </w:r>
          </w:p>
          <w:p w14:paraId="00D35014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ti,F</w:t>
            </w:r>
          </w:p>
        </w:tc>
        <w:tc>
          <w:tcPr>
            <w:tcW w:w="4360" w:type="dxa"/>
          </w:tcPr>
          <w:p w14:paraId="45B3BA93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rFonts w:eastAsia="Calibri"/>
                <w:sz w:val="28"/>
                <w:szCs w:val="28"/>
              </w:rPr>
              <w:t>Порождает правила, описывающие параметры локальной функции при её объявлении</w:t>
            </w:r>
          </w:p>
        </w:tc>
      </w:tr>
      <w:tr w:rsidR="00B6667E" w:rsidRPr="00B6667E" w14:paraId="3F3D4FA5" w14:textId="77777777" w:rsidTr="00F83A83">
        <w:tc>
          <w:tcPr>
            <w:tcW w:w="3341" w:type="dxa"/>
          </w:tcPr>
          <w:p w14:paraId="5485AF6F" w14:textId="77777777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B6667E">
              <w:rPr>
                <w:sz w:val="28"/>
                <w:szCs w:val="28"/>
                <w:lang w:val="en-US"/>
              </w:rPr>
              <w:t>M</w:t>
            </w:r>
          </w:p>
        </w:tc>
        <w:tc>
          <w:tcPr>
            <w:tcW w:w="2324" w:type="dxa"/>
          </w:tcPr>
          <w:p w14:paraId="27A81F6D" w14:textId="4A0867F7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  <w:r w:rsidR="00B6667E" w:rsidRPr="00B6667E">
              <w:rPr>
                <w:sz w:val="28"/>
                <w:szCs w:val="28"/>
                <w:lang w:val="en-US"/>
              </w:rPr>
              <w:t>E</w:t>
            </w:r>
          </w:p>
          <w:p w14:paraId="77CA53DD" w14:textId="13413D3A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  <w:r w:rsidR="00B6667E" w:rsidRPr="00B6667E">
              <w:rPr>
                <w:sz w:val="28"/>
                <w:szCs w:val="28"/>
                <w:lang w:val="en-US"/>
              </w:rPr>
              <w:t>EM</w:t>
            </w:r>
          </w:p>
          <w:p w14:paraId="28003920" w14:textId="6CDB24AE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B6667E" w:rsidRPr="00B6667E">
              <w:rPr>
                <w:sz w:val="28"/>
                <w:szCs w:val="28"/>
                <w:lang w:val="en-US"/>
              </w:rPr>
              <w:t>E</w:t>
            </w:r>
          </w:p>
          <w:p w14:paraId="2B9C5392" w14:textId="610EF2E9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  <w:r w:rsidR="00B6667E" w:rsidRPr="00B6667E">
              <w:rPr>
                <w:sz w:val="28"/>
                <w:szCs w:val="28"/>
                <w:lang w:val="en-US"/>
              </w:rPr>
              <w:t>EM</w:t>
            </w:r>
          </w:p>
          <w:p w14:paraId="273EE4CD" w14:textId="60D49BBD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  <w:r w:rsidR="00B6667E" w:rsidRPr="00B6667E">
              <w:rPr>
                <w:sz w:val="28"/>
                <w:szCs w:val="28"/>
                <w:lang w:val="en-US"/>
              </w:rPr>
              <w:t>E</w:t>
            </w:r>
          </w:p>
          <w:p w14:paraId="32DC615E" w14:textId="3B6667BA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!</w:t>
            </w:r>
            <w:r w:rsidR="00B6667E" w:rsidRPr="00B6667E">
              <w:rPr>
                <w:sz w:val="28"/>
                <w:szCs w:val="28"/>
                <w:lang w:val="en-US"/>
              </w:rPr>
              <w:t>EM</w:t>
            </w:r>
          </w:p>
          <w:p w14:paraId="4B902545" w14:textId="1C1A32F2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^</w:t>
            </w:r>
            <w:r w:rsidR="00B6667E" w:rsidRPr="00B6667E">
              <w:rPr>
                <w:sz w:val="28"/>
                <w:szCs w:val="28"/>
                <w:lang w:val="en-US"/>
              </w:rPr>
              <w:t>E</w:t>
            </w:r>
          </w:p>
          <w:p w14:paraId="0FF67FCF" w14:textId="618D667F" w:rsidR="00B6667E" w:rsidRPr="00B6667E" w:rsidRDefault="00515417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^</w:t>
            </w:r>
            <w:r w:rsidR="00B6667E" w:rsidRPr="00B6667E">
              <w:rPr>
                <w:sz w:val="28"/>
                <w:szCs w:val="28"/>
                <w:lang w:val="en-US"/>
              </w:rPr>
              <w:t>EM</w:t>
            </w:r>
          </w:p>
        </w:tc>
        <w:tc>
          <w:tcPr>
            <w:tcW w:w="4360" w:type="dxa"/>
          </w:tcPr>
          <w:p w14:paraId="7E91ECFB" w14:textId="6F759CAA" w:rsidR="00B6667E" w:rsidRPr="00B6667E" w:rsidRDefault="00B6667E" w:rsidP="00B6667E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B6667E">
              <w:rPr>
                <w:rFonts w:eastAsia="Calibri"/>
                <w:sz w:val="28"/>
                <w:szCs w:val="28"/>
              </w:rPr>
              <w:t xml:space="preserve">Порождает правила, описывающие знаки </w:t>
            </w:r>
            <w:r w:rsidR="00A007A8">
              <w:rPr>
                <w:rFonts w:eastAsia="Calibri"/>
                <w:sz w:val="28"/>
                <w:szCs w:val="28"/>
              </w:rPr>
              <w:t>побитовых</w:t>
            </w:r>
            <w:r w:rsidRPr="00B6667E">
              <w:rPr>
                <w:rFonts w:eastAsia="Calibri"/>
                <w:sz w:val="28"/>
                <w:szCs w:val="28"/>
              </w:rPr>
              <w:t xml:space="preserve"> операций (</w:t>
            </w:r>
            <w:r w:rsidR="00515417" w:rsidRPr="00515417">
              <w:rPr>
                <w:rFonts w:eastAsia="Calibri"/>
                <w:sz w:val="28"/>
                <w:szCs w:val="28"/>
              </w:rPr>
              <w:t>|,&amp;,!,</w:t>
            </w:r>
            <w:r w:rsidR="00515417" w:rsidRPr="00A007A8">
              <w:rPr>
                <w:rFonts w:eastAsia="Calibri"/>
                <w:sz w:val="28"/>
                <w:szCs w:val="28"/>
              </w:rPr>
              <w:t>^</w:t>
            </w:r>
            <w:r w:rsidRPr="00B6667E">
              <w:rPr>
                <w:rFonts w:eastAsia="Calibri"/>
                <w:sz w:val="28"/>
                <w:szCs w:val="28"/>
              </w:rPr>
              <w:t>)</w:t>
            </w:r>
          </w:p>
        </w:tc>
      </w:tr>
    </w:tbl>
    <w:p w14:paraId="2F4DB71B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789CCCA0" w14:textId="72364AC9" w:rsidR="001100FE" w:rsidRPr="00BC210B" w:rsidRDefault="0054778D" w:rsidP="00B6667E">
      <w:pPr>
        <w:pStyle w:val="2"/>
        <w:spacing w:line="360" w:lineRule="auto"/>
        <w:rPr>
          <w:rFonts w:eastAsia="SimSun"/>
          <w:lang w:eastAsia="ru-RU"/>
        </w:rPr>
      </w:pPr>
      <w:bookmarkStart w:id="66" w:name="_Toc185475981"/>
      <w:r w:rsidRPr="001100FE">
        <w:rPr>
          <w:rFonts w:eastAsia="SimSun"/>
          <w:lang w:eastAsia="ru-RU"/>
        </w:rPr>
        <w:t>4.3 Построение конечного магазинного автомата</w:t>
      </w:r>
      <w:bookmarkEnd w:id="66"/>
    </w:p>
    <w:p w14:paraId="3262FC41" w14:textId="77777777" w:rsidR="001100FE" w:rsidRPr="001100FE" w:rsidRDefault="001100FE" w:rsidP="001100FE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t>Конечный автомат с магазинной памятью представляет собой семерку</w:t>
      </w:r>
      <w:r w:rsidRPr="001100FE">
        <w:rPr>
          <w:rFonts w:ascii="Times New Roman" w:eastAsia="Calibri" w:hAnsi="Times New Roman" w:cs="Times New Roman"/>
          <w:position w:val="-14"/>
          <w:sz w:val="28"/>
          <w:szCs w:val="28"/>
        </w:rPr>
        <w:object w:dxaOrig="3000" w:dyaOrig="465" w14:anchorId="5CBDCE36">
          <v:shape id="_x0000_i1025" type="#_x0000_t75" style="width:150pt;height:23.25pt" o:ole="">
            <v:imagedata r:id="rId30" o:title=""/>
          </v:shape>
          <o:OLEObject Type="Embed" ProgID="Equation.3" ShapeID="_x0000_i1025" DrawAspect="Content" ObjectID="_1796088917" r:id="rId31"/>
        </w:object>
      </w:r>
      <w:r w:rsidRPr="001100FE">
        <w:rPr>
          <w:rFonts w:ascii="Times New Roman" w:eastAsia="Calibri" w:hAnsi="Times New Roman" w:cs="Times New Roman"/>
          <w:sz w:val="28"/>
          <w:szCs w:val="28"/>
        </w:rPr>
        <w:t>, описание которой представлено в таблице 4.2. Структура данного автомата показана в Приложении В.</w:t>
      </w:r>
    </w:p>
    <w:p w14:paraId="1A741345" w14:textId="77777777" w:rsidR="001100FE" w:rsidRPr="001100FE" w:rsidRDefault="001100FE" w:rsidP="001100FE">
      <w:pPr>
        <w:spacing w:before="240"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t xml:space="preserve">  Таблица 4.2 – Описание компонентов магазинного автомат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1100FE" w:rsidRPr="001100FE" w14:paraId="64361491" w14:textId="77777777" w:rsidTr="0074214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1406B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Компонента</w:t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AE9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Определение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CE124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Описание</w:t>
            </w:r>
          </w:p>
        </w:tc>
      </w:tr>
      <w:tr w:rsidR="001100FE" w:rsidRPr="001100FE" w14:paraId="28574EF4" w14:textId="77777777" w:rsidTr="00742141">
        <w:trPr>
          <w:trHeight w:val="106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BFED80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1E3AE13" wp14:editId="1699CD52">
                  <wp:extent cx="172720" cy="259080"/>
                  <wp:effectExtent l="0" t="0" r="0" b="762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20" cy="259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06ED6A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состояний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ED1E6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1100FE" w:rsidRPr="001100FE" w14:paraId="59A2CEB4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7CBDC8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25668208" wp14:editId="68974312">
                  <wp:extent cx="182880" cy="182880"/>
                  <wp:effectExtent l="0" t="0" r="7620" b="762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850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вход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09862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лфавит </w:t>
            </w:r>
            <w:r w:rsidRPr="001100FE">
              <w:rPr>
                <w:rFonts w:ascii="Times New Roman" w:eastAsia="Calibri" w:hAnsi="Times New Roman" w:cs="Times New Roman"/>
                <w:sz w:val="28"/>
                <w:szCs w:val="28"/>
                <w:lang w:val="be-BY"/>
              </w:rPr>
              <w:t>является</w:t>
            </w: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множеством терминальных и нетерминальных символов, описание которых содержится в разделе 1.2 и в таблице 4.1.</w:t>
            </w:r>
          </w:p>
        </w:tc>
      </w:tr>
      <w:tr w:rsidR="001100FE" w:rsidRPr="001100FE" w14:paraId="5DDD9B43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0A6D5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DF50566" wp14:editId="0BDCD733">
                  <wp:extent cx="182880" cy="182880"/>
                  <wp:effectExtent l="0" t="0" r="7620" b="762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D123F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специальных магазинных символов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BEB2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Алфавит магазинных символов содержит стартовый символ и маркер дна стека</w:t>
            </w:r>
          </w:p>
        </w:tc>
      </w:tr>
      <w:tr w:rsidR="001100FE" w:rsidRPr="001100FE" w14:paraId="6821A6B4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9A4910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2387B65" wp14:editId="3BE2B08D">
                  <wp:extent cx="182880" cy="182880"/>
                  <wp:effectExtent l="0" t="0" r="0" b="762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1979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ереходов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27A11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Функция представляет из себя множество правил грамматики, описанных в таблице 4.1.</w:t>
            </w:r>
          </w:p>
        </w:tc>
      </w:tr>
      <w:tr w:rsidR="001100FE" w:rsidRPr="001100FE" w14:paraId="1C488F78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540FF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029BE96B" wp14:editId="32565955">
                  <wp:extent cx="245533" cy="368300"/>
                  <wp:effectExtent l="0" t="0" r="254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52" cy="372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B6F45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894FE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остояние, которое приобретает автомат в начале своей работы. Представляется в виде стартового правила грамматики (нетерминальный символ А)</w:t>
            </w:r>
          </w:p>
        </w:tc>
      </w:tr>
    </w:tbl>
    <w:p w14:paraId="493916C4" w14:textId="21B5C85A" w:rsidR="003B43DD" w:rsidRDefault="003B43DD">
      <w:r w:rsidRPr="00A007A8"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родолжение таблицы</w:t>
      </w:r>
      <w: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т</w:t>
      </w: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>аблиц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ы</w:t>
      </w:r>
      <w:r w:rsidRPr="00B6667E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4.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2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415"/>
        <w:gridCol w:w="5954"/>
      </w:tblGrid>
      <w:tr w:rsidR="001100FE" w:rsidRPr="001100FE" w14:paraId="68E00987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4B51A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ourier New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  <w:drawing>
                <wp:inline distT="0" distB="0" distL="0" distR="0" wp14:anchorId="35ADD2D8" wp14:editId="687E8574">
                  <wp:extent cx="237067" cy="355600"/>
                  <wp:effectExtent l="0" t="0" r="0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027" cy="357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47D5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Начальное состояние магазина автомата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A273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Символ маркера дна стека ($)</w:t>
            </w:r>
          </w:p>
        </w:tc>
      </w:tr>
      <w:tr w:rsidR="001100FE" w:rsidRPr="001100FE" w14:paraId="2FF65097" w14:textId="77777777" w:rsidTr="00742141">
        <w:trPr>
          <w:trHeight w:val="1000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DA6CFC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noProof/>
                <w:sz w:val="28"/>
                <w:szCs w:val="28"/>
                <w:vertAlign w:val="subscript"/>
                <w:lang w:eastAsia="ru-RU"/>
              </w:rPr>
            </w:pPr>
            <w:r w:rsidRPr="001100FE">
              <w:rPr>
                <w:rFonts w:ascii="Times New Roman" w:eastAsia="Calibri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8D29CF0" wp14:editId="22DB8F50">
                  <wp:extent cx="236855" cy="236855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321" cy="241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403CB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Множество конечных состояний</w:t>
            </w:r>
          </w:p>
        </w:tc>
        <w:tc>
          <w:tcPr>
            <w:tcW w:w="5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27383" w14:textId="77777777" w:rsidR="001100FE" w:rsidRPr="001100FE" w:rsidRDefault="001100FE" w:rsidP="001100FE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100FE">
              <w:rPr>
                <w:rFonts w:ascii="Times New Roman" w:eastAsia="Calibri" w:hAnsi="Times New Roman" w:cs="Times New Roman"/>
                <w:sz w:val="28"/>
                <w:szCs w:val="28"/>
              </w:rP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14:paraId="177E8F31" w14:textId="77777777" w:rsidR="001100FE" w:rsidRPr="001100FE" w:rsidRDefault="001100FE" w:rsidP="001100FE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6D481893" w14:textId="77777777" w:rsidR="001100FE" w:rsidRPr="001100FE" w:rsidRDefault="001100FE" w:rsidP="001100FE">
      <w:pPr>
        <w:spacing w:before="240"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100FE">
        <w:rPr>
          <w:rFonts w:ascii="Times New Roman" w:eastAsia="Calibri" w:hAnsi="Times New Roman" w:cs="Times New Roman"/>
          <w:sz w:val="28"/>
          <w:szCs w:val="28"/>
        </w:rPr>
        <w:t>Протокол и ошибки работы синтаксического анализатора выводятся в лог журнал.</w:t>
      </w:r>
    </w:p>
    <w:p w14:paraId="306ABC7F" w14:textId="77777777" w:rsidR="00B6667E" w:rsidRDefault="00B6667E" w:rsidP="00B6667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работы конечного автомата с магазинной памятью представлена на рисунке 4.2.</w:t>
      </w:r>
    </w:p>
    <w:p w14:paraId="09CE2630" w14:textId="77777777" w:rsidR="00B6667E" w:rsidRDefault="00B6667E" w:rsidP="00B6667E">
      <w:pPr>
        <w:keepNext/>
        <w:keepLines/>
        <w:widowControl w:val="0"/>
        <w:autoSpaceDE w:val="0"/>
        <w:autoSpaceDN w:val="0"/>
        <w:adjustRightInd w:val="0"/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49BAEF1" wp14:editId="23933389">
            <wp:simplePos x="0" y="0"/>
            <wp:positionH relativeFrom="page">
              <wp:posOffset>2198370</wp:posOffset>
            </wp:positionH>
            <wp:positionV relativeFrom="paragraph">
              <wp:posOffset>3175</wp:posOffset>
            </wp:positionV>
            <wp:extent cx="3983990" cy="2000885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399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eastAsia="ru-RU"/>
        </w:rPr>
        <w:t>Рисунок 4.2 – Схема работы конечного автомата с магазинной памятью</w:t>
      </w:r>
    </w:p>
    <w:p w14:paraId="7C5B9505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6070E4D7" w14:textId="77777777" w:rsidR="0054778D" w:rsidRPr="00EF3BAC" w:rsidRDefault="0054778D" w:rsidP="00B6667E">
      <w:pPr>
        <w:pStyle w:val="2"/>
        <w:spacing w:line="360" w:lineRule="auto"/>
        <w:rPr>
          <w:rFonts w:eastAsia="SimSun"/>
          <w:lang w:eastAsia="ru-RU"/>
        </w:rPr>
      </w:pPr>
      <w:bookmarkStart w:id="67" w:name="_Toc185475982"/>
      <w:r w:rsidRPr="001100FE">
        <w:rPr>
          <w:rFonts w:eastAsia="SimSun"/>
          <w:lang w:eastAsia="ru-RU"/>
        </w:rPr>
        <w:t>4.4 Основные структуры данных</w:t>
      </w:r>
      <w:bookmarkEnd w:id="67"/>
    </w:p>
    <w:p w14:paraId="5B246D3D" w14:textId="55ED00D6" w:rsidR="001100FE" w:rsidRPr="005C7CD9" w:rsidRDefault="001100FE" w:rsidP="001100F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Основные структуры данных синтаксического анализатора включают в себя структуру магазинного конечного автомата и структуру грамматики Грейбах, описывающей правил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Pr="004104E9">
        <w:rPr>
          <w:rFonts w:ascii="Times New Roman" w:hAnsi="Times New Roman" w:cs="Times New Roman"/>
          <w:sz w:val="28"/>
          <w:szCs w:val="28"/>
        </w:rPr>
        <w:t>4</w:t>
      </w:r>
      <w:r w:rsidRPr="008D4308">
        <w:rPr>
          <w:rFonts w:ascii="Times New Roman" w:hAnsi="Times New Roman" w:cs="Times New Roman"/>
          <w:sz w:val="28"/>
          <w:szCs w:val="28"/>
        </w:rPr>
        <w:t xml:space="preserve">. Данные структуры представлены в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8D4308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6607E80A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585DC2F7" w14:textId="77777777" w:rsidR="0054778D" w:rsidRPr="001100FE" w:rsidRDefault="0054778D" w:rsidP="00B6667E">
      <w:pPr>
        <w:pStyle w:val="2"/>
        <w:spacing w:line="360" w:lineRule="auto"/>
        <w:rPr>
          <w:rFonts w:eastAsia="SimSun"/>
          <w:lang w:eastAsia="ru-RU"/>
        </w:rPr>
      </w:pPr>
      <w:bookmarkStart w:id="68" w:name="_Toc185475983"/>
      <w:r w:rsidRPr="001100FE">
        <w:rPr>
          <w:rFonts w:eastAsia="SimSun"/>
          <w:lang w:eastAsia="ru-RU"/>
        </w:rPr>
        <w:t>4.5 Описание алгоритма синтаксического разбора</w:t>
      </w:r>
      <w:bookmarkEnd w:id="68"/>
    </w:p>
    <w:p w14:paraId="4844F9C6" w14:textId="77777777" w:rsidR="003B4B9D" w:rsidRPr="008D4308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Принцип работы автомата:</w:t>
      </w:r>
    </w:p>
    <w:p w14:paraId="192EEA36" w14:textId="1F7720A1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B6667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магазин записывается стартовый символ; </w:t>
      </w:r>
    </w:p>
    <w:p w14:paraId="37DBE5D2" w14:textId="780C4561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B6667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н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а основе полученных ранее таблиц формируется входная лента;</w:t>
      </w:r>
    </w:p>
    <w:p w14:paraId="0A0C78B7" w14:textId="55443B97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B6667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з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апускается автомат;</w:t>
      </w:r>
    </w:p>
    <w:p w14:paraId="1B7FCCA4" w14:textId="1502A3EA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B6667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в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ыбирается цепочка, соответствующая нетерминальному символу, записывается в магазин в обратном порядке;</w:t>
      </w:r>
    </w:p>
    <w:p w14:paraId="10DA5FFC" w14:textId="2050FD5A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lastRenderedPageBreak/>
        <w:t xml:space="preserve"> </w:t>
      </w:r>
      <w:r w:rsidR="00B6667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е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</w:t>
      </w:r>
      <w:r w:rsidRPr="00B619E9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терминала; </w:t>
      </w:r>
    </w:p>
    <w:p w14:paraId="24A10710" w14:textId="45F6890F" w:rsidR="003B4B9D" w:rsidRPr="008D4308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B6667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е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ли в магазине встретился не терминал, переходим к пункту 4;</w:t>
      </w:r>
    </w:p>
    <w:p w14:paraId="5098B359" w14:textId="56486B52" w:rsidR="003B4B9D" w:rsidRPr="009B0282" w:rsidRDefault="003B4B9D" w:rsidP="003B4B9D">
      <w:pPr>
        <w:numPr>
          <w:ilvl w:val="0"/>
          <w:numId w:val="32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 xml:space="preserve"> </w:t>
      </w:r>
      <w:r w:rsidR="00B6667E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е</w:t>
      </w:r>
      <w:r w:rsidRPr="008D4308">
        <w:rPr>
          <w:rFonts w:ascii="Times New Roman" w:eastAsia="Calibri" w:hAnsi="Times New Roman" w:cs="Times New Roman"/>
          <w:kern w:val="24"/>
          <w:sz w:val="28"/>
          <w:szCs w:val="28"/>
          <w:lang w:eastAsia="ru-RU"/>
        </w:rPr>
        <w:t>сли наш символ достиг дна стека, и лента в этот момент пуста, то синтаксический анализ выполнен успешно и формируется дерево разбора. Иначе генерируется исключение.</w:t>
      </w:r>
    </w:p>
    <w:p w14:paraId="200D56D3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AC88F01" w14:textId="77777777" w:rsidR="0054778D" w:rsidRPr="000A338C" w:rsidRDefault="0054778D" w:rsidP="000A338C">
      <w:pPr>
        <w:pStyle w:val="2"/>
        <w:spacing w:line="360" w:lineRule="auto"/>
        <w:rPr>
          <w:rFonts w:eastAsia="SimSun"/>
          <w:lang w:eastAsia="ru-RU"/>
        </w:rPr>
      </w:pPr>
      <w:bookmarkStart w:id="69" w:name="_Toc185475984"/>
      <w:r w:rsidRPr="00B6667E">
        <w:rPr>
          <w:rFonts w:eastAsia="SimSun"/>
          <w:lang w:eastAsia="ru-RU"/>
        </w:rPr>
        <w:t>4.6 Структура и перечень сообщений синтаксического анализатора</w:t>
      </w:r>
      <w:bookmarkEnd w:id="69"/>
    </w:p>
    <w:p w14:paraId="3DC017A6" w14:textId="77777777" w:rsidR="000A338C" w:rsidRPr="00FB5624" w:rsidRDefault="000A338C" w:rsidP="000A338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Индексы ошибок, обнаруживаемых синтаксическим анализатором, находятся в диапазоне </w:t>
      </w:r>
      <w:r w:rsidRPr="00FB5624">
        <w:rPr>
          <w:rFonts w:ascii="Times New Roman" w:hAnsi="Times New Roman" w:cs="Times New Roman"/>
          <w:sz w:val="28"/>
          <w:szCs w:val="28"/>
        </w:rPr>
        <w:t>130-134</w:t>
      </w:r>
      <w:r w:rsidRPr="008D4308">
        <w:rPr>
          <w:rFonts w:ascii="Times New Roman" w:hAnsi="Times New Roman" w:cs="Times New Roman"/>
          <w:sz w:val="28"/>
          <w:szCs w:val="28"/>
        </w:rPr>
        <w:t>. Перечень сообщений синтаксического анализатора представлен в листинге 4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A338C" w14:paraId="61B6AC54" w14:textId="77777777" w:rsidTr="00F83A83">
        <w:tc>
          <w:tcPr>
            <w:tcW w:w="10025" w:type="dxa"/>
          </w:tcPr>
          <w:p w14:paraId="156CDE57" w14:textId="77777777" w:rsidR="000A338C" w:rsidRPr="000A338C" w:rsidRDefault="000A338C" w:rsidP="000A338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A338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RROR_ENTRY(130,"Синтаксический анализатор: Неправильная структура программы"),</w:t>
            </w:r>
          </w:p>
          <w:p w14:paraId="0C9A5A18" w14:textId="716C104C" w:rsidR="000A338C" w:rsidRPr="000A338C" w:rsidRDefault="000A338C" w:rsidP="000A338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A338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 xml:space="preserve">ERROR_ENTRY(131,"Синтаксический анализатор: Неправильный </w:t>
            </w:r>
            <w:r w:rsidRPr="000A338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идентификатор</w:t>
            </w:r>
            <w:r w:rsidRPr="000A338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"),</w:t>
            </w:r>
          </w:p>
          <w:p w14:paraId="187EFDD3" w14:textId="77777777" w:rsidR="000A338C" w:rsidRPr="000A338C" w:rsidRDefault="000A338C" w:rsidP="000A338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A338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RROR_ENTRY(132,"Синтаксический анализатор: Произошла ошибка в параметрах функции"),</w:t>
            </w:r>
          </w:p>
          <w:p w14:paraId="5ADC367B" w14:textId="77777777" w:rsidR="000A338C" w:rsidRPr="000A338C" w:rsidRDefault="000A338C" w:rsidP="000A338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BY"/>
              </w:rPr>
            </w:pPr>
            <w:r w:rsidRPr="000A338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RROR_ENTRY(133,"Синтаксический анализатор: Произошла ошибка в параметрах функции, которая в данный момент вызывается."),</w:t>
            </w:r>
          </w:p>
          <w:p w14:paraId="4CF15780" w14:textId="4D22FAAE" w:rsidR="000A338C" w:rsidRDefault="000A338C" w:rsidP="000A338C">
            <w:pPr>
              <w:spacing w:after="24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A338C">
              <w:rPr>
                <w:rFonts w:ascii="Times New Roman" w:hAnsi="Times New Roman" w:cs="Times New Roman"/>
                <w:sz w:val="28"/>
                <w:szCs w:val="28"/>
                <w:lang w:val="ru-BY"/>
              </w:rPr>
              <w:t>ERROR_ENTRY(134,"Синтаксический анализатор: Формула в параметрах вычисляемой функции"),</w:t>
            </w:r>
          </w:p>
        </w:tc>
      </w:tr>
    </w:tbl>
    <w:p w14:paraId="37FE02C2" w14:textId="77777777" w:rsidR="000A338C" w:rsidRPr="00FE6D10" w:rsidRDefault="000A338C" w:rsidP="000A338C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4.1 – Перечень сообщений синтаксического анализатора</w:t>
      </w:r>
    </w:p>
    <w:p w14:paraId="3B22F59A" w14:textId="77777777" w:rsidR="0054778D" w:rsidRPr="001100FE" w:rsidRDefault="0054778D" w:rsidP="001100FE">
      <w:pPr>
        <w:pStyle w:val="2"/>
        <w:rPr>
          <w:rFonts w:eastAsia="SimSun"/>
          <w:lang w:eastAsia="ru-RU"/>
        </w:rPr>
      </w:pPr>
    </w:p>
    <w:p w14:paraId="4734DF6D" w14:textId="77777777" w:rsidR="0054778D" w:rsidRPr="001100FE" w:rsidRDefault="0054778D" w:rsidP="000A338C">
      <w:pPr>
        <w:pStyle w:val="2"/>
        <w:spacing w:line="360" w:lineRule="auto"/>
        <w:rPr>
          <w:rFonts w:eastAsia="SimSun"/>
          <w:lang w:eastAsia="ru-RU"/>
        </w:rPr>
      </w:pPr>
      <w:bookmarkStart w:id="70" w:name="_Toc185475985"/>
      <w:r w:rsidRPr="001100FE">
        <w:rPr>
          <w:rFonts w:eastAsia="SimSun"/>
          <w:lang w:eastAsia="ru-RU"/>
        </w:rPr>
        <w:t>4.7 Параметры синтаксического анализатора и режимы его работы</w:t>
      </w:r>
      <w:bookmarkEnd w:id="70"/>
    </w:p>
    <w:p w14:paraId="526C2134" w14:textId="163023CB" w:rsidR="0054778D" w:rsidRPr="000A338C" w:rsidRDefault="000A338C" w:rsidP="000A338C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338C">
        <w:rPr>
          <w:rFonts w:ascii="Times New Roman" w:hAnsi="Times New Roman" w:cs="Times New Roman"/>
          <w:sz w:val="28"/>
          <w:szCs w:val="28"/>
        </w:rPr>
        <w:t>Синтаксический анализатор принимает на вход таблицу лексем и идентификаторов, а также использует описание грамматики в форме Грейбах. Результатом его работы являются дерево разбора и протокол работы автомата с магазинной памятью, которые записываются в журнал программы.</w:t>
      </w:r>
    </w:p>
    <w:p w14:paraId="4134F33C" w14:textId="588736CE" w:rsidR="0054778D" w:rsidRPr="00EF3BAC" w:rsidRDefault="0054778D" w:rsidP="000A338C">
      <w:pPr>
        <w:pStyle w:val="2"/>
        <w:spacing w:line="360" w:lineRule="auto"/>
        <w:rPr>
          <w:rFonts w:eastAsia="SimSun"/>
          <w:lang w:eastAsia="ru-RU"/>
        </w:rPr>
      </w:pPr>
      <w:bookmarkStart w:id="71" w:name="_Toc185475986"/>
      <w:r w:rsidRPr="001100FE">
        <w:rPr>
          <w:rFonts w:eastAsia="SimSun"/>
          <w:lang w:eastAsia="ru-RU"/>
        </w:rPr>
        <w:t>4.8 Принцип обработки ошибок</w:t>
      </w:r>
      <w:bookmarkEnd w:id="71"/>
    </w:p>
    <w:p w14:paraId="1862E342" w14:textId="77777777" w:rsidR="0054778D" w:rsidRPr="003B4B9D" w:rsidRDefault="0054778D" w:rsidP="003B4B9D">
      <w:pPr>
        <w:pStyle w:val="13"/>
        <w:ind w:firstLine="360"/>
        <w:rPr>
          <w:rFonts w:ascii="Times New Roman" w:hAnsi="Times New Roman" w:cs="Times New Roman"/>
          <w:szCs w:val="28"/>
        </w:rPr>
      </w:pPr>
      <w:r w:rsidRPr="003B4B9D">
        <w:rPr>
          <w:rFonts w:ascii="Times New Roman" w:hAnsi="Times New Roman" w:cs="Times New Roman"/>
          <w:szCs w:val="28"/>
        </w:rPr>
        <w:t>Процесс обработки ошибок включает следующие этапы:</w:t>
      </w:r>
    </w:p>
    <w:p w14:paraId="24B523E2" w14:textId="7BF57034" w:rsidR="0054778D" w:rsidRPr="003B4B9D" w:rsidRDefault="000A338C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с</w:t>
      </w:r>
      <w:r w:rsidR="0054778D" w:rsidRPr="003B4B9D">
        <w:rPr>
          <w:rFonts w:ascii="Times New Roman" w:hAnsi="Times New Roman" w:cs="Times New Roman"/>
          <w:szCs w:val="28"/>
        </w:rPr>
        <w:t>интаксический анализатор проверяет все правила и цепочки правил грамматики, чтобы найти соответствие с конструкцией, представленной в таблице лексем</w:t>
      </w:r>
      <w:r w:rsidRPr="000A338C">
        <w:rPr>
          <w:rFonts w:ascii="Times New Roman" w:hAnsi="Times New Roman" w:cs="Times New Roman"/>
          <w:szCs w:val="28"/>
        </w:rPr>
        <w:t>;</w:t>
      </w:r>
    </w:p>
    <w:p w14:paraId="542E64D3" w14:textId="2058ABB4" w:rsidR="0054778D" w:rsidRPr="003B4B9D" w:rsidRDefault="000A338C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е</w:t>
      </w:r>
      <w:r w:rsidR="0054778D" w:rsidRPr="003B4B9D">
        <w:rPr>
          <w:rFonts w:ascii="Times New Roman" w:hAnsi="Times New Roman" w:cs="Times New Roman"/>
          <w:szCs w:val="28"/>
        </w:rPr>
        <w:t>сли не удается найти подходящую цепочку, генерируется соответствующее сообщение об ошибке</w:t>
      </w:r>
      <w:r w:rsidRPr="000A338C">
        <w:rPr>
          <w:rFonts w:ascii="Times New Roman" w:hAnsi="Times New Roman" w:cs="Times New Roman"/>
          <w:szCs w:val="28"/>
        </w:rPr>
        <w:t>;</w:t>
      </w:r>
    </w:p>
    <w:p w14:paraId="3E23ECEF" w14:textId="5D092FF3" w:rsidR="0054778D" w:rsidRPr="003B4B9D" w:rsidRDefault="000A338C" w:rsidP="003B4B9D">
      <w:pPr>
        <w:pStyle w:val="13"/>
        <w:numPr>
          <w:ilvl w:val="0"/>
          <w:numId w:val="33"/>
        </w:numPr>
        <w:tabs>
          <w:tab w:val="clear" w:pos="720"/>
        </w:tabs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lastRenderedPageBreak/>
        <w:t>п</w:t>
      </w:r>
      <w:r w:rsidR="0054778D" w:rsidRPr="003B4B9D">
        <w:rPr>
          <w:rFonts w:ascii="Times New Roman" w:hAnsi="Times New Roman" w:cs="Times New Roman"/>
          <w:szCs w:val="28"/>
        </w:rPr>
        <w:t>ри возникновении ошибки сообщение об ошибке записывается в журнал логов, после чего компилятор прекращает работу</w:t>
      </w:r>
      <w:r w:rsidRPr="000A338C">
        <w:rPr>
          <w:rFonts w:ascii="Times New Roman" w:hAnsi="Times New Roman" w:cs="Times New Roman"/>
          <w:szCs w:val="28"/>
        </w:rPr>
        <w:t>.</w:t>
      </w:r>
    </w:p>
    <w:p w14:paraId="72E7189C" w14:textId="77777777" w:rsidR="0054778D" w:rsidRPr="000A338C" w:rsidRDefault="0054778D" w:rsidP="000A338C">
      <w:pPr>
        <w:pStyle w:val="2"/>
        <w:spacing w:line="360" w:lineRule="auto"/>
        <w:rPr>
          <w:rFonts w:eastAsia="SimSun"/>
          <w:lang w:eastAsia="ru-RU"/>
        </w:rPr>
      </w:pPr>
      <w:bookmarkStart w:id="72" w:name="_Toc185475987"/>
      <w:r w:rsidRPr="000A338C">
        <w:rPr>
          <w:rFonts w:eastAsia="SimSun"/>
          <w:lang w:eastAsia="ru-RU"/>
        </w:rPr>
        <w:t>4.9 Контрольный пример</w:t>
      </w:r>
      <w:bookmarkEnd w:id="72"/>
    </w:p>
    <w:p w14:paraId="201125A9" w14:textId="5E6F6F67" w:rsidR="000A338C" w:rsidRPr="000A338C" w:rsidRDefault="000A338C" w:rsidP="000A338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A33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Пример разбора синтаксическим анализатором исходного кода на языке </w:t>
      </w:r>
      <w:r w:rsidR="006C29AD"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 w:rsidRPr="000A338C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-2024 представлен в Приложении </w:t>
      </w:r>
      <w:r w:rsidR="004411DB">
        <w:rPr>
          <w:rFonts w:ascii="Times New Roman" w:eastAsia="SimSun" w:hAnsi="Times New Roman" w:cs="Times New Roman"/>
          <w:sz w:val="28"/>
          <w:szCs w:val="28"/>
          <w:lang w:eastAsia="ru-RU"/>
        </w:rPr>
        <w:t>Д</w:t>
      </w:r>
      <w:r w:rsidRPr="000A338C">
        <w:rPr>
          <w:rFonts w:ascii="Times New Roman" w:eastAsia="SimSun" w:hAnsi="Times New Roman" w:cs="Times New Roman"/>
          <w:sz w:val="28"/>
          <w:szCs w:val="28"/>
          <w:lang w:eastAsia="ru-RU"/>
        </w:rPr>
        <w:t>. Дерево разбора исходного кода приложен к проекту.</w:t>
      </w:r>
    </w:p>
    <w:p w14:paraId="26A80FBC" w14:textId="77777777" w:rsidR="0054778D" w:rsidRPr="00EF3BAC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0577E913" w14:textId="77777777" w:rsidR="003B4B9D" w:rsidRPr="00EF3BAC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6516660B" w14:textId="77777777" w:rsidR="003B4B9D" w:rsidRPr="00EF3BAC" w:rsidRDefault="003B4B9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1848FB41" w14:textId="2A33D4F9" w:rsidR="000A338C" w:rsidRDefault="000A338C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br w:type="page"/>
      </w:r>
    </w:p>
    <w:p w14:paraId="2BC1DDF6" w14:textId="661B2FB2" w:rsidR="0054778D" w:rsidRPr="00BC210B" w:rsidRDefault="0054778D" w:rsidP="00BC210B">
      <w:pPr>
        <w:pStyle w:val="1"/>
        <w:numPr>
          <w:ilvl w:val="0"/>
          <w:numId w:val="26"/>
        </w:numPr>
        <w:spacing w:line="360" w:lineRule="auto"/>
        <w:ind w:left="284" w:hanging="284"/>
      </w:pPr>
      <w:bookmarkStart w:id="73" w:name="_Toc185475988"/>
      <w:r w:rsidRPr="00BC210B">
        <w:lastRenderedPageBreak/>
        <w:t>Разработка семантического анализатора</w:t>
      </w:r>
      <w:bookmarkEnd w:id="73"/>
    </w:p>
    <w:p w14:paraId="476CE921" w14:textId="77777777" w:rsidR="0054778D" w:rsidRPr="003B4B9D" w:rsidRDefault="0054778D" w:rsidP="000A338C">
      <w:pPr>
        <w:pStyle w:val="2"/>
        <w:spacing w:line="360" w:lineRule="auto"/>
        <w:rPr>
          <w:rFonts w:eastAsia="SimSun"/>
          <w:lang w:eastAsia="ru-RU"/>
        </w:rPr>
      </w:pPr>
      <w:bookmarkStart w:id="74" w:name="_Toc185475989"/>
      <w:r w:rsidRPr="003B4B9D">
        <w:rPr>
          <w:rFonts w:eastAsia="SimSun"/>
          <w:lang w:eastAsia="ru-RU"/>
        </w:rPr>
        <w:t>5.1 Структура семантического анализатора</w:t>
      </w:r>
      <w:bookmarkEnd w:id="74"/>
    </w:p>
    <w:p w14:paraId="42AD4EB7" w14:textId="77777777" w:rsidR="0054778D" w:rsidRPr="000A338C" w:rsidRDefault="0054778D" w:rsidP="000A338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A338C">
        <w:rPr>
          <w:rFonts w:ascii="Times New Roman" w:eastAsia="SimSun" w:hAnsi="Times New Roman" w:cs="Times New Roman"/>
          <w:sz w:val="28"/>
          <w:szCs w:val="28"/>
          <w:lang w:eastAsia="ru-RU"/>
        </w:rPr>
        <w:t>Семантический анализ является третьей фазой работы транслятора. Он реализуется в виде отдельных проверок различных ситуаций в конкретных случаях, таких как установка флага, нахождение в особом месте программы (например, оператор выхода из функции, оператор ветвления или вызов функции стандартной библиотеки). Структура семантического анализатора представлена на рисунке 5.1.</w:t>
      </w:r>
    </w:p>
    <w:p w14:paraId="7174C3CD" w14:textId="6C0CD0A6" w:rsidR="0054778D" w:rsidRPr="0054778D" w:rsidRDefault="0054778D" w:rsidP="0054778D">
      <w:pPr>
        <w:pStyle w:val="af"/>
        <w:jc w:val="center"/>
        <w:rPr>
          <w:sz w:val="28"/>
          <w:szCs w:val="28"/>
        </w:rPr>
      </w:pPr>
      <w:r w:rsidRPr="0093487E">
        <w:rPr>
          <w:noProof/>
        </w:rPr>
        <w:drawing>
          <wp:inline distT="0" distB="0" distL="0" distR="0" wp14:anchorId="28D1D22E" wp14:editId="1478F991">
            <wp:extent cx="3857625" cy="2720120"/>
            <wp:effectExtent l="19050" t="19050" r="9525" b="23495"/>
            <wp:docPr id="207967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7853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66019" cy="27260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487EC" w14:textId="77777777" w:rsidR="0054778D" w:rsidRPr="00BC210B" w:rsidRDefault="0054778D" w:rsidP="003B4B9D">
      <w:pPr>
        <w:pStyle w:val="13"/>
        <w:jc w:val="center"/>
        <w:rPr>
          <w:rFonts w:ascii="Times New Roman" w:hAnsi="Times New Roman" w:cs="Times New Roman"/>
        </w:rPr>
      </w:pPr>
      <w:r w:rsidRPr="003B4B9D">
        <w:rPr>
          <w:rFonts w:ascii="Times New Roman" w:hAnsi="Times New Roman" w:cs="Times New Roman"/>
        </w:rPr>
        <w:t>Рисунок 5.1 – Структура семантического анализатора</w:t>
      </w:r>
    </w:p>
    <w:p w14:paraId="72638270" w14:textId="77777777" w:rsidR="000A338C" w:rsidRPr="00BC210B" w:rsidRDefault="000A338C" w:rsidP="003B4B9D">
      <w:pPr>
        <w:pStyle w:val="13"/>
        <w:jc w:val="center"/>
        <w:rPr>
          <w:rFonts w:ascii="Times New Roman" w:hAnsi="Times New Roman" w:cs="Times New Roman"/>
          <w:szCs w:val="28"/>
        </w:rPr>
      </w:pPr>
    </w:p>
    <w:p w14:paraId="7C7F2280" w14:textId="77777777" w:rsidR="0054778D" w:rsidRPr="00BC210B" w:rsidRDefault="0054778D" w:rsidP="000A338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0A338C">
        <w:rPr>
          <w:rFonts w:ascii="Times New Roman" w:eastAsia="SimSun" w:hAnsi="Times New Roman" w:cs="Times New Roman"/>
          <w:sz w:val="28"/>
          <w:szCs w:val="28"/>
          <w:lang w:eastAsia="ru-RU"/>
        </w:rPr>
        <w:t>Семантический анализатор включает ряд функций для проверки корректности исходной программы. Эти функции выполняются на различных этапах работы транслятора.</w:t>
      </w:r>
    </w:p>
    <w:p w14:paraId="6DBA4E50" w14:textId="77777777" w:rsidR="0038220F" w:rsidRPr="00BC210B" w:rsidRDefault="0038220F" w:rsidP="000A338C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A2FDD76" w14:textId="14422EAE" w:rsidR="00C03D39" w:rsidRPr="003B4B9D" w:rsidRDefault="0054778D" w:rsidP="000A338C">
      <w:pPr>
        <w:pStyle w:val="2"/>
        <w:spacing w:line="360" w:lineRule="auto"/>
        <w:rPr>
          <w:rFonts w:eastAsia="SimSun"/>
          <w:lang w:eastAsia="ru-RU"/>
        </w:rPr>
      </w:pPr>
      <w:bookmarkStart w:id="75" w:name="_Hlk185116976"/>
      <w:bookmarkStart w:id="76" w:name="_Toc185475990"/>
      <w:r w:rsidRPr="003B4B9D">
        <w:rPr>
          <w:rFonts w:eastAsia="SimSun"/>
          <w:lang w:eastAsia="ru-RU"/>
        </w:rPr>
        <w:t>5.2 Функции семантического анализатора</w:t>
      </w:r>
      <w:bookmarkEnd w:id="75"/>
      <w:bookmarkEnd w:id="76"/>
    </w:p>
    <w:p w14:paraId="4A05817B" w14:textId="3A22CA2E" w:rsidR="0054778D" w:rsidRPr="00BC210B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Семантический анализатор осуществляет проверку на соответствие основным правилам языка, которые описаны в разделе 1.16. Эти правила включают в себя контроль над правильностью использования переменных, функций, операторов и других языковых конструкций, обеспечивая корректность и целостность исходного кода.</w:t>
      </w:r>
    </w:p>
    <w:p w14:paraId="48AD25A0" w14:textId="77777777" w:rsidR="0038220F" w:rsidRPr="00BC210B" w:rsidRDefault="0038220F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5E40FF4" w14:textId="77777777" w:rsidR="0054778D" w:rsidRPr="003B4B9D" w:rsidRDefault="0054778D" w:rsidP="000A338C">
      <w:pPr>
        <w:pStyle w:val="2"/>
        <w:spacing w:line="360" w:lineRule="auto"/>
        <w:rPr>
          <w:rFonts w:eastAsia="SimSun"/>
          <w:lang w:eastAsia="ru-RU"/>
        </w:rPr>
      </w:pPr>
      <w:bookmarkStart w:id="77" w:name="_Toc185475991"/>
      <w:r w:rsidRPr="003B4B9D">
        <w:rPr>
          <w:rFonts w:eastAsia="SimSun"/>
          <w:lang w:eastAsia="ru-RU"/>
        </w:rPr>
        <w:t>5</w:t>
      </w:r>
      <w:r w:rsidRPr="000A338C">
        <w:rPr>
          <w:rFonts w:eastAsia="SimSun"/>
          <w:lang w:eastAsia="ru-RU"/>
        </w:rPr>
        <w:t>.3 Структура и перечень сообщений семантического анализатора</w:t>
      </w:r>
      <w:bookmarkEnd w:id="77"/>
    </w:p>
    <w:p w14:paraId="65F73A3C" w14:textId="00D567FD" w:rsidR="0038220F" w:rsidRPr="0038220F" w:rsidRDefault="0038220F" w:rsidP="0038220F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8220F">
        <w:rPr>
          <w:rFonts w:ascii="Times New Roman" w:eastAsia="SimSun" w:hAnsi="Times New Roman" w:cs="Times New Roman"/>
          <w:sz w:val="28"/>
          <w:szCs w:val="28"/>
          <w:lang w:eastAsia="ru-RU"/>
        </w:rPr>
        <w:t>Сообщения, формируемые семантическим анализатором, представлены в листинге 5.1.</w:t>
      </w:r>
    </w:p>
    <w:p w14:paraId="5881F360" w14:textId="77777777" w:rsidR="0038220F" w:rsidRPr="0038220F" w:rsidRDefault="0038220F" w:rsidP="0038220F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tbl>
      <w:tblPr>
        <w:tblStyle w:val="5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8220F" w:rsidRPr="0038220F" w14:paraId="3CB11AA4" w14:textId="77777777" w:rsidTr="0045467A">
        <w:trPr>
          <w:trHeight w:val="1022"/>
        </w:trPr>
        <w:tc>
          <w:tcPr>
            <w:tcW w:w="10025" w:type="dxa"/>
          </w:tcPr>
          <w:p w14:paraId="1C02F62D" w14:textId="77777777" w:rsidR="0038220F" w:rsidRPr="0038220F" w:rsidRDefault="0038220F" w:rsidP="0038220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8220F">
              <w:rPr>
                <w:sz w:val="28"/>
                <w:szCs w:val="28"/>
              </w:rPr>
              <w:lastRenderedPageBreak/>
              <w:t>ERROR_ENTRY(140, "Семантический анализатор: Неверные параметры функции"),</w:t>
            </w:r>
          </w:p>
          <w:p w14:paraId="0C629314" w14:textId="38AACFF9" w:rsidR="0038220F" w:rsidRPr="0038220F" w:rsidRDefault="0038220F" w:rsidP="0038220F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8220F">
              <w:rPr>
                <w:sz w:val="28"/>
                <w:szCs w:val="28"/>
              </w:rPr>
              <w:t>ERROR_ENTRY(141, "Семантический анализатор: Неверный тип данных")</w:t>
            </w:r>
          </w:p>
        </w:tc>
      </w:tr>
    </w:tbl>
    <w:p w14:paraId="2C6DDEAC" w14:textId="77777777" w:rsidR="0038220F" w:rsidRPr="0038220F" w:rsidRDefault="0038220F" w:rsidP="0038220F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8220F">
        <w:rPr>
          <w:rFonts w:ascii="Times New Roman" w:eastAsia="SimSun" w:hAnsi="Times New Roman" w:cs="Times New Roman"/>
          <w:sz w:val="28"/>
          <w:szCs w:val="28"/>
          <w:lang w:eastAsia="ru-RU"/>
        </w:rPr>
        <w:t>Листинг 5.1 – Сообщения, формируемые семантическим анализатором</w:t>
      </w:r>
    </w:p>
    <w:p w14:paraId="5944D8C2" w14:textId="77777777" w:rsidR="0054778D" w:rsidRPr="00EA09E3" w:rsidRDefault="0054778D" w:rsidP="0054778D">
      <w:pPr>
        <w:pStyle w:val="13"/>
        <w:rPr>
          <w:rFonts w:ascii="Times New Roman" w:hAnsi="Times New Roman" w:cs="Times New Roman"/>
          <w:b/>
          <w:bCs/>
          <w:szCs w:val="28"/>
        </w:rPr>
      </w:pPr>
    </w:p>
    <w:p w14:paraId="3E478021" w14:textId="093B75A6" w:rsidR="0054778D" w:rsidRPr="00EF3BAC" w:rsidRDefault="0054778D" w:rsidP="0038220F">
      <w:pPr>
        <w:pStyle w:val="2"/>
        <w:spacing w:line="360" w:lineRule="auto"/>
        <w:rPr>
          <w:rFonts w:eastAsia="SimSun"/>
          <w:lang w:eastAsia="ru-RU"/>
        </w:rPr>
      </w:pPr>
      <w:bookmarkStart w:id="78" w:name="_Toc185475992"/>
      <w:r w:rsidRPr="0038220F">
        <w:rPr>
          <w:rFonts w:eastAsia="SimSun"/>
          <w:lang w:eastAsia="ru-RU"/>
        </w:rPr>
        <w:t>5</w:t>
      </w:r>
      <w:r w:rsidRPr="003B4B9D">
        <w:rPr>
          <w:rFonts w:eastAsia="SimSun"/>
          <w:lang w:eastAsia="ru-RU"/>
        </w:rPr>
        <w:t>.4 Принцип обработки ошибок</w:t>
      </w:r>
      <w:bookmarkEnd w:id="78"/>
    </w:p>
    <w:p w14:paraId="63B30A98" w14:textId="580B483B" w:rsidR="0054778D" w:rsidRPr="00BC210B" w:rsidRDefault="0054778D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4778D">
        <w:rPr>
          <w:rFonts w:ascii="Times New Roman" w:hAnsi="Times New Roman" w:cs="Times New Roman"/>
          <w:sz w:val="28"/>
          <w:szCs w:val="28"/>
        </w:rPr>
        <w:t>Ошибки, возникающие в процессе трансляции программы, записываются в протокол, указанный во входных параметрах. При обнаружении ошибок они фиксируются в протоколе. Все семантические ошибки считаются критическими, поэтому при их возникновении транслятор останавливает свою работу.</w:t>
      </w:r>
    </w:p>
    <w:p w14:paraId="196C0763" w14:textId="77777777" w:rsidR="0038220F" w:rsidRPr="00BC210B" w:rsidRDefault="0038220F" w:rsidP="000C3D69">
      <w:pPr>
        <w:spacing w:after="16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916D7AE" w14:textId="1C5CE416" w:rsidR="003B4B9D" w:rsidRPr="0038220F" w:rsidRDefault="0054778D" w:rsidP="0038220F">
      <w:pPr>
        <w:pStyle w:val="2"/>
        <w:spacing w:line="360" w:lineRule="auto"/>
        <w:rPr>
          <w:rFonts w:eastAsia="SimSun"/>
          <w:lang w:eastAsia="ru-RU"/>
        </w:rPr>
      </w:pPr>
      <w:bookmarkStart w:id="79" w:name="_Toc185475993"/>
      <w:r w:rsidRPr="0038220F">
        <w:rPr>
          <w:rFonts w:eastAsia="SimSun"/>
          <w:lang w:eastAsia="ru-RU"/>
        </w:rPr>
        <w:t>5.5 Контрольный пример</w:t>
      </w:r>
      <w:bookmarkEnd w:id="79"/>
    </w:p>
    <w:p w14:paraId="60641437" w14:textId="23C61B52" w:rsidR="0038220F" w:rsidRDefault="0038220F" w:rsidP="0038220F">
      <w:pPr>
        <w:pStyle w:val="13"/>
        <w:rPr>
          <w:szCs w:val="28"/>
        </w:rPr>
      </w:pPr>
      <w:r>
        <w:rPr>
          <w:szCs w:val="28"/>
        </w:rPr>
        <w:t xml:space="preserve">При нахождении ошибок в коде на языке программирования </w:t>
      </w:r>
      <w:r w:rsidR="006C29AD">
        <w:rPr>
          <w:szCs w:val="28"/>
          <w:lang w:val="en-US"/>
        </w:rPr>
        <w:t>KVV</w:t>
      </w:r>
      <w:r w:rsidRPr="00172B73">
        <w:rPr>
          <w:szCs w:val="28"/>
        </w:rPr>
        <w:t>-2024</w:t>
      </w:r>
      <w:r>
        <w:rPr>
          <w:szCs w:val="28"/>
        </w:rPr>
        <w:t xml:space="preserve"> программа прекращает свое действие и выводит сообщение об ошибке.  Контрольный </w:t>
      </w:r>
      <w:r>
        <w:rPr>
          <w:szCs w:val="28"/>
        </w:rPr>
        <w:t>пример с</w:t>
      </w:r>
      <w:r>
        <w:rPr>
          <w:szCs w:val="28"/>
        </w:rPr>
        <w:t xml:space="preserve"> демонстрацией ошибки, диагностируемой семантическим анализатором представлен в листинге 5.2.</w:t>
      </w:r>
    </w:p>
    <w:p w14:paraId="7A68651B" w14:textId="77777777" w:rsidR="0038220F" w:rsidRDefault="0038220F" w:rsidP="0038220F">
      <w:pPr>
        <w:pStyle w:val="13"/>
        <w:rPr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38220F" w14:paraId="70E23253" w14:textId="77777777" w:rsidTr="00F83A83">
        <w:tc>
          <w:tcPr>
            <w:tcW w:w="10025" w:type="dxa"/>
          </w:tcPr>
          <w:p w14:paraId="1AD2BEE8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integer function fi(integer x, integer y)</w:t>
            </w:r>
          </w:p>
          <w:p w14:paraId="21F28F4B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716FEEE2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    declare integer z;//</w:t>
            </w: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я</w:t>
            </w: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люлю</w:t>
            </w: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</w:t>
            </w: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коменты</w:t>
            </w:r>
          </w:p>
          <w:p w14:paraId="6E2C4E9B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    z = x   &amp;   (x|y);</w:t>
            </w:r>
          </w:p>
          <w:p w14:paraId="34D08FEA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    return z;</w:t>
            </w:r>
          </w:p>
          <w:p w14:paraId="402DC45F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}    </w:t>
            </w:r>
          </w:p>
          <w:p w14:paraId="36D34B7A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main</w:t>
            </w:r>
          </w:p>
          <w:p w14:paraId="63034E6D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>{</w:t>
            </w:r>
          </w:p>
          <w:p w14:paraId="10E493E7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   declare integer z;</w:t>
            </w:r>
          </w:p>
          <w:p w14:paraId="2C0AB267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   z = fi(x,z,b);</w:t>
            </w:r>
          </w:p>
          <w:p w14:paraId="316AD6B6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val="en-US" w:eastAsia="ru-RU"/>
              </w:rPr>
              <w:t xml:space="preserve">    </w:t>
            </w: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return 0;</w:t>
            </w:r>
          </w:p>
          <w:p w14:paraId="6ABBCDEB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}</w:t>
            </w:r>
          </w:p>
          <w:p w14:paraId="41D7AD5A" w14:textId="77777777" w:rsidR="0038220F" w:rsidRPr="0038220F" w:rsidRDefault="0038220F" w:rsidP="0038220F">
            <w:pPr>
              <w:spacing w:after="0" w:line="240" w:lineRule="auto"/>
              <w:ind w:firstLine="709"/>
              <w:contextualSpacing/>
              <w:jc w:val="both"/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</w:pPr>
            <w:r w:rsidRPr="0038220F">
              <w:rPr>
                <w:rFonts w:ascii="Times New Roman" w:eastAsia="SimSun" w:hAnsi="Times New Roman" w:cs="Times New Roman"/>
                <w:sz w:val="28"/>
                <w:szCs w:val="28"/>
                <w:lang w:eastAsia="ru-RU"/>
              </w:rPr>
              <w:t>Ошибка 141: Семантический анализатор: Неверный тип данных</w:t>
            </w:r>
          </w:p>
          <w:p w14:paraId="6FB43F02" w14:textId="0A222EA4" w:rsidR="0038220F" w:rsidRDefault="0038220F" w:rsidP="0038220F">
            <w:pPr>
              <w:pStyle w:val="13"/>
              <w:ind w:firstLine="0"/>
              <w:rPr>
                <w:szCs w:val="28"/>
              </w:rPr>
            </w:pPr>
            <w:r w:rsidRPr="0038220F">
              <w:rPr>
                <w:rFonts w:ascii="Calibri" w:eastAsia="Calibri" w:hAnsi="Calibri" w:cs="Times New Roman"/>
                <w:sz w:val="22"/>
                <w:szCs w:val="28"/>
              </w:rPr>
              <w:t>Cтрока: 10</w:t>
            </w:r>
          </w:p>
        </w:tc>
      </w:tr>
    </w:tbl>
    <w:p w14:paraId="30B18B12" w14:textId="77777777" w:rsidR="0038220F" w:rsidRDefault="0038220F" w:rsidP="0038220F">
      <w:pPr>
        <w:pStyle w:val="13"/>
        <w:jc w:val="center"/>
        <w:rPr>
          <w:szCs w:val="28"/>
        </w:rPr>
      </w:pPr>
      <w:r>
        <w:rPr>
          <w:szCs w:val="28"/>
        </w:rPr>
        <w:t xml:space="preserve">Листинг 5.2 – Контрольный пример </w:t>
      </w:r>
    </w:p>
    <w:p w14:paraId="487DEC90" w14:textId="1DBFF9AF" w:rsidR="0038220F" w:rsidRDefault="0038220F">
      <w:pPr>
        <w:spacing w:after="160" w:line="259" w:lineRule="auto"/>
      </w:pPr>
      <w:r>
        <w:br w:type="page"/>
      </w:r>
    </w:p>
    <w:p w14:paraId="6E02B781" w14:textId="05407A92" w:rsidR="0054778D" w:rsidRPr="00BC210B" w:rsidRDefault="0054778D" w:rsidP="00BC210B">
      <w:pPr>
        <w:pStyle w:val="1"/>
        <w:numPr>
          <w:ilvl w:val="0"/>
          <w:numId w:val="26"/>
        </w:numPr>
        <w:spacing w:line="360" w:lineRule="auto"/>
        <w:ind w:left="284" w:hanging="284"/>
      </w:pPr>
      <w:bookmarkStart w:id="80" w:name="_Toc185475994"/>
      <w:r w:rsidRPr="00BC210B">
        <w:lastRenderedPageBreak/>
        <w:t>Вычисление выражений</w:t>
      </w:r>
      <w:bookmarkEnd w:id="80"/>
    </w:p>
    <w:p w14:paraId="2802E377" w14:textId="09114B32" w:rsidR="0054778D" w:rsidRPr="006C29AD" w:rsidRDefault="0054778D" w:rsidP="006C29AD">
      <w:pPr>
        <w:pStyle w:val="2"/>
        <w:spacing w:line="360" w:lineRule="auto"/>
        <w:rPr>
          <w:rFonts w:eastAsia="SimSun"/>
          <w:lang w:eastAsia="ru-RU"/>
        </w:rPr>
      </w:pPr>
      <w:bookmarkStart w:id="81" w:name="_Toc185475995"/>
      <w:r w:rsidRPr="006C29AD">
        <w:rPr>
          <w:rFonts w:eastAsia="SimSun"/>
          <w:lang w:eastAsia="ru-RU"/>
        </w:rPr>
        <w:t>6.1 Выражения, допускаемые языком</w:t>
      </w:r>
      <w:bookmarkEnd w:id="81"/>
    </w:p>
    <w:p w14:paraId="7824C76F" w14:textId="1619BF00" w:rsidR="003B4B9D" w:rsidRPr="00EF3BAC" w:rsidRDefault="003B4B9D" w:rsidP="003B4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KVV</w:t>
      </w:r>
      <w:r w:rsidRPr="008D4308">
        <w:rPr>
          <w:rFonts w:ascii="Times New Roman" w:hAnsi="Times New Roman" w:cs="Times New Roman"/>
          <w:sz w:val="28"/>
          <w:szCs w:val="28"/>
        </w:rPr>
        <w:t>-202</w:t>
      </w:r>
      <w:r w:rsidRPr="00FF6F67">
        <w:rPr>
          <w:rFonts w:ascii="Times New Roman" w:hAnsi="Times New Roman" w:cs="Times New Roman"/>
          <w:sz w:val="28"/>
          <w:szCs w:val="28"/>
        </w:rPr>
        <w:t>4</w:t>
      </w:r>
      <w:r w:rsidRPr="008D4308">
        <w:rPr>
          <w:rFonts w:ascii="Times New Roman" w:hAnsi="Times New Roman" w:cs="Times New Roman"/>
          <w:sz w:val="28"/>
          <w:szCs w:val="28"/>
        </w:rPr>
        <w:t xml:space="preserve"> допускаются выражения, применимые к целочисленным типам данных. В выражениях поддерживаются </w:t>
      </w:r>
      <w:r>
        <w:rPr>
          <w:rFonts w:ascii="Times New Roman" w:hAnsi="Times New Roman" w:cs="Times New Roman"/>
          <w:sz w:val="28"/>
          <w:szCs w:val="28"/>
        </w:rPr>
        <w:t>побитовые</w:t>
      </w:r>
      <w:r w:rsidRPr="008D4308">
        <w:rPr>
          <w:rFonts w:ascii="Times New Roman" w:hAnsi="Times New Roman" w:cs="Times New Roman"/>
          <w:sz w:val="28"/>
          <w:szCs w:val="28"/>
        </w:rPr>
        <w:t xml:space="preserve"> операции, такие как</w:t>
      </w:r>
      <w:r w:rsidRPr="0035486C">
        <w:rPr>
          <w:rFonts w:ascii="Times New Roman" w:hAnsi="Times New Roman" w:cs="Times New Roman"/>
          <w:sz w:val="28"/>
          <w:szCs w:val="28"/>
        </w:rPr>
        <w:t>: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 w:rsidRPr="00EF3BAC">
        <w:rPr>
          <w:rFonts w:ascii="Times New Roman" w:hAnsi="Times New Roman" w:cs="Times New Roman"/>
          <w:sz w:val="28"/>
          <w:szCs w:val="28"/>
        </w:rPr>
        <w:t>&amp;</w:t>
      </w:r>
      <w:r w:rsidRPr="008D4308">
        <w:rPr>
          <w:rFonts w:ascii="Times New Roman" w:hAnsi="Times New Roman" w:cs="Times New Roman"/>
          <w:sz w:val="28"/>
          <w:szCs w:val="28"/>
        </w:rPr>
        <w:t xml:space="preserve">, </w:t>
      </w:r>
      <w:r w:rsidRPr="00EF3BAC">
        <w:rPr>
          <w:rFonts w:ascii="Times New Roman" w:hAnsi="Times New Roman" w:cs="Times New Roman"/>
          <w:sz w:val="28"/>
          <w:szCs w:val="28"/>
        </w:rPr>
        <w:t>|</w:t>
      </w:r>
      <w:r w:rsidRPr="008D4308">
        <w:rPr>
          <w:rFonts w:ascii="Times New Roman" w:hAnsi="Times New Roman" w:cs="Times New Roman"/>
          <w:sz w:val="28"/>
          <w:szCs w:val="28"/>
        </w:rPr>
        <w:t xml:space="preserve">, </w:t>
      </w:r>
      <w:r w:rsidRPr="00EF3BAC">
        <w:rPr>
          <w:rFonts w:ascii="Times New Roman" w:hAnsi="Times New Roman" w:cs="Times New Roman"/>
          <w:sz w:val="28"/>
          <w:szCs w:val="28"/>
        </w:rPr>
        <w:t>^</w:t>
      </w:r>
      <w:r w:rsidRPr="007F7A2E">
        <w:rPr>
          <w:rFonts w:ascii="Times New Roman" w:hAnsi="Times New Roman" w:cs="Times New Roman"/>
          <w:sz w:val="28"/>
          <w:szCs w:val="28"/>
        </w:rPr>
        <w:t xml:space="preserve">, </w:t>
      </w:r>
      <w:r w:rsidRPr="00EF3BAC">
        <w:rPr>
          <w:rFonts w:ascii="Times New Roman" w:hAnsi="Times New Roman" w:cs="Times New Roman"/>
          <w:sz w:val="28"/>
          <w:szCs w:val="28"/>
        </w:rPr>
        <w:t xml:space="preserve">!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D4308">
        <w:rPr>
          <w:rFonts w:ascii="Times New Roman" w:hAnsi="Times New Roman" w:cs="Times New Roman"/>
          <w:sz w:val="28"/>
          <w:szCs w:val="28"/>
        </w:rPr>
        <w:t xml:space="preserve"> ()</w:t>
      </w:r>
      <w:r w:rsidRPr="0035486C"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8D4308">
        <w:rPr>
          <w:rFonts w:ascii="Times New Roman" w:hAnsi="Times New Roman" w:cs="Times New Roman"/>
          <w:sz w:val="28"/>
          <w:szCs w:val="28"/>
        </w:rPr>
        <w:t>вызовы функций как операнды арифметических выражений.</w:t>
      </w:r>
      <w:r w:rsidRPr="0035486C"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 xml:space="preserve">Приоритет операций представлен в таблице 6.1. </w:t>
      </w:r>
    </w:p>
    <w:p w14:paraId="0CFB6926" w14:textId="77777777" w:rsidR="003B4B9D" w:rsidRPr="00EF3BAC" w:rsidRDefault="003B4B9D" w:rsidP="003B4B9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0D1586B" w14:textId="77777777" w:rsidR="006C29AD" w:rsidRPr="00BC210B" w:rsidRDefault="0054778D" w:rsidP="006C29AD">
      <w:pPr>
        <w:spacing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r w:rsidRPr="006C29AD">
        <w:rPr>
          <w:rFonts w:ascii="Times New Roman" w:eastAsia="SimSun" w:hAnsi="Times New Roman" w:cstheme="majorBidi"/>
          <w:b/>
          <w:sz w:val="28"/>
          <w:szCs w:val="26"/>
          <w:lang w:eastAsia="ru-RU"/>
        </w:rPr>
        <w:t>6.2 Польская запись и принцип ее построения</w:t>
      </w:r>
    </w:p>
    <w:p w14:paraId="2FE14448" w14:textId="1A39BC97" w:rsidR="003B4B9D" w:rsidRPr="003B4B9D" w:rsidRDefault="003B4B9D" w:rsidP="006C29A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Calibri" w:hAnsi="Times New Roman" w:cs="Times New Roman"/>
          <w:sz w:val="28"/>
          <w:szCs w:val="28"/>
        </w:rPr>
        <w:t xml:space="preserve">Выражения в языке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3B4B9D">
        <w:rPr>
          <w:rFonts w:ascii="Times New Roman" w:eastAsia="Calibri" w:hAnsi="Times New Roman" w:cs="Times New Roman"/>
          <w:sz w:val="28"/>
          <w:szCs w:val="28"/>
        </w:rPr>
        <w:t xml:space="preserve">-2024 преобразовываются к обратной польской записи. </w:t>
      </w:r>
    </w:p>
    <w:p w14:paraId="700539A6" w14:textId="7041C45F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Calibri" w:hAnsi="Times New Roman" w:cs="Times New Roman"/>
          <w:sz w:val="28"/>
          <w:szCs w:val="28"/>
        </w:rPr>
        <w:t xml:space="preserve">Польская запись – это альтернативный способ записи арифметических выражений, преимущество которого состоит в отсутствии скобок. </w:t>
      </w:r>
    </w:p>
    <w:p w14:paraId="138177B0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</w:pPr>
      <w:r w:rsidRPr="003B4B9D">
        <w:rPr>
          <w:rFonts w:ascii="Times New Roman" w:eastAsia="Calibri" w:hAnsi="Times New Roman" w:cs="Times New Roman"/>
          <w:bCs/>
          <w:sz w:val="28"/>
          <w:szCs w:val="28"/>
          <w:shd w:val="clear" w:color="auto" w:fill="FFFFFF"/>
        </w:rPr>
        <w:t>Обратная польская запись – это форма записи</w:t>
      </w:r>
      <w:r w:rsidRPr="003B4B9D">
        <w:rPr>
          <w:rFonts w:ascii="Times New Roman" w:eastAsia="Calibri" w:hAnsi="Times New Roman" w:cs="Times New Roman"/>
          <w:sz w:val="28"/>
          <w:szCs w:val="28"/>
          <w:shd w:val="clear" w:color="auto" w:fill="FFFFFF"/>
        </w:rPr>
        <w:t> математических и логических выражений, в которой операнды расположены перед знаками операций. </w:t>
      </w:r>
      <w:bookmarkStart w:id="82" w:name="_1rvwp1q"/>
      <w:bookmarkEnd w:id="82"/>
    </w:p>
    <w:p w14:paraId="68D96171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Calibri" w:hAnsi="Times New Roman" w:cs="Times New Roman"/>
          <w:sz w:val="28"/>
          <w:szCs w:val="28"/>
        </w:rPr>
        <w:t>Алгоритм построения:</w:t>
      </w:r>
    </w:p>
    <w:p w14:paraId="767C2954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читаем очередной символ;</w:t>
      </w:r>
    </w:p>
    <w:p w14:paraId="144A7055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он является идентификатором или литералом, то добавляем его к выходной строке;</w:t>
      </w:r>
    </w:p>
    <w:p w14:paraId="06C42740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символом функции, то помещаем его в стек;</w:t>
      </w:r>
    </w:p>
    <w:p w14:paraId="2E2288D5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открывающей скобкой, то она помещается в стек;</w:t>
      </w:r>
    </w:p>
    <w:p w14:paraId="7DE83143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исходная строка просматривается слева направо;</w:t>
      </w:r>
    </w:p>
    <w:p w14:paraId="4FB6C808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если символ является закрывающей скобкой, то выталкиваем из стека в выходную строку все символы пока не встретим открывающую скобку. При этом обе скобки удаляются и не попадают в выходную строку;</w:t>
      </w:r>
    </w:p>
    <w:p w14:paraId="3224BBF1" w14:textId="77777777" w:rsidR="003B4B9D" w:rsidRPr="003B4B9D" w:rsidRDefault="003B4B9D" w:rsidP="003B4B9D">
      <w:pPr>
        <w:spacing w:line="24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как только входная лента закончится все символы из стека выталкиваются в выходную строку;</w:t>
      </w:r>
    </w:p>
    <w:p w14:paraId="28250ECC" w14:textId="261756DE" w:rsidR="003B4B9D" w:rsidRPr="00EF3BAC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Pr="003B4B9D">
        <w:rPr>
          <w:rFonts w:ascii="Times New Roman" w:eastAsia="Calibri" w:hAnsi="Times New Roman" w:cs="Times New Roman"/>
          <w:sz w:val="28"/>
          <w:szCs w:val="28"/>
        </w:rPr>
        <w:t>в случае если встречаются операции, то выталкиваем из стека в выходную строку все операции, которые имеют выше приоритетность чем последняя операция;</w:t>
      </w:r>
    </w:p>
    <w:p w14:paraId="1B1D3306" w14:textId="77777777" w:rsidR="003B4B9D" w:rsidRPr="003B4B9D" w:rsidRDefault="003B4B9D" w:rsidP="003B4B9D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B57B0E" w14:textId="29BCE4F3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3B4B9D">
        <w:rPr>
          <w:rFonts w:ascii="Times New Roman" w:eastAsia="SimSun" w:hAnsi="Times New Roman" w:cs="Times New Roman"/>
          <w:sz w:val="28"/>
          <w:szCs w:val="28"/>
          <w:lang w:eastAsia="ru-RU"/>
        </w:rPr>
        <w:t>Пример преобразования выражения в обратную польскую запись представлен в таблице 6.</w:t>
      </w:r>
      <w:r w:rsidR="006C29AD"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3B4B9D">
        <w:rPr>
          <w:rFonts w:ascii="Times New Roman" w:eastAsia="SimSun" w:hAnsi="Times New Roman" w:cs="Times New Roman"/>
          <w:sz w:val="28"/>
          <w:szCs w:val="28"/>
          <w:lang w:eastAsia="ru-RU"/>
        </w:rPr>
        <w:t>.</w:t>
      </w:r>
    </w:p>
    <w:p w14:paraId="3D3EA4D9" w14:textId="77777777" w:rsidR="003B4B9D" w:rsidRPr="003B4B9D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2746EDBA" w14:textId="34F15BBA" w:rsidR="003B4B9D" w:rsidRPr="00CA2C65" w:rsidRDefault="003B4B9D" w:rsidP="003B4B9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CA2C65">
        <w:rPr>
          <w:rFonts w:ascii="Times New Roman" w:eastAsia="SimSun" w:hAnsi="Times New Roman" w:cs="Times New Roman"/>
          <w:sz w:val="28"/>
          <w:szCs w:val="28"/>
          <w:lang w:eastAsia="ru-RU"/>
        </w:rPr>
        <w:t>Таблица 6.</w:t>
      </w:r>
      <w:r w:rsidR="006C29AD" w:rsidRPr="00CA2C65">
        <w:rPr>
          <w:rFonts w:ascii="Times New Roman" w:eastAsia="SimSun" w:hAnsi="Times New Roman" w:cs="Times New Roman"/>
          <w:sz w:val="28"/>
          <w:szCs w:val="28"/>
          <w:lang w:eastAsia="ru-RU"/>
        </w:rPr>
        <w:t>1</w:t>
      </w:r>
      <w:r w:rsidRPr="00CA2C65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– Пример преобразования выражение в обратную польскую запись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3B4B9D" w:rsidRPr="003B4B9D" w14:paraId="52EC1AC4" w14:textId="77777777" w:rsidTr="00742141">
        <w:tc>
          <w:tcPr>
            <w:tcW w:w="3341" w:type="dxa"/>
          </w:tcPr>
          <w:p w14:paraId="671ACAB1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Исходная строка</w:t>
            </w:r>
          </w:p>
        </w:tc>
        <w:tc>
          <w:tcPr>
            <w:tcW w:w="3342" w:type="dxa"/>
          </w:tcPr>
          <w:p w14:paraId="09DEC52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Результирующая строка</w:t>
            </w:r>
          </w:p>
        </w:tc>
        <w:tc>
          <w:tcPr>
            <w:tcW w:w="3342" w:type="dxa"/>
          </w:tcPr>
          <w:p w14:paraId="423DAB94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3B4B9D">
              <w:rPr>
                <w:sz w:val="28"/>
                <w:szCs w:val="28"/>
              </w:rPr>
              <w:t>Стек</w:t>
            </w:r>
          </w:p>
        </w:tc>
      </w:tr>
      <w:tr w:rsidR="003B4B9D" w:rsidRPr="003B4B9D" w14:paraId="684343F0" w14:textId="77777777" w:rsidTr="00742141">
        <w:tc>
          <w:tcPr>
            <w:tcW w:w="3341" w:type="dxa"/>
          </w:tcPr>
          <w:p w14:paraId="46CBAE6A" w14:textId="73ADDDD6" w:rsidR="003B4B9D" w:rsidRPr="003B4B9D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32AE0">
              <w:rPr>
                <w:sz w:val="28"/>
                <w:szCs w:val="28"/>
              </w:rPr>
              <w:t>x&amp;(x|y)</w:t>
            </w:r>
          </w:p>
        </w:tc>
        <w:tc>
          <w:tcPr>
            <w:tcW w:w="3342" w:type="dxa"/>
          </w:tcPr>
          <w:p w14:paraId="0EEEF0DA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14:paraId="7F9A9496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3B4B9D" w:rsidRPr="003B4B9D" w14:paraId="7FFB500C" w14:textId="77777777" w:rsidTr="00742141">
        <w:tc>
          <w:tcPr>
            <w:tcW w:w="3341" w:type="dxa"/>
          </w:tcPr>
          <w:p w14:paraId="77923B5B" w14:textId="19559B60" w:rsidR="003B4B9D" w:rsidRPr="003B4B9D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32AE0">
              <w:rPr>
                <w:sz w:val="28"/>
                <w:szCs w:val="28"/>
              </w:rPr>
              <w:t>&amp;(x|y)</w:t>
            </w:r>
          </w:p>
        </w:tc>
        <w:tc>
          <w:tcPr>
            <w:tcW w:w="3342" w:type="dxa"/>
          </w:tcPr>
          <w:p w14:paraId="3FFC04D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3B4B9D"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4252DD29" w14:textId="77777777" w:rsidR="003B4B9D" w:rsidRPr="003B4B9D" w:rsidRDefault="003B4B9D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</w:p>
        </w:tc>
      </w:tr>
      <w:tr w:rsidR="00D32AE0" w:rsidRPr="003B4B9D" w14:paraId="21A9AE8B" w14:textId="77777777" w:rsidTr="00742141">
        <w:tc>
          <w:tcPr>
            <w:tcW w:w="3341" w:type="dxa"/>
          </w:tcPr>
          <w:p w14:paraId="7276FC81" w14:textId="05714836" w:rsidR="00D32AE0" w:rsidRPr="003B4B9D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D32AE0">
              <w:rPr>
                <w:sz w:val="28"/>
                <w:szCs w:val="28"/>
              </w:rPr>
              <w:t>(x|y)</w:t>
            </w:r>
          </w:p>
        </w:tc>
        <w:tc>
          <w:tcPr>
            <w:tcW w:w="3342" w:type="dxa"/>
          </w:tcPr>
          <w:p w14:paraId="59C1CDA8" w14:textId="4B787916" w:rsidR="00D32AE0" w:rsidRP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7AFB9C57" w14:textId="5FCD7E55" w:rsidR="00D32AE0" w:rsidRP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</w:tr>
      <w:tr w:rsidR="00D32AE0" w:rsidRPr="003B4B9D" w14:paraId="1ABE3928" w14:textId="77777777" w:rsidTr="00742141">
        <w:tc>
          <w:tcPr>
            <w:tcW w:w="3341" w:type="dxa"/>
          </w:tcPr>
          <w:p w14:paraId="4520B212" w14:textId="77A99FCE" w:rsidR="00D32AE0" w:rsidRP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|y)</w:t>
            </w:r>
          </w:p>
        </w:tc>
        <w:tc>
          <w:tcPr>
            <w:tcW w:w="3342" w:type="dxa"/>
          </w:tcPr>
          <w:p w14:paraId="125C2D64" w14:textId="67CA302F" w:rsidR="00D32AE0" w:rsidRP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3342" w:type="dxa"/>
          </w:tcPr>
          <w:p w14:paraId="7546086D" w14:textId="7BA1C1F3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(</w:t>
            </w:r>
          </w:p>
        </w:tc>
      </w:tr>
      <w:tr w:rsidR="00D32AE0" w:rsidRPr="003B4B9D" w14:paraId="43BBCD14" w14:textId="77777777" w:rsidTr="00742141">
        <w:tc>
          <w:tcPr>
            <w:tcW w:w="3341" w:type="dxa"/>
          </w:tcPr>
          <w:p w14:paraId="25660CF6" w14:textId="4C86F313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y)</w:t>
            </w:r>
          </w:p>
        </w:tc>
        <w:tc>
          <w:tcPr>
            <w:tcW w:w="3342" w:type="dxa"/>
          </w:tcPr>
          <w:p w14:paraId="570BEF2A" w14:textId="46E733BE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3342" w:type="dxa"/>
          </w:tcPr>
          <w:p w14:paraId="7FE30821" w14:textId="1499219E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(</w:t>
            </w:r>
          </w:p>
        </w:tc>
      </w:tr>
      <w:tr w:rsidR="00D32AE0" w:rsidRPr="003B4B9D" w14:paraId="429B12FD" w14:textId="77777777" w:rsidTr="00742141">
        <w:tc>
          <w:tcPr>
            <w:tcW w:w="3341" w:type="dxa"/>
          </w:tcPr>
          <w:p w14:paraId="0F1523F0" w14:textId="3DD9566E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)</w:t>
            </w:r>
          </w:p>
        </w:tc>
        <w:tc>
          <w:tcPr>
            <w:tcW w:w="3342" w:type="dxa"/>
          </w:tcPr>
          <w:p w14:paraId="39105BE5" w14:textId="7A1BB91A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</w:t>
            </w:r>
          </w:p>
        </w:tc>
        <w:tc>
          <w:tcPr>
            <w:tcW w:w="3342" w:type="dxa"/>
          </w:tcPr>
          <w:p w14:paraId="43A240C1" w14:textId="4B8793B3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(|</w:t>
            </w:r>
          </w:p>
        </w:tc>
      </w:tr>
    </w:tbl>
    <w:p w14:paraId="6209519B" w14:textId="0F4CAB79" w:rsidR="00CA2C65" w:rsidRPr="00CA2C65" w:rsidRDefault="00CA2C65">
      <w:pPr>
        <w:rPr>
          <w:lang w:val="en-US"/>
        </w:rPr>
      </w:pPr>
      <w:r>
        <w:rPr>
          <w:rFonts w:ascii="Times New Roman" w:eastAsia="SimSun" w:hAnsi="Times New Roman" w:cs="Times New Roman"/>
          <w:sz w:val="28"/>
          <w:szCs w:val="28"/>
          <w:lang w:eastAsia="ru-RU"/>
        </w:rPr>
        <w:lastRenderedPageBreak/>
        <w:t>Продолжение таблицы</w:t>
      </w:r>
      <w:r>
        <w:t xml:space="preserve"> 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блицы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6</w:t>
      </w:r>
      <w:r>
        <w:rPr>
          <w:rFonts w:ascii="Times New Roman" w:eastAsia="SimSun" w:hAnsi="Times New Roman" w:cs="Times New Roman"/>
          <w:sz w:val="28"/>
          <w:szCs w:val="28"/>
          <w:lang w:eastAsia="ru-RU"/>
        </w:rPr>
        <w:t>.1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D32AE0" w:rsidRPr="003B4B9D" w14:paraId="52D40AA9" w14:textId="77777777" w:rsidTr="00742141">
        <w:tc>
          <w:tcPr>
            <w:tcW w:w="3341" w:type="dxa"/>
          </w:tcPr>
          <w:p w14:paraId="776A6905" w14:textId="2BA9D2AF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42" w:type="dxa"/>
          </w:tcPr>
          <w:p w14:paraId="484BD1D6" w14:textId="108F911A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y</w:t>
            </w:r>
          </w:p>
        </w:tc>
        <w:tc>
          <w:tcPr>
            <w:tcW w:w="3342" w:type="dxa"/>
          </w:tcPr>
          <w:p w14:paraId="1FBDE3AC" w14:textId="5B3E0402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(|</w:t>
            </w:r>
          </w:p>
        </w:tc>
      </w:tr>
      <w:tr w:rsidR="00D32AE0" w:rsidRPr="003B4B9D" w14:paraId="2FD834A0" w14:textId="77777777" w:rsidTr="00742141">
        <w:tc>
          <w:tcPr>
            <w:tcW w:w="3341" w:type="dxa"/>
          </w:tcPr>
          <w:p w14:paraId="0B38EE01" w14:textId="77777777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220F4474" w14:textId="211A4973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y?</w:t>
            </w:r>
          </w:p>
        </w:tc>
        <w:tc>
          <w:tcPr>
            <w:tcW w:w="3342" w:type="dxa"/>
          </w:tcPr>
          <w:p w14:paraId="3EC1E76E" w14:textId="088078D4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</w:tr>
      <w:tr w:rsidR="00D32AE0" w:rsidRPr="003B4B9D" w14:paraId="20087259" w14:textId="77777777" w:rsidTr="00742141">
        <w:tc>
          <w:tcPr>
            <w:tcW w:w="3341" w:type="dxa"/>
          </w:tcPr>
          <w:p w14:paraId="14ECB047" w14:textId="77777777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3342" w:type="dxa"/>
          </w:tcPr>
          <w:p w14:paraId="57334279" w14:textId="010CD837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xy?&amp;</w:t>
            </w:r>
          </w:p>
        </w:tc>
        <w:tc>
          <w:tcPr>
            <w:tcW w:w="3342" w:type="dxa"/>
          </w:tcPr>
          <w:p w14:paraId="648A1304" w14:textId="77777777" w:rsidR="00D32AE0" w:rsidRDefault="00D32AE0" w:rsidP="003B4B9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p w14:paraId="69FF29BF" w14:textId="5D57ACD5" w:rsidR="0054778D" w:rsidRPr="003B4B9D" w:rsidRDefault="0054778D" w:rsidP="003B4B9D">
      <w:pPr>
        <w:pStyle w:val="2"/>
        <w:rPr>
          <w:rFonts w:cs="Times New Roman"/>
          <w:bCs/>
          <w:szCs w:val="28"/>
        </w:rPr>
      </w:pPr>
    </w:p>
    <w:p w14:paraId="55D2050C" w14:textId="4B4C1760" w:rsidR="0054778D" w:rsidRPr="006C29AD" w:rsidRDefault="0054778D" w:rsidP="006C29AD">
      <w:pPr>
        <w:spacing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r w:rsidRPr="006C29AD">
        <w:rPr>
          <w:rFonts w:ascii="Times New Roman" w:eastAsia="SimSun" w:hAnsi="Times New Roman" w:cstheme="majorBidi"/>
          <w:b/>
          <w:sz w:val="28"/>
          <w:szCs w:val="26"/>
          <w:lang w:eastAsia="ru-RU"/>
        </w:rPr>
        <w:t>6.3 Программная реализация обработки выражений</w:t>
      </w:r>
    </w:p>
    <w:p w14:paraId="32EC067D" w14:textId="63D23411" w:rsidR="006C29AD" w:rsidRPr="004411DB" w:rsidRDefault="006C29AD" w:rsidP="006C29A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ая реализация алгоритма преобразования выражений к польской записи представлена в Приложении </w:t>
      </w:r>
      <w:r w:rsidR="004411D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32F6B8" w14:textId="7204D3AA" w:rsidR="006C29AD" w:rsidRPr="006C29AD" w:rsidRDefault="006C29AD" w:rsidP="006C29AD">
      <w:pPr>
        <w:spacing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bookmarkStart w:id="83" w:name="_Toc185253668"/>
      <w:r w:rsidRPr="006C29AD">
        <w:rPr>
          <w:rFonts w:ascii="Times New Roman" w:eastAsia="SimSun" w:hAnsi="Times New Roman" w:cstheme="majorBidi"/>
          <w:b/>
          <w:sz w:val="28"/>
          <w:szCs w:val="26"/>
          <w:lang w:eastAsia="ru-RU"/>
        </w:rPr>
        <w:t>6.4 Контрольный пример</w:t>
      </w:r>
      <w:bookmarkEnd w:id="83"/>
    </w:p>
    <w:p w14:paraId="0F2FA4B3" w14:textId="77777777" w:rsidR="006C29AD" w:rsidRPr="006C29AD" w:rsidRDefault="006C29AD" w:rsidP="006C29A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C29AD">
        <w:rPr>
          <w:rFonts w:ascii="Times New Roman" w:eastAsia="Calibri" w:hAnsi="Times New Roman" w:cs="Times New Roman"/>
          <w:sz w:val="28"/>
          <w:szCs w:val="28"/>
        </w:rPr>
        <w:t>Пример преобразования выражения к польской записи представлен в таблице 6.1. Преобразование выражений в формат польской записи необходимо для построения более простых алгоритмов их вычисления.</w:t>
      </w:r>
    </w:p>
    <w:p w14:paraId="68131EA6" w14:textId="60F671FD" w:rsidR="006C29AD" w:rsidRDefault="006C29AD">
      <w:pPr>
        <w:spacing w:after="160" w:line="259" w:lineRule="auto"/>
      </w:pPr>
      <w:r>
        <w:br w:type="page"/>
      </w:r>
    </w:p>
    <w:p w14:paraId="244D4B07" w14:textId="38B7219A" w:rsidR="0054778D" w:rsidRPr="00BC210B" w:rsidRDefault="0054778D" w:rsidP="00BC210B">
      <w:pPr>
        <w:pStyle w:val="1"/>
        <w:numPr>
          <w:ilvl w:val="0"/>
          <w:numId w:val="26"/>
        </w:numPr>
        <w:spacing w:line="360" w:lineRule="auto"/>
        <w:ind w:left="284" w:hanging="284"/>
      </w:pPr>
      <w:bookmarkStart w:id="84" w:name="_Toc185475996"/>
      <w:r w:rsidRPr="00BC210B">
        <w:lastRenderedPageBreak/>
        <w:t>Генерация кода</w:t>
      </w:r>
      <w:bookmarkEnd w:id="84"/>
    </w:p>
    <w:p w14:paraId="011C632A" w14:textId="3DC900B8" w:rsidR="0054778D" w:rsidRDefault="0054778D" w:rsidP="003B4B9D">
      <w:pPr>
        <w:pStyle w:val="2"/>
        <w:rPr>
          <w:rFonts w:cs="Times New Roman"/>
          <w:bCs/>
          <w:szCs w:val="28"/>
        </w:rPr>
      </w:pPr>
      <w:bookmarkStart w:id="85" w:name="_Toc185475997"/>
      <w:r w:rsidRPr="00EA09E3">
        <w:rPr>
          <w:rFonts w:cs="Times New Roman"/>
          <w:bCs/>
          <w:szCs w:val="28"/>
        </w:rPr>
        <w:t>7.1 Структура генератора кода</w:t>
      </w:r>
      <w:bookmarkEnd w:id="85"/>
    </w:p>
    <w:p w14:paraId="1678D968" w14:textId="7D9EC2A3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Генерация ассемблерного кода – это перевод компилятором внутреннего представления исходной программы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</w:rPr>
        <w:t>-2024 в цепочку символов выходного языка. На вход генератора подаются таблицы лексем и идентификаторов, на основе которых генерируется файл с ассемблерным кодом.</w:t>
      </w:r>
    </w:p>
    <w:p w14:paraId="353929CC" w14:textId="77777777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Структура генератора кода представлена на рисунке 7.1.</w:t>
      </w:r>
    </w:p>
    <w:p w14:paraId="6D0547BB" w14:textId="77777777" w:rsidR="001C2067" w:rsidRPr="001C2067" w:rsidRDefault="001C2067" w:rsidP="001C2067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9DBBDA" w14:textId="77777777" w:rsidR="001C2067" w:rsidRPr="001C2067" w:rsidRDefault="001C2067" w:rsidP="001C2067">
      <w:pPr>
        <w:shd w:val="clear" w:color="auto" w:fill="FFFFFF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26FF5B" wp14:editId="641EF975">
            <wp:extent cx="5709877" cy="2360083"/>
            <wp:effectExtent l="19050" t="19050" r="2476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фы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111" cy="2363900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043CA232" w14:textId="77777777" w:rsidR="001C2067" w:rsidRPr="001C2067" w:rsidRDefault="001C2067" w:rsidP="001C2067">
      <w:pPr>
        <w:spacing w:after="0" w:line="240" w:lineRule="auto"/>
        <w:ind w:firstLine="709"/>
        <w:contextualSpacing/>
        <w:jc w:val="center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1C2067">
        <w:rPr>
          <w:rFonts w:ascii="Times New Roman" w:eastAsia="SimSun" w:hAnsi="Times New Roman" w:cs="Times New Roman"/>
          <w:sz w:val="28"/>
          <w:szCs w:val="28"/>
          <w:lang w:eastAsia="ru-RU"/>
        </w:rPr>
        <w:t>Рисунок 7.1 – Структура генератора кода</w:t>
      </w:r>
    </w:p>
    <w:p w14:paraId="383A5F0D" w14:textId="77777777" w:rsidR="001C2067" w:rsidRPr="001C2067" w:rsidRDefault="001C2067" w:rsidP="001C2067"/>
    <w:p w14:paraId="71CE19DE" w14:textId="632D5C7F" w:rsidR="0054778D" w:rsidRPr="00531D55" w:rsidRDefault="0054778D" w:rsidP="003B4B9D">
      <w:pPr>
        <w:pStyle w:val="2"/>
        <w:rPr>
          <w:rFonts w:cs="Times New Roman"/>
          <w:bCs/>
          <w:szCs w:val="28"/>
        </w:rPr>
      </w:pPr>
      <w:bookmarkStart w:id="86" w:name="_Toc185475998"/>
      <w:r w:rsidRPr="00531D55">
        <w:rPr>
          <w:rFonts w:cs="Times New Roman"/>
          <w:bCs/>
          <w:szCs w:val="28"/>
        </w:rPr>
        <w:t>7.2 Представление типов данных в оперативной памяти</w:t>
      </w:r>
      <w:bookmarkEnd w:id="86"/>
    </w:p>
    <w:p w14:paraId="38572408" w14:textId="08FEB68F" w:rsidR="006C29AD" w:rsidRPr="006C29AD" w:rsidRDefault="006C29AD" w:rsidP="006C29A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C29A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Элементы таблицы идентификаторов расположены в разных сегментах языка ассемблера – .</w:t>
      </w:r>
      <w:r w:rsidRPr="006C29A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 w:eastAsia="ru-RU"/>
        </w:rPr>
        <w:t>data</w:t>
      </w:r>
      <w:r w:rsidRPr="006C29A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 xml:space="preserve"> и .</w:t>
      </w:r>
      <w:r w:rsidRPr="006C29A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val="en-US" w:eastAsia="ru-RU"/>
        </w:rPr>
        <w:t>const</w:t>
      </w:r>
      <w:r w:rsidRPr="006C29AD">
        <w:rPr>
          <w:rFonts w:ascii="Times New Roman" w:eastAsia="SimSun" w:hAnsi="Times New Roman" w:cs="Times New Roman"/>
          <w:sz w:val="28"/>
          <w:szCs w:val="28"/>
          <w:shd w:val="clear" w:color="auto" w:fill="FFFFFF"/>
          <w:lang w:eastAsia="ru-RU"/>
        </w:rPr>
        <w:t>.</w:t>
      </w: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  Соответствия между типами данных идентификаторов на языке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>-2024 и на языке ассемблера приведены в таблице 7.1.</w:t>
      </w:r>
    </w:p>
    <w:p w14:paraId="020E0D6B" w14:textId="77777777" w:rsidR="006C29AD" w:rsidRPr="006C29AD" w:rsidRDefault="006C29AD" w:rsidP="006C29A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</w:p>
    <w:p w14:paraId="7025726C" w14:textId="7E963D86" w:rsidR="006C29AD" w:rsidRPr="006C29AD" w:rsidRDefault="006C29AD" w:rsidP="006C29A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Таблица 7.1 – Соответствия типов идентификаторов языка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>-2024 и языка Ассемблера</w:t>
      </w:r>
    </w:p>
    <w:tbl>
      <w:tblPr>
        <w:tblStyle w:val="6"/>
        <w:tblW w:w="0" w:type="auto"/>
        <w:tblLook w:val="04A0" w:firstRow="1" w:lastRow="0" w:firstColumn="1" w:lastColumn="0" w:noHBand="0" w:noVBand="1"/>
      </w:tblPr>
      <w:tblGrid>
        <w:gridCol w:w="3341"/>
        <w:gridCol w:w="3342"/>
        <w:gridCol w:w="3342"/>
      </w:tblGrid>
      <w:tr w:rsidR="006C29AD" w:rsidRPr="006C29AD" w14:paraId="2CB01867" w14:textId="77777777" w:rsidTr="00F83A83">
        <w:tc>
          <w:tcPr>
            <w:tcW w:w="3341" w:type="dxa"/>
          </w:tcPr>
          <w:p w14:paraId="67A38E0C" w14:textId="08D48DBB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C29AD">
              <w:rPr>
                <w:sz w:val="28"/>
                <w:szCs w:val="28"/>
              </w:rPr>
              <w:t xml:space="preserve">Тип идентификатора на языке </w:t>
            </w:r>
            <w:r>
              <w:rPr>
                <w:sz w:val="28"/>
                <w:szCs w:val="28"/>
              </w:rPr>
              <w:t>KVV</w:t>
            </w:r>
            <w:r w:rsidRPr="006C29AD">
              <w:rPr>
                <w:sz w:val="28"/>
                <w:szCs w:val="28"/>
              </w:rPr>
              <w:t>-2024</w:t>
            </w:r>
          </w:p>
        </w:tc>
        <w:tc>
          <w:tcPr>
            <w:tcW w:w="3342" w:type="dxa"/>
          </w:tcPr>
          <w:p w14:paraId="088D5A06" w14:textId="77777777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C29AD">
              <w:rPr>
                <w:sz w:val="28"/>
                <w:szCs w:val="28"/>
              </w:rPr>
              <w:t>Тип идентификатора на языке ассемблера</w:t>
            </w:r>
          </w:p>
        </w:tc>
        <w:tc>
          <w:tcPr>
            <w:tcW w:w="3342" w:type="dxa"/>
          </w:tcPr>
          <w:p w14:paraId="31C34EBB" w14:textId="77777777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C29AD">
              <w:rPr>
                <w:sz w:val="28"/>
                <w:szCs w:val="28"/>
              </w:rPr>
              <w:t>Пояснение</w:t>
            </w:r>
          </w:p>
        </w:tc>
      </w:tr>
      <w:tr w:rsidR="006C29AD" w:rsidRPr="006C29AD" w14:paraId="074BF693" w14:textId="77777777" w:rsidTr="00F83A83">
        <w:tc>
          <w:tcPr>
            <w:tcW w:w="3341" w:type="dxa"/>
          </w:tcPr>
          <w:p w14:paraId="7AA4F14B" w14:textId="542ADAA0" w:rsidR="006C29AD" w:rsidRPr="006C29AD" w:rsidRDefault="00531D55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531D55">
              <w:rPr>
                <w:sz w:val="28"/>
                <w:szCs w:val="28"/>
              </w:rPr>
              <w:t>char</w:t>
            </w:r>
          </w:p>
        </w:tc>
        <w:tc>
          <w:tcPr>
            <w:tcW w:w="3342" w:type="dxa"/>
          </w:tcPr>
          <w:p w14:paraId="24C9CE32" w14:textId="77777777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6C29AD">
              <w:rPr>
                <w:sz w:val="28"/>
                <w:szCs w:val="28"/>
                <w:lang w:val="en-US"/>
              </w:rPr>
              <w:t>BYTE</w:t>
            </w:r>
          </w:p>
        </w:tc>
        <w:tc>
          <w:tcPr>
            <w:tcW w:w="3342" w:type="dxa"/>
          </w:tcPr>
          <w:p w14:paraId="6CF8290E" w14:textId="77777777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C29AD">
              <w:rPr>
                <w:sz w:val="28"/>
                <w:szCs w:val="28"/>
              </w:rPr>
              <w:t>Хранение символьного типа данных. Занимает 1 байт</w:t>
            </w:r>
          </w:p>
        </w:tc>
      </w:tr>
      <w:tr w:rsidR="006C29AD" w:rsidRPr="006C29AD" w14:paraId="5C38082E" w14:textId="77777777" w:rsidTr="00F83A83">
        <w:tc>
          <w:tcPr>
            <w:tcW w:w="3341" w:type="dxa"/>
          </w:tcPr>
          <w:p w14:paraId="083F1BE1" w14:textId="71A24559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C29AD">
              <w:rPr>
                <w:sz w:val="28"/>
                <w:szCs w:val="28"/>
                <w:lang w:val="en-GB"/>
              </w:rPr>
              <w:t>int</w:t>
            </w:r>
            <w:r w:rsidR="00531D55">
              <w:rPr>
                <w:sz w:val="28"/>
                <w:szCs w:val="28"/>
                <w:lang w:val="en-GB"/>
              </w:rPr>
              <w:t>eger</w:t>
            </w:r>
          </w:p>
        </w:tc>
        <w:tc>
          <w:tcPr>
            <w:tcW w:w="3342" w:type="dxa"/>
          </w:tcPr>
          <w:p w14:paraId="781D3C3C" w14:textId="00817890" w:rsidR="006C29AD" w:rsidRPr="006C29AD" w:rsidRDefault="00531D55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WORD</w:t>
            </w:r>
          </w:p>
        </w:tc>
        <w:tc>
          <w:tcPr>
            <w:tcW w:w="3342" w:type="dxa"/>
          </w:tcPr>
          <w:p w14:paraId="149CBE2A" w14:textId="0BD5369A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C29AD">
              <w:rPr>
                <w:sz w:val="28"/>
                <w:szCs w:val="28"/>
              </w:rPr>
              <w:t xml:space="preserve">Хранит целочисленный тип данных. Занимает </w:t>
            </w:r>
            <w:r w:rsidR="00531D55" w:rsidRPr="00BC210B">
              <w:rPr>
                <w:sz w:val="28"/>
                <w:szCs w:val="28"/>
              </w:rPr>
              <w:t>4</w:t>
            </w:r>
            <w:r w:rsidRPr="006C29AD">
              <w:rPr>
                <w:sz w:val="28"/>
                <w:szCs w:val="28"/>
              </w:rPr>
              <w:t xml:space="preserve"> байт</w:t>
            </w:r>
            <w:r w:rsidR="00531D55">
              <w:rPr>
                <w:sz w:val="28"/>
                <w:szCs w:val="28"/>
              </w:rPr>
              <w:t>а</w:t>
            </w:r>
          </w:p>
        </w:tc>
      </w:tr>
      <w:tr w:rsidR="006C29AD" w:rsidRPr="006C29AD" w14:paraId="4520D6A3" w14:textId="77777777" w:rsidTr="00F83A83">
        <w:tc>
          <w:tcPr>
            <w:tcW w:w="3341" w:type="dxa"/>
          </w:tcPr>
          <w:p w14:paraId="6C9EAC04" w14:textId="77777777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6C29AD">
              <w:rPr>
                <w:sz w:val="28"/>
                <w:szCs w:val="28"/>
              </w:rPr>
              <w:t>Лексема</w:t>
            </w:r>
          </w:p>
        </w:tc>
        <w:tc>
          <w:tcPr>
            <w:tcW w:w="3342" w:type="dxa"/>
          </w:tcPr>
          <w:p w14:paraId="1E3A1775" w14:textId="77777777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6C29AD">
              <w:rPr>
                <w:sz w:val="28"/>
                <w:szCs w:val="28"/>
                <w:lang w:val="en-US"/>
              </w:rPr>
              <w:t>BYTE</w:t>
            </w:r>
            <w:r w:rsidRPr="006C29AD">
              <w:rPr>
                <w:sz w:val="28"/>
                <w:szCs w:val="28"/>
              </w:rPr>
              <w:t>/</w:t>
            </w:r>
            <w:r w:rsidRPr="006C29AD">
              <w:rPr>
                <w:sz w:val="28"/>
                <w:szCs w:val="28"/>
                <w:lang w:val="en-US"/>
              </w:rPr>
              <w:t>DWORD</w:t>
            </w:r>
          </w:p>
        </w:tc>
        <w:tc>
          <w:tcPr>
            <w:tcW w:w="3342" w:type="dxa"/>
          </w:tcPr>
          <w:p w14:paraId="35A29CAD" w14:textId="77777777" w:rsidR="006C29AD" w:rsidRPr="006C29AD" w:rsidRDefault="006C29AD" w:rsidP="006C29AD">
            <w:pPr>
              <w:tabs>
                <w:tab w:val="left" w:pos="0"/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eastAsia="Calibri"/>
                <w:sz w:val="28"/>
                <w:szCs w:val="28"/>
              </w:rPr>
            </w:pPr>
            <w:r w:rsidRPr="006C29AD">
              <w:rPr>
                <w:rFonts w:eastAsia="Calibri"/>
                <w:sz w:val="28"/>
                <w:szCs w:val="28"/>
              </w:rPr>
              <w:t>Литералы</w:t>
            </w:r>
            <w:r w:rsidRPr="006C29AD">
              <w:rPr>
                <w:rFonts w:eastAsia="Calibri"/>
                <w:sz w:val="28"/>
                <w:szCs w:val="28"/>
                <w:lang w:val="en-US"/>
              </w:rPr>
              <w:t xml:space="preserve">: </w:t>
            </w:r>
          </w:p>
          <w:p w14:paraId="3A616307" w14:textId="77777777" w:rsidR="006C29AD" w:rsidRPr="006C29AD" w:rsidRDefault="006C29AD" w:rsidP="006C29AD">
            <w:pPr>
              <w:spacing w:after="0" w:line="240" w:lineRule="auto"/>
              <w:contextualSpacing/>
              <w:jc w:val="both"/>
              <w:rPr>
                <w:b/>
                <w:bCs/>
                <w:sz w:val="28"/>
                <w:szCs w:val="28"/>
              </w:rPr>
            </w:pPr>
            <w:r w:rsidRPr="006C29AD">
              <w:rPr>
                <w:sz w:val="28"/>
                <w:szCs w:val="28"/>
              </w:rPr>
              <w:t>целочисленные, строковые</w:t>
            </w:r>
          </w:p>
        </w:tc>
      </w:tr>
    </w:tbl>
    <w:p w14:paraId="17D715EA" w14:textId="77777777" w:rsidR="006C29AD" w:rsidRPr="006C29AD" w:rsidRDefault="006C29AD" w:rsidP="006C29A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b/>
          <w:bCs/>
          <w:sz w:val="28"/>
          <w:szCs w:val="28"/>
          <w:lang w:val="en-US" w:eastAsia="ru-RU"/>
        </w:rPr>
      </w:pPr>
    </w:p>
    <w:p w14:paraId="31707EA9" w14:textId="6B67105B" w:rsidR="006C29AD" w:rsidRPr="006C29AD" w:rsidRDefault="006C29AD" w:rsidP="006C29AD">
      <w:pPr>
        <w:spacing w:after="0" w:line="240" w:lineRule="auto"/>
        <w:ind w:firstLine="709"/>
        <w:contextualSpacing/>
        <w:jc w:val="both"/>
        <w:rPr>
          <w:rFonts w:ascii="Times New Roman" w:eastAsia="SimSun" w:hAnsi="Times New Roman" w:cs="Times New Roman"/>
          <w:sz w:val="28"/>
          <w:szCs w:val="28"/>
          <w:lang w:eastAsia="ru-RU"/>
        </w:rPr>
      </w:pP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 xml:space="preserve">Идентификаторы языка </w:t>
      </w:r>
      <w:r>
        <w:rPr>
          <w:rFonts w:ascii="Times New Roman" w:eastAsia="SimSun" w:hAnsi="Times New Roman" w:cs="Times New Roman"/>
          <w:sz w:val="28"/>
          <w:szCs w:val="28"/>
          <w:lang w:val="en-US" w:eastAsia="ru-RU"/>
        </w:rPr>
        <w:t>KVV</w:t>
      </w: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>-2024 размещены в сегменте данных (.</w:t>
      </w:r>
      <w:r w:rsidRPr="006C29AD">
        <w:rPr>
          <w:rFonts w:ascii="Times New Roman" w:eastAsia="SimSun" w:hAnsi="Times New Roman" w:cs="Times New Roman"/>
          <w:sz w:val="28"/>
          <w:szCs w:val="28"/>
          <w:lang w:val="en-US" w:eastAsia="ru-RU"/>
        </w:rPr>
        <w:t>data</w:t>
      </w: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>). Литералы – в сегменте констант (.</w:t>
      </w:r>
      <w:r w:rsidRPr="006C29AD">
        <w:rPr>
          <w:rFonts w:ascii="Times New Roman" w:eastAsia="SimSun" w:hAnsi="Times New Roman" w:cs="Times New Roman"/>
          <w:sz w:val="28"/>
          <w:szCs w:val="28"/>
          <w:lang w:val="en-US" w:eastAsia="ru-RU"/>
        </w:rPr>
        <w:t>const</w:t>
      </w:r>
      <w:r w:rsidRPr="006C29AD">
        <w:rPr>
          <w:rFonts w:ascii="Times New Roman" w:eastAsia="SimSun" w:hAnsi="Times New Roman" w:cs="Times New Roman"/>
          <w:sz w:val="28"/>
          <w:szCs w:val="28"/>
          <w:lang w:eastAsia="ru-RU"/>
        </w:rPr>
        <w:t>).</w:t>
      </w:r>
    </w:p>
    <w:p w14:paraId="2B39FD4D" w14:textId="77777777" w:rsidR="006C29AD" w:rsidRPr="006C29AD" w:rsidRDefault="006C29AD" w:rsidP="006C29AD"/>
    <w:p w14:paraId="013B8A77" w14:textId="5E42632E" w:rsidR="0054778D" w:rsidRPr="00BC210B" w:rsidRDefault="0054778D" w:rsidP="003B4B9D">
      <w:pPr>
        <w:pStyle w:val="2"/>
        <w:rPr>
          <w:rFonts w:cs="Times New Roman"/>
          <w:bCs/>
          <w:szCs w:val="28"/>
        </w:rPr>
      </w:pPr>
      <w:bookmarkStart w:id="87" w:name="_Toc185475999"/>
      <w:r w:rsidRPr="001B6E09">
        <w:rPr>
          <w:rFonts w:cs="Times New Roman"/>
          <w:bCs/>
          <w:szCs w:val="28"/>
        </w:rPr>
        <w:t>7.3 Статическая библиотека</w:t>
      </w:r>
      <w:bookmarkEnd w:id="87"/>
    </w:p>
    <w:p w14:paraId="088C8686" w14:textId="671C0E66" w:rsidR="00F05461" w:rsidRPr="00F05461" w:rsidRDefault="00F05461" w:rsidP="00F05461">
      <w:pPr>
        <w:widowControl w:val="0"/>
        <w:spacing w:before="28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</w:pPr>
      <w:r w:rsidRPr="00F0546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 xml:space="preserve">В языке </w:t>
      </w:r>
      <w:r w:rsidR="00E7026E"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F05461">
        <w:rPr>
          <w:rFonts w:ascii="Times New Roman" w:eastAsia="Calibri" w:hAnsi="Times New Roman" w:cs="Times New Roman"/>
          <w:sz w:val="28"/>
          <w:szCs w:val="28"/>
        </w:rPr>
        <w:t>-2024</w:t>
      </w:r>
      <w:r w:rsidRPr="00F05461">
        <w:rPr>
          <w:rFonts w:ascii="Calibri" w:eastAsia="Calibri" w:hAnsi="Calibri" w:cs="Times New Roman"/>
          <w:szCs w:val="28"/>
        </w:rPr>
        <w:t xml:space="preserve"> </w:t>
      </w:r>
      <w:r w:rsidRPr="00F05461">
        <w:rPr>
          <w:rFonts w:ascii="Times New Roman" w:eastAsia="Times New Roman" w:hAnsi="Times New Roman" w:cs="Times New Roman"/>
          <w:sz w:val="28"/>
          <w:szCs w:val="28"/>
          <w:highlight w:val="white"/>
          <w:lang w:eastAsia="ru-RU"/>
        </w:rPr>
        <w:t>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</w:t>
      </w:r>
    </w:p>
    <w:p w14:paraId="1211867E" w14:textId="6215A3BC" w:rsidR="00F05461" w:rsidRPr="00F05461" w:rsidRDefault="00F05461" w:rsidP="00F054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05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В таблице 7.2 описываются функции, доступные в статической библиотеке языка </w:t>
      </w:r>
      <w:r w:rsidR="00E7026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KVV</w:t>
      </w:r>
      <w:r w:rsidRPr="00F05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4. Эти функции могут быть полезны при работе с выводом на консоль, а также выполняют математические операции.</w:t>
      </w:r>
    </w:p>
    <w:p w14:paraId="45615203" w14:textId="77777777" w:rsidR="00F05461" w:rsidRPr="00F05461" w:rsidRDefault="00F05461" w:rsidP="00F05461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</w:p>
    <w:p w14:paraId="41940672" w14:textId="21504B37" w:rsidR="00F05461" w:rsidRPr="00F05461" w:rsidRDefault="00F05461" w:rsidP="00F0546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F05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Таблица 7.2 – Функции, доступные в статической библиотеке языка </w:t>
      </w:r>
      <w:r w:rsidR="00E7026E">
        <w:rPr>
          <w:rFonts w:ascii="Times New Roman" w:eastAsia="Times New Roman" w:hAnsi="Times New Roman" w:cs="Times New Roman"/>
          <w:bCs/>
          <w:iCs/>
          <w:sz w:val="28"/>
          <w:szCs w:val="28"/>
          <w:lang w:val="en-US" w:eastAsia="ru-RU"/>
        </w:rPr>
        <w:t>KVV</w:t>
      </w:r>
      <w:r w:rsidRPr="00F05461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-2024</w:t>
      </w:r>
    </w:p>
    <w:tbl>
      <w:tblPr>
        <w:tblStyle w:val="7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05461" w:rsidRPr="00F05461" w14:paraId="0890B1A5" w14:textId="77777777" w:rsidTr="00F83A83">
        <w:tc>
          <w:tcPr>
            <w:tcW w:w="5012" w:type="dxa"/>
          </w:tcPr>
          <w:p w14:paraId="66C81695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05461">
              <w:rPr>
                <w:sz w:val="28"/>
                <w:szCs w:val="28"/>
              </w:rPr>
              <w:t>Функции</w:t>
            </w:r>
          </w:p>
        </w:tc>
        <w:tc>
          <w:tcPr>
            <w:tcW w:w="5013" w:type="dxa"/>
          </w:tcPr>
          <w:p w14:paraId="251743CC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05461">
              <w:rPr>
                <w:sz w:val="28"/>
                <w:szCs w:val="28"/>
              </w:rPr>
              <w:t>Назначение</w:t>
            </w:r>
          </w:p>
        </w:tc>
      </w:tr>
      <w:tr w:rsidR="00F05461" w:rsidRPr="00F05461" w14:paraId="31BB8382" w14:textId="77777777" w:rsidTr="00F83A83">
        <w:tc>
          <w:tcPr>
            <w:tcW w:w="5012" w:type="dxa"/>
          </w:tcPr>
          <w:p w14:paraId="31FBB3D3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F05461">
              <w:rPr>
                <w:sz w:val="28"/>
                <w:szCs w:val="28"/>
                <w:lang w:val="en-US"/>
              </w:rPr>
              <w:t xml:space="preserve">void </w:t>
            </w:r>
            <w:r w:rsidRPr="00F05461">
              <w:rPr>
                <w:sz w:val="28"/>
                <w:szCs w:val="28"/>
              </w:rPr>
              <w:t>OutputInt</w:t>
            </w:r>
            <w:r w:rsidRPr="00F05461">
              <w:rPr>
                <w:sz w:val="28"/>
                <w:szCs w:val="28"/>
                <w:lang w:val="en-US"/>
              </w:rPr>
              <w:t>(int num)</w:t>
            </w:r>
          </w:p>
        </w:tc>
        <w:tc>
          <w:tcPr>
            <w:tcW w:w="5013" w:type="dxa"/>
          </w:tcPr>
          <w:p w14:paraId="202E77ED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05461">
              <w:rPr>
                <w:sz w:val="28"/>
                <w:szCs w:val="28"/>
              </w:rPr>
              <w:t>Выводит число на экран</w:t>
            </w:r>
          </w:p>
        </w:tc>
      </w:tr>
      <w:tr w:rsidR="00F05461" w:rsidRPr="00F05461" w14:paraId="7CE11E4C" w14:textId="77777777" w:rsidTr="00F83A83">
        <w:tc>
          <w:tcPr>
            <w:tcW w:w="5012" w:type="dxa"/>
          </w:tcPr>
          <w:p w14:paraId="01B0E5DA" w14:textId="7C3B61FB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F05461">
              <w:rPr>
                <w:sz w:val="28"/>
                <w:szCs w:val="28"/>
                <w:lang w:val="en-US"/>
              </w:rPr>
              <w:t xml:space="preserve">void </w:t>
            </w:r>
            <w:r w:rsidRPr="00F05461">
              <w:rPr>
                <w:sz w:val="28"/>
                <w:szCs w:val="28"/>
              </w:rPr>
              <w:t>Output</w:t>
            </w:r>
            <w:r w:rsidR="001B6E09">
              <w:rPr>
                <w:sz w:val="28"/>
                <w:szCs w:val="28"/>
                <w:lang w:val="en-US"/>
              </w:rPr>
              <w:t>Char</w:t>
            </w:r>
            <w:r w:rsidRPr="00F05461">
              <w:rPr>
                <w:sz w:val="28"/>
                <w:szCs w:val="28"/>
                <w:lang w:val="en-US"/>
              </w:rPr>
              <w:t>(char* ptr)</w:t>
            </w:r>
          </w:p>
        </w:tc>
        <w:tc>
          <w:tcPr>
            <w:tcW w:w="5013" w:type="dxa"/>
          </w:tcPr>
          <w:p w14:paraId="7A6E8494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05461">
              <w:rPr>
                <w:sz w:val="28"/>
                <w:szCs w:val="28"/>
              </w:rPr>
              <w:t>Выводит строку на экран</w:t>
            </w:r>
          </w:p>
        </w:tc>
      </w:tr>
      <w:tr w:rsidR="00F05461" w:rsidRPr="00F05461" w14:paraId="53A391B4" w14:textId="77777777" w:rsidTr="00F83A83">
        <w:tc>
          <w:tcPr>
            <w:tcW w:w="5012" w:type="dxa"/>
          </w:tcPr>
          <w:p w14:paraId="6354362E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F05461">
              <w:rPr>
                <w:sz w:val="28"/>
                <w:szCs w:val="28"/>
                <w:lang w:val="en-US"/>
              </w:rPr>
              <w:t xml:space="preserve">void </w:t>
            </w:r>
            <w:r w:rsidRPr="00F05461">
              <w:rPr>
                <w:sz w:val="28"/>
                <w:szCs w:val="28"/>
              </w:rPr>
              <w:t>rusL</w:t>
            </w:r>
            <w:r w:rsidRPr="00F05461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5013" w:type="dxa"/>
          </w:tcPr>
          <w:p w14:paraId="30AF6432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05461">
              <w:rPr>
                <w:sz w:val="28"/>
                <w:szCs w:val="28"/>
              </w:rPr>
              <w:t>Включает поддержку русского языка. Вызывается автоматически</w:t>
            </w:r>
          </w:p>
        </w:tc>
      </w:tr>
      <w:tr w:rsidR="00F05461" w:rsidRPr="00F05461" w14:paraId="21F16873" w14:textId="77777777" w:rsidTr="00F83A83">
        <w:tc>
          <w:tcPr>
            <w:tcW w:w="5012" w:type="dxa"/>
          </w:tcPr>
          <w:p w14:paraId="4519816E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F05461">
              <w:rPr>
                <w:sz w:val="28"/>
                <w:szCs w:val="28"/>
                <w:lang w:val="en-US"/>
              </w:rPr>
              <w:t xml:space="preserve">int </w:t>
            </w:r>
            <w:r w:rsidRPr="00F05461">
              <w:rPr>
                <w:sz w:val="28"/>
                <w:szCs w:val="28"/>
              </w:rPr>
              <w:t>InputInt</w:t>
            </w:r>
            <w:r w:rsidRPr="00F05461"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5013" w:type="dxa"/>
          </w:tcPr>
          <w:p w14:paraId="7E872708" w14:textId="77777777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 w:rsidRPr="00F05461">
              <w:rPr>
                <w:sz w:val="28"/>
                <w:szCs w:val="28"/>
              </w:rPr>
              <w:t xml:space="preserve">Ввод числа </w:t>
            </w:r>
          </w:p>
        </w:tc>
      </w:tr>
      <w:tr w:rsidR="00F05461" w:rsidRPr="00F05461" w14:paraId="27E79805" w14:textId="77777777" w:rsidTr="00F83A83">
        <w:tc>
          <w:tcPr>
            <w:tcW w:w="5012" w:type="dxa"/>
          </w:tcPr>
          <w:p w14:paraId="4540D812" w14:textId="3B764B7F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F05461">
              <w:rPr>
                <w:sz w:val="28"/>
                <w:szCs w:val="28"/>
                <w:lang w:val="en-US"/>
              </w:rPr>
              <w:t>int st</w:t>
            </w:r>
            <w:r w:rsidR="001B6E09">
              <w:rPr>
                <w:sz w:val="28"/>
                <w:szCs w:val="28"/>
                <w:lang w:val="en-US"/>
              </w:rPr>
              <w:t>rEq</w:t>
            </w:r>
            <w:r w:rsidRPr="00F05461">
              <w:rPr>
                <w:sz w:val="28"/>
                <w:szCs w:val="28"/>
                <w:lang w:val="en-US"/>
              </w:rPr>
              <w:t xml:space="preserve">(char* a, </w:t>
            </w:r>
            <w:r w:rsidR="00D31DEF">
              <w:rPr>
                <w:sz w:val="28"/>
                <w:szCs w:val="28"/>
                <w:lang w:val="en-US"/>
              </w:rPr>
              <w:t>char*</w:t>
            </w:r>
            <w:r w:rsidRPr="00F05461">
              <w:rPr>
                <w:sz w:val="28"/>
                <w:szCs w:val="28"/>
                <w:lang w:val="en-US"/>
              </w:rPr>
              <w:t xml:space="preserve"> </w:t>
            </w:r>
            <w:r w:rsidR="00D31DEF">
              <w:rPr>
                <w:sz w:val="28"/>
                <w:szCs w:val="28"/>
                <w:lang w:val="en-US"/>
              </w:rPr>
              <w:t>b</w:t>
            </w:r>
            <w:r w:rsidRPr="00F0546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13" w:type="dxa"/>
          </w:tcPr>
          <w:p w14:paraId="63AE11A3" w14:textId="14A684FF" w:rsidR="00F05461" w:rsidRPr="00F05461" w:rsidRDefault="001B6E09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авнение строк</w:t>
            </w:r>
          </w:p>
        </w:tc>
      </w:tr>
      <w:tr w:rsidR="00F05461" w:rsidRPr="00F05461" w14:paraId="6EFDD146" w14:textId="77777777" w:rsidTr="00F83A83">
        <w:tc>
          <w:tcPr>
            <w:tcW w:w="5012" w:type="dxa"/>
          </w:tcPr>
          <w:p w14:paraId="7ABFD0AE" w14:textId="4E4220DB" w:rsidR="00F05461" w:rsidRPr="00F05461" w:rsidRDefault="00F05461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  <w:lang w:val="en-US"/>
              </w:rPr>
            </w:pPr>
            <w:r w:rsidRPr="00F05461">
              <w:rPr>
                <w:sz w:val="28"/>
                <w:szCs w:val="28"/>
                <w:lang w:val="en-US"/>
              </w:rPr>
              <w:t xml:space="preserve">char* </w:t>
            </w:r>
            <w:r w:rsidR="001B6E09">
              <w:rPr>
                <w:sz w:val="28"/>
                <w:szCs w:val="28"/>
                <w:lang w:val="en-US"/>
              </w:rPr>
              <w:t>findWord</w:t>
            </w:r>
            <w:r w:rsidRPr="00F05461">
              <w:rPr>
                <w:sz w:val="28"/>
                <w:szCs w:val="28"/>
                <w:lang w:val="en-US"/>
              </w:rPr>
              <w:t xml:space="preserve">(char* a, </w:t>
            </w:r>
            <w:r w:rsidR="00D31DEF">
              <w:rPr>
                <w:sz w:val="28"/>
                <w:szCs w:val="28"/>
                <w:lang w:val="en-US"/>
              </w:rPr>
              <w:t>unsigned int n</w:t>
            </w:r>
            <w:r w:rsidRPr="00F0546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5013" w:type="dxa"/>
          </w:tcPr>
          <w:p w14:paraId="2BB58D63" w14:textId="660B91F5" w:rsidR="00F05461" w:rsidRPr="00F05461" w:rsidRDefault="001B6E09" w:rsidP="00F05461">
            <w:pPr>
              <w:spacing w:after="0" w:line="240" w:lineRule="auto"/>
              <w:contextualSpacing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ходит слово в строке</w:t>
            </w:r>
          </w:p>
        </w:tc>
      </w:tr>
    </w:tbl>
    <w:p w14:paraId="5E82FEB1" w14:textId="77777777" w:rsidR="00F05461" w:rsidRPr="00F05461" w:rsidRDefault="00F05461" w:rsidP="00F05461"/>
    <w:p w14:paraId="5E13EA51" w14:textId="33E3BCE5" w:rsidR="0054778D" w:rsidRPr="00D31DEF" w:rsidRDefault="0054778D" w:rsidP="00D31DEF">
      <w:pPr>
        <w:spacing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r w:rsidRPr="00D31DEF">
        <w:rPr>
          <w:rFonts w:ascii="Times New Roman" w:eastAsia="SimSun" w:hAnsi="Times New Roman" w:cstheme="majorBidi"/>
          <w:b/>
          <w:sz w:val="28"/>
          <w:szCs w:val="26"/>
          <w:lang w:eastAsia="ru-RU"/>
        </w:rPr>
        <w:t>7.4 Особенности алгоритма генерации кода</w:t>
      </w:r>
    </w:p>
    <w:p w14:paraId="7827A934" w14:textId="77777777" w:rsidR="00D31DEF" w:rsidRPr="00D31DEF" w:rsidRDefault="00D31DEF" w:rsidP="00D31DE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31DEF">
        <w:rPr>
          <w:rFonts w:ascii="Times New Roman" w:eastAsia="Calibri" w:hAnsi="Times New Roman" w:cs="Times New Roman"/>
          <w:sz w:val="28"/>
          <w:szCs w:val="28"/>
        </w:rPr>
        <w:t>Алгоритм генерации кода выглядит следующим образом:</w:t>
      </w:r>
    </w:p>
    <w:p w14:paraId="249336FD" w14:textId="77777777" w:rsidR="00D31DEF" w:rsidRPr="00D31DEF" w:rsidRDefault="00D31DEF" w:rsidP="00D31DEF">
      <w:pPr>
        <w:numPr>
          <w:ilvl w:val="0"/>
          <w:numId w:val="39"/>
        </w:numPr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D31DEF">
        <w:rPr>
          <w:rFonts w:ascii="Times New Roman" w:eastAsia="Calibri" w:hAnsi="Times New Roman" w:cs="Times New Roman"/>
          <w:sz w:val="28"/>
          <w:szCs w:val="28"/>
        </w:rPr>
        <w:t xml:space="preserve"> Генерирует заголовочную информацию (Листинг 7.1): модель памяти, подключение библиотек, прототипы внешних функций, размер стека.</w:t>
      </w:r>
    </w:p>
    <w:p w14:paraId="1CE8A9D6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========================= шапка ==============================</w:t>
      </w:r>
    </w:p>
    <w:p w14:paraId="24C82CFE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586</w:t>
      </w:r>
    </w:p>
    <w:p w14:paraId="2E72D33B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.model flat, stdcall</w:t>
      </w:r>
    </w:p>
    <w:p w14:paraId="061E58CD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includelib libucrt.lib</w:t>
      </w:r>
    </w:p>
    <w:p w14:paraId="55416632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includelib kernel32.lib</w:t>
      </w:r>
    </w:p>
    <w:p w14:paraId="48FA6F12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includelib standartLib.lib</w:t>
      </w:r>
    </w:p>
    <w:p w14:paraId="4A83D663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ExitProcess PROTO : DWORD</w:t>
      </w:r>
    </w:p>
    <w:p w14:paraId="3EC46D6E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0A6EA28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EXTRN rusL: proc</w:t>
      </w:r>
    </w:p>
    <w:p w14:paraId="6E71C829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EXTRN OutputInt: proc</w:t>
      </w:r>
    </w:p>
    <w:p w14:paraId="1E18BF9D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EXTRN OutputChar: proc</w:t>
      </w:r>
    </w:p>
    <w:p w14:paraId="367BA11C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EXTRN InputInt: proc</w:t>
      </w:r>
    </w:p>
    <w:p w14:paraId="3FE0760E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EXTRN strEq: proc</w:t>
      </w:r>
    </w:p>
    <w:p w14:paraId="211DCA7C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EXTRN findWord: proc</w:t>
      </w:r>
    </w:p>
    <w:p w14:paraId="0EEDB0E5" w14:textId="77777777" w:rsidR="00647384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68D0B4FF" w14:textId="4FA7FD5C" w:rsidR="00D31DEF" w:rsidRPr="00D31DEF" w:rsidRDefault="00647384" w:rsidP="006473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stack 4096</w:t>
      </w:r>
    </w:p>
    <w:p w14:paraId="26DC3808" w14:textId="77777777" w:rsidR="00647384" w:rsidRDefault="00647384" w:rsidP="00647384">
      <w:pPr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1 – Пример заголовочной информации</w:t>
      </w:r>
    </w:p>
    <w:p w14:paraId="6F879A1E" w14:textId="77777777" w:rsidR="00647384" w:rsidRDefault="00647384" w:rsidP="00647384">
      <w:pPr>
        <w:pStyle w:val="a4"/>
        <w:numPr>
          <w:ilvl w:val="0"/>
          <w:numId w:val="39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ходит полностью таблицу идентификаторов и заполняет поле .const литералами. Результат представлен в листинге 7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</w:p>
    <w:p w14:paraId="064EF55B" w14:textId="77777777" w:rsidR="00647384" w:rsidRDefault="00647384" w:rsidP="0064738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=================== сегмент констант =========================</w:t>
      </w:r>
    </w:p>
    <w:p w14:paraId="1E275EE1" w14:textId="77777777" w:rsidR="00647384" w:rsidRDefault="00647384" w:rsidP="0064738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onst</w:t>
      </w:r>
    </w:p>
    <w:p w14:paraId="676FA7C4" w14:textId="77777777" w:rsidR="00647384" w:rsidRDefault="00647384" w:rsidP="0064738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INT00GLOBAL DWORD 45</w:t>
      </w:r>
    </w:p>
    <w:p w14:paraId="4183F5BA" w14:textId="77777777" w:rsidR="00647384" w:rsidRDefault="00647384" w:rsidP="0064738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BOOl10GLOBAL BYTE 0</w:t>
      </w:r>
    </w:p>
    <w:p w14:paraId="7E76AD25" w14:textId="77777777" w:rsidR="00647384" w:rsidRDefault="00647384" w:rsidP="0064738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ab/>
        <w:t>INT20GLOBAL DWORD 39</w:t>
      </w:r>
    </w:p>
    <w:p w14:paraId="29DD56B5" w14:textId="77777777" w:rsidR="00647384" w:rsidRDefault="00647384" w:rsidP="00647384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STR30GLOBAL BYTE '1234567890', 0</w:t>
      </w:r>
    </w:p>
    <w:p w14:paraId="3E73583A" w14:textId="49067AEA" w:rsidR="00647384" w:rsidRPr="00647384" w:rsidRDefault="00647384" w:rsidP="006473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 w:rsidRPr="00DC2B5E">
        <w:rPr>
          <w:rFonts w:ascii="Times New Roman" w:hAnsi="Times New Roman" w:cs="Times New Roman"/>
          <w:sz w:val="28"/>
          <w:szCs w:val="28"/>
        </w:rPr>
        <w:t>Продолжение листинга 7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14:paraId="6C3C37F4" w14:textId="6A0C76C5" w:rsidR="00647384" w:rsidRDefault="00647384" w:rsidP="0064738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B5437BF" w14:textId="3A1FACFD" w:rsidR="00647384" w:rsidRDefault="00647384" w:rsidP="006473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STR40GLOBAL BYTE 'контрольный   пример', 0</w:t>
      </w:r>
    </w:p>
    <w:p w14:paraId="58EB53A1" w14:textId="77777777" w:rsidR="00647384" w:rsidRDefault="00647384" w:rsidP="006473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BOOl50GLOBAL BYTE 1</w:t>
      </w:r>
    </w:p>
    <w:p w14:paraId="29322A4F" w14:textId="56F43EFF" w:rsidR="00D31DEF" w:rsidRPr="00647384" w:rsidRDefault="00647384" w:rsidP="00647384">
      <w:p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INT60GLOBAL DWORD 0</w:t>
      </w:r>
    </w:p>
    <w:p w14:paraId="409A3FF8" w14:textId="77777777" w:rsidR="00647384" w:rsidRDefault="00647384" w:rsidP="00647384">
      <w:pPr>
        <w:pStyle w:val="a4"/>
        <w:shd w:val="clear" w:color="auto" w:fill="FFFFFF" w:themeFill="background1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2 – Пример заполнения поля </w:t>
      </w:r>
      <w:r w:rsidRPr="008D4308">
        <w:rPr>
          <w:rFonts w:ascii="Times New Roman" w:hAnsi="Times New Roman" w:cs="Times New Roman"/>
          <w:sz w:val="28"/>
          <w:szCs w:val="28"/>
        </w:rPr>
        <w:t>.const</w:t>
      </w:r>
    </w:p>
    <w:p w14:paraId="148AFDDB" w14:textId="77777777" w:rsidR="00E7026E" w:rsidRPr="00E7026E" w:rsidRDefault="00E7026E" w:rsidP="00647384">
      <w:pPr>
        <w:pStyle w:val="a4"/>
        <w:shd w:val="clear" w:color="auto" w:fill="FFFFFF" w:themeFill="background1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18029D" w14:textId="77777777" w:rsidR="00E7026E" w:rsidRPr="00E7026E" w:rsidRDefault="00E7026E" w:rsidP="00E7026E">
      <w:pPr>
        <w:pStyle w:val="a4"/>
        <w:numPr>
          <w:ilvl w:val="0"/>
          <w:numId w:val="38"/>
        </w:numPr>
        <w:shd w:val="clear" w:color="auto" w:fill="FFFFFF" w:themeFill="background1"/>
        <w:jc w:val="both"/>
        <w:rPr>
          <w:rFonts w:ascii="Times New Roman" w:hAnsi="Times New Roman" w:cs="Times New Roman"/>
          <w:sz w:val="28"/>
          <w:szCs w:val="28"/>
        </w:rPr>
      </w:pPr>
      <w:r w:rsidRPr="008D4308">
        <w:rPr>
          <w:rFonts w:ascii="Times New Roman" w:hAnsi="Times New Roman" w:cs="Times New Roman"/>
          <w:sz w:val="28"/>
          <w:szCs w:val="28"/>
        </w:rPr>
        <w:t>Проходим таблицу идентификаторов и объявляем переменные в поле .data. Результат заполнения поля .data представлен в листинге 7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</w:p>
    <w:p w14:paraId="391C037A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=================== сегмент данных ============================</w:t>
      </w:r>
    </w:p>
    <w:p w14:paraId="02BE2828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41728EC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data</w:t>
      </w:r>
    </w:p>
    <w:p w14:paraId="1789CDE4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buffer BYTE 256 dup(0)</w:t>
      </w:r>
    </w:p>
    <w:p w14:paraId="1CAC5A61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zfi0GLOBAL DWORD ?</w:t>
      </w:r>
    </w:p>
    <w:p w14:paraId="1B13F7B5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xMAIN DWORD ?</w:t>
      </w:r>
    </w:p>
    <w:p w14:paraId="6812A4A2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zMAIN DWORD ?</w:t>
      </w:r>
    </w:p>
    <w:p w14:paraId="2E42B870" w14:textId="77777777" w:rsidR="00E7026E" w:rsidRDefault="00E7026E" w:rsidP="00E702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saMAIN DWORD ?</w:t>
      </w:r>
    </w:p>
    <w:p w14:paraId="3C986871" w14:textId="7639FA0C" w:rsidR="00E7026E" w:rsidRPr="00E7026E" w:rsidRDefault="00E7026E" w:rsidP="00E7026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 w:themeFill="background1"/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bMAIN DWORD ?</w:t>
      </w:r>
    </w:p>
    <w:p w14:paraId="647DD24F" w14:textId="77777777" w:rsidR="00E7026E" w:rsidRDefault="00E7026E" w:rsidP="00E7026E">
      <w:pPr>
        <w:pStyle w:val="a4"/>
        <w:shd w:val="clear" w:color="auto" w:fill="FFFFFF" w:themeFill="background1"/>
        <w:ind w:left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  <w:r w:rsidRPr="00E7026E">
        <w:rPr>
          <w:rFonts w:ascii="Times New Roman" w:hAnsi="Times New Roman" w:cs="Times New Roman"/>
          <w:sz w:val="28"/>
          <w:szCs w:val="28"/>
          <w:lang w:val="ru-BY"/>
        </w:rPr>
        <w:t>Листинг 7.3 – Пример заполнения поля .data</w:t>
      </w:r>
    </w:p>
    <w:p w14:paraId="5CE43C1B" w14:textId="77777777" w:rsidR="00E7026E" w:rsidRPr="00E7026E" w:rsidRDefault="00E7026E" w:rsidP="00E7026E">
      <w:pPr>
        <w:pStyle w:val="a4"/>
        <w:shd w:val="clear" w:color="auto" w:fill="FFFFFF" w:themeFill="background1"/>
        <w:ind w:left="720"/>
        <w:jc w:val="center"/>
        <w:rPr>
          <w:rFonts w:ascii="Times New Roman" w:hAnsi="Times New Roman" w:cs="Times New Roman"/>
          <w:sz w:val="28"/>
          <w:szCs w:val="28"/>
          <w:lang w:val="ru-BY"/>
        </w:rPr>
      </w:pPr>
    </w:p>
    <w:p w14:paraId="58F25AAF" w14:textId="77777777" w:rsidR="00E7026E" w:rsidRPr="00A77704" w:rsidRDefault="00E7026E" w:rsidP="00E7026E">
      <w:pPr>
        <w:pStyle w:val="a4"/>
        <w:shd w:val="clear" w:color="auto" w:fill="FFFFFF" w:themeFill="background1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</w:t>
      </w:r>
      <w:r w:rsidRPr="008D4308">
        <w:rPr>
          <w:rFonts w:ascii="Times New Roman" w:hAnsi="Times New Roman" w:cs="Times New Roman"/>
          <w:sz w:val="28"/>
          <w:szCs w:val="28"/>
        </w:rPr>
        <w:t>Генерируем сегмент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4308"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sz w:val="28"/>
          <w:szCs w:val="28"/>
          <w:lang w:val="en-GB"/>
        </w:rPr>
        <w:t>code</w:t>
      </w:r>
      <w:r w:rsidRPr="008D4308">
        <w:rPr>
          <w:rFonts w:ascii="Times New Roman" w:hAnsi="Times New Roman" w:cs="Times New Roman"/>
          <w:sz w:val="28"/>
          <w:szCs w:val="28"/>
        </w:rPr>
        <w:t>. Сперва проходим по таблице идентификаторов и ищем функции. Объявляем их и генерируем код, содержащийся в функциях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D4308">
        <w:rPr>
          <w:rFonts w:ascii="Times New Roman" w:hAnsi="Times New Roman" w:cs="Times New Roman"/>
          <w:sz w:val="28"/>
          <w:szCs w:val="28"/>
        </w:rPr>
        <w:t xml:space="preserve"> Пример сгенерированной функции представлен в листинге 7.4</w:t>
      </w:r>
      <w:r w:rsidRPr="00A77704">
        <w:rPr>
          <w:rFonts w:ascii="Times New Roman" w:hAnsi="Times New Roman" w:cs="Times New Roman"/>
          <w:sz w:val="28"/>
          <w:szCs w:val="28"/>
        </w:rPr>
        <w:t>.</w:t>
      </w:r>
    </w:p>
    <w:p w14:paraId="22F1213C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=================== сегмент кода ==============================</w:t>
      </w:r>
    </w:p>
    <w:p w14:paraId="1794CEA5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2C84D3C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.code</w:t>
      </w:r>
    </w:p>
    <w:p w14:paraId="1947C09B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0B4AA8F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0GLOBAL PROC xfi0GLOBAL : DWORD, yfi0GLOBAL : DWORD</w:t>
      </w:r>
    </w:p>
    <w:p w14:paraId="5E002F40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8219B77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xfi0GLOBAL</w:t>
      </w:r>
    </w:p>
    <w:p w14:paraId="4C560FAD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CA44BD2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xfi0GLOBAL</w:t>
      </w:r>
    </w:p>
    <w:p w14:paraId="65FD874F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4A3CE19A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yfi0GLOBAL</w:t>
      </w:r>
    </w:p>
    <w:p w14:paraId="1CA7AD1C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ax</w:t>
      </w:r>
    </w:p>
    <w:p w14:paraId="67A8CEAE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bx</w:t>
      </w:r>
    </w:p>
    <w:p w14:paraId="520DDC4D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or eax, ebx</w:t>
      </w:r>
    </w:p>
    <w:p w14:paraId="78C94FCF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eax</w:t>
      </w:r>
    </w:p>
    <w:p w14:paraId="5E07B03C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ax</w:t>
      </w:r>
    </w:p>
    <w:p w14:paraId="6800C756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bx</w:t>
      </w:r>
    </w:p>
    <w:p w14:paraId="00EC0A68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and eax, ebx</w:t>
      </w:r>
    </w:p>
    <w:p w14:paraId="7A57FB4A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eax</w:t>
      </w:r>
    </w:p>
    <w:p w14:paraId="1C5038FA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zfi0GLOBAL</w:t>
      </w:r>
    </w:p>
    <w:p w14:paraId="4CA68DD6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strEq</w:t>
      </w:r>
    </w:p>
    <w:p w14:paraId="2C9C1B5E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jmp local0</w:t>
      </w:r>
    </w:p>
    <w:p w14:paraId="7BD2A9B4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local0:</w:t>
      </w:r>
    </w:p>
    <w:p w14:paraId="5BC5664F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ax</w:t>
      </w:r>
    </w:p>
    <w:p w14:paraId="3EF2D1B8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ret</w:t>
      </w:r>
    </w:p>
    <w:p w14:paraId="046464B4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fi0GLOBAL ENDP</w:t>
      </w:r>
    </w:p>
    <w:p w14:paraId="1A77ED3D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05D4F835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 PROC</w:t>
      </w:r>
    </w:p>
    <w:p w14:paraId="5642C1D3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ll rusL</w:t>
      </w:r>
    </w:p>
    <w:p w14:paraId="5A129ACF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6C9EB44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INT00GLOBAL</w:t>
      </w:r>
    </w:p>
    <w:p w14:paraId="5B53510A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zMAIN</w:t>
      </w:r>
    </w:p>
    <w:p w14:paraId="2658D576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mov al, BOOl10GLOBAL</w:t>
      </w:r>
    </w:p>
    <w:p w14:paraId="3901C7C4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lastRenderedPageBreak/>
        <w:tab/>
        <w:t>push ax</w:t>
      </w:r>
    </w:p>
    <w:p w14:paraId="14597103" w14:textId="77777777" w:rsidR="00E7026E" w:rsidRDefault="00E7026E" w:rsidP="00E7026E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bMAIN</w:t>
      </w:r>
    </w:p>
    <w:p w14:paraId="00A04636" w14:textId="57448D1A" w:rsidR="00E7026E" w:rsidRPr="00E7026E" w:rsidRDefault="00E7026E" w:rsidP="00E702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C2B5E">
        <w:rPr>
          <w:rFonts w:ascii="Times New Roman" w:hAnsi="Times New Roman" w:cs="Times New Roman"/>
          <w:sz w:val="28"/>
          <w:szCs w:val="28"/>
        </w:rPr>
        <w:t>Продолжение</w:t>
      </w:r>
      <w:r w:rsidRPr="00BC21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C2B5E">
        <w:rPr>
          <w:rFonts w:ascii="Times New Roman" w:hAnsi="Times New Roman" w:cs="Times New Roman"/>
          <w:sz w:val="28"/>
          <w:szCs w:val="28"/>
        </w:rPr>
        <w:t>листинга</w:t>
      </w:r>
      <w:r w:rsidRPr="00BC210B">
        <w:rPr>
          <w:rFonts w:ascii="Times New Roman" w:hAnsi="Times New Roman" w:cs="Times New Roman"/>
          <w:sz w:val="28"/>
          <w:szCs w:val="28"/>
          <w:lang w:val="en-US"/>
        </w:rPr>
        <w:t xml:space="preserve"> 7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37F14848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INT20GLOBAL</w:t>
      </w:r>
    </w:p>
    <w:p w14:paraId="3E6ED450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xMAIN</w:t>
      </w:r>
    </w:p>
    <w:p w14:paraId="3CD3D8F4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offset STR30GLOBAL</w:t>
      </w:r>
    </w:p>
    <w:p w14:paraId="2636E4F4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saMAIN</w:t>
      </w:r>
    </w:p>
    <w:p w14:paraId="22FA3617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73F9D4D6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xMAIN</w:t>
      </w:r>
    </w:p>
    <w:p w14:paraId="526716B1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57DE755E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zMAIN</w:t>
      </w:r>
    </w:p>
    <w:p w14:paraId="0C4974AA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call fi0GLOBAL</w:t>
      </w:r>
    </w:p>
    <w:p w14:paraId="790D453E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eax</w:t>
      </w:r>
    </w:p>
    <w:p w14:paraId="0D26512A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120472A1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fi0GLOBAL</w:t>
      </w:r>
    </w:p>
    <w:p w14:paraId="4FAE5112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zMAIN</w:t>
      </w:r>
    </w:p>
    <w:p w14:paraId="6D68FD6C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ecx</w:t>
      </w:r>
    </w:p>
    <w:p w14:paraId="6FCF08ED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offset STR40GLOBAL</w:t>
      </w:r>
    </w:p>
    <w:p w14:paraId="74964D20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call OutputChar</w:t>
      </w:r>
    </w:p>
    <w:p w14:paraId="4519CD85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cx</w:t>
      </w:r>
    </w:p>
    <w:p w14:paraId="09EE3BC4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cx</w:t>
      </w:r>
    </w:p>
    <w:p w14:paraId="13777685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ecx</w:t>
      </w:r>
    </w:p>
    <w:p w14:paraId="690A7526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call InputInt</w:t>
      </w:r>
    </w:p>
    <w:p w14:paraId="513D32C8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ov zMAIN, eax</w:t>
      </w:r>
    </w:p>
    <w:p w14:paraId="33D205CA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cx</w:t>
      </w:r>
    </w:p>
    <w:p w14:paraId="1B34D5C6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mov al, BOOl50GLOBAL</w:t>
      </w:r>
    </w:p>
    <w:p w14:paraId="54F9DA08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cmp al, 1</w:t>
      </w:r>
    </w:p>
    <w:p w14:paraId="102E3B3A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jz m0</w:t>
      </w:r>
    </w:p>
    <w:p w14:paraId="58A2DD23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jnz m1</w:t>
      </w:r>
    </w:p>
    <w:p w14:paraId="7B0A62F9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je m0</w:t>
      </w:r>
    </w:p>
    <w:p w14:paraId="5883F3CD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0:</w:t>
      </w:r>
    </w:p>
    <w:p w14:paraId="592CD75D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</w:p>
    <w:p w14:paraId="284EE719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push zMAIN</w:t>
      </w:r>
    </w:p>
    <w:p w14:paraId="76047B87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ax</w:t>
      </w:r>
    </w:p>
    <w:p w14:paraId="2503D4E5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not eax</w:t>
      </w:r>
    </w:p>
    <w:p w14:paraId="1F0B0992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eax</w:t>
      </w:r>
    </w:p>
    <w:p w14:paraId="057AD83F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zMAIN</w:t>
      </w:r>
    </w:p>
    <w:p w14:paraId="54C690D3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ecx</w:t>
      </w:r>
    </w:p>
    <w:p w14:paraId="60AEC15F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zMAIN</w:t>
      </w:r>
    </w:p>
    <w:p w14:paraId="2B3D47BC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call OutputInt</w:t>
      </w:r>
    </w:p>
    <w:p w14:paraId="68F5B230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cx</w:t>
      </w:r>
    </w:p>
    <w:p w14:paraId="34C1D2CD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op ecx</w:t>
      </w:r>
    </w:p>
    <w:p w14:paraId="0AC0C384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1:</w:t>
      </w:r>
    </w:p>
    <w:p w14:paraId="2019458B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push strEq</w:t>
      </w:r>
    </w:p>
    <w:p w14:paraId="048DADE1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jmp theend</w:t>
      </w:r>
    </w:p>
    <w:p w14:paraId="4A54560C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theend:</w:t>
      </w:r>
    </w:p>
    <w:p w14:paraId="2075E4E0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ab/>
        <w:t>call ExitProcess</w:t>
      </w:r>
    </w:p>
    <w:p w14:paraId="65DA2909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 ENDP</w:t>
      </w:r>
    </w:p>
    <w:p w14:paraId="7D6518EE" w14:textId="77777777" w:rsid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end main</w:t>
      </w:r>
    </w:p>
    <w:p w14:paraId="5738FEF7" w14:textId="2A7A5A6C" w:rsidR="00647384" w:rsidRPr="00E7026E" w:rsidRDefault="00E7026E" w:rsidP="00B7416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;=============================================================</w:t>
      </w:r>
    </w:p>
    <w:p w14:paraId="3167C718" w14:textId="6E69D0F7" w:rsidR="00E7026E" w:rsidRPr="00BC210B" w:rsidRDefault="00E7026E" w:rsidP="00B7416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7.4 – Пример функции, полученной в результате генерации</w:t>
      </w:r>
    </w:p>
    <w:p w14:paraId="51D85175" w14:textId="47D0D427" w:rsidR="0054778D" w:rsidRPr="00647384" w:rsidRDefault="0054778D" w:rsidP="00F05461">
      <w:pPr>
        <w:spacing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val="ru-BY" w:eastAsia="ru-RU"/>
        </w:rPr>
      </w:pPr>
      <w:r w:rsidRPr="00647384">
        <w:rPr>
          <w:rFonts w:ascii="Times New Roman" w:eastAsia="SimSun" w:hAnsi="Times New Roman" w:cstheme="majorBidi"/>
          <w:b/>
          <w:sz w:val="28"/>
          <w:szCs w:val="26"/>
          <w:lang w:val="ru-BY" w:eastAsia="ru-RU"/>
        </w:rPr>
        <w:t>7.5 Входные параметры, управляющие генерацией кода</w:t>
      </w:r>
    </w:p>
    <w:p w14:paraId="4E088328" w14:textId="1E2543E8" w:rsidR="001C2067" w:rsidRPr="00BB2239" w:rsidRDefault="001C2067" w:rsidP="001C2067">
      <w:pPr>
        <w:widowControl w:val="0"/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вход генератору кода поступают таблицы лексем и идентификаторов исходного кода программы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VV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-202</w:t>
      </w:r>
      <w:r w:rsidRPr="00DB71D9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 Результаты работы генератора кода выводятся в файл с расширением .</w:t>
      </w:r>
      <w:r w:rsidRPr="008D430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m</w:t>
      </w:r>
      <w:r w:rsidRPr="008D430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FE39727" w14:textId="1CCEBADE" w:rsidR="0054778D" w:rsidRPr="00F05461" w:rsidRDefault="0054778D" w:rsidP="00B7416B">
      <w:pPr>
        <w:spacing w:before="240"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r w:rsidRPr="00F05461">
        <w:rPr>
          <w:rFonts w:ascii="Times New Roman" w:eastAsia="SimSun" w:hAnsi="Times New Roman" w:cstheme="majorBidi"/>
          <w:b/>
          <w:sz w:val="28"/>
          <w:szCs w:val="26"/>
          <w:lang w:eastAsia="ru-RU"/>
        </w:rPr>
        <w:t>7.6 Контрольный пример</w:t>
      </w:r>
    </w:p>
    <w:p w14:paraId="02E49540" w14:textId="194E9E0E" w:rsidR="00F05461" w:rsidRDefault="00F05461" w:rsidP="00F05461">
      <w:pPr>
        <w:pStyle w:val="13"/>
        <w:rPr>
          <w:szCs w:val="28"/>
        </w:rPr>
      </w:pPr>
      <w:r>
        <w:rPr>
          <w:szCs w:val="28"/>
        </w:rPr>
        <w:lastRenderedPageBreak/>
        <w:t>Генерируемый код записывается в файл «</w:t>
      </w:r>
      <w:r>
        <w:rPr>
          <w:szCs w:val="28"/>
          <w:lang w:val="en-US"/>
        </w:rPr>
        <w:t>int</w:t>
      </w:r>
      <w:r w:rsidRPr="008A2575">
        <w:rPr>
          <w:szCs w:val="28"/>
        </w:rPr>
        <w:t>.</w:t>
      </w:r>
      <w:r>
        <w:rPr>
          <w:szCs w:val="28"/>
          <w:lang w:val="en-US"/>
        </w:rPr>
        <w:t>txt</w:t>
      </w:r>
      <w:r w:rsidRPr="008A2575">
        <w:rPr>
          <w:szCs w:val="28"/>
        </w:rPr>
        <w:t>.</w:t>
      </w:r>
      <w:r>
        <w:rPr>
          <w:szCs w:val="28"/>
          <w:lang w:val="en-US"/>
        </w:rPr>
        <w:t>asm</w:t>
      </w:r>
      <w:r>
        <w:rPr>
          <w:szCs w:val="28"/>
        </w:rPr>
        <w:t xml:space="preserve">». Сгенерированный код представлен в приложении </w:t>
      </w:r>
      <w:r w:rsidR="004411DB">
        <w:rPr>
          <w:szCs w:val="28"/>
        </w:rPr>
        <w:t>Ж</w:t>
      </w:r>
      <w:r>
        <w:rPr>
          <w:szCs w:val="28"/>
        </w:rPr>
        <w:t xml:space="preserve">. </w:t>
      </w:r>
    </w:p>
    <w:p w14:paraId="3350364B" w14:textId="0D82E417" w:rsidR="0054778D" w:rsidRPr="00B7416B" w:rsidRDefault="00F05461" w:rsidP="00BC210B">
      <w:pPr>
        <w:pStyle w:val="1"/>
        <w:numPr>
          <w:ilvl w:val="0"/>
          <w:numId w:val="26"/>
        </w:numPr>
        <w:spacing w:line="360" w:lineRule="auto"/>
        <w:ind w:left="284" w:hanging="284"/>
        <w:rPr>
          <w:rFonts w:eastAsia="SimSun"/>
          <w:b w:val="0"/>
          <w:szCs w:val="26"/>
          <w:lang w:eastAsia="ru-RU"/>
        </w:rPr>
      </w:pPr>
      <w:r>
        <w:rPr>
          <w:rFonts w:cs="Times New Roman"/>
          <w:bCs/>
          <w:color w:val="FF0000"/>
          <w:szCs w:val="28"/>
        </w:rPr>
        <w:br w:type="page"/>
      </w:r>
      <w:bookmarkStart w:id="88" w:name="_Toc185476000"/>
      <w:r w:rsidR="0054778D" w:rsidRPr="00BC210B">
        <w:lastRenderedPageBreak/>
        <w:t>Тестирование транслятора</w:t>
      </w:r>
      <w:bookmarkEnd w:id="88"/>
    </w:p>
    <w:p w14:paraId="4F21C08C" w14:textId="54F9B3F9" w:rsidR="0054778D" w:rsidRPr="00B7416B" w:rsidRDefault="0054778D" w:rsidP="00F05461">
      <w:pPr>
        <w:spacing w:after="0" w:line="360" w:lineRule="auto"/>
        <w:jc w:val="both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r w:rsidRPr="00B7416B">
        <w:rPr>
          <w:rFonts w:ascii="Times New Roman" w:eastAsia="SimSun" w:hAnsi="Times New Roman" w:cstheme="majorBidi"/>
          <w:b/>
          <w:sz w:val="28"/>
          <w:szCs w:val="26"/>
          <w:lang w:eastAsia="ru-RU"/>
        </w:rPr>
        <w:t>8.1 Общие положения</w:t>
      </w:r>
    </w:p>
    <w:p w14:paraId="012D693A" w14:textId="77777777" w:rsidR="00B7416B" w:rsidRDefault="00B7416B" w:rsidP="00B7416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0524A2">
        <w:rPr>
          <w:rFonts w:ascii="Times New Roman" w:hAnsi="Times New Roman" w:cs="Times New Roman"/>
          <w:sz w:val="28"/>
          <w:szCs w:val="28"/>
        </w:rPr>
        <w:t>Все тесты предназначены для выявления типичных пользовательских ошибок при использовании языка программирования. При обнаружении ошибки компилятор заносит её в протокол с номером ошибки и диагностическим сообщением, чтобы разработчик мог понять причину ошибки. После этого компилятор может продолжить анализ для обнаружения других возможных ошибок. Результаты тестирования записываются в лог-файл (.log).</w:t>
      </w:r>
    </w:p>
    <w:p w14:paraId="462A93A9" w14:textId="1D98E0A1" w:rsidR="00B7416B" w:rsidRDefault="00B7416B" w:rsidP="00B7416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токола, с выводом диагностики контрольного примера представлен в </w:t>
      </w:r>
      <w:r w:rsidR="00DC1668">
        <w:rPr>
          <w:rFonts w:ascii="Times New Roman" w:hAnsi="Times New Roman" w:cs="Times New Roman"/>
          <w:sz w:val="28"/>
          <w:szCs w:val="28"/>
        </w:rPr>
        <w:t>приложении З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E35FC6" w14:textId="77777777" w:rsidR="0000383B" w:rsidRDefault="0000383B" w:rsidP="00B7416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5CE499CB" w14:textId="77AAED1C" w:rsidR="00B7416B" w:rsidRPr="00AE1993" w:rsidRDefault="0054778D" w:rsidP="00AE1993">
      <w:pPr>
        <w:spacing w:after="160" w:line="259" w:lineRule="auto"/>
        <w:rPr>
          <w:rFonts w:ascii="Times New Roman" w:eastAsia="SimSun" w:hAnsi="Times New Roman" w:cstheme="majorBidi"/>
          <w:b/>
          <w:sz w:val="28"/>
          <w:szCs w:val="26"/>
          <w:lang w:eastAsia="ru-RU"/>
        </w:rPr>
      </w:pPr>
      <w:r w:rsidRPr="00AE1993">
        <w:rPr>
          <w:rFonts w:ascii="Times New Roman" w:eastAsia="SimSun" w:hAnsi="Times New Roman" w:cstheme="majorBidi"/>
          <w:b/>
          <w:sz w:val="28"/>
          <w:szCs w:val="26"/>
          <w:lang w:eastAsia="ru-RU"/>
        </w:rPr>
        <w:t>8.2 Результаты тестирования</w:t>
      </w:r>
    </w:p>
    <w:p w14:paraId="6C7684A5" w14:textId="0BB6EB7F" w:rsidR="00AE1993" w:rsidRPr="00BC210B" w:rsidRDefault="00AE1993" w:rsidP="00AE1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язык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VV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-202</w:t>
      </w:r>
      <w:r w:rsidRPr="00384D25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 разрешается использовать запрещённые входным алфавитом символы где-либо кроме строковых или символьных переменных. Результат использования запрещённого символа показан в таблице 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BF698F" w14:textId="77777777" w:rsidR="001C2921" w:rsidRPr="00BC210B" w:rsidRDefault="001C2921" w:rsidP="00AE1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64E9CC6" w14:textId="77777777" w:rsidR="00AE1993" w:rsidRPr="00384D25" w:rsidRDefault="00AE1993" w:rsidP="00AE199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8.1 – Тестирование фазы проверки на допустимость симво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AE1993" w14:paraId="03EB723E" w14:textId="77777777" w:rsidTr="00F83A83">
        <w:tc>
          <w:tcPr>
            <w:tcW w:w="5012" w:type="dxa"/>
          </w:tcPr>
          <w:p w14:paraId="30E111C7" w14:textId="77777777" w:rsidR="00AE1993" w:rsidRPr="00384D25" w:rsidRDefault="00AE1993" w:rsidP="00F83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5013" w:type="dxa"/>
          </w:tcPr>
          <w:p w14:paraId="4573BB76" w14:textId="77777777" w:rsidR="00AE1993" w:rsidRPr="00384D25" w:rsidRDefault="00AE1993" w:rsidP="00F83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AE1993" w14:paraId="75FD7287" w14:textId="77777777" w:rsidTr="00F83A83">
        <w:tc>
          <w:tcPr>
            <w:tcW w:w="5012" w:type="dxa"/>
          </w:tcPr>
          <w:p w14:paraId="7A8A55DD" w14:textId="0D7F034C" w:rsidR="00AE1993" w:rsidRDefault="00AE1993" w:rsidP="00F83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384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</w:t>
            </w:r>
          </w:p>
        </w:tc>
        <w:tc>
          <w:tcPr>
            <w:tcW w:w="5013" w:type="dxa"/>
          </w:tcPr>
          <w:p w14:paraId="280CF8F8" w14:textId="77777777" w:rsidR="00AE1993" w:rsidRPr="00384D25" w:rsidRDefault="00AE1993" w:rsidP="00F83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384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111: Недопустимый символ в исходном файле (-</w:t>
            </w:r>
            <w:r w:rsidRPr="00384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in</w:t>
            </w:r>
            <w:r w:rsidRPr="00384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  <w:p w14:paraId="14B81B56" w14:textId="77777777" w:rsidR="00AE1993" w:rsidRDefault="00AE1993" w:rsidP="00F83A8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384D25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трока: 11, позиция: 11</w:t>
            </w:r>
          </w:p>
        </w:tc>
      </w:tr>
    </w:tbl>
    <w:p w14:paraId="400DB71D" w14:textId="77777777" w:rsidR="001C2921" w:rsidRPr="008D4308" w:rsidRDefault="001C2921" w:rsidP="001C2921">
      <w:pPr>
        <w:spacing w:before="24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</w:rPr>
        <w:t>На этапе лексического анализа могут возникнуть ошибки, описанные в пункте</w:t>
      </w:r>
      <w:r w:rsidRPr="008D4308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D4308">
        <w:rPr>
          <w:rFonts w:ascii="Times New Roman" w:hAnsi="Times New Roman" w:cs="Times New Roman"/>
          <w:sz w:val="28"/>
          <w:szCs w:val="28"/>
        </w:rPr>
        <w:t>3.</w:t>
      </w:r>
      <w:r w:rsidRPr="00384D25">
        <w:rPr>
          <w:rFonts w:ascii="Times New Roman" w:hAnsi="Times New Roman" w:cs="Times New Roman"/>
          <w:sz w:val="28"/>
          <w:szCs w:val="28"/>
        </w:rPr>
        <w:t>6</w:t>
      </w:r>
      <w:r w:rsidRPr="008D4308">
        <w:rPr>
          <w:rFonts w:ascii="Times New Roman" w:hAnsi="Times New Roman" w:cs="Times New Roman"/>
          <w:sz w:val="28"/>
          <w:szCs w:val="28"/>
        </w:rPr>
        <w:t xml:space="preserve">. </w:t>
      </w:r>
      <w:bookmarkStart w:id="89" w:name="_Hlk58837649"/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Ошибка лексического анализатора приводит к прекращению выполнения программы и записи соответствующей ошибки в лог журнал.</w:t>
      </w:r>
      <w:bookmarkEnd w:id="89"/>
    </w:p>
    <w:p w14:paraId="6936A80D" w14:textId="77777777" w:rsidR="001C2921" w:rsidRPr="0000383B" w:rsidRDefault="001C2921" w:rsidP="001C2921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тестирования лексического анализатора показаны в таблице 8.2.</w:t>
      </w:r>
    </w:p>
    <w:p w14:paraId="6006DA1A" w14:textId="77777777" w:rsidR="00DC1668" w:rsidRPr="0000383B" w:rsidRDefault="00DC1668" w:rsidP="001C2921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570CB15" w14:textId="77777777" w:rsidR="001C2921" w:rsidRDefault="001C2921" w:rsidP="001C2921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8.2 – Тестирование ле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C2921" w14:paraId="3D460BDF" w14:textId="77777777" w:rsidTr="00F83A83">
        <w:tc>
          <w:tcPr>
            <w:tcW w:w="5012" w:type="dxa"/>
          </w:tcPr>
          <w:p w14:paraId="632BB9D2" w14:textId="77777777" w:rsidR="001C2921" w:rsidRPr="00384D25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5013" w:type="dxa"/>
          </w:tcPr>
          <w:p w14:paraId="1F849B49" w14:textId="77777777" w:rsidR="001C2921" w:rsidRPr="00384D25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1C2921" w:rsidRPr="00061DFE" w14:paraId="318735E6" w14:textId="77777777" w:rsidTr="00F83A83">
        <w:tc>
          <w:tcPr>
            <w:tcW w:w="5012" w:type="dxa"/>
          </w:tcPr>
          <w:p w14:paraId="4342475F" w14:textId="77777777" w:rsidR="001C2921" w:rsidRPr="00061DFE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5013" w:type="dxa"/>
          </w:tcPr>
          <w:p w14:paraId="60B8EDCA" w14:textId="77777777" w:rsidR="001C2921" w:rsidRPr="00061DFE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D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: 98: Лексический анализатор: не найдена точка входа(</w:t>
            </w:r>
            <w:r w:rsidRPr="00061D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</w:t>
            </w:r>
            <w:r w:rsidRPr="00061D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</w:t>
            </w:r>
          </w:p>
        </w:tc>
      </w:tr>
      <w:tr w:rsidR="001C2921" w:rsidRPr="00061DFE" w14:paraId="0E7B266E" w14:textId="77777777" w:rsidTr="0000383B">
        <w:tc>
          <w:tcPr>
            <w:tcW w:w="5012" w:type="dxa"/>
            <w:tcBorders>
              <w:bottom w:val="single" w:sz="4" w:space="0" w:color="auto"/>
            </w:tcBorders>
          </w:tcPr>
          <w:p w14:paraId="2B2B9864" w14:textId="7C79458E" w:rsidR="001C2921" w:rsidRPr="00061DFE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{…}main</w:t>
            </w:r>
            <w:r w:rsidRPr="00061D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{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…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4281F404" w14:textId="77777777" w:rsidR="001C2921" w:rsidRPr="00061DFE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D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94: Лексический анализатор: найдено несколько функций main</w:t>
            </w:r>
          </w:p>
        </w:tc>
      </w:tr>
      <w:tr w:rsidR="001C2921" w:rsidRPr="00061DFE" w14:paraId="4AFB709D" w14:textId="77777777" w:rsidTr="0000383B">
        <w:tc>
          <w:tcPr>
            <w:tcW w:w="5012" w:type="dxa"/>
            <w:tcBorders>
              <w:bottom w:val="single" w:sz="4" w:space="0" w:color="auto"/>
            </w:tcBorders>
          </w:tcPr>
          <w:p w14:paraId="7030C3AC" w14:textId="1171F0A5" w:rsidR="001C2921" w:rsidRPr="00061DFE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C2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= x   &amp;   (x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2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1C2921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);</w:t>
            </w:r>
          </w:p>
        </w:tc>
        <w:tc>
          <w:tcPr>
            <w:tcW w:w="5013" w:type="dxa"/>
            <w:tcBorders>
              <w:bottom w:val="single" w:sz="4" w:space="0" w:color="auto"/>
            </w:tcBorders>
          </w:tcPr>
          <w:p w14:paraId="19CF9107" w14:textId="77777777" w:rsidR="001C2921" w:rsidRPr="00061DFE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061DFE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97: Лексический анализатор: неизвестная переменная</w:t>
            </w:r>
          </w:p>
        </w:tc>
      </w:tr>
    </w:tbl>
    <w:p w14:paraId="30F80BCA" w14:textId="77777777" w:rsidR="0000383B" w:rsidRDefault="0000383B"/>
    <w:p w14:paraId="2883FF05" w14:textId="77777777" w:rsidR="0000383B" w:rsidRDefault="0000383B"/>
    <w:p w14:paraId="73127FFC" w14:textId="5272478E" w:rsidR="0000383B" w:rsidRPr="0000383B" w:rsidRDefault="0000383B" w:rsidP="0000383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0383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одолжение </w:t>
      </w:r>
      <w:r w:rsidRPr="0000383B"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ы 8.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1C2921" w:rsidRPr="000F32A6" w14:paraId="509AF324" w14:textId="77777777" w:rsidTr="00F83A83">
        <w:tc>
          <w:tcPr>
            <w:tcW w:w="5012" w:type="dxa"/>
          </w:tcPr>
          <w:p w14:paraId="5DC21A37" w14:textId="5398FBE2" w:rsidR="001C2921" w:rsidRPr="00061DFE" w:rsidRDefault="00DC1668" w:rsidP="00F83A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F3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</w:t>
            </w:r>
            <w:r w:rsidR="001C2921" w:rsidRPr="000F3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unc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tion int</w:t>
            </w:r>
            <w:r w:rsidR="001C2921" w:rsidRPr="000F3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read</w:t>
            </w:r>
            <w:r w:rsidR="001C2921" w:rsidRPr="000F3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int a, int b)</w:t>
            </w:r>
          </w:p>
        </w:tc>
        <w:tc>
          <w:tcPr>
            <w:tcW w:w="5013" w:type="dxa"/>
          </w:tcPr>
          <w:p w14:paraId="7A74A504" w14:textId="77777777" w:rsidR="001C2921" w:rsidRPr="00275DDA" w:rsidRDefault="001C2921" w:rsidP="00F83A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75D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99: Лексический анализатор: ключевое слово используется как и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денти</w:t>
            </w:r>
            <w:r w:rsidRPr="00275DD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фикатор</w:t>
            </w:r>
          </w:p>
          <w:p w14:paraId="67EB8003" w14:textId="77777777" w:rsidR="001C2921" w:rsidRPr="000F32A6" w:rsidRDefault="001C2921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0F32A6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Cтрока: 2</w:t>
            </w:r>
          </w:p>
        </w:tc>
      </w:tr>
    </w:tbl>
    <w:p w14:paraId="55017677" w14:textId="77777777" w:rsidR="00DC1668" w:rsidRDefault="00DC1668" w:rsidP="00DC16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47FF1E" w14:textId="6E5F31AC" w:rsidR="00DC1668" w:rsidRDefault="00DC1668" w:rsidP="00DC16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D4308">
        <w:rPr>
          <w:rFonts w:ascii="Times New Roman" w:hAnsi="Times New Roman" w:cs="Times New Roman"/>
          <w:sz w:val="28"/>
          <w:szCs w:val="28"/>
        </w:rPr>
        <w:t xml:space="preserve">На этапе синтаксического анализа могут возникнуть ошибки, описанные в пункте 4.6. 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 тестирования синтаксического анализатора показаны в таблице 8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8D430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</w:p>
    <w:p w14:paraId="700F9E48" w14:textId="77777777" w:rsidR="0000383B" w:rsidRPr="002827E9" w:rsidRDefault="0000383B" w:rsidP="00DC1668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4B8578" w14:textId="77777777" w:rsidR="0000383B" w:rsidRDefault="0000383B" w:rsidP="0000383B">
      <w:pPr>
        <w:pStyle w:val="ad"/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8.3 – Тестирование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00383B" w14:paraId="497CFE29" w14:textId="77777777" w:rsidTr="00F83A83">
        <w:tc>
          <w:tcPr>
            <w:tcW w:w="5012" w:type="dxa"/>
          </w:tcPr>
          <w:p w14:paraId="6D4C5004" w14:textId="77777777" w:rsidR="0000383B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5013" w:type="dxa"/>
          </w:tcPr>
          <w:p w14:paraId="23A69A5F" w14:textId="77777777" w:rsidR="0000383B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00383B" w14:paraId="2D71C540" w14:textId="77777777" w:rsidTr="00F83A83">
        <w:tc>
          <w:tcPr>
            <w:tcW w:w="5012" w:type="dxa"/>
          </w:tcPr>
          <w:p w14:paraId="5B2F47F4" w14:textId="66D7C152" w:rsidR="0000383B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</w:t>
            </w:r>
            <w:r w:rsidRPr="0028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();</w:t>
            </w:r>
          </w:p>
          <w:p w14:paraId="3FE84C68" w14:textId="77777777" w:rsidR="0000383B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</w:p>
          <w:p w14:paraId="4DC819C8" w14:textId="4D8B4264" w:rsidR="0000383B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main{</w:t>
            </w:r>
          </w:p>
          <w:p w14:paraId="1091EBFF" w14:textId="77777777" w:rsidR="0000383B" w:rsidRPr="002827E9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}</w:t>
            </w:r>
          </w:p>
        </w:tc>
        <w:tc>
          <w:tcPr>
            <w:tcW w:w="5013" w:type="dxa"/>
          </w:tcPr>
          <w:p w14:paraId="49173D0C" w14:textId="77777777" w:rsidR="0000383B" w:rsidRPr="0017350F" w:rsidRDefault="0000383B" w:rsidP="00F83A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130  Синтаксический анализатор: Неправильная структура программы</w:t>
            </w:r>
          </w:p>
          <w:p w14:paraId="1B8DE408" w14:textId="77777777" w:rsidR="0000383B" w:rsidRDefault="0000383B" w:rsidP="00F83A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2827E9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сема: 'i', Строка 7</w:t>
            </w:r>
          </w:p>
        </w:tc>
      </w:tr>
      <w:tr w:rsidR="0000383B" w:rsidRPr="0017350F" w14:paraId="6A84EEAC" w14:textId="77777777" w:rsidTr="00F83A83">
        <w:trPr>
          <w:trHeight w:val="367"/>
        </w:trPr>
        <w:tc>
          <w:tcPr>
            <w:tcW w:w="5012" w:type="dxa"/>
          </w:tcPr>
          <w:p w14:paraId="00A8E086" w14:textId="1949333E" w:rsidR="0000383B" w:rsidRPr="0017350F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7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int func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fi</w:t>
            </w:r>
            <w:r w:rsidRPr="0017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(in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x</w:t>
            </w:r>
            <w:r w:rsidRPr="0017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 xml:space="preserve"> int 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y</w:t>
            </w:r>
            <w:r w:rsidRPr="0017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{}</w:t>
            </w:r>
          </w:p>
        </w:tc>
        <w:tc>
          <w:tcPr>
            <w:tcW w:w="5013" w:type="dxa"/>
          </w:tcPr>
          <w:p w14:paraId="69BA37F7" w14:textId="77777777" w:rsidR="0000383B" w:rsidRPr="0017350F" w:rsidRDefault="0000383B" w:rsidP="00F83A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17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134  Синтаксический анализатор: Формула в параметрах вычисляемой функции</w:t>
            </w:r>
          </w:p>
          <w:p w14:paraId="2801DCEB" w14:textId="77777777" w:rsidR="0000383B" w:rsidRPr="0017350F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17350F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Лексема: 't', Строка 2</w:t>
            </w:r>
          </w:p>
        </w:tc>
      </w:tr>
      <w:tr w:rsidR="0000383B" w:rsidRPr="0017350F" w14:paraId="64A48C32" w14:textId="77777777" w:rsidTr="00F83A83">
        <w:trPr>
          <w:trHeight w:val="367"/>
        </w:trPr>
        <w:tc>
          <w:tcPr>
            <w:tcW w:w="5012" w:type="dxa"/>
          </w:tcPr>
          <w:p w14:paraId="08C52B62" w14:textId="28625CBA" w:rsidR="0000383B" w:rsidRPr="0017350F" w:rsidRDefault="0000383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A84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write;</w:t>
            </w:r>
          </w:p>
        </w:tc>
        <w:tc>
          <w:tcPr>
            <w:tcW w:w="5013" w:type="dxa"/>
          </w:tcPr>
          <w:p w14:paraId="0F1DFB7D" w14:textId="77777777" w:rsidR="0000383B" w:rsidRPr="00A848BA" w:rsidRDefault="0000383B" w:rsidP="00F83A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132  Синтаксический анализатор: Произошла ошибка в параметрах функции</w:t>
            </w:r>
          </w:p>
          <w:p w14:paraId="0C459652" w14:textId="62E2907A" w:rsidR="0000383B" w:rsidRPr="0017350F" w:rsidRDefault="0000383B" w:rsidP="00F83A83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ексема: '</w:t>
            </w:r>
            <w:r w:rsidR="004C5EB0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;</w:t>
            </w:r>
            <w:r w:rsidRPr="00A84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', Строка 21</w:t>
            </w:r>
          </w:p>
        </w:tc>
      </w:tr>
    </w:tbl>
    <w:p w14:paraId="30FE435E" w14:textId="77777777" w:rsidR="001C2921" w:rsidRPr="001C2921" w:rsidRDefault="001C2921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165D27BF" w14:textId="0F95C13A" w:rsidR="00F82C35" w:rsidRPr="00BC210B" w:rsidRDefault="00F82C35" w:rsidP="00F82C35">
      <w:pPr>
        <w:pStyle w:val="13"/>
        <w:ind w:firstLine="0"/>
        <w:rPr>
          <w:szCs w:val="28"/>
          <w:shd w:val="clear" w:color="auto" w:fill="FFFFFF"/>
        </w:rPr>
      </w:pPr>
      <w:r w:rsidRPr="008D4308">
        <w:rPr>
          <w:szCs w:val="28"/>
        </w:rPr>
        <w:t xml:space="preserve">Итоги тестирования семантического анализатора приведены </w:t>
      </w:r>
      <w:r w:rsidRPr="008D4308">
        <w:rPr>
          <w:szCs w:val="28"/>
          <w:shd w:val="clear" w:color="auto" w:fill="FFFFFF"/>
        </w:rPr>
        <w:t>в таблице 8.4</w:t>
      </w:r>
    </w:p>
    <w:p w14:paraId="11060794" w14:textId="77777777" w:rsidR="00F82C35" w:rsidRPr="00790B33" w:rsidRDefault="00F82C35" w:rsidP="00F82C35">
      <w:pPr>
        <w:pStyle w:val="13"/>
        <w:rPr>
          <w:szCs w:val="28"/>
        </w:rPr>
      </w:pPr>
      <w:r>
        <w:rPr>
          <w:szCs w:val="28"/>
        </w:rPr>
        <w:t>Таблица 8.4 – Тестирование семант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12"/>
        <w:gridCol w:w="5013"/>
      </w:tblGrid>
      <w:tr w:rsidR="00F82C35" w14:paraId="26B34896" w14:textId="77777777" w:rsidTr="00F83A83">
        <w:tc>
          <w:tcPr>
            <w:tcW w:w="5012" w:type="dxa"/>
          </w:tcPr>
          <w:p w14:paraId="2F5D68CC" w14:textId="77777777" w:rsidR="00F82C35" w:rsidRDefault="00F82C35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сходный код</w:t>
            </w:r>
          </w:p>
        </w:tc>
        <w:tc>
          <w:tcPr>
            <w:tcW w:w="5013" w:type="dxa"/>
          </w:tcPr>
          <w:p w14:paraId="2D8A1E25" w14:textId="77777777" w:rsidR="00F82C35" w:rsidRDefault="00F82C35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Назначение</w:t>
            </w:r>
          </w:p>
        </w:tc>
      </w:tr>
      <w:tr w:rsidR="00F82C35" w14:paraId="3A607332" w14:textId="77777777" w:rsidTr="00F83A83">
        <w:tc>
          <w:tcPr>
            <w:tcW w:w="5012" w:type="dxa"/>
          </w:tcPr>
          <w:p w14:paraId="46F45F7C" w14:textId="7BEE935D" w:rsidR="00F82C35" w:rsidRDefault="00F82C35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declare char sa</w:t>
            </w:r>
            <w:r w:rsidRPr="00A84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= 01101;</w:t>
            </w:r>
          </w:p>
        </w:tc>
        <w:tc>
          <w:tcPr>
            <w:tcW w:w="5013" w:type="dxa"/>
          </w:tcPr>
          <w:p w14:paraId="27FFEC58" w14:textId="77777777" w:rsidR="00F82C35" w:rsidRPr="00A848BA" w:rsidRDefault="00F82C35" w:rsidP="00BC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141: Семантический анализатор: Неверный тип данных</w:t>
            </w:r>
          </w:p>
          <w:p w14:paraId="201AACB6" w14:textId="77777777" w:rsidR="00F82C35" w:rsidRDefault="00F82C35" w:rsidP="00BC210B">
            <w:pPr>
              <w:pStyle w:val="ad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A848BA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трока: 13</w:t>
            </w:r>
          </w:p>
        </w:tc>
      </w:tr>
      <w:tr w:rsidR="00BC210B" w14:paraId="58E311A8" w14:textId="77777777" w:rsidTr="00F83A83">
        <w:tc>
          <w:tcPr>
            <w:tcW w:w="5012" w:type="dxa"/>
          </w:tcPr>
          <w:p w14:paraId="21B02A61" w14:textId="48CAE654" w:rsidR="00BC210B" w:rsidRDefault="00BC210B" w:rsidP="00F83A83">
            <w:pPr>
              <w:pStyle w:val="ad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</w:pPr>
            <w:r w:rsidRPr="00BC21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  <w:lang w:val="en-US"/>
              </w:rPr>
              <w:t>z = fi(x,z,x);</w:t>
            </w:r>
          </w:p>
        </w:tc>
        <w:tc>
          <w:tcPr>
            <w:tcW w:w="5013" w:type="dxa"/>
          </w:tcPr>
          <w:p w14:paraId="4E5541A5" w14:textId="77777777" w:rsidR="00BC210B" w:rsidRPr="00BC210B" w:rsidRDefault="00BC210B" w:rsidP="00BC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21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шибка 140: Семантический анализатор: Неверные параметры функции</w:t>
            </w:r>
          </w:p>
          <w:p w14:paraId="7E56896D" w14:textId="37C43248" w:rsidR="00BC210B" w:rsidRPr="00A848BA" w:rsidRDefault="00BC210B" w:rsidP="00BC21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BC210B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трока: 16</w:t>
            </w:r>
          </w:p>
        </w:tc>
      </w:tr>
    </w:tbl>
    <w:p w14:paraId="0B619121" w14:textId="77777777" w:rsidR="00F82C35" w:rsidRPr="00F82C35" w:rsidRDefault="00F82C35" w:rsidP="00F82C35">
      <w:pPr>
        <w:pStyle w:val="13"/>
        <w:ind w:firstLine="0"/>
        <w:rPr>
          <w:szCs w:val="28"/>
          <w:shd w:val="clear" w:color="auto" w:fill="FFFFFF"/>
          <w:lang w:val="en-US"/>
        </w:rPr>
      </w:pPr>
    </w:p>
    <w:p w14:paraId="2CB06C52" w14:textId="7F229865" w:rsidR="00F82C35" w:rsidRDefault="00F82C35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br w:type="page"/>
      </w:r>
    </w:p>
    <w:p w14:paraId="763CFCAA" w14:textId="77777777" w:rsidR="001C2067" w:rsidRPr="001C2067" w:rsidRDefault="001C2067" w:rsidP="001C2067">
      <w:pPr>
        <w:keepNext/>
        <w:keepLines/>
        <w:spacing w:before="240" w:after="240" w:line="240" w:lineRule="auto"/>
        <w:jc w:val="center"/>
        <w:outlineLvl w:val="0"/>
        <w:rPr>
          <w:rFonts w:ascii="Times New Roman" w:eastAsia="DengXian Light" w:hAnsi="Times New Roman" w:cs="Times New Roman"/>
          <w:b/>
          <w:noProof/>
          <w:sz w:val="28"/>
          <w:szCs w:val="28"/>
          <w:lang w:eastAsia="ru-RU"/>
        </w:rPr>
      </w:pPr>
      <w:bookmarkStart w:id="90" w:name="_Toc153810706"/>
      <w:bookmarkStart w:id="91" w:name="_Toc185207970"/>
      <w:bookmarkStart w:id="92" w:name="_Toc185476001"/>
      <w:r w:rsidRPr="001C2067">
        <w:rPr>
          <w:rFonts w:ascii="Times New Roman" w:eastAsia="DengXian Light" w:hAnsi="Times New Roman" w:cs="Times New Roman"/>
          <w:b/>
          <w:noProof/>
          <w:sz w:val="28"/>
          <w:szCs w:val="28"/>
          <w:lang w:eastAsia="ru-RU"/>
        </w:rPr>
        <w:lastRenderedPageBreak/>
        <w:t>Заключение</w:t>
      </w:r>
      <w:bookmarkEnd w:id="90"/>
      <w:bookmarkEnd w:id="91"/>
      <w:bookmarkEnd w:id="92"/>
    </w:p>
    <w:p w14:paraId="1CB601B1" w14:textId="5B5F6532" w:rsidR="001C2067" w:rsidRPr="001C2067" w:rsidRDefault="001C2067" w:rsidP="001C206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1C2067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 окончании выполнения всех пунктов, изложенных ранее, получили рабочий транслятор языка программирования </w:t>
      </w:r>
      <w:r>
        <w:rPr>
          <w:rFonts w:ascii="Times New Roman" w:eastAsia="Calibri" w:hAnsi="Times New Roman" w:cs="Times New Roman"/>
          <w:sz w:val="28"/>
          <w:szCs w:val="28"/>
          <w:lang w:val="en-US" w:eastAsia="ru-RU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  <w:lang w:eastAsia="ru-RU"/>
        </w:rPr>
        <w:t>-2024 на язык ассемблера.</w:t>
      </w:r>
    </w:p>
    <w:p w14:paraId="0D6BA790" w14:textId="77777777" w:rsidR="001C2067" w:rsidRPr="001C2067" w:rsidRDefault="001C2067" w:rsidP="001C2067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Таким образом, были выполнены основные задачи данной курсовой работы:</w:t>
      </w:r>
    </w:p>
    <w:p w14:paraId="760804FE" w14:textId="72B8BD79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Сформулирована спецификац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  <w:lang w:val="en-US"/>
        </w:rPr>
        <w:t>-2024</w:t>
      </w:r>
      <w:r w:rsidRPr="001C206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2CB481A1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ы конечные автоматы и важные алгоритмы на их основе для эффективной работы лексического анализатора;</w:t>
      </w:r>
    </w:p>
    <w:p w14:paraId="23DDD2F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14:paraId="0FF3CAB1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14:paraId="16B3A42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Осуществлена программная реализация синтаксического анализатора;</w:t>
      </w:r>
    </w:p>
    <w:p w14:paraId="04ADE47C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 семантический анализатор, осуществляющий проверку используемых инструкций на соответствие логическим правилам;</w:t>
      </w:r>
    </w:p>
    <w:p w14:paraId="1E231AE0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Разработан транслятор кода на язык ассемблера;</w:t>
      </w:r>
    </w:p>
    <w:p w14:paraId="43CAD532" w14:textId="77777777" w:rsidR="001C2067" w:rsidRPr="001C2067" w:rsidRDefault="001C2067" w:rsidP="001C2067">
      <w:pPr>
        <w:widowControl w:val="0"/>
        <w:numPr>
          <w:ilvl w:val="0"/>
          <w:numId w:val="34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Проведено тестирование всех вышеперечисленных компонентов.</w:t>
      </w:r>
    </w:p>
    <w:p w14:paraId="5761C67D" w14:textId="5200BDA8" w:rsidR="001C2067" w:rsidRPr="001C2067" w:rsidRDefault="001C2067" w:rsidP="001C2067">
      <w:pPr>
        <w:spacing w:after="0"/>
        <w:ind w:left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Окончательная версия язык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KVV</w:t>
      </w:r>
      <w:r w:rsidRPr="001C2067">
        <w:rPr>
          <w:rFonts w:ascii="Times New Roman" w:eastAsia="Calibri" w:hAnsi="Times New Roman" w:cs="Times New Roman"/>
          <w:sz w:val="28"/>
          <w:szCs w:val="28"/>
        </w:rPr>
        <w:t>-2024 включает:</w:t>
      </w:r>
    </w:p>
    <w:p w14:paraId="5D0895C1" w14:textId="0CC67DC9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3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типа данных;</w:t>
      </w:r>
    </w:p>
    <w:p w14:paraId="2D65FFFB" w14:textId="57DEC5C6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Поддержка операторов </w:t>
      </w:r>
      <w:r>
        <w:rPr>
          <w:rFonts w:ascii="Times New Roman" w:eastAsia="Calibri" w:hAnsi="Times New Roman" w:cs="Times New Roman"/>
          <w:sz w:val="28"/>
          <w:szCs w:val="28"/>
        </w:rPr>
        <w:t>ввода и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вывода;</w:t>
      </w:r>
    </w:p>
    <w:p w14:paraId="3D1A051E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Возможность вызова функций стандартной библиотеки;</w:t>
      </w:r>
    </w:p>
    <w:p w14:paraId="2A432DEF" w14:textId="762E5264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Наличие 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1C2067">
        <w:rPr>
          <w:rFonts w:ascii="Times New Roman" w:eastAsia="Calibri" w:hAnsi="Times New Roman" w:cs="Times New Roman"/>
          <w:sz w:val="28"/>
          <w:szCs w:val="28"/>
        </w:rPr>
        <w:t xml:space="preserve"> побитовых операторов для вычисления выражений;</w:t>
      </w:r>
    </w:p>
    <w:p w14:paraId="6E460216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Поддержка функций, операторов условия;</w:t>
      </w:r>
    </w:p>
    <w:p w14:paraId="0ECB0526" w14:textId="77777777" w:rsidR="001C2067" w:rsidRPr="001C2067" w:rsidRDefault="001C2067" w:rsidP="001C2067">
      <w:pPr>
        <w:widowControl w:val="0"/>
        <w:numPr>
          <w:ilvl w:val="0"/>
          <w:numId w:val="35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C2067">
        <w:rPr>
          <w:rFonts w:ascii="Times New Roman" w:eastAsia="Calibri" w:hAnsi="Times New Roman" w:cs="Times New Roman"/>
          <w:sz w:val="28"/>
          <w:szCs w:val="28"/>
        </w:rPr>
        <w:t>Структурированная и классифицированная система для обработки ошибок пользователя.</w:t>
      </w:r>
    </w:p>
    <w:p w14:paraId="7B54266C" w14:textId="77777777" w:rsidR="00F05461" w:rsidRDefault="00F054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37C6AC" w14:textId="77777777" w:rsidR="00F05461" w:rsidRPr="00F05461" w:rsidRDefault="00F05461" w:rsidP="00F05461">
      <w:pPr>
        <w:keepNext/>
        <w:keepLines/>
        <w:spacing w:before="240" w:after="0"/>
        <w:jc w:val="center"/>
        <w:outlineLvl w:val="0"/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</w:pPr>
      <w:bookmarkStart w:id="93" w:name="_Toc185476002"/>
      <w:r w:rsidRPr="00F05461">
        <w:rPr>
          <w:rFonts w:ascii="Times New Roman" w:eastAsia="DengXian Light" w:hAnsi="Times New Roman" w:cs="Times New Roman"/>
          <w:b/>
          <w:bCs/>
          <w:sz w:val="28"/>
          <w:szCs w:val="28"/>
          <w:lang w:eastAsia="ru-RU"/>
        </w:rPr>
        <w:lastRenderedPageBreak/>
        <w:t>Список используемых источников</w:t>
      </w:r>
      <w:bookmarkEnd w:id="93"/>
    </w:p>
    <w:p w14:paraId="58CD936B" w14:textId="77777777" w:rsidR="00F05461" w:rsidRPr="00F05461" w:rsidRDefault="00F05461" w:rsidP="00F05461">
      <w:pPr>
        <w:tabs>
          <w:tab w:val="left" w:pos="1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19D4F07" w14:textId="77777777" w:rsidR="00F05461" w:rsidRPr="00F05461" w:rsidRDefault="00F05461" w:rsidP="00F05461">
      <w:pPr>
        <w:tabs>
          <w:tab w:val="left" w:pos="1265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AEDB39B" w14:textId="77777777" w:rsidR="00F05461" w:rsidRPr="00F05461" w:rsidRDefault="00F05461" w:rsidP="00F05461">
      <w:pPr>
        <w:widowControl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5461">
        <w:rPr>
          <w:rFonts w:ascii="Times New Roman" w:eastAsia="Calibri" w:hAnsi="Times New Roman" w:cs="Times New Roman"/>
          <w:color w:val="000000"/>
          <w:sz w:val="28"/>
          <w:szCs w:val="28"/>
        </w:rPr>
        <w:t>1</w:t>
      </w:r>
      <w:r w:rsidRPr="00F054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F05461">
        <w:rPr>
          <w:rFonts w:ascii="Times New Roman" w:eastAsia="Calibri" w:hAnsi="Times New Roman" w:cs="Times New Roman"/>
          <w:sz w:val="28"/>
          <w:szCs w:val="28"/>
          <w:lang w:val="en-US"/>
        </w:rPr>
        <w:t>Habr</w:t>
      </w:r>
      <w:r w:rsidRPr="00F05461">
        <w:rPr>
          <w:rFonts w:ascii="Times New Roman" w:eastAsia="Calibri" w:hAnsi="Times New Roman" w:cs="Times New Roman"/>
          <w:sz w:val="28"/>
          <w:szCs w:val="28"/>
        </w:rPr>
        <w:t xml:space="preserve"> – Об изучении компиляторов и создании языков программирования [Электронный ресурс]. – Режим доступа: https://habr.com/ru/search/. </w:t>
      </w:r>
    </w:p>
    <w:p w14:paraId="3C102903" w14:textId="77777777" w:rsidR="00F05461" w:rsidRPr="00F05461" w:rsidRDefault="00F05461" w:rsidP="00F0546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461">
        <w:rPr>
          <w:rFonts w:ascii="Times New Roman" w:eastAsia="Calibri" w:hAnsi="Times New Roman" w:cs="Times New Roman"/>
          <w:color w:val="000000"/>
          <w:sz w:val="28"/>
          <w:szCs w:val="28"/>
        </w:rPr>
        <w:t>2. Построение компиляторов / Никлаус Вирт 2010. – 194 с.</w:t>
      </w:r>
    </w:p>
    <w:p w14:paraId="53021A8D" w14:textId="77777777" w:rsidR="00F05461" w:rsidRPr="00F05461" w:rsidRDefault="00F05461" w:rsidP="00F05461">
      <w:pPr>
        <w:spacing w:after="0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461">
        <w:rPr>
          <w:rFonts w:ascii="Times New Roman" w:eastAsia="Calibri" w:hAnsi="Times New Roman" w:cs="Times New Roman"/>
          <w:color w:val="000000"/>
          <w:sz w:val="28"/>
          <w:szCs w:val="28"/>
        </w:rPr>
        <w:t>3. Герберт, Ш. Справочник программиста по C/C++ / Шилдт Герберт.  - 3-е изд. – Москва : Вильямс, 2003. - 429 с.</w:t>
      </w:r>
    </w:p>
    <w:p w14:paraId="12C1717C" w14:textId="77777777" w:rsidR="00F05461" w:rsidRPr="00BC210B" w:rsidRDefault="00F05461" w:rsidP="00F0546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F05461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4. Язык программирования </w:t>
      </w:r>
      <w:r w:rsidRPr="00F05461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Pr="00F05461">
        <w:rPr>
          <w:rFonts w:ascii="Times New Roman" w:eastAsia="Calibri" w:hAnsi="Times New Roman" w:cs="Times New Roman"/>
          <w:color w:val="000000"/>
          <w:sz w:val="28"/>
          <w:szCs w:val="28"/>
        </w:rPr>
        <w:t>++.Лекции и упражнения [6-е издание] / Стивен Прата 2019 – 1094 с.</w:t>
      </w:r>
    </w:p>
    <w:p w14:paraId="2EDAB913" w14:textId="77777777" w:rsidR="00F05461" w:rsidRPr="00F05461" w:rsidRDefault="00F05461" w:rsidP="00F05461">
      <w:pPr>
        <w:spacing w:after="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DEDBE5" w14:textId="640051EF" w:rsidR="00830E23" w:rsidRDefault="00830E23" w:rsidP="001C2067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06115186" w14:textId="77777777" w:rsidR="00830E23" w:rsidRDefault="00830E2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F870F1" w14:textId="77777777" w:rsidR="00126C84" w:rsidRPr="00BC210B" w:rsidRDefault="00830E23" w:rsidP="00126C84">
      <w:pPr>
        <w:pStyle w:val="a4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</w:pPr>
      <w:r w:rsidRPr="00126C8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>Приложение</w:t>
      </w:r>
      <w:r w:rsidRPr="00BC210B">
        <w:rPr>
          <w:rFonts w:ascii="Times New Roman" w:eastAsiaTheme="majorEastAsia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Pr="00126C8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А</w:t>
      </w:r>
    </w:p>
    <w:p w14:paraId="541D4477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>integer function fi(integer x, integer y)</w:t>
      </w:r>
    </w:p>
    <w:p w14:paraId="01D85C1B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452273C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declare integer z;//я люлю коменты</w:t>
      </w:r>
    </w:p>
    <w:p w14:paraId="3EB8282D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z= x   &amp;   (x|y);</w:t>
      </w:r>
    </w:p>
    <w:p w14:paraId="39EA2F19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return z;</w:t>
      </w:r>
    </w:p>
    <w:p w14:paraId="681DA95F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}    </w:t>
      </w:r>
    </w:p>
    <w:p w14:paraId="54F792CD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38C7B4E4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0735050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declare integer x;</w:t>
      </w:r>
    </w:p>
    <w:p w14:paraId="42DD03D3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declare integer z = 45;</w:t>
      </w:r>
    </w:p>
    <w:p w14:paraId="33E88BAC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declare char sa;</w:t>
      </w:r>
    </w:p>
    <w:p w14:paraId="7B430D0A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declare bool b;</w:t>
      </w:r>
    </w:p>
    <w:p w14:paraId="56582461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b = false;</w:t>
      </w:r>
    </w:p>
    <w:p w14:paraId="0E787EE0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x = 047;</w:t>
      </w:r>
    </w:p>
    <w:p w14:paraId="3FA7FE7D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sa = '1234567890';</w:t>
      </w:r>
    </w:p>
    <w:p w14:paraId="2ADAD435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z</w:t>
      </w:r>
      <w:r w:rsidRPr="00126C84">
        <w:rPr>
          <w:rFonts w:ascii="Times New Roman" w:hAnsi="Times New Roman" w:cs="Times New Roman"/>
          <w:sz w:val="28"/>
          <w:szCs w:val="28"/>
        </w:rPr>
        <w:t xml:space="preserve"> = </w:t>
      </w:r>
      <w:r w:rsidRPr="00126C84">
        <w:rPr>
          <w:rFonts w:ascii="Times New Roman" w:hAnsi="Times New Roman" w:cs="Times New Roman"/>
          <w:sz w:val="28"/>
          <w:szCs w:val="28"/>
          <w:lang w:val="en-US"/>
        </w:rPr>
        <w:t>fi</w:t>
      </w:r>
      <w:r w:rsidRPr="00126C84">
        <w:rPr>
          <w:rFonts w:ascii="Times New Roman" w:hAnsi="Times New Roman" w:cs="Times New Roman"/>
          <w:sz w:val="28"/>
          <w:szCs w:val="28"/>
        </w:rPr>
        <w:t>(</w:t>
      </w:r>
      <w:r w:rsidRPr="00126C84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6C84">
        <w:rPr>
          <w:rFonts w:ascii="Times New Roman" w:hAnsi="Times New Roman" w:cs="Times New Roman"/>
          <w:sz w:val="28"/>
          <w:szCs w:val="28"/>
        </w:rPr>
        <w:t>,</w:t>
      </w:r>
      <w:r w:rsidRPr="00126C8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126C84">
        <w:rPr>
          <w:rFonts w:ascii="Times New Roman" w:hAnsi="Times New Roman" w:cs="Times New Roman"/>
          <w:sz w:val="28"/>
          <w:szCs w:val="28"/>
        </w:rPr>
        <w:t>);</w:t>
      </w:r>
    </w:p>
    <w:p w14:paraId="280BC415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26C84">
        <w:rPr>
          <w:rFonts w:ascii="Times New Roman" w:hAnsi="Times New Roman" w:cs="Times New Roman"/>
          <w:sz w:val="28"/>
          <w:szCs w:val="28"/>
        </w:rPr>
        <w:t xml:space="preserve">    </w:t>
      </w:r>
      <w:r w:rsidRPr="00126C84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126C84">
        <w:rPr>
          <w:rFonts w:ascii="Times New Roman" w:hAnsi="Times New Roman" w:cs="Times New Roman"/>
          <w:sz w:val="28"/>
          <w:szCs w:val="28"/>
        </w:rPr>
        <w:t xml:space="preserve"> 'контрольный   пример';</w:t>
      </w:r>
    </w:p>
    <w:p w14:paraId="666E1066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</w:rPr>
        <w:t xml:space="preserve">    </w:t>
      </w:r>
      <w:r w:rsidRPr="00126C84">
        <w:rPr>
          <w:rFonts w:ascii="Times New Roman" w:hAnsi="Times New Roman" w:cs="Times New Roman"/>
          <w:sz w:val="28"/>
          <w:szCs w:val="28"/>
          <w:lang w:val="en-US"/>
        </w:rPr>
        <w:t>read z;</w:t>
      </w:r>
    </w:p>
    <w:p w14:paraId="277810CB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if (true){</w:t>
      </w:r>
    </w:p>
    <w:p w14:paraId="4428F943" w14:textId="77777777" w:rsidR="00126C84" w:rsidRPr="00126C84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  z = !z;</w:t>
      </w:r>
    </w:p>
    <w:p w14:paraId="72EF5E0C" w14:textId="77777777" w:rsidR="00126C84" w:rsidRPr="00BC210B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126C84">
        <w:rPr>
          <w:rFonts w:ascii="Times New Roman" w:hAnsi="Times New Roman" w:cs="Times New Roman"/>
          <w:sz w:val="28"/>
          <w:szCs w:val="28"/>
          <w:lang w:val="en-US"/>
        </w:rPr>
        <w:t xml:space="preserve">      write</w:t>
      </w:r>
      <w:r w:rsidRPr="00BC210B">
        <w:rPr>
          <w:rFonts w:ascii="Times New Roman" w:hAnsi="Times New Roman" w:cs="Times New Roman"/>
          <w:sz w:val="28"/>
          <w:szCs w:val="28"/>
        </w:rPr>
        <w:t xml:space="preserve"> </w:t>
      </w:r>
      <w:r w:rsidRPr="00126C84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C210B">
        <w:rPr>
          <w:rFonts w:ascii="Times New Roman" w:hAnsi="Times New Roman" w:cs="Times New Roman"/>
          <w:sz w:val="28"/>
          <w:szCs w:val="28"/>
        </w:rPr>
        <w:t>;</w:t>
      </w:r>
    </w:p>
    <w:p w14:paraId="63F7E2FA" w14:textId="77777777" w:rsidR="00126C84" w:rsidRPr="00BC210B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C210B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7CB6AF6" w14:textId="77777777" w:rsidR="00126C84" w:rsidRPr="00BC210B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C210B">
        <w:rPr>
          <w:rFonts w:ascii="Times New Roman" w:hAnsi="Times New Roman" w:cs="Times New Roman"/>
          <w:sz w:val="28"/>
          <w:szCs w:val="28"/>
        </w:rPr>
        <w:t xml:space="preserve">    </w:t>
      </w:r>
      <w:r w:rsidRPr="00126C84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BC210B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354DA2A3" w14:textId="11D3268D" w:rsidR="0054778D" w:rsidRDefault="00126C84" w:rsidP="00126C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60" w:line="240" w:lineRule="auto"/>
        <w:rPr>
          <w:rFonts w:ascii="Times New Roman" w:hAnsi="Times New Roman" w:cs="Times New Roman"/>
          <w:sz w:val="28"/>
          <w:szCs w:val="28"/>
        </w:rPr>
      </w:pPr>
      <w:r w:rsidRPr="00BC210B">
        <w:rPr>
          <w:rFonts w:ascii="Times New Roman" w:hAnsi="Times New Roman" w:cs="Times New Roman"/>
          <w:sz w:val="28"/>
          <w:szCs w:val="28"/>
        </w:rPr>
        <w:t>}</w:t>
      </w:r>
    </w:p>
    <w:p w14:paraId="435B9CEF" w14:textId="55A81267" w:rsidR="00126C84" w:rsidRDefault="00126C84" w:rsidP="00126C8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А.1  -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трольный пример</w:t>
      </w:r>
    </w:p>
    <w:p w14:paraId="30300A72" w14:textId="2BD6D788" w:rsidR="00126C84" w:rsidRDefault="00126C8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173546" w14:textId="78FD6059" w:rsidR="00126C84" w:rsidRDefault="00126C84" w:rsidP="007F67AA">
      <w:pPr>
        <w:pStyle w:val="a4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  <w:r w:rsidRPr="00126C84"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lastRenderedPageBreak/>
        <w:t xml:space="preserve">Приложение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  <w:t>Б</w:t>
      </w:r>
    </w:p>
    <w:p w14:paraId="0A3E836B" w14:textId="77777777" w:rsidR="007F67AA" w:rsidRDefault="007F67AA" w:rsidP="007F67AA">
      <w:pPr>
        <w:pStyle w:val="a4"/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eastAsia="ru-RU"/>
        </w:rPr>
      </w:pPr>
    </w:p>
    <w:p w14:paraId="33AF75C6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>--—------------------------------------------- Идентификаторы ---------------------------------------——-----------------</w:t>
      </w:r>
    </w:p>
    <w:p w14:paraId="6D45F47C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Номер  |    id    | Тип данных |     Тип     | Связь (Номер Лексема Строка) |              Видимость  | Значение ? </w:t>
      </w:r>
    </w:p>
    <w:p w14:paraId="2FC124CC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>-------------------------------------------------------------------------------------------------------------------------</w:t>
      </w:r>
    </w:p>
    <w:p w14:paraId="1FAD6161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1 |    strEq |       bool |     функция |         0        $        0  |                 0GLOBAL | </w:t>
      </w:r>
    </w:p>
    <w:p w14:paraId="597D93B7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2 |        a |        str |    параметр |         0        $        0  |        strEq -&gt; 0GLOBAL | </w:t>
      </w:r>
    </w:p>
    <w:p w14:paraId="4198A647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3 |        b |        str |    параметр |         0        $        0  |        strEq -&gt; 0GLOBAL | </w:t>
      </w:r>
    </w:p>
    <w:p w14:paraId="182FC09F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4 | findWord |        str |     функция |         0        $        0  |                 0GLOBAL | </w:t>
      </w:r>
    </w:p>
    <w:p w14:paraId="7AFD4A88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5 |        a |        str |    параметр |         0        $        0  |     findWord -&gt; 0GLOBAL | </w:t>
      </w:r>
    </w:p>
    <w:p w14:paraId="62213B24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6 |        n |        int |    параметр |         0        $        0  |     findWord -&gt; 0GLOBAL | </w:t>
      </w:r>
    </w:p>
    <w:p w14:paraId="2FE6B81C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7 |       fi |        int |     функция |         3        i        1  |                 0GLOBAL | </w:t>
      </w:r>
    </w:p>
    <w:p w14:paraId="4131D074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8 |        x |        int |    параметр |         6        i        1  |           fi -&gt; 0GLOBAL | </w:t>
      </w:r>
    </w:p>
    <w:p w14:paraId="2F16DA84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 9 |        y |        int |    параметр |         9        i        1  |           fi -&gt; 0GLOBAL | </w:t>
      </w:r>
    </w:p>
    <w:p w14:paraId="1AC9D4C5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10 |        z |        int |  переменная |        14        i        3  |           fi -&gt; 0GLOBAL | </w:t>
      </w:r>
    </w:p>
    <w:p w14:paraId="4BF442BC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1 |        x |        int |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переменная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34        i        9  |         MAIN -&gt; 0GLOBAL | </w:t>
      </w:r>
    </w:p>
    <w:p w14:paraId="74B116D6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2 |        z |        int |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переменная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38        i       10  |         MAIN -&gt; 0GLOBAL | </w:t>
      </w:r>
    </w:p>
    <w:p w14:paraId="48C60933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3 |     INT0 |        int |   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литерал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40        l       10  |                 0GLOBAL | 45 </w:t>
      </w:r>
    </w:p>
    <w:p w14:paraId="705BD44C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4 |       sa |        str |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переменная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44        i       11  |         MAIN -&gt; 0GLOBAL | </w:t>
      </w:r>
    </w:p>
    <w:p w14:paraId="0DEC6199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5 |        b |       bool |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переменная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48        i       12  |         MAIN -&gt; 0GLOBAL | </w:t>
      </w:r>
    </w:p>
    <w:p w14:paraId="4068D2F8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6 |    BOOl1 |       bool |   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литерал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52        l       13  |                 0GLOBAL | 0 </w:t>
      </w:r>
    </w:p>
    <w:p w14:paraId="10724A44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7 |     INT2 |        int |   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литерал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56        l       14  |                 0GLOBAL | 39 </w:t>
      </w:r>
    </w:p>
    <w:p w14:paraId="0B97C1D6" w14:textId="77777777" w:rsidR="00F6171E" w:rsidRPr="00BC210B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val="en-US" w:eastAsia="ru-RU"/>
        </w:rPr>
      </w:pP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|      18 |     STR3 |        str |     </w:t>
      </w:r>
      <w:r w:rsidRPr="00F6171E">
        <w:rPr>
          <w:rFonts w:ascii="Times New Roman" w:hAnsi="Times New Roman" w:cs="Times New Roman"/>
          <w:sz w:val="20"/>
          <w:szCs w:val="20"/>
          <w:lang w:eastAsia="ru-RU"/>
        </w:rPr>
        <w:t>литерал</w:t>
      </w:r>
      <w:r w:rsidRPr="00BC210B">
        <w:rPr>
          <w:rFonts w:ascii="Times New Roman" w:hAnsi="Times New Roman" w:cs="Times New Roman"/>
          <w:sz w:val="20"/>
          <w:szCs w:val="20"/>
          <w:lang w:val="en-US" w:eastAsia="ru-RU"/>
        </w:rPr>
        <w:t xml:space="preserve"> |        60        l       15  |                 0GLOBAL | 10 '1234567890' </w:t>
      </w:r>
    </w:p>
    <w:p w14:paraId="57F3EBE2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19 |     STR4 |        str |     литерал |        72        l       17  |                 0GLOBAL | 20 'контрольный   пример' </w:t>
      </w:r>
    </w:p>
    <w:p w14:paraId="43AD1F55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20 |    BOOl5 |       bool |     литерал |        79        l       19  |                 0GLOBAL | 1 </w:t>
      </w:r>
    </w:p>
    <w:p w14:paraId="6397DEBC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0"/>
          <w:szCs w:val="20"/>
          <w:lang w:eastAsia="ru-RU"/>
        </w:rPr>
      </w:pPr>
      <w:r w:rsidRPr="00F6171E">
        <w:rPr>
          <w:rFonts w:ascii="Times New Roman" w:hAnsi="Times New Roman" w:cs="Times New Roman"/>
          <w:sz w:val="20"/>
          <w:szCs w:val="20"/>
          <w:lang w:eastAsia="ru-RU"/>
        </w:rPr>
        <w:t xml:space="preserve">|      21 |     INT6 |        int |     литерал |        92        l       23  |                 0GLOBAL | 0 </w:t>
      </w:r>
    </w:p>
    <w:p w14:paraId="475A7BD6" w14:textId="1DDB02A0" w:rsidR="00F6171E" w:rsidRDefault="00F6171E" w:rsidP="00F617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4" w:name="_Hlk185469051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.1  - Таблица идентификаторов</w:t>
      </w:r>
    </w:p>
    <w:p w14:paraId="2132F800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 xml:space="preserve">--—- Представления кода в виде лексем ——-- </w:t>
      </w:r>
    </w:p>
    <w:p w14:paraId="3B60E5A0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</w:p>
    <w:p w14:paraId="0F560BDC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1 tfi|7|(ti|8|,ti|9|)</w:t>
      </w:r>
    </w:p>
    <w:p w14:paraId="7311BD80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2 {</w:t>
      </w:r>
    </w:p>
    <w:p w14:paraId="0A9FDBC1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03 dti|10|;</w:t>
      </w:r>
    </w:p>
    <w:p w14:paraId="31BE1F28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4 i|10|=i|8|&amp;(i|8||i|9|);</w:t>
      </w:r>
    </w:p>
    <w:p w14:paraId="65BE032B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5 ri|10|;</w:t>
      </w:r>
    </w:p>
    <w:p w14:paraId="458C66F5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6 }</w:t>
      </w:r>
    </w:p>
    <w:p w14:paraId="365692C8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7 m</w:t>
      </w:r>
    </w:p>
    <w:p w14:paraId="3249CAF7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8 {</w:t>
      </w:r>
    </w:p>
    <w:p w14:paraId="53FC2412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09 dti|11|;</w:t>
      </w:r>
    </w:p>
    <w:p w14:paraId="0B00A52D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0 dti|12|=l;</w:t>
      </w:r>
    </w:p>
    <w:p w14:paraId="32CD72A2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1 dti|14|;</w:t>
      </w:r>
    </w:p>
    <w:p w14:paraId="0EB38F0A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2 dti|15|;</w:t>
      </w:r>
    </w:p>
    <w:p w14:paraId="19833279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3 i|15|=l;</w:t>
      </w:r>
    </w:p>
    <w:p w14:paraId="59341C81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4 i|11|=l;</w:t>
      </w:r>
    </w:p>
    <w:p w14:paraId="3F3664D1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5 i|14|=l;</w:t>
      </w:r>
    </w:p>
    <w:p w14:paraId="24C68B9B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6 i|12|=i|7|(i|11|,i|12|);</w:t>
      </w:r>
    </w:p>
    <w:p w14:paraId="6FE67F70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7 pl;</w:t>
      </w:r>
    </w:p>
    <w:p w14:paraId="78B3EC7C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8 ni|12|;</w:t>
      </w:r>
    </w:p>
    <w:p w14:paraId="29845A8B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19 ?(l){</w:t>
      </w:r>
    </w:p>
    <w:p w14:paraId="559245F6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20 i|12|=!i|12|;</w:t>
      </w:r>
    </w:p>
    <w:p w14:paraId="6792C26F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21 pi|12|;</w:t>
      </w:r>
    </w:p>
    <w:p w14:paraId="043A14E3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22 }</w:t>
      </w:r>
    </w:p>
    <w:p w14:paraId="434005E8" w14:textId="77777777" w:rsidR="00F6171E" w:rsidRP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23 rl;</w:t>
      </w:r>
    </w:p>
    <w:p w14:paraId="0B2872E0" w14:textId="0A2F6D07" w:rsidR="00F6171E" w:rsidRDefault="00F6171E" w:rsidP="00F617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eastAsia="ru-RU"/>
        </w:rPr>
        <w:t>24 }</w:t>
      </w:r>
    </w:p>
    <w:bookmarkEnd w:id="94"/>
    <w:p w14:paraId="7DE2F8D9" w14:textId="57C87BD8" w:rsidR="00F6171E" w:rsidRDefault="00F6171E" w:rsidP="00F617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.2 – Таблица лексем</w:t>
      </w:r>
    </w:p>
    <w:p w14:paraId="20904FB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Ilex(</w:t>
      </w:r>
    </w:p>
    <w:p w14:paraId="5B5022A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2C4D9DA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8,</w:t>
      </w:r>
    </w:p>
    <w:p w14:paraId="38A70D9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  <w:t>NODE(1, RELATION('i', 1)),</w:t>
      </w:r>
    </w:p>
    <w:p w14:paraId="7BC0B9C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n', 2)),</w:t>
      </w:r>
    </w:p>
    <w:p w14:paraId="2BA437C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t', 3)),</w:t>
      </w:r>
    </w:p>
    <w:p w14:paraId="55FB919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e', 4)),</w:t>
      </w:r>
    </w:p>
    <w:p w14:paraId="2F0D740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g', 5)),</w:t>
      </w:r>
    </w:p>
    <w:p w14:paraId="3229C58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e', 6)),</w:t>
      </w:r>
    </w:p>
    <w:p w14:paraId="078CA03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r', 7)),</w:t>
      </w:r>
    </w:p>
    <w:p w14:paraId="38EB50B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36839A0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71B8BE7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Slex(</w:t>
      </w:r>
    </w:p>
    <w:p w14:paraId="576F660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67A9ADA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5,</w:t>
      </w:r>
    </w:p>
    <w:p w14:paraId="73779F5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c', 1)),</w:t>
      </w:r>
    </w:p>
    <w:p w14:paraId="4F294F0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h', 2)),</w:t>
      </w:r>
    </w:p>
    <w:p w14:paraId="7EC9D22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a', 3)),</w:t>
      </w:r>
    </w:p>
    <w:p w14:paraId="1F90F43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r', 4)),</w:t>
      </w:r>
    </w:p>
    <w:p w14:paraId="16F6DDF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17AD443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6D1EA76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Blex(</w:t>
      </w:r>
    </w:p>
    <w:p w14:paraId="4C0907D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117D97E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5,</w:t>
      </w:r>
    </w:p>
    <w:p w14:paraId="1A39042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b', 1)),</w:t>
      </w:r>
    </w:p>
    <w:p w14:paraId="186155D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o', 2)),</w:t>
      </w:r>
    </w:p>
    <w:p w14:paraId="6925D9E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o', 3)),</w:t>
      </w:r>
    </w:p>
    <w:p w14:paraId="6C24C4A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l', 4)),</w:t>
      </w:r>
    </w:p>
    <w:p w14:paraId="599A6B0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1407E1E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0D721AE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Ilex) || execute(Slex) || execute(Blex))</w:t>
      </w:r>
    </w:p>
    <w:p w14:paraId="6D7F14C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LEX_INTEGER;</w:t>
      </w:r>
    </w:p>
    <w:p w14:paraId="3F4C7EE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>FST Flex(</w:t>
      </w:r>
    </w:p>
    <w:p w14:paraId="74ADBD6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484930C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9,</w:t>
      </w:r>
    </w:p>
    <w:p w14:paraId="3AE11A0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f', 1)),</w:t>
      </w:r>
    </w:p>
    <w:p w14:paraId="68B099A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u', 2)),</w:t>
      </w:r>
    </w:p>
    <w:p w14:paraId="5A0328A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n', 3)),</w:t>
      </w:r>
    </w:p>
    <w:p w14:paraId="463A929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c', 4)),</w:t>
      </w:r>
    </w:p>
    <w:p w14:paraId="5016662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t', 5)),</w:t>
      </w:r>
    </w:p>
    <w:p w14:paraId="0658A71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i', 6)),</w:t>
      </w:r>
    </w:p>
    <w:p w14:paraId="120F633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o', 7)),</w:t>
      </w:r>
    </w:p>
    <w:p w14:paraId="735F105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n', 8)),</w:t>
      </w:r>
    </w:p>
    <w:p w14:paraId="2103037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);</w:t>
      </w:r>
    </w:p>
    <w:p w14:paraId="0BA8E40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Flex))</w:t>
      </w:r>
    </w:p>
    <w:p w14:paraId="69413E7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LEX_FUNCTION;</w:t>
      </w:r>
    </w:p>
    <w:p w14:paraId="0706CF4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Dlex(</w:t>
      </w:r>
    </w:p>
    <w:p w14:paraId="2B4A7B0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635FC4F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8,</w:t>
      </w:r>
    </w:p>
    <w:p w14:paraId="6C15163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d', 1)),</w:t>
      </w:r>
    </w:p>
    <w:p w14:paraId="00033DC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e', 2)),</w:t>
      </w:r>
    </w:p>
    <w:p w14:paraId="17662C3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c', 3)),</w:t>
      </w:r>
    </w:p>
    <w:p w14:paraId="45BA74C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l', 4)),</w:t>
      </w:r>
    </w:p>
    <w:p w14:paraId="1D1DB15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a', 5)),</w:t>
      </w:r>
    </w:p>
    <w:p w14:paraId="172958F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r', 6)),</w:t>
      </w:r>
    </w:p>
    <w:p w14:paraId="2847711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e', 7)),</w:t>
      </w:r>
    </w:p>
    <w:p w14:paraId="57CB873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360FBB8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1499DC6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Dlex))</w:t>
      </w:r>
    </w:p>
    <w:p w14:paraId="6DA8EAE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LEX_DECLARE;</w:t>
      </w:r>
    </w:p>
    <w:p w14:paraId="044976F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Plex(</w:t>
      </w:r>
    </w:p>
    <w:p w14:paraId="1164C44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  <w:t>(char*)word,</w:t>
      </w:r>
    </w:p>
    <w:p w14:paraId="61CBCC7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6,</w:t>
      </w:r>
    </w:p>
    <w:p w14:paraId="62709D5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w', 1)),</w:t>
      </w:r>
    </w:p>
    <w:p w14:paraId="1550185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r', 2)),</w:t>
      </w:r>
    </w:p>
    <w:p w14:paraId="3CC1F13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i', 3)),</w:t>
      </w:r>
    </w:p>
    <w:p w14:paraId="774F5BE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t', 4)),</w:t>
      </w:r>
    </w:p>
    <w:p w14:paraId="3A85FBC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e', 5)),</w:t>
      </w:r>
    </w:p>
    <w:p w14:paraId="4119883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0B8B8E4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03DE340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Plex))</w:t>
      </w:r>
    </w:p>
    <w:p w14:paraId="7E7DC7A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LEX_PRINT;</w:t>
      </w:r>
    </w:p>
    <w:p w14:paraId="3A6141D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RElex(</w:t>
      </w:r>
    </w:p>
    <w:p w14:paraId="4027856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4736D33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5,</w:t>
      </w:r>
    </w:p>
    <w:p w14:paraId="1D526B7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r', 1)),</w:t>
      </w:r>
    </w:p>
    <w:p w14:paraId="7DF125F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e', 2)),</w:t>
      </w:r>
    </w:p>
    <w:p w14:paraId="274B6DD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a', 3)),</w:t>
      </w:r>
    </w:p>
    <w:p w14:paraId="13C1D8F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d', 4)),</w:t>
      </w:r>
    </w:p>
    <w:p w14:paraId="0EACC82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158867C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2D00FED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RElex))</w:t>
      </w:r>
    </w:p>
    <w:p w14:paraId="1A3CC8D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LEX_READ;</w:t>
      </w:r>
    </w:p>
    <w:p w14:paraId="28F1679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Mlex(</w:t>
      </w:r>
    </w:p>
    <w:p w14:paraId="502038B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7F2CA00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5,</w:t>
      </w:r>
    </w:p>
    <w:p w14:paraId="6E049E7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m', 1)),</w:t>
      </w:r>
    </w:p>
    <w:p w14:paraId="4240E8D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a', 2)),</w:t>
      </w:r>
    </w:p>
    <w:p w14:paraId="4F3077C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i', 3)),</w:t>
      </w:r>
    </w:p>
    <w:p w14:paraId="117130E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n', 4)),</w:t>
      </w:r>
    </w:p>
    <w:p w14:paraId="3E6D7BD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  <w:t>NODE()</w:t>
      </w:r>
    </w:p>
    <w:p w14:paraId="0935896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65E41BA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Mlex))</w:t>
      </w:r>
    </w:p>
    <w:p w14:paraId="7B052E6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LEX_MAIN;</w:t>
      </w:r>
    </w:p>
    <w:p w14:paraId="10D21EB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</w:p>
    <w:p w14:paraId="67F1A26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Rlex(</w:t>
      </w:r>
    </w:p>
    <w:p w14:paraId="3BF04BA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0C92C6F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7,</w:t>
      </w:r>
    </w:p>
    <w:p w14:paraId="75E6E8C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r', 1)),</w:t>
      </w:r>
    </w:p>
    <w:p w14:paraId="367C592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e', 2)),</w:t>
      </w:r>
    </w:p>
    <w:p w14:paraId="5B76198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t', 3)),</w:t>
      </w:r>
    </w:p>
    <w:p w14:paraId="5CBECF8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u', 4)),</w:t>
      </w:r>
    </w:p>
    <w:p w14:paraId="1F2D16D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r', 5)),</w:t>
      </w:r>
    </w:p>
    <w:p w14:paraId="1FD1D59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n', 6)),</w:t>
      </w:r>
    </w:p>
    <w:p w14:paraId="4FFB4D5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76D2830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04FA8D6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Rlex))</w:t>
      </w:r>
    </w:p>
    <w:p w14:paraId="1B0E54E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LEX_RETURN;</w:t>
      </w:r>
    </w:p>
    <w:p w14:paraId="0FDBB7C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IFlex(</w:t>
      </w:r>
    </w:p>
    <w:p w14:paraId="7B26E87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1EB0475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3,</w:t>
      </w:r>
    </w:p>
    <w:p w14:paraId="6BAE8EA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i', 1)),</w:t>
      </w:r>
    </w:p>
    <w:p w14:paraId="22A29A2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f', 2)),</w:t>
      </w:r>
    </w:p>
    <w:p w14:paraId="5300476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65B44BDE" w14:textId="4CBFD23F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719ABF8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Tlex(</w:t>
      </w:r>
    </w:p>
    <w:p w14:paraId="58B230E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470BC53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5,</w:t>
      </w:r>
    </w:p>
    <w:p w14:paraId="299AD0D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t', 1)),</w:t>
      </w:r>
    </w:p>
    <w:p w14:paraId="334B72F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  <w:t>NODE(2, RELATION('r', 2)),</w:t>
      </w:r>
    </w:p>
    <w:p w14:paraId="708769C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3, RELATION('u', 3)),</w:t>
      </w:r>
    </w:p>
    <w:p w14:paraId="15F168D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4, RELATION('e', 4)),</w:t>
      </w:r>
    </w:p>
    <w:p w14:paraId="694F8B1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2B98F2A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25A130E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Flex(</w:t>
      </w:r>
    </w:p>
    <w:p w14:paraId="33DDF80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(char*)word,</w:t>
      </w:r>
    </w:p>
    <w:p w14:paraId="6580931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6,</w:t>
      </w:r>
    </w:p>
    <w:p w14:paraId="1097807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f', 1)),</w:t>
      </w:r>
    </w:p>
    <w:p w14:paraId="1F284E6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2, RELATION('a', 2)),</w:t>
      </w:r>
    </w:p>
    <w:p w14:paraId="6854212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3, RELATION('l', 3)),</w:t>
      </w:r>
    </w:p>
    <w:p w14:paraId="7E88B24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4, RELATION('s', 4)),</w:t>
      </w:r>
    </w:p>
    <w:p w14:paraId="5D2D2BB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5, RELATION('e', 5)),</w:t>
      </w:r>
    </w:p>
    <w:p w14:paraId="28F2A2C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7F5BBF4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7DC6D55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Tlex) || execute(Flex))</w:t>
      </w:r>
    </w:p>
    <w:p w14:paraId="4FF3923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'b';</w:t>
      </w:r>
    </w:p>
    <w:p w14:paraId="4E3D54E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</w:p>
    <w:p w14:paraId="21EFAEC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strLit(</w:t>
      </w:r>
    </w:p>
    <w:p w14:paraId="03103E3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word,</w:t>
      </w:r>
    </w:p>
    <w:p w14:paraId="212E9EF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4,</w:t>
      </w:r>
    </w:p>
    <w:p w14:paraId="14962AC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\'', 1)),</w:t>
      </w:r>
    </w:p>
    <w:p w14:paraId="5FF4D19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258,</w:t>
      </w:r>
    </w:p>
    <w:p w14:paraId="4E1A576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1), RELATION('A', 2), RELATION('B', 1), RELATION('B', 2),</w:t>
      </w:r>
    </w:p>
    <w:p w14:paraId="63976B9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1), RELATION('C', 2), RELATION('D', 1), RELATION('D', 2),</w:t>
      </w:r>
    </w:p>
    <w:p w14:paraId="430899D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1), RELATION('E', 2), RELATION('F', 1), RELATION('F', 2),</w:t>
      </w:r>
    </w:p>
    <w:p w14:paraId="3C038AB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G', 1), RELATION('G', 2), RELATION('H', 1), RELATION('H', 2),</w:t>
      </w:r>
    </w:p>
    <w:p w14:paraId="6EEDDA6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I', 1), RELATION('I', 2), RELATION('J', 1), RELATION('J', 2),</w:t>
      </w:r>
    </w:p>
    <w:p w14:paraId="35E1BE8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K', 1), RELATION('K', 2), RELATION('L', 1), RELATION('L', 2),</w:t>
      </w:r>
    </w:p>
    <w:p w14:paraId="3055F6D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M', 1), RELATION('M', 2), RELATION('N', 1), RELATION('N', 2),</w:t>
      </w:r>
    </w:p>
    <w:p w14:paraId="6CEA59E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O', 1), RELATION('O', 2), RELATION('P', 1), RELATION('P', 2),</w:t>
      </w:r>
    </w:p>
    <w:p w14:paraId="7587288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Q', 1), RELATION('Q', 2), RELATION('R', 1), RELATION('R', 2),</w:t>
      </w:r>
    </w:p>
    <w:p w14:paraId="5D2A1BB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S', 1), RELATION('S', 2), RELATION('T', 1), RELATION('T', 2),</w:t>
      </w:r>
    </w:p>
    <w:p w14:paraId="3375BAC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U', 1), RELATION('U', 2), RELATION('V', 1), RELATION('V', 2),</w:t>
      </w:r>
    </w:p>
    <w:p w14:paraId="468C58B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W', 1), RELATION('W', 2), RELATION('X', 1), RELATION('X', 2),</w:t>
      </w:r>
    </w:p>
    <w:p w14:paraId="1133285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Y', 1), RELATION('Y', 2), RELATION('Z', 1), RELATION('Z', 2),</w:t>
      </w:r>
    </w:p>
    <w:p w14:paraId="729F414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1), RELATION('a', 2), RELATION('b', 1), RELATION('b', 2),</w:t>
      </w:r>
    </w:p>
    <w:p w14:paraId="62976EE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1), RELATION('c', 2), RELATION('d', 1), RELATION('d', 2),</w:t>
      </w:r>
    </w:p>
    <w:p w14:paraId="6686330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1), RELATION('e', 2), RELATION('f', 1), RELATION('f', 2),</w:t>
      </w:r>
    </w:p>
    <w:p w14:paraId="455FE28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g', 1), RELATION('g', 2), RELATION('h', 1), RELATION('h', 2),</w:t>
      </w:r>
    </w:p>
    <w:p w14:paraId="0A82A9E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i', 1), RELATION('i', 2), RELATION('j', 1), RELATION('j', 2),</w:t>
      </w:r>
    </w:p>
    <w:p w14:paraId="51BD516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k', 1), RELATION('k', 2), RELATION('l', 1), RELATION('l', 2),</w:t>
      </w:r>
    </w:p>
    <w:p w14:paraId="66E966C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m', 1), RELATION('m', 2), RELATION('n', 1), RELATION('n', 2),</w:t>
      </w:r>
    </w:p>
    <w:p w14:paraId="231922F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o', 1), RELATION('o', 2), RELATION('p', 1), RELATION('p', 2),</w:t>
      </w:r>
    </w:p>
    <w:p w14:paraId="165EE71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q', 1), RELATION('q', 2), RELATION('r', 1), RELATION('r', 2),</w:t>
      </w:r>
    </w:p>
    <w:p w14:paraId="51D4789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s', 1), RELATION('s', 2), RELATION('t', 1), RELATION('t', 2),</w:t>
      </w:r>
    </w:p>
    <w:p w14:paraId="5F23B9E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u', 1), RELATION('u', 2), RELATION('v', 1), RELATION('v', 2),</w:t>
      </w:r>
    </w:p>
    <w:p w14:paraId="78A0E7A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w', 1), RELATION('w', 2), RELATION('x', 1), RELATION('x', 2),</w:t>
      </w:r>
    </w:p>
    <w:p w14:paraId="4FE4E09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y', 1), RELATION('y', 2), RELATION('z', 1), RELATION('z', 2),</w:t>
      </w:r>
    </w:p>
    <w:p w14:paraId="1A88EDB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А', 1), RELATION('А', 2), RELATION('Б', 1), RELATION('Б', 2),</w:t>
      </w:r>
    </w:p>
    <w:p w14:paraId="1214CF7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В', 1), RELATION('В', 2), RELATION('Г', 1), RELATION('Г', 2),</w:t>
      </w:r>
    </w:p>
    <w:p w14:paraId="4368BCD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Д', 1), RELATION('Д', 2), RELATION('Е', 1), RELATION('Е', 2),</w:t>
      </w:r>
    </w:p>
    <w:p w14:paraId="2422249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Ё', 1), RELATION('Ё', 2), RELATION('Ж', 1), RELATION('Ж', 2),</w:t>
      </w:r>
    </w:p>
    <w:p w14:paraId="4CE227B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З', 1), RELATION('З', 2), RELATION('И', 1), RELATION('И', 2),</w:t>
      </w:r>
    </w:p>
    <w:p w14:paraId="1B1B860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Й', 1), RELATION('Й', 2), RELATION('К', 1), RELATION('К', 2),</w:t>
      </w:r>
    </w:p>
    <w:p w14:paraId="09F1AAD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Л', 1), RELATION('Л', 2), RELATION('М', 1), RELATION('М', 2),</w:t>
      </w:r>
    </w:p>
    <w:p w14:paraId="17349E7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Н', 1), RELATION('Н', 2), RELATION('О', 1), RELATION('О', 2),</w:t>
      </w:r>
    </w:p>
    <w:p w14:paraId="58B07F0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П', 1), RELATION('П', 2), RELATION('Р', 1), RELATION('Р', 2),</w:t>
      </w:r>
    </w:p>
    <w:p w14:paraId="0605AE5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С', 1), RELATION('С', 2), RELATION('Т', 1), RELATION('Т', 2),</w:t>
      </w:r>
    </w:p>
    <w:p w14:paraId="22FE436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У', 1), RELATION('У', 2), RELATION('Ф', 1), RELATION('Ф', 2),</w:t>
      </w:r>
    </w:p>
    <w:p w14:paraId="0F6CB3A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Х', 1), RELATION('Х', 2), RELATION('Ц', 1), RELATION('Ц', 2),</w:t>
      </w:r>
    </w:p>
    <w:p w14:paraId="5835542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Ч', 1), RELATION('Ч', 2), RELATION('Ш', 1), RELATION('Ш', 2),</w:t>
      </w:r>
    </w:p>
    <w:p w14:paraId="10EA3C6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Щ', 1), RELATION('Щ', 2), RELATION('Ъ', 1), RELATION('Ъ', 2),</w:t>
      </w:r>
    </w:p>
    <w:p w14:paraId="051B116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Ы', 1), RELATION('Ы', 2), RELATION('Ь', 1), RELATION('Ь', 2),</w:t>
      </w:r>
    </w:p>
    <w:p w14:paraId="7A77972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Э', 1), RELATION('Э', 2), RELATION('Ю', 1), RELATION('Ю', 2),</w:t>
      </w:r>
    </w:p>
    <w:p w14:paraId="58EE7AE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Я', 1), RELATION('Я', 2), RELATION('а', 1), RELATION('а', 2),</w:t>
      </w:r>
    </w:p>
    <w:p w14:paraId="4FECB6C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б', 1), RELATION('б', 2), RELATION('в', 1), RELATION('в', 2),</w:t>
      </w:r>
    </w:p>
    <w:p w14:paraId="472C83C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г', 1), RELATION('г', 2), RELATION('д', 1), RELATION('д', 2),</w:t>
      </w:r>
    </w:p>
    <w:p w14:paraId="11C8257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е', 1), RELATION('е', 2), RELATION('ё', 1), RELATION('ё', 2),</w:t>
      </w:r>
    </w:p>
    <w:p w14:paraId="4651F43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ж', 1), RELATION('ж', 2), RELATION('з', 1), RELATION('з', 2),</w:t>
      </w:r>
    </w:p>
    <w:p w14:paraId="51138FD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и', 1), RELATION('и', 2), RELATION('й', 1), RELATION('й', 2),</w:t>
      </w:r>
    </w:p>
    <w:p w14:paraId="76830AF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к', 1), RELATION('к', 2), RELATION('л', 1), RELATION('л', 2),</w:t>
      </w:r>
    </w:p>
    <w:p w14:paraId="1C48A55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м', 1), RELATION('м', 2), RELATION('н', 1), RELATION('н', 2),</w:t>
      </w:r>
    </w:p>
    <w:p w14:paraId="29FB949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о', 1), RELATION('о', 2), RELATION('п', 1), RELATION('п', 2),</w:t>
      </w:r>
    </w:p>
    <w:p w14:paraId="3380D94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р', 1), RELATION('р', 2), RELATION('с', 1), RELATION('с', 2),</w:t>
      </w:r>
    </w:p>
    <w:p w14:paraId="711C198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т', 1), RELATION('т', 2), RELATION('у', 1), RELATION('у', 2),</w:t>
      </w:r>
    </w:p>
    <w:p w14:paraId="5E0C851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ф', 1), RELATION('ф', 2), RELATION('х', 1), RELATION('х', 2),</w:t>
      </w:r>
    </w:p>
    <w:p w14:paraId="2159D76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ц', 1), RELATION('ц', 2), RELATION('ч', 1), RELATION('ч', 2),</w:t>
      </w:r>
    </w:p>
    <w:p w14:paraId="0EA8AE4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ш', 1), RELATION('ш', 2), RELATION('щ', 1), RELATION('щ', 2),</w:t>
      </w:r>
    </w:p>
    <w:p w14:paraId="7831E3C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ъ', 1), RELATION('ъ', 2), RELATION('ы', 1), RELATION('ы', 2),</w:t>
      </w:r>
    </w:p>
    <w:p w14:paraId="2CFC464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ь', 1), RELATION('ь', 2), RELATION('э', 1), RELATION('э', 2),</w:t>
      </w:r>
    </w:p>
    <w:p w14:paraId="6520C45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ю', 1), RELATION('ю', 2), RELATION('я', 1), RELATION('я', 2),</w:t>
      </w:r>
    </w:p>
    <w:p w14:paraId="351A3B4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1), RELATION('0', 2), RELATION('1', 1), RELATION('1', 2),</w:t>
      </w:r>
    </w:p>
    <w:p w14:paraId="4A616A5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2', 1), RELATION('2', 2), RELATION('3', 1), RELATION('3', 2),</w:t>
      </w:r>
    </w:p>
    <w:p w14:paraId="163A3B8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4', 1), RELATION('4', 2), RELATION('5', 1), RELATION('5', 2),</w:t>
      </w:r>
    </w:p>
    <w:p w14:paraId="530A069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6', 1), RELATION('6', 2), RELATION('7', 1), RELATION('7', 2),</w:t>
      </w:r>
    </w:p>
    <w:p w14:paraId="42AC1F0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8', 1), RELATION('8', 2), RELATION('9', 1), RELATION('9', 2),</w:t>
      </w:r>
    </w:p>
    <w:p w14:paraId="602E5A2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 ', 1), RELATION(' ', 2)),</w:t>
      </w:r>
    </w:p>
    <w:p w14:paraId="6D448BF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, RELATION('\'', 3)),</w:t>
      </w:r>
    </w:p>
    <w:p w14:paraId="79BB473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)</w:t>
      </w:r>
    </w:p>
    <w:p w14:paraId="20A909B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0FE7670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strLit)) {</w:t>
      </w:r>
    </w:p>
    <w:p w14:paraId="3B679F4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's';</w:t>
      </w:r>
    </w:p>
    <w:p w14:paraId="115641AF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>}</w:t>
      </w:r>
    </w:p>
    <w:p w14:paraId="352296B7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F6171E">
        <w:rPr>
          <w:lang w:val="en-US" w:eastAsia="ru-RU"/>
        </w:rPr>
        <w:t>FST</w:t>
      </w:r>
      <w:r w:rsidRPr="00BC210B">
        <w:rPr>
          <w:lang w:eastAsia="ru-RU"/>
        </w:rPr>
        <w:t xml:space="preserve"> </w:t>
      </w:r>
      <w:r w:rsidRPr="00F6171E">
        <w:rPr>
          <w:lang w:val="en-US" w:eastAsia="ru-RU"/>
        </w:rPr>
        <w:t>intLit</w:t>
      </w:r>
      <w:r w:rsidRPr="00BC210B">
        <w:rPr>
          <w:lang w:eastAsia="ru-RU"/>
        </w:rPr>
        <w:t>(</w:t>
      </w:r>
    </w:p>
    <w:p w14:paraId="0AFCB08B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F6171E">
        <w:rPr>
          <w:lang w:val="en-US" w:eastAsia="ru-RU"/>
        </w:rPr>
        <w:t>word</w:t>
      </w:r>
      <w:r w:rsidRPr="00BC210B">
        <w:rPr>
          <w:lang w:eastAsia="ru-RU"/>
        </w:rPr>
        <w:t>,</w:t>
      </w:r>
    </w:p>
    <w:p w14:paraId="1B0D719B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  <w:t xml:space="preserve">7, </w:t>
      </w:r>
    </w:p>
    <w:p w14:paraId="6DCC081E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F6171E">
        <w:rPr>
          <w:lang w:val="en-US" w:eastAsia="ru-RU"/>
        </w:rPr>
        <w:t>NODE</w:t>
      </w:r>
      <w:r w:rsidRPr="00BC210B">
        <w:rPr>
          <w:lang w:eastAsia="ru-RU"/>
        </w:rPr>
        <w:t>(20,</w:t>
      </w:r>
    </w:p>
    <w:p w14:paraId="47606BAC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BC210B">
        <w:rPr>
          <w:lang w:eastAsia="ru-RU"/>
        </w:rPr>
        <w:tab/>
      </w:r>
      <w:r w:rsidRPr="00F6171E">
        <w:rPr>
          <w:lang w:val="en-US" w:eastAsia="ru-RU"/>
        </w:rPr>
        <w:t>RELATION</w:t>
      </w:r>
      <w:r w:rsidRPr="00BC210B">
        <w:rPr>
          <w:lang w:eastAsia="ru-RU"/>
        </w:rPr>
        <w:t xml:space="preserve">('0', 1), </w:t>
      </w:r>
      <w:r w:rsidRPr="00F6171E">
        <w:rPr>
          <w:lang w:val="en-US" w:eastAsia="ru-RU"/>
        </w:rPr>
        <w:t>RELATION</w:t>
      </w:r>
      <w:r w:rsidRPr="00BC210B">
        <w:rPr>
          <w:lang w:eastAsia="ru-RU"/>
        </w:rPr>
        <w:t>('0', 6), // Если встречается "0", переход в состояние 1</w:t>
      </w:r>
    </w:p>
    <w:p w14:paraId="590F7A3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BC210B">
        <w:rPr>
          <w:lang w:eastAsia="ru-RU"/>
        </w:rPr>
        <w:tab/>
      </w:r>
      <w:r w:rsidRPr="00BC210B">
        <w:rPr>
          <w:lang w:eastAsia="ru-RU"/>
        </w:rPr>
        <w:tab/>
      </w:r>
      <w:r w:rsidRPr="00F6171E">
        <w:rPr>
          <w:lang w:val="en-US" w:eastAsia="ru-RU"/>
        </w:rPr>
        <w:t>RELATION('1', 5), RELATION('2', 5), RELATION('3', 5), RELATION('4', 5),</w:t>
      </w:r>
    </w:p>
    <w:p w14:paraId="41D0ED9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5', 5), RELATION('6', 5), RELATION('7', 5), RELATION('8', 5), RELATION('9', 5),</w:t>
      </w:r>
    </w:p>
    <w:p w14:paraId="0738AB7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1', 6), RELATION('2', 6), RELATION('3', 6), RELATION('4', 6),</w:t>
      </w:r>
    </w:p>
    <w:p w14:paraId="2417426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5', 6), RELATION('6', 6), RELATION('7', 6), RELATION('8', 6), RELATION('9', 6)</w:t>
      </w:r>
    </w:p>
    <w:p w14:paraId="2B5C715F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F6171E">
        <w:rPr>
          <w:lang w:val="en-US" w:eastAsia="ru-RU"/>
        </w:rPr>
        <w:tab/>
      </w:r>
      <w:r w:rsidRPr="00BC210B">
        <w:rPr>
          <w:lang w:eastAsia="ru-RU"/>
        </w:rPr>
        <w:t>),</w:t>
      </w:r>
    </w:p>
    <w:p w14:paraId="14760336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  <w:t>// Состояние 1: После "0"</w:t>
      </w:r>
    </w:p>
    <w:p w14:paraId="0E65DCDA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F6171E">
        <w:rPr>
          <w:lang w:val="en-US" w:eastAsia="ru-RU"/>
        </w:rPr>
        <w:t>NODE</w:t>
      </w:r>
      <w:r w:rsidRPr="00BC210B">
        <w:rPr>
          <w:lang w:eastAsia="ru-RU"/>
        </w:rPr>
        <w:t>(13,</w:t>
      </w:r>
    </w:p>
    <w:p w14:paraId="74D64D71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BC210B">
        <w:rPr>
          <w:lang w:eastAsia="ru-RU"/>
        </w:rPr>
        <w:tab/>
      </w:r>
      <w:r w:rsidRPr="00F6171E">
        <w:rPr>
          <w:lang w:val="en-US" w:eastAsia="ru-RU"/>
        </w:rPr>
        <w:t>RELATION</w:t>
      </w:r>
      <w:r w:rsidRPr="00BC210B">
        <w:rPr>
          <w:lang w:eastAsia="ru-RU"/>
        </w:rPr>
        <w:t>('</w:t>
      </w:r>
      <w:r w:rsidRPr="00F6171E">
        <w:rPr>
          <w:lang w:val="en-US" w:eastAsia="ru-RU"/>
        </w:rPr>
        <w:t>x</w:t>
      </w:r>
      <w:r w:rsidRPr="00BC210B">
        <w:rPr>
          <w:lang w:eastAsia="ru-RU"/>
        </w:rPr>
        <w:t xml:space="preserve">', 3), </w:t>
      </w:r>
      <w:r w:rsidRPr="00F6171E">
        <w:rPr>
          <w:lang w:val="en-US" w:eastAsia="ru-RU"/>
        </w:rPr>
        <w:t>RELATION</w:t>
      </w:r>
      <w:r w:rsidRPr="00BC210B">
        <w:rPr>
          <w:lang w:eastAsia="ru-RU"/>
        </w:rPr>
        <w:t>('</w:t>
      </w:r>
      <w:r w:rsidRPr="00F6171E">
        <w:rPr>
          <w:lang w:val="en-US" w:eastAsia="ru-RU"/>
        </w:rPr>
        <w:t>X</w:t>
      </w:r>
      <w:r w:rsidRPr="00BC210B">
        <w:rPr>
          <w:lang w:eastAsia="ru-RU"/>
        </w:rPr>
        <w:t>', 3), // Если "</w:t>
      </w:r>
      <w:r w:rsidRPr="00F6171E">
        <w:rPr>
          <w:lang w:val="en-US" w:eastAsia="ru-RU"/>
        </w:rPr>
        <w:t>x</w:t>
      </w:r>
      <w:r w:rsidRPr="00BC210B">
        <w:rPr>
          <w:lang w:eastAsia="ru-RU"/>
        </w:rPr>
        <w:t>", то переходим к шестнадцатеричному формату</w:t>
      </w:r>
    </w:p>
    <w:p w14:paraId="5C65D55F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BC210B">
        <w:rPr>
          <w:lang w:eastAsia="ru-RU"/>
        </w:rPr>
        <w:tab/>
      </w:r>
      <w:r w:rsidRPr="00F6171E">
        <w:rPr>
          <w:lang w:val="en-US" w:eastAsia="ru-RU"/>
        </w:rPr>
        <w:t>RELATION</w:t>
      </w:r>
      <w:r w:rsidRPr="00BC210B">
        <w:rPr>
          <w:lang w:eastAsia="ru-RU"/>
        </w:rPr>
        <w:t>('</w:t>
      </w:r>
      <w:r w:rsidRPr="00F6171E">
        <w:rPr>
          <w:lang w:val="en-US" w:eastAsia="ru-RU"/>
        </w:rPr>
        <w:t>b</w:t>
      </w:r>
      <w:r w:rsidRPr="00BC210B">
        <w:rPr>
          <w:lang w:eastAsia="ru-RU"/>
        </w:rPr>
        <w:t xml:space="preserve">', 4), </w:t>
      </w:r>
      <w:r w:rsidRPr="00F6171E">
        <w:rPr>
          <w:lang w:val="en-US" w:eastAsia="ru-RU"/>
        </w:rPr>
        <w:t>RELATION</w:t>
      </w:r>
      <w:r w:rsidRPr="00BC210B">
        <w:rPr>
          <w:lang w:eastAsia="ru-RU"/>
        </w:rPr>
        <w:t>('</w:t>
      </w:r>
      <w:r w:rsidRPr="00F6171E">
        <w:rPr>
          <w:lang w:val="en-US" w:eastAsia="ru-RU"/>
        </w:rPr>
        <w:t>B</w:t>
      </w:r>
      <w:r w:rsidRPr="00BC210B">
        <w:rPr>
          <w:lang w:eastAsia="ru-RU"/>
        </w:rPr>
        <w:t>', 4), // Если "</w:t>
      </w:r>
      <w:r w:rsidRPr="00F6171E">
        <w:rPr>
          <w:lang w:val="en-US" w:eastAsia="ru-RU"/>
        </w:rPr>
        <w:t>b</w:t>
      </w:r>
      <w:r w:rsidRPr="00BC210B">
        <w:rPr>
          <w:lang w:eastAsia="ru-RU"/>
        </w:rPr>
        <w:t>", то переходим к двоичному формату</w:t>
      </w:r>
    </w:p>
    <w:p w14:paraId="49B777F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BC210B">
        <w:rPr>
          <w:lang w:eastAsia="ru-RU"/>
        </w:rPr>
        <w:tab/>
      </w:r>
      <w:r w:rsidRPr="00BC210B">
        <w:rPr>
          <w:lang w:eastAsia="ru-RU"/>
        </w:rPr>
        <w:tab/>
      </w:r>
      <w:r w:rsidRPr="00F6171E">
        <w:rPr>
          <w:lang w:val="en-US" w:eastAsia="ru-RU"/>
        </w:rPr>
        <w:t>RELATION('0', 1), RELATION('0', 2), RELATION('1', 2), RELATION('2', 2), RELATION('3', 2), RELATION('4', 2),</w:t>
      </w:r>
    </w:p>
    <w:p w14:paraId="1E81885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5', 2), RELATION('6', 2), RELATION('7', 2) // Восьмеричные цифры</w:t>
      </w:r>
    </w:p>
    <w:p w14:paraId="6A5803A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),</w:t>
      </w:r>
    </w:p>
    <w:p w14:paraId="4D9161F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6,</w:t>
      </w:r>
    </w:p>
    <w:p w14:paraId="5D68B02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2), RELATION('1', 2), RELATION('2', 2), RELATION('3', 2), RELATION('4', 2),</w:t>
      </w:r>
    </w:p>
    <w:p w14:paraId="1439A29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5', 2), RELATION('6', 2), RELATION('7', 2),</w:t>
      </w:r>
    </w:p>
    <w:p w14:paraId="021ED14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6), RELATION('1', 6), RELATION('2', 6), RELATION('3', 6), RELATION('4', 6),</w:t>
      </w:r>
    </w:p>
    <w:p w14:paraId="734F252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5', 6), RELATION('6', 6), RELATION('7', 6) // Восьмеричные цифры</w:t>
      </w:r>
    </w:p>
    <w:p w14:paraId="3E51F269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F6171E">
        <w:rPr>
          <w:lang w:val="en-US" w:eastAsia="ru-RU"/>
        </w:rPr>
        <w:tab/>
      </w:r>
      <w:r w:rsidRPr="00BC210B">
        <w:rPr>
          <w:lang w:eastAsia="ru-RU"/>
        </w:rPr>
        <w:t>),</w:t>
      </w:r>
    </w:p>
    <w:p w14:paraId="68CD866D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  <w:t>// Состояние 2: После "0</w:t>
      </w:r>
      <w:r w:rsidRPr="00F6171E">
        <w:rPr>
          <w:lang w:val="en-US" w:eastAsia="ru-RU"/>
        </w:rPr>
        <w:t>x</w:t>
      </w:r>
      <w:r w:rsidRPr="00BC210B">
        <w:rPr>
          <w:lang w:eastAsia="ru-RU"/>
        </w:rPr>
        <w:t>"</w:t>
      </w:r>
    </w:p>
    <w:p w14:paraId="2FAAED19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F6171E">
        <w:rPr>
          <w:lang w:val="en-US" w:eastAsia="ru-RU"/>
        </w:rPr>
        <w:t>NODE</w:t>
      </w:r>
      <w:r w:rsidRPr="00BC210B">
        <w:rPr>
          <w:lang w:eastAsia="ru-RU"/>
        </w:rPr>
        <w:t>(44,</w:t>
      </w:r>
    </w:p>
    <w:p w14:paraId="4B56A854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ab/>
      </w:r>
      <w:r w:rsidRPr="00BC210B">
        <w:rPr>
          <w:lang w:eastAsia="ru-RU"/>
        </w:rPr>
        <w:tab/>
        <w:t>// Для "0</w:t>
      </w:r>
      <w:r w:rsidRPr="00F6171E">
        <w:rPr>
          <w:lang w:val="en-US" w:eastAsia="ru-RU"/>
        </w:rPr>
        <w:t>x</w:t>
      </w:r>
      <w:r w:rsidRPr="00BC210B">
        <w:rPr>
          <w:lang w:eastAsia="ru-RU"/>
        </w:rPr>
        <w:t>": допустимы только шестнадцатеричные символы</w:t>
      </w:r>
    </w:p>
    <w:p w14:paraId="56848CF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BC210B">
        <w:rPr>
          <w:lang w:eastAsia="ru-RU"/>
        </w:rPr>
        <w:tab/>
      </w:r>
      <w:r w:rsidRPr="00BC210B">
        <w:rPr>
          <w:lang w:eastAsia="ru-RU"/>
        </w:rPr>
        <w:tab/>
      </w:r>
      <w:r w:rsidRPr="00F6171E">
        <w:rPr>
          <w:lang w:val="en-US" w:eastAsia="ru-RU"/>
        </w:rPr>
        <w:t>RELATION('0', 3), RELATION('1', 3), RELATION('2', 3), RELATION('3', 3), RELATION('4', 3), RELATION('5', 3),</w:t>
      </w:r>
    </w:p>
    <w:p w14:paraId="3620892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6', 3), RELATION('7', 3), RELATION('8', 3), RELATION('9', 3),</w:t>
      </w:r>
    </w:p>
    <w:p w14:paraId="193AFB4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3), RELATION('b', 3), RELATION('c', 3), RELATION('d', 3),</w:t>
      </w:r>
    </w:p>
    <w:p w14:paraId="06C5D52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3), RELATION('f', 3), RELATION('A', 3), RELATION('B', 3),</w:t>
      </w:r>
    </w:p>
    <w:p w14:paraId="6E8E887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3), RELATION('D', 3), RELATION('E', 3), RELATION('F', 3),</w:t>
      </w:r>
    </w:p>
    <w:p w14:paraId="6D16148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</w:r>
    </w:p>
    <w:p w14:paraId="031E23B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6), RELATION('1', 6), RELATION('2', 6), RELATION('3', 6), RELATION('4', 6), RELATION('5', 6),</w:t>
      </w:r>
    </w:p>
    <w:p w14:paraId="364BC3A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6', 6), RELATION('7', 6), RELATION('8', 6), RELATION('9', 6),</w:t>
      </w:r>
    </w:p>
    <w:p w14:paraId="139E61D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6), RELATION('b', 6), RELATION('c', 6), RELATION('d', 6),</w:t>
      </w:r>
    </w:p>
    <w:p w14:paraId="3E1B98F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6), RELATION('f', 6), RELATION('A', 6), RELATION('B', 6),</w:t>
      </w:r>
    </w:p>
    <w:p w14:paraId="43C745B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6), RELATION('D', 6), RELATION('E', 6), RELATION('F', 6)</w:t>
      </w:r>
    </w:p>
    <w:p w14:paraId="4ECA7A7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),</w:t>
      </w:r>
    </w:p>
    <w:p w14:paraId="48C8D9C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4,</w:t>
      </w:r>
    </w:p>
    <w:p w14:paraId="5C58A4F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 xml:space="preserve">RELATION('0', 4), RELATION('1', 4), </w:t>
      </w:r>
    </w:p>
    <w:p w14:paraId="4FBDEF4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6), RELATION('1', 6)</w:t>
      </w:r>
    </w:p>
    <w:p w14:paraId="449226B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),</w:t>
      </w:r>
    </w:p>
    <w:p w14:paraId="35E3970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20,</w:t>
      </w:r>
    </w:p>
    <w:p w14:paraId="772637B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5), RELATION('1', 5), RELATION('2', 5), RELATION('3', 5), RELATION('4', 5),</w:t>
      </w:r>
    </w:p>
    <w:p w14:paraId="1033721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5', 5), RELATION('6', 5), RELATION('7', 5), RELATION('8', 5), RELATION('9', 5),</w:t>
      </w:r>
    </w:p>
    <w:p w14:paraId="20ABDE4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6), RELATION('1', 6), RELATION('2', 6), RELATION('3', 6), RELATION('4', 6),</w:t>
      </w:r>
    </w:p>
    <w:p w14:paraId="7C7A228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5', 6), RELATION('6', 6), RELATION('7', 6), RELATION('8', 6), RELATION('9', 6)</w:t>
      </w:r>
    </w:p>
    <w:p w14:paraId="748C6B3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),</w:t>
      </w:r>
    </w:p>
    <w:p w14:paraId="49FAF24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</w:p>
    <w:p w14:paraId="3B2D760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 xml:space="preserve">NODE() </w:t>
      </w:r>
    </w:p>
    <w:p w14:paraId="5A156AB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);</w:t>
      </w:r>
    </w:p>
    <w:p w14:paraId="02AAF01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if (execute(intLit)) {</w:t>
      </w:r>
    </w:p>
    <w:p w14:paraId="72C8F8B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</w:p>
    <w:p w14:paraId="22F99EC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return 'i';</w:t>
      </w:r>
    </w:p>
    <w:p w14:paraId="5D4E230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}</w:t>
      </w:r>
    </w:p>
    <w:p w14:paraId="19A25D0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</w:p>
    <w:p w14:paraId="04D7595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>FST iLex(</w:t>
      </w:r>
    </w:p>
    <w:p w14:paraId="548C28B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word,</w:t>
      </w:r>
    </w:p>
    <w:p w14:paraId="2003C05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3,</w:t>
      </w:r>
    </w:p>
    <w:p w14:paraId="4AF68FB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56,</w:t>
      </w:r>
    </w:p>
    <w:p w14:paraId="6FF5201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0), RELATION('A', 1), RELATION('A', 2),</w:t>
      </w:r>
    </w:p>
    <w:p w14:paraId="29DD422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B', 0), RELATION('B', 1), RELATION('B', 2),</w:t>
      </w:r>
    </w:p>
    <w:p w14:paraId="283F17A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0), RELATION('C', 1), RELATION('C', 2),</w:t>
      </w:r>
    </w:p>
    <w:p w14:paraId="177B1A7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D', 0), RELATION('D', 1), RELATION('D', 2),</w:t>
      </w:r>
    </w:p>
    <w:p w14:paraId="68B314E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0), RELATION('E', 1), RELATION('E', 2),</w:t>
      </w:r>
    </w:p>
    <w:p w14:paraId="3936D62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F', 0), RELATION('F', 1), RELATION('F', 2),</w:t>
      </w:r>
    </w:p>
    <w:p w14:paraId="07C2CBB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G', 0), RELATION('G', 1), RELATION('G', 2),</w:t>
      </w:r>
    </w:p>
    <w:p w14:paraId="570E301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H', 0), RELATION('H', 1), RELATION('H', 2),</w:t>
      </w:r>
    </w:p>
    <w:p w14:paraId="5658429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I', 0), RELATION('I', 1), RELATION('I', 2),</w:t>
      </w:r>
    </w:p>
    <w:p w14:paraId="130073D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J', 0), RELATION('J', 1), RELATION('J', 2),</w:t>
      </w:r>
    </w:p>
    <w:p w14:paraId="136849F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K', 0), RELATION('K', 1), RELATION('K', 2),</w:t>
      </w:r>
    </w:p>
    <w:p w14:paraId="22EB045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L', 0), RELATION('L', 1), RELATION('L', 2),</w:t>
      </w:r>
    </w:p>
    <w:p w14:paraId="2D12557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M', 0), RELATION('M', 1), RELATION('M', 2),</w:t>
      </w:r>
    </w:p>
    <w:p w14:paraId="3366C57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N', 0), RELATION('N', 1), RELATION('N', 2),</w:t>
      </w:r>
    </w:p>
    <w:p w14:paraId="08B19E3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O', 0), RELATION('O', 1), RELATION('O', 2),</w:t>
      </w:r>
    </w:p>
    <w:p w14:paraId="210FDB8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P', 0), RELATION('P', 1), RELATION('P', 2),</w:t>
      </w:r>
    </w:p>
    <w:p w14:paraId="7866B12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Q', 0), RELATION('Q', 1), RELATION('Q', 2),</w:t>
      </w:r>
    </w:p>
    <w:p w14:paraId="16A7D5F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R', 0), RELATION('R', 1), RELATION('R', 2),</w:t>
      </w:r>
    </w:p>
    <w:p w14:paraId="3FC8AE5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S', 0), RELATION('S', 1), RELATION('S', 2),</w:t>
      </w:r>
    </w:p>
    <w:p w14:paraId="10D5F7C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T', 0), RELATION('T', 1), RELATION('T', 2),</w:t>
      </w:r>
    </w:p>
    <w:p w14:paraId="7B8E9C5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U', 0), RELATION('U', 1), RELATION('U', 2),</w:t>
      </w:r>
    </w:p>
    <w:p w14:paraId="2911F2F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V', 0), RELATION('V', 1), RELATION('V', 2),</w:t>
      </w:r>
    </w:p>
    <w:p w14:paraId="30A3547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W', 0), RELATION('W', 1), RELATION('W', 2),</w:t>
      </w:r>
    </w:p>
    <w:p w14:paraId="04EB0A9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X', 0), RELATION('X', 1), RELATION('X', 2),</w:t>
      </w:r>
    </w:p>
    <w:p w14:paraId="4801AAF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Y', 0), RELATION('Y', 1), RELATION('Y', 2),</w:t>
      </w:r>
    </w:p>
    <w:p w14:paraId="03082EA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Z', 0), RELATION('Z', 1), RELATION('Z', 2),</w:t>
      </w:r>
    </w:p>
    <w:p w14:paraId="6BF2989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0), RELATION('a', 1), RELATION('a', 2),</w:t>
      </w:r>
    </w:p>
    <w:p w14:paraId="54D5474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b', 0), RELATION('b', 1), RELATION('b', 2),</w:t>
      </w:r>
    </w:p>
    <w:p w14:paraId="151C5EF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0), RELATION('c', 1), RELATION('c', 2),</w:t>
      </w:r>
    </w:p>
    <w:p w14:paraId="7C73D9F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d', 0), RELATION('d', 1), RELATION('d', 2),</w:t>
      </w:r>
    </w:p>
    <w:p w14:paraId="037E717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0), RELATION('e', 1), RELATION('e', 2),</w:t>
      </w:r>
    </w:p>
    <w:p w14:paraId="24D4934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f', 0), RELATION('f', 1), RELATION('f', 2),</w:t>
      </w:r>
    </w:p>
    <w:p w14:paraId="0A225CC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g', 0), RELATION('g', 1), RELATION('g', 2),</w:t>
      </w:r>
    </w:p>
    <w:p w14:paraId="634E76F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h', 0), RELATION('h', 1), RELATION('h', 2),</w:t>
      </w:r>
    </w:p>
    <w:p w14:paraId="5437BE4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i', 0), RELATION('i', 1), RELATION('i', 2),</w:t>
      </w:r>
    </w:p>
    <w:p w14:paraId="798C432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j', 0), RELATION('j', 1), RELATION('j', 2),</w:t>
      </w:r>
    </w:p>
    <w:p w14:paraId="14F8E4F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k', 0), RELATION('k', 1), RELATION('k', 2),</w:t>
      </w:r>
    </w:p>
    <w:p w14:paraId="2B74C1C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l', 0), RELATION('l', 1), RELATION('l', 2),</w:t>
      </w:r>
    </w:p>
    <w:p w14:paraId="3939E3C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m', 0), RELATION('m', 1), RELATION('m', 2),</w:t>
      </w:r>
    </w:p>
    <w:p w14:paraId="7CE41AE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n', 0), RELATION('n', 1), RELATION('n', 2),</w:t>
      </w:r>
    </w:p>
    <w:p w14:paraId="55E86F4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o', 0), RELATION('o', 1), RELATION('o', 2),</w:t>
      </w:r>
    </w:p>
    <w:p w14:paraId="5100BC9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p', 0), RELATION('p', 1), RELATION('p', 2),</w:t>
      </w:r>
    </w:p>
    <w:p w14:paraId="245004F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q', 0), RELATION('q', 1), RELATION('q', 2),</w:t>
      </w:r>
    </w:p>
    <w:p w14:paraId="2CDB20D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r', 0), RELATION('r', 1), RELATION('r', 2),</w:t>
      </w:r>
    </w:p>
    <w:p w14:paraId="6D88B3C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s', 0), RELATION('s', 1), RELATION('s', 2),</w:t>
      </w:r>
    </w:p>
    <w:p w14:paraId="3065859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t', 0), RELATION('t', 1), RELATION('t', 2),</w:t>
      </w:r>
    </w:p>
    <w:p w14:paraId="41C23FB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u', 0), RELATION('u', 1), RELATION('u', 2),</w:t>
      </w:r>
    </w:p>
    <w:p w14:paraId="5413AEE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v', 0), RELATION('v', 1), RELATION('v', 2),</w:t>
      </w:r>
    </w:p>
    <w:p w14:paraId="122A39E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w', 0), RELATION('w', 1), RELATION('w', 2),</w:t>
      </w:r>
    </w:p>
    <w:p w14:paraId="78FB0B4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x', 0), RELATION('x', 1), RELATION('x', 2),</w:t>
      </w:r>
    </w:p>
    <w:p w14:paraId="51EDB3B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y', 0), RELATION('y', 1), RELATION('y', 2),</w:t>
      </w:r>
    </w:p>
    <w:p w14:paraId="27150BA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z', 0), RELATION('z', 1), RELATION('z', 2),</w:t>
      </w:r>
    </w:p>
    <w:p w14:paraId="6D6C4BF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_', 0), RELATION('_', 1)</w:t>
      </w:r>
    </w:p>
    <w:p w14:paraId="6EAB6E8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),</w:t>
      </w:r>
    </w:p>
    <w:p w14:paraId="41BC914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  <w:t>NODE(126,</w:t>
      </w:r>
    </w:p>
    <w:p w14:paraId="7A1F29D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0', 1), RELATION('0', 2),</w:t>
      </w:r>
    </w:p>
    <w:p w14:paraId="1894E20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1', 1), RELATION('1', 2),</w:t>
      </w:r>
    </w:p>
    <w:p w14:paraId="22B077A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2', 1), RELATION('2', 2),</w:t>
      </w:r>
    </w:p>
    <w:p w14:paraId="66EBB36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3', 1), RELATION('3', 2),</w:t>
      </w:r>
    </w:p>
    <w:p w14:paraId="7B4DB5C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4', 1), RELATION('4', 2),</w:t>
      </w:r>
    </w:p>
    <w:p w14:paraId="6F42905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5', 1), RELATION('5', 2),</w:t>
      </w:r>
    </w:p>
    <w:p w14:paraId="67A7602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6', 1), RELATION('6', 2),</w:t>
      </w:r>
    </w:p>
    <w:p w14:paraId="1B205AD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7', 1), RELATION('7', 2),</w:t>
      </w:r>
    </w:p>
    <w:p w14:paraId="434A879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8', 1), RELATION('8', 2),</w:t>
      </w:r>
    </w:p>
    <w:p w14:paraId="1D403AE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9', 1), RELATION('9', 2),</w:t>
      </w:r>
    </w:p>
    <w:p w14:paraId="4421106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_', 1), RELATION('_', 2),</w:t>
      </w:r>
    </w:p>
    <w:p w14:paraId="437F20C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1), RELATION('A', 2),</w:t>
      </w:r>
    </w:p>
    <w:p w14:paraId="7F183DB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B', 1), RELATION('B', 2),</w:t>
      </w:r>
    </w:p>
    <w:p w14:paraId="600478C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1), RELATION('C', 2),</w:t>
      </w:r>
    </w:p>
    <w:p w14:paraId="26999E3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D', 1), RELATION('D', 2),</w:t>
      </w:r>
    </w:p>
    <w:p w14:paraId="6E587C5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1), RELATION('E', 2),</w:t>
      </w:r>
    </w:p>
    <w:p w14:paraId="53A75BA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F', 1), RELATION('F', 2),</w:t>
      </w:r>
    </w:p>
    <w:p w14:paraId="56737F6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G', 1), RELATION('G', 2),</w:t>
      </w:r>
    </w:p>
    <w:p w14:paraId="27EBE15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H', 1), RELATION('H', 2),</w:t>
      </w:r>
    </w:p>
    <w:p w14:paraId="1F31C78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I', 1), RELATION('I', 2),</w:t>
      </w:r>
    </w:p>
    <w:p w14:paraId="53BFC9C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J', 1), RELATION('J', 2),</w:t>
      </w:r>
    </w:p>
    <w:p w14:paraId="7FAD95C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K', 1), RELATION('K', 2),</w:t>
      </w:r>
    </w:p>
    <w:p w14:paraId="41592C5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L', 1), RELATION('L', 2),</w:t>
      </w:r>
    </w:p>
    <w:p w14:paraId="1506250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M', 1), RELATION('M', 2),</w:t>
      </w:r>
    </w:p>
    <w:p w14:paraId="27C72BD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N', 1), RELATION('N', 2),</w:t>
      </w:r>
    </w:p>
    <w:p w14:paraId="1EEA076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O', 1), RELATION('O', 2),</w:t>
      </w:r>
    </w:p>
    <w:p w14:paraId="132B305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P', 1), RELATION('P', 2),</w:t>
      </w:r>
    </w:p>
    <w:p w14:paraId="7AEA7AB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Q', 1), RELATION('Q', 2),</w:t>
      </w:r>
    </w:p>
    <w:p w14:paraId="10724A5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R', 1), RELATION('R', 2),</w:t>
      </w:r>
    </w:p>
    <w:p w14:paraId="0B99FA3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S', 1), RELATION('S', 2),</w:t>
      </w:r>
    </w:p>
    <w:p w14:paraId="2D21D6D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T', 1), RELATION('T', 2),</w:t>
      </w:r>
    </w:p>
    <w:p w14:paraId="063AF5E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U', 1), RELATION('U', 2),</w:t>
      </w:r>
    </w:p>
    <w:p w14:paraId="1EF880E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V', 1), RELATION('V', 2),</w:t>
      </w:r>
    </w:p>
    <w:p w14:paraId="3E76CE0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W', 1), RELATION('W', 2),</w:t>
      </w:r>
    </w:p>
    <w:p w14:paraId="6ECBAD4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X', 1), RELATION('X', 2),</w:t>
      </w:r>
    </w:p>
    <w:p w14:paraId="16C34D7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Y', 1), RELATION('Y', 2),</w:t>
      </w:r>
    </w:p>
    <w:p w14:paraId="5D80A66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Z', 1), RELATION('Z', 2),</w:t>
      </w:r>
    </w:p>
    <w:p w14:paraId="2B7B954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a', 1), RELATION('a', 2),</w:t>
      </w:r>
    </w:p>
    <w:p w14:paraId="3F1AADE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b', 1), RELATION('b', 2),</w:t>
      </w:r>
    </w:p>
    <w:p w14:paraId="7D8EE42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c', 1), RELATION('c', 2),</w:t>
      </w:r>
    </w:p>
    <w:p w14:paraId="6DD315C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d', 1), RELATION('d', 2),</w:t>
      </w:r>
    </w:p>
    <w:p w14:paraId="55F6CE3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e', 1), RELATION('e', 2),</w:t>
      </w:r>
    </w:p>
    <w:p w14:paraId="78517E2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f', 1), RELATION('f', 2),</w:t>
      </w:r>
    </w:p>
    <w:p w14:paraId="696263A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g', 1), RELATION('g', 2),</w:t>
      </w:r>
    </w:p>
    <w:p w14:paraId="7E95FFA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h', 1), RELATION('h', 2),</w:t>
      </w:r>
    </w:p>
    <w:p w14:paraId="5B7E229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i', 1), RELATION('i', 2),</w:t>
      </w:r>
    </w:p>
    <w:p w14:paraId="1101717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j', 1), RELATION('j', 2),</w:t>
      </w:r>
    </w:p>
    <w:p w14:paraId="7F6BAD8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k', 1), RELATION('k', 2),</w:t>
      </w:r>
    </w:p>
    <w:p w14:paraId="60EE4F6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l', 1), RELATION('l', 2),</w:t>
      </w:r>
    </w:p>
    <w:p w14:paraId="3168A6B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lastRenderedPageBreak/>
        <w:tab/>
      </w:r>
      <w:r w:rsidRPr="00F6171E">
        <w:rPr>
          <w:lang w:val="en-US" w:eastAsia="ru-RU"/>
        </w:rPr>
        <w:tab/>
        <w:t>RELATION('m', 1), RELATION('m', 2),</w:t>
      </w:r>
    </w:p>
    <w:p w14:paraId="16CF955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n', 1), RELATION('n', 2),</w:t>
      </w:r>
    </w:p>
    <w:p w14:paraId="34A0F78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o', 1), RELATION('o', 2),</w:t>
      </w:r>
    </w:p>
    <w:p w14:paraId="1E45F15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p', 1), RELATION('p', 2),</w:t>
      </w:r>
    </w:p>
    <w:p w14:paraId="7C480F2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q', 1), RELATION('q', 2),</w:t>
      </w:r>
    </w:p>
    <w:p w14:paraId="737B7EF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r', 1), RELATION('r', 2),</w:t>
      </w:r>
    </w:p>
    <w:p w14:paraId="63C21A4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s', 1), RELATION('s', 2),</w:t>
      </w:r>
    </w:p>
    <w:p w14:paraId="2877D6B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t', 1), RELATION('t', 2),</w:t>
      </w:r>
    </w:p>
    <w:p w14:paraId="1874DCA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u', 1), RELATION('u', 2),</w:t>
      </w:r>
    </w:p>
    <w:p w14:paraId="5642F3E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v', 1), RELATION('v', 2),</w:t>
      </w:r>
    </w:p>
    <w:p w14:paraId="6192AB1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w', 1), RELATION('w', 2),</w:t>
      </w:r>
    </w:p>
    <w:p w14:paraId="52BAA5F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x', 1), RELATION('x', 2),</w:t>
      </w:r>
    </w:p>
    <w:p w14:paraId="5D7CC97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y', 1), RELATION('y', 2),</w:t>
      </w:r>
    </w:p>
    <w:p w14:paraId="1748EB6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n-US" w:eastAsia="ru-RU"/>
        </w:rPr>
      </w:pPr>
      <w:r w:rsidRPr="00F6171E">
        <w:rPr>
          <w:lang w:val="en-US" w:eastAsia="ru-RU"/>
        </w:rPr>
        <w:tab/>
      </w:r>
      <w:r w:rsidRPr="00F6171E">
        <w:rPr>
          <w:lang w:val="en-US" w:eastAsia="ru-RU"/>
        </w:rPr>
        <w:tab/>
        <w:t>RELATION('z', 1), RELATION('z', 2)),</w:t>
      </w:r>
    </w:p>
    <w:p w14:paraId="637C028B" w14:textId="77777777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F6171E">
        <w:rPr>
          <w:lang w:val="en-US" w:eastAsia="ru-RU"/>
        </w:rPr>
        <w:tab/>
        <w:t>NODE</w:t>
      </w:r>
      <w:r w:rsidRPr="00BC210B">
        <w:rPr>
          <w:lang w:eastAsia="ru-RU"/>
        </w:rPr>
        <w:t>()</w:t>
      </w:r>
    </w:p>
    <w:p w14:paraId="1A88E42E" w14:textId="277A81D0" w:rsidR="00F6171E" w:rsidRPr="00BC210B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BC210B">
        <w:rPr>
          <w:lang w:eastAsia="ru-RU"/>
        </w:rPr>
        <w:t>);</w:t>
      </w:r>
    </w:p>
    <w:p w14:paraId="2118D0D1" w14:textId="61DD3CCE" w:rsidR="00F6171E" w:rsidRDefault="00F6171E" w:rsidP="00F617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Б</w:t>
      </w:r>
      <w:r>
        <w:rPr>
          <w:rFonts w:ascii="Times New Roman" w:hAnsi="Times New Roman" w:cs="Times New Roman"/>
          <w:sz w:val="28"/>
          <w:szCs w:val="28"/>
          <w:lang w:eastAsia="ru-RU"/>
        </w:rPr>
        <w:t>.3 – Конечные автоматы</w:t>
      </w:r>
    </w:p>
    <w:p w14:paraId="7F72936F" w14:textId="77777777" w:rsidR="00F6171E" w:rsidRDefault="00F6171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98EF90A" w14:textId="601AE609" w:rsidR="00F6171E" w:rsidRDefault="00F6171E" w:rsidP="00F6171E">
      <w:pPr>
        <w:pStyle w:val="1"/>
        <w:jc w:val="center"/>
        <w:rPr>
          <w:rFonts w:cs="Times New Roman"/>
          <w:bCs/>
          <w:szCs w:val="28"/>
          <w:lang w:eastAsia="ru-RU"/>
        </w:rPr>
      </w:pPr>
      <w:bookmarkStart w:id="95" w:name="_Toc185253682"/>
      <w:bookmarkStart w:id="96" w:name="_Toc185476003"/>
      <w:r>
        <w:rPr>
          <w:rFonts w:cs="Times New Roman"/>
          <w:bCs/>
          <w:szCs w:val="28"/>
          <w:lang w:eastAsia="ru-RU"/>
        </w:rPr>
        <w:lastRenderedPageBreak/>
        <w:t xml:space="preserve">ПРИЛОЖЕНИЕ </w:t>
      </w:r>
      <w:bookmarkEnd w:id="95"/>
      <w:r>
        <w:rPr>
          <w:rFonts w:cs="Times New Roman"/>
          <w:bCs/>
          <w:szCs w:val="28"/>
          <w:lang w:eastAsia="ru-RU"/>
        </w:rPr>
        <w:t>В</w:t>
      </w:r>
      <w:bookmarkEnd w:id="96"/>
    </w:p>
    <w:p w14:paraId="7FEE877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>Greibach greiibach(NS('S'), TS('$')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7CCF8A5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6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40FB08B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Rule(NS('S'), GRB_ERROR_SERIES + 0,</w:t>
      </w:r>
    </w:p>
    <w:p w14:paraId="798B327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12,</w:t>
      </w:r>
    </w:p>
    <w:p w14:paraId="6C1C107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8, TS('m'), TS('{'), NS('N'), TS('r'), NS('E'), TS(';'), TS('}'), NS('S')),</w:t>
      </w:r>
    </w:p>
    <w:p w14:paraId="0BAF99C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7,  TS('m'), NS('N'), TS('r'), NS('E'), TS(';'), TS('}')),</w:t>
      </w:r>
    </w:p>
    <w:p w14:paraId="6AABB30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7,  TS('m'), TS('{'), TS('r'), NS('E'), TS(';'), TS('}'), NS('S')),</w:t>
      </w:r>
    </w:p>
    <w:p w14:paraId="57FFC27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6,  TS('m'), TS('{'), TS('r'), NS('E'), TS(';'), TS('}')),</w:t>
      </w:r>
    </w:p>
    <w:p w14:paraId="09D3846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3, TS('t'), TS('f'), TS('i'), TS('('), NS('F'), TS(')'), TS('{'), NS('N'), TS('r'), NS('E'), TS(';'), TS('}'), NS('S')),</w:t>
      </w:r>
    </w:p>
    <w:p w14:paraId="128A457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2, TS('t'), TS('f'), TS('i'), TS('('), NS('F'), TS(')'), TS('{'), NS('N'), TS('r'), NS('E'), TS(';'), TS('}')),</w:t>
      </w:r>
    </w:p>
    <w:p w14:paraId="5D97EA5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2, TS('t'), TS('f'), TS('i'), TS('('), NS('F'), TS(')'), TS('{'), TS('r'), NS('E'), TS(';'), TS('}'), NS('S')),</w:t>
      </w:r>
    </w:p>
    <w:p w14:paraId="28057B4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1, TS('t'), TS('f'), TS('i'), TS('('), NS('F'), TS(')'), TS('{'), TS('r'), NS('E'), TS(';'), TS('}')),</w:t>
      </w:r>
    </w:p>
    <w:p w14:paraId="7556EF56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2, TS('t'), TS('f'), TS('i'), TS('('), TS(')'), TS('{'), NS('N'), TS('r'), NS('E'), TS(';'), TS('}'), NS('S')),</w:t>
      </w:r>
    </w:p>
    <w:p w14:paraId="2328BE5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1, TS('t'), TS('f'), TS('i'), TS('('), TS(')'), TS('{'), NS('N'), TS('r'), NS('E'), TS(';'), TS('}')),</w:t>
      </w:r>
    </w:p>
    <w:p w14:paraId="6D19D78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1, TS('t'), TS('f'), TS('i'), TS('('), TS(')'), TS('{'), TS('r'), NS('E'), TS(';'), TS('}'), NS('S')),</w:t>
      </w:r>
    </w:p>
    <w:p w14:paraId="136D64E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0, TS('t'), TS('f'), TS('i'), TS('('), TS(')'), TS('{'), TS('r'), NS('E'), TS(';'), TS('}'))</w:t>
      </w:r>
    </w:p>
    <w:p w14:paraId="66C4C14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),</w:t>
      </w:r>
    </w:p>
    <w:p w14:paraId="2537354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Rule(NS('N'), GRB_ERROR_SERIES + 1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5202D98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14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525EEA0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4, TS('d'), TS('t'), TS('i'), TS(';')),</w:t>
      </w:r>
    </w:p>
    <w:p w14:paraId="1E43EE6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7, TS('d'), TS('t'), TS('i'), TS('='), NS('E'), TS(';')),</w:t>
      </w:r>
    </w:p>
    <w:p w14:paraId="2F1E78B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4, TS('i'), TS('='), NS('E'), TS(';')),</w:t>
      </w:r>
    </w:p>
    <w:p w14:paraId="3F09789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r'), NS('E'), TS(';')),</w:t>
      </w:r>
    </w:p>
    <w:p w14:paraId="6963311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5, TS('d'), TS('t'), TS('i'), TS(';'), NS('N')),</w:t>
      </w:r>
    </w:p>
    <w:p w14:paraId="1D5EEDB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7, TS('d'), TS('t'), TS('i'), TS('='), NS('E'), TS(';'), NS('N')),</w:t>
      </w:r>
    </w:p>
    <w:p w14:paraId="5DD32FD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lastRenderedPageBreak/>
        <w:tab/>
      </w:r>
      <w:r w:rsidRPr="00F6171E">
        <w:rPr>
          <w:lang w:val="ru-BY" w:eastAsia="ru-RU"/>
        </w:rPr>
        <w:tab/>
        <w:t>Rule::Chain(4, TS('r'), NS('E'), TS(';'), NS('N')),</w:t>
      </w:r>
    </w:p>
    <w:p w14:paraId="09DF568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5, TS('i'), TS('='), NS('E'), TS(';'), NS('N')),</w:t>
      </w:r>
    </w:p>
    <w:p w14:paraId="580813F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p'), NS('E'), TS(';')),</w:t>
      </w:r>
    </w:p>
    <w:p w14:paraId="48F30C8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4, TS('p'), NS('E'), TS(';'), NS('N')),</w:t>
      </w:r>
    </w:p>
    <w:p w14:paraId="2F336A8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n'), NS('i'), TS(';')),</w:t>
      </w:r>
    </w:p>
    <w:p w14:paraId="628BC48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4, TS('n'), NS('i'), TS(';'), NS('N')),</w:t>
      </w:r>
    </w:p>
    <w:p w14:paraId="26FFE51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42052A2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7, TS('?'), TS('('), NS('E'), TS(')'), TS('{'), NS('N'), TS('}')),</w:t>
      </w:r>
    </w:p>
    <w:p w14:paraId="5B2E0E5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8, TS('?'), TS('('), NS('E'), TS(')'), TS('{'), NS('N'), TS('}'), NS('N'))</w:t>
      </w:r>
    </w:p>
    <w:p w14:paraId="10E96EC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),</w:t>
      </w:r>
    </w:p>
    <w:p w14:paraId="664BD18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Rule(NS('E'), GRB_ERROR_SERIES + 2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05B3522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9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4B63C85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, TS('i')),</w:t>
      </w:r>
    </w:p>
    <w:p w14:paraId="4E0A469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, TS('l')),</w:t>
      </w:r>
    </w:p>
    <w:p w14:paraId="7B43E30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('), NS('E'), TS(')')),</w:t>
      </w:r>
    </w:p>
    <w:p w14:paraId="7669764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4, TS('i'), TS('('), NS('W'), TS(')')),</w:t>
      </w:r>
    </w:p>
    <w:p w14:paraId="46EA9F6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i'), TS('('), TS(')')),</w:t>
      </w:r>
    </w:p>
    <w:p w14:paraId="31F26C7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2, TS('i'), NS('M')),</w:t>
      </w:r>
    </w:p>
    <w:p w14:paraId="3C37EB9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2, TS('l'), NS('M')),</w:t>
      </w:r>
    </w:p>
    <w:p w14:paraId="4856024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4, TS('('), NS('E'), TS(')'), NS('M')),</w:t>
      </w:r>
    </w:p>
    <w:p w14:paraId="26A34D3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5, TS('i'), TS('('), NS('W'), TS(')'), NS('M'))</w:t>
      </w:r>
    </w:p>
    <w:p w14:paraId="61D7145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133559F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),</w:t>
      </w:r>
    </w:p>
    <w:p w14:paraId="00C9A10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Rule(NS('W'), GRB_ERROR_SERIES + 3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5232DE15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4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047EBE5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, TS('i')),</w:t>
      </w:r>
    </w:p>
    <w:p w14:paraId="0D591EC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1, TS('l')),</w:t>
      </w:r>
    </w:p>
    <w:p w14:paraId="2EFF3002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i'), TS(','), NS('W')),</w:t>
      </w:r>
    </w:p>
    <w:p w14:paraId="0EE1838A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l'), TS(','), NS('W'))</w:t>
      </w:r>
    </w:p>
    <w:p w14:paraId="7C7FEB3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526EC17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),</w:t>
      </w:r>
    </w:p>
    <w:p w14:paraId="7E01E100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Rule(NS('F'), GRB_ERROR_SERIES + 4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2921C23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2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0F24DD0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2, TS('t'), TS('i')),</w:t>
      </w:r>
    </w:p>
    <w:p w14:paraId="1440F51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4, TS('t'), TS('i'), TS(','), NS('F'))</w:t>
      </w:r>
    </w:p>
    <w:p w14:paraId="1B085EFC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2B30B048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),</w:t>
      </w:r>
    </w:p>
    <w:p w14:paraId="05E77F9E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Rule(NS('M'), GRB_ERROR_SERIES + 2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1D17927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8,</w:t>
      </w: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</w:r>
    </w:p>
    <w:p w14:paraId="2C5B80D4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2, TS('|'), NS('E')),</w:t>
      </w:r>
    </w:p>
    <w:p w14:paraId="4D6A206D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|'), NS('E'), NS('M')),</w:t>
      </w:r>
    </w:p>
    <w:p w14:paraId="7B6AE683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2, TS('&amp;'), NS('E')),</w:t>
      </w:r>
    </w:p>
    <w:p w14:paraId="4F1A2587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&amp;'), NS('E'), NS('M')),</w:t>
      </w:r>
    </w:p>
    <w:p w14:paraId="391E824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2, TS('!'), NS('E')),</w:t>
      </w:r>
    </w:p>
    <w:p w14:paraId="627906FB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!'), NS('E'), NS('M')),</w:t>
      </w:r>
    </w:p>
    <w:p w14:paraId="580DAA91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2, TS('^'), NS('E')),</w:t>
      </w:r>
    </w:p>
    <w:p w14:paraId="1F555F49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</w:r>
      <w:r w:rsidRPr="00F6171E">
        <w:rPr>
          <w:lang w:val="ru-BY" w:eastAsia="ru-RU"/>
        </w:rPr>
        <w:tab/>
        <w:t>Rule::Chain(3, TS('^'), NS('E'), NS('M'))</w:t>
      </w:r>
    </w:p>
    <w:p w14:paraId="2935287F" w14:textId="77777777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F6171E">
        <w:rPr>
          <w:lang w:val="ru-BY" w:eastAsia="ru-RU"/>
        </w:rPr>
        <w:tab/>
        <w:t>)</w:t>
      </w:r>
    </w:p>
    <w:p w14:paraId="7A780A23" w14:textId="775F53B8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eastAsia="ru-RU"/>
        </w:rPr>
      </w:pPr>
      <w:r w:rsidRPr="00F6171E">
        <w:rPr>
          <w:lang w:val="ru-BY" w:eastAsia="ru-RU"/>
        </w:rPr>
        <w:t>);</w:t>
      </w:r>
    </w:p>
    <w:p w14:paraId="4316EF0A" w14:textId="77777777" w:rsidR="00F6171E" w:rsidRPr="007807EA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2E54CE" w14:textId="4BE6523F" w:rsidR="00F6171E" w:rsidRDefault="00F6171E" w:rsidP="00F617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hAnsi="Times New Roman" w:cs="Times New Roman"/>
          <w:sz w:val="28"/>
          <w:szCs w:val="28"/>
          <w:lang w:eastAsia="ru-RU"/>
        </w:rPr>
        <w:t>.1 – Правила, описывающие грамматику языка</w:t>
      </w:r>
    </w:p>
    <w:p w14:paraId="101CC693" w14:textId="3F60F810" w:rsidR="00F6171E" w:rsidRDefault="00F6171E">
      <w:pPr>
        <w:spacing w:after="160"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4E2B7BD" w14:textId="7C5DE393" w:rsidR="00F6171E" w:rsidRPr="00F6171E" w:rsidRDefault="00F6171E" w:rsidP="00F6171E">
      <w:pPr>
        <w:pStyle w:val="1"/>
        <w:jc w:val="center"/>
        <w:rPr>
          <w:rFonts w:cs="Times New Roman"/>
          <w:b w:val="0"/>
          <w:bCs/>
          <w:szCs w:val="28"/>
          <w:lang w:val="en-US" w:eastAsia="ru-RU"/>
        </w:rPr>
      </w:pPr>
      <w:bookmarkStart w:id="97" w:name="_Toc185253683"/>
      <w:bookmarkStart w:id="98" w:name="_Toc185476004"/>
      <w:r w:rsidRPr="001F3295">
        <w:rPr>
          <w:rFonts w:cs="Times New Roman"/>
          <w:bCs/>
          <w:szCs w:val="28"/>
          <w:lang w:eastAsia="ru-RU"/>
        </w:rPr>
        <w:lastRenderedPageBreak/>
        <w:t>ПРИЛОЖЕНИЕ</w:t>
      </w:r>
      <w:r w:rsidRPr="00F6171E">
        <w:rPr>
          <w:rFonts w:cs="Times New Roman"/>
          <w:bCs/>
          <w:szCs w:val="28"/>
          <w:lang w:val="en-US" w:eastAsia="ru-RU"/>
        </w:rPr>
        <w:t xml:space="preserve"> </w:t>
      </w:r>
      <w:bookmarkEnd w:id="97"/>
      <w:r>
        <w:rPr>
          <w:rFonts w:cs="Times New Roman"/>
          <w:bCs/>
          <w:szCs w:val="28"/>
          <w:lang w:eastAsia="ru-RU"/>
        </w:rPr>
        <w:t>Г</w:t>
      </w:r>
      <w:bookmarkEnd w:id="98"/>
    </w:p>
    <w:p w14:paraId="6750B694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>struct Mfst</w:t>
      </w:r>
    </w:p>
    <w:p w14:paraId="1E793B09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2BDA97FF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enum RC_STEP {</w:t>
      </w:r>
    </w:p>
    <w:p w14:paraId="7C05CF4D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NS_OK,</w:t>
      </w:r>
    </w:p>
    <w:p w14:paraId="05EEA99F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NS_NORULE,</w:t>
      </w:r>
    </w:p>
    <w:p w14:paraId="2FEDFAED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NS_NORULECHAIN,</w:t>
      </w:r>
    </w:p>
    <w:p w14:paraId="57C0187C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NS_ERROR,</w:t>
      </w:r>
    </w:p>
    <w:p w14:paraId="7F782456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TS_OK,</w:t>
      </w:r>
    </w:p>
    <w:p w14:paraId="3F16E889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TS_NOK,</w:t>
      </w:r>
    </w:p>
    <w:p w14:paraId="6CE39BD2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LENTA_END,</w:t>
      </w:r>
    </w:p>
    <w:p w14:paraId="72DDAF23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URPRISE,</w:t>
      </w:r>
    </w:p>
    <w:p w14:paraId="3D94C8A0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};</w:t>
      </w:r>
    </w:p>
    <w:p w14:paraId="0FE18628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truct MfstDiagnosis</w:t>
      </w:r>
    </w:p>
    <w:p w14:paraId="59E472D0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2C157DF0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 lenta_position;</w:t>
      </w:r>
    </w:p>
    <w:p w14:paraId="4F8D3B00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RC_STEP rc_step;</w:t>
      </w:r>
    </w:p>
    <w:p w14:paraId="781D4E88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 nrule;</w:t>
      </w:r>
    </w:p>
    <w:p w14:paraId="175AA7F4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 nrule_chain;</w:t>
      </w:r>
    </w:p>
    <w:p w14:paraId="0BE9E887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MfstDiagnosis();</w:t>
      </w:r>
    </w:p>
    <w:p w14:paraId="278A2EF4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MfstDiagnosis(short plenta_position, RC_STEP prc_step, short pnrule, short pnrule_chain);</w:t>
      </w:r>
    </w:p>
    <w:p w14:paraId="7B380B0C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} diagnosis[MFST_DIAGN_NUMBER];</w:t>
      </w:r>
    </w:p>
    <w:p w14:paraId="300CC558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FB8FB7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GRBALPHABET* lenta;</w:t>
      </w:r>
    </w:p>
    <w:p w14:paraId="71C55C02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 lenta_position;</w:t>
      </w:r>
    </w:p>
    <w:p w14:paraId="3B67B4BC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  <w:t>short nrule;</w:t>
      </w:r>
    </w:p>
    <w:p w14:paraId="148D5B74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 nrulechain;</w:t>
      </w:r>
    </w:p>
    <w:p w14:paraId="0DFA2BBD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 lenta_size;</w:t>
      </w:r>
    </w:p>
    <w:p w14:paraId="516CA6C9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GRB::Greibach grebach;</w:t>
      </w:r>
    </w:p>
    <w:p w14:paraId="50473E8A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LT::LexTable lex;</w:t>
      </w:r>
    </w:p>
    <w:p w14:paraId="583725F3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MFSTSTSTACK st;</w:t>
      </w:r>
    </w:p>
    <w:p w14:paraId="56B7B1BE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my_stack_MfstState storestate;</w:t>
      </w:r>
    </w:p>
    <w:p w14:paraId="602AB763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Mfst();</w:t>
      </w:r>
    </w:p>
    <w:p w14:paraId="61CA4A59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Mfst(LT::LexTable&amp; plex, GRB::Greibach pgrebach);</w:t>
      </w:r>
    </w:p>
    <w:p w14:paraId="28931C10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char* getCSt(char* buf);</w:t>
      </w:r>
    </w:p>
    <w:p w14:paraId="2EA86296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char* getCLenta(char* buf, short pos, short n = 25);</w:t>
      </w:r>
    </w:p>
    <w:p w14:paraId="0CDAE6FE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char* getDiagnosis(short n, char* buf, Log::LOG log);</w:t>
      </w:r>
    </w:p>
    <w:p w14:paraId="44DC513A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bool savestate();</w:t>
      </w:r>
    </w:p>
    <w:p w14:paraId="5324E554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bool resetstate();</w:t>
      </w:r>
    </w:p>
    <w:p w14:paraId="497E9764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bool push_chain(GRB::Rule::Chain chain);</w:t>
      </w:r>
    </w:p>
    <w:p w14:paraId="1882A2EF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RC_STEP step();</w:t>
      </w:r>
    </w:p>
    <w:p w14:paraId="66B168DD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bool start(Log::LOG log);</w:t>
      </w:r>
    </w:p>
    <w:p w14:paraId="3F10CF69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bool savediagnosis(RC_STEP pprc_step);</w:t>
      </w:r>
    </w:p>
    <w:p w14:paraId="02F1C2EB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void printrules(Log::LOG log);</w:t>
      </w:r>
    </w:p>
    <w:p w14:paraId="0FCF67B3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2C9E598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truct Deducation</w:t>
      </w:r>
    </w:p>
    <w:p w14:paraId="3679BF1A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77A51BD6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 size;</w:t>
      </w:r>
    </w:p>
    <w:p w14:paraId="1429E751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hort* nrules;</w:t>
      </w:r>
    </w:p>
    <w:p w14:paraId="269BCA98" w14:textId="77777777" w:rsidR="00F6171E" w:rsidRPr="00675D14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675D14">
        <w:rPr>
          <w:rFonts w:ascii="Times New Roman" w:hAnsi="Times New Roman" w:cs="Times New Roman"/>
          <w:sz w:val="28"/>
          <w:szCs w:val="28"/>
          <w:lang w:val="en-US" w:eastAsia="ru-RU"/>
        </w:rPr>
        <w:t>short* nrulechains;</w:t>
      </w:r>
    </w:p>
    <w:p w14:paraId="41B7FD97" w14:textId="77777777" w:rsidR="00F6171E" w:rsidRPr="00675D14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75D1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675D14">
        <w:rPr>
          <w:rFonts w:ascii="Times New Roman" w:hAnsi="Times New Roman" w:cs="Times New Roman"/>
          <w:sz w:val="28"/>
          <w:szCs w:val="28"/>
          <w:lang w:val="en-US" w:eastAsia="ru-RU"/>
        </w:rPr>
        <w:tab/>
        <w:t>Deducation()</w:t>
      </w:r>
    </w:p>
    <w:p w14:paraId="4A885190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75D1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675D1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>{</w:t>
      </w:r>
    </w:p>
    <w:p w14:paraId="6AADD4A1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size = 0;</w:t>
      </w:r>
    </w:p>
    <w:p w14:paraId="29C32418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nrules = 0;</w:t>
      </w:r>
    </w:p>
    <w:p w14:paraId="3E4C6D02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nrulechains = 0;</w:t>
      </w:r>
    </w:p>
    <w:p w14:paraId="14FEB9B9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};</w:t>
      </w:r>
    </w:p>
    <w:p w14:paraId="0B27B970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} deducation;</w:t>
      </w:r>
    </w:p>
    <w:p w14:paraId="0E01BF41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412D19D" w14:textId="77777777" w:rsidR="00F6171E" w:rsidRPr="001F3295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F3295">
        <w:rPr>
          <w:rFonts w:ascii="Times New Roman" w:hAnsi="Times New Roman" w:cs="Times New Roman"/>
          <w:sz w:val="28"/>
          <w:szCs w:val="28"/>
          <w:lang w:val="en-US" w:eastAsia="ru-RU"/>
        </w:rPr>
        <w:tab/>
        <w:t>bool savededucation();</w:t>
      </w:r>
    </w:p>
    <w:p w14:paraId="0619551C" w14:textId="11006C4C" w:rsidR="00F6171E" w:rsidRPr="00F6171E" w:rsidRDefault="00F6171E" w:rsidP="00F6171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6171E">
        <w:rPr>
          <w:rFonts w:ascii="Times New Roman" w:hAnsi="Times New Roman" w:cs="Times New Roman"/>
          <w:sz w:val="28"/>
          <w:szCs w:val="28"/>
          <w:lang w:val="en-US" w:eastAsia="ru-RU"/>
        </w:rPr>
        <w:t>};</w:t>
      </w:r>
    </w:p>
    <w:p w14:paraId="44B851FF" w14:textId="38F08593" w:rsidR="00F6171E" w:rsidRPr="00BC210B" w:rsidRDefault="00F6171E" w:rsidP="00F6171E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Г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1 –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уктура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магазинного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конечного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автомата</w:t>
      </w:r>
    </w:p>
    <w:p w14:paraId="429DA3E7" w14:textId="2EF04716" w:rsidR="00D62F32" w:rsidRPr="00BC210B" w:rsidRDefault="00D62F32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br w:type="page"/>
      </w:r>
    </w:p>
    <w:p w14:paraId="3FF6DBAD" w14:textId="5251F42F" w:rsidR="00D62F32" w:rsidRPr="00BC210B" w:rsidRDefault="00D62F32" w:rsidP="00D62F32">
      <w:pPr>
        <w:pStyle w:val="1"/>
        <w:jc w:val="center"/>
        <w:rPr>
          <w:rFonts w:cs="Times New Roman"/>
          <w:b w:val="0"/>
          <w:bCs/>
          <w:szCs w:val="28"/>
          <w:lang w:val="en-US" w:eastAsia="ru-RU"/>
        </w:rPr>
      </w:pPr>
      <w:bookmarkStart w:id="99" w:name="_Toc185253684"/>
      <w:bookmarkStart w:id="100" w:name="_Toc185476005"/>
      <w:r>
        <w:rPr>
          <w:rFonts w:cs="Times New Roman"/>
          <w:bCs/>
          <w:szCs w:val="28"/>
          <w:lang w:eastAsia="ru-RU"/>
        </w:rPr>
        <w:lastRenderedPageBreak/>
        <w:t>ПРИЛОЖЕНИЕ</w:t>
      </w:r>
      <w:r w:rsidRPr="00BC210B">
        <w:rPr>
          <w:rFonts w:cs="Times New Roman"/>
          <w:bCs/>
          <w:szCs w:val="28"/>
          <w:lang w:val="en-US" w:eastAsia="ru-RU"/>
        </w:rPr>
        <w:t xml:space="preserve"> </w:t>
      </w:r>
      <w:bookmarkEnd w:id="99"/>
      <w:r w:rsidR="002A7599">
        <w:rPr>
          <w:rFonts w:cs="Times New Roman"/>
          <w:bCs/>
          <w:szCs w:val="28"/>
          <w:lang w:eastAsia="ru-RU"/>
        </w:rPr>
        <w:t>Д</w:t>
      </w:r>
      <w:bookmarkEnd w:id="100"/>
    </w:p>
    <w:p w14:paraId="499DE1A8" w14:textId="77777777" w:rsidR="00D62F32" w:rsidRPr="00BC210B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   : 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-&gt;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tf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F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){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NrE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;}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tf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(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,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t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){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dt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=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&amp;(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|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);     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S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$</w:t>
      </w:r>
    </w:p>
    <w:p w14:paraId="48E6B33C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0   : SAVESTATE:          1</w:t>
      </w:r>
    </w:p>
    <w:p w14:paraId="5576F065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0   :                     tfi(ti,ti){dti;i=i&amp;(i|i);     tfi(F){NrE;}S$</w:t>
      </w:r>
    </w:p>
    <w:p w14:paraId="4EF1263C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1   :                     fi(ti,ti){dti;i=i&amp;(i|i);r     fi(F){NrE;}S$</w:t>
      </w:r>
    </w:p>
    <w:p w14:paraId="1454B9F2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2   :                     i(ti,ti){dti;i=i&amp;(i|i);ri     i(F){NrE;}S$</w:t>
      </w:r>
    </w:p>
    <w:p w14:paraId="116E2CD8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3   :                     (ti,ti){dti;i=i&amp;(i|i);ri;     (F){NrE;}S$</w:t>
      </w:r>
    </w:p>
    <w:p w14:paraId="4ABB0939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4   :                     ti,ti){dti;i=i&amp;(i|i);ri;}     F){NrE;}S$</w:t>
      </w:r>
    </w:p>
    <w:p w14:paraId="045DB6BD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5   : F-&gt;ti               ti,ti){dti;i=i&amp;(i|i);ri;}     F){NrE;}S$</w:t>
      </w:r>
    </w:p>
    <w:p w14:paraId="1A381AC6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5   : SAVESTATE:          2</w:t>
      </w:r>
    </w:p>
    <w:p w14:paraId="7567D48D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5   :                     ti,ti){dti;i=i&amp;(i|i);ri;}     ti){NrE;}S$</w:t>
      </w:r>
    </w:p>
    <w:p w14:paraId="2B520F06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6   :                     i,ti){dti;i=i&amp;(i|i);ri;}m     i){NrE;}S$</w:t>
      </w:r>
    </w:p>
    <w:p w14:paraId="06171EF1" w14:textId="77777777" w:rsidR="00D62F32" w:rsidRPr="00D62F32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7   :                     ,ti){dti;i=i&amp;(i|i);ri;}m{     ){NrE;}S$</w:t>
      </w:r>
    </w:p>
    <w:p w14:paraId="400ABB26" w14:textId="77777777" w:rsidR="00D62F32" w:rsidRPr="00BC210B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eastAsia="ru-RU"/>
        </w:rPr>
        <w:t xml:space="preserve">8   : </w:t>
      </w: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TS</w:t>
      </w:r>
      <w:r w:rsidRPr="00BC210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NOK</w:t>
      </w:r>
      <w:r w:rsidRPr="00BC210B">
        <w:rPr>
          <w:rFonts w:ascii="Times New Roman" w:hAnsi="Times New Roman" w:cs="Times New Roman"/>
          <w:sz w:val="28"/>
          <w:szCs w:val="28"/>
          <w:lang w:eastAsia="ru-RU"/>
        </w:rPr>
        <w:t xml:space="preserve"> / </w:t>
      </w: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NS</w:t>
      </w:r>
      <w:r w:rsidRPr="00BC210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NORULECHAIN</w:t>
      </w:r>
    </w:p>
    <w:p w14:paraId="52E3E032" w14:textId="76BA7219" w:rsidR="00F6171E" w:rsidRPr="00BC210B" w:rsidRDefault="00D62F32" w:rsidP="00D62F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eastAsia="ru-RU"/>
        </w:rPr>
        <w:t xml:space="preserve">8   : </w:t>
      </w:r>
      <w:r w:rsidRPr="00D62F32">
        <w:rPr>
          <w:rFonts w:ascii="Times New Roman" w:hAnsi="Times New Roman" w:cs="Times New Roman"/>
          <w:sz w:val="28"/>
          <w:szCs w:val="28"/>
          <w:lang w:val="en-US" w:eastAsia="ru-RU"/>
        </w:rPr>
        <w:t>RESSTATE</w:t>
      </w:r>
    </w:p>
    <w:p w14:paraId="2D118C23" w14:textId="3775FBAC" w:rsidR="002A7599" w:rsidRDefault="002A7599" w:rsidP="002A759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.1 – Работа синтаксического анализатора (начало разбора)</w:t>
      </w:r>
    </w:p>
    <w:p w14:paraId="589B34B8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TS_NOK / NS_NORULECHAIN</w:t>
      </w:r>
    </w:p>
    <w:p w14:paraId="554265A9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399 : RESSTATE</w:t>
      </w:r>
    </w:p>
    <w:p w14:paraId="6F42F708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399 :                     l;ni;?(l){i=!i;pi;}rl;}       E;rE;}S$</w:t>
      </w:r>
    </w:p>
    <w:p w14:paraId="770BEAA9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0 : E-&gt;lM               l;ni;?(l){i=!i;pi;}rl;}       E;rE;}S$</w:t>
      </w:r>
    </w:p>
    <w:p w14:paraId="1F363FDF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0 : SAVESTATE:          42</w:t>
      </w:r>
    </w:p>
    <w:p w14:paraId="7F3D05D4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0 :                     l;ni;?(l){i=!i;pi;}rl;}       lM;rE;}S$</w:t>
      </w:r>
    </w:p>
    <w:p w14:paraId="6315A294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1 :                     ;ni;?(l){i=!i;pi;}rl;}        M;rE;}S$</w:t>
      </w:r>
    </w:p>
    <w:p w14:paraId="500AFEAD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2 : NS_NORULECHAIN/NS_NORULE</w:t>
      </w:r>
    </w:p>
    <w:p w14:paraId="50D916CD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2 : RESSTATE</w:t>
      </w:r>
    </w:p>
    <w:p w14:paraId="334C9C27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2 :                     l;ni;?(l){i=!i;pi;}rl;}       E;rE;}S$</w:t>
      </w:r>
    </w:p>
    <w:p w14:paraId="1D0F4A4E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403 : NS_NORULECHAIN/NS_NORULE</w:t>
      </w:r>
    </w:p>
    <w:p w14:paraId="6EA24669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3 : RESSTATE</w:t>
      </w:r>
    </w:p>
    <w:p w14:paraId="62740D33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3 :                     pl;ni;?(l){i=!i;pi;}rl;}      NrE;}S$</w:t>
      </w:r>
    </w:p>
    <w:p w14:paraId="192B3C77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4 : N-&gt;pE;N             pl;ni;?(l){i=!i;pi;}rl;}      NrE;}S$</w:t>
      </w:r>
    </w:p>
    <w:p w14:paraId="2ABB5A07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4 : SAVESTATE:          41</w:t>
      </w:r>
    </w:p>
    <w:p w14:paraId="70798C3E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4 :                     pl;ni;?(l){i=!i;pi;}rl;}      pE;NrE;}S$</w:t>
      </w:r>
    </w:p>
    <w:p w14:paraId="02060E3A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5 :                     l;ni;?(l){i=!i;pi;}rl;}       E;NrE;}S$</w:t>
      </w:r>
    </w:p>
    <w:p w14:paraId="3D5C8988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6 : E-&gt;l                l;ni;?(l){i=!i;pi;}rl;}       E;NrE;}S$</w:t>
      </w:r>
    </w:p>
    <w:p w14:paraId="221504AC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6 : SAVESTATE:          42</w:t>
      </w:r>
    </w:p>
    <w:p w14:paraId="1B60F1EF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6 :                     l;ni;?(l){i=!i;pi;}rl;}       l;NrE;}S$</w:t>
      </w:r>
    </w:p>
    <w:p w14:paraId="712E212F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7 :                     ;ni;?(l){i=!i;pi;}rl;}        ;NrE;}S$</w:t>
      </w:r>
    </w:p>
    <w:p w14:paraId="11BBED3B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8 :                     ni;?(l){i=!i;pi;}rl;}         NrE;}S$</w:t>
      </w:r>
    </w:p>
    <w:p w14:paraId="7188AC4C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9 : N-&gt;ni;              ni;?(l){i=!i;pi;}rl;}         NrE;}S$</w:t>
      </w:r>
    </w:p>
    <w:p w14:paraId="2346E4D5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9 : SAVESTATE:          43</w:t>
      </w:r>
    </w:p>
    <w:p w14:paraId="71C597B7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09 :                     ni;?(l){i=!i;pi;}rl;}         ni;rE;}S$</w:t>
      </w:r>
    </w:p>
    <w:p w14:paraId="445A4D9A" w14:textId="77777777" w:rsidR="002A7599" w:rsidRPr="002A7599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410 :                     i;?(l){i=!i;pi;}rl;}          i;rE;}S$</w:t>
      </w:r>
    </w:p>
    <w:p w14:paraId="44B24656" w14:textId="575FEC2E" w:rsidR="00F6171E" w:rsidRDefault="002A7599" w:rsidP="002A75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eastAsia="ru-RU"/>
        </w:rPr>
        <w:t>411 : ------&gt;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NS</w:t>
      </w:r>
      <w:r w:rsidRPr="00BC210B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ERROR</w:t>
      </w:r>
    </w:p>
    <w:p w14:paraId="173510FD" w14:textId="337BF00C" w:rsidR="002A7599" w:rsidRDefault="002A7599" w:rsidP="002A759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.2 – Работа синтаксического анализатора (конец работы)</w:t>
      </w:r>
    </w:p>
    <w:p w14:paraId="5D4D64E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0   : S-&gt;tfi(F){NrE;}S</w:t>
      </w:r>
    </w:p>
    <w:p w14:paraId="7D2436DF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4   : F-&gt;ti,F</w:t>
      </w:r>
    </w:p>
    <w:p w14:paraId="715A041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7   : F-&gt;ti</w:t>
      </w:r>
    </w:p>
    <w:p w14:paraId="255CDD86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11  : N-&gt;dti;N</w:t>
      </w:r>
    </w:p>
    <w:p w14:paraId="76AB236F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15  : N-&gt;i=E;</w:t>
      </w:r>
    </w:p>
    <w:p w14:paraId="1E7B5DA6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17  : E-&gt;iM</w:t>
      </w:r>
    </w:p>
    <w:p w14:paraId="7DC47AC0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18  : M-&gt;&amp;E</w:t>
      </w:r>
    </w:p>
    <w:p w14:paraId="75A60298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19  : E-&gt;(E)</w:t>
      </w:r>
    </w:p>
    <w:p w14:paraId="7CBE8251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20  : E-&gt;iM</w:t>
      </w:r>
    </w:p>
    <w:p w14:paraId="339A5C6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21  : M-&gt;|E</w:t>
      </w:r>
    </w:p>
    <w:p w14:paraId="43D8BD4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22  : E-&gt;i</w:t>
      </w:r>
    </w:p>
    <w:p w14:paraId="6CE32EE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26  : E-&gt;i</w:t>
      </w:r>
    </w:p>
    <w:p w14:paraId="628B3E6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29  : S-&gt;m{NrE;}S</w:t>
      </w:r>
    </w:p>
    <w:p w14:paraId="12E5608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31  : N-&gt;dti;N</w:t>
      </w:r>
    </w:p>
    <w:p w14:paraId="04B467CC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35  : N-&gt;dti=E;N</w:t>
      </w:r>
    </w:p>
    <w:p w14:paraId="17FEA74C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39  : E-&gt;l</w:t>
      </w:r>
    </w:p>
    <w:p w14:paraId="1F64CC3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41  : N-&gt;dti;N</w:t>
      </w:r>
    </w:p>
    <w:p w14:paraId="78FAA63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45  : N-&gt;dti;N</w:t>
      </w:r>
    </w:p>
    <w:p w14:paraId="42C7056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49  : N-&gt;i=E;N</w:t>
      </w:r>
    </w:p>
    <w:p w14:paraId="6826816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51  : E-&gt;l</w:t>
      </w:r>
    </w:p>
    <w:p w14:paraId="283F2F7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53  : N-&gt;i=E;N</w:t>
      </w:r>
    </w:p>
    <w:p w14:paraId="1B0D13B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55  : E-&gt;l</w:t>
      </w:r>
    </w:p>
    <w:p w14:paraId="5FBB313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57  : N-&gt;i=E;N</w:t>
      </w:r>
    </w:p>
    <w:p w14:paraId="2B5D13D5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59  : E-&gt;l</w:t>
      </w:r>
    </w:p>
    <w:p w14:paraId="2CCE92F8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61  : N-&gt;i=E;N</w:t>
      </w:r>
    </w:p>
    <w:p w14:paraId="0BE8FD9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63  : E-&gt;i(W)</w:t>
      </w:r>
    </w:p>
    <w:p w14:paraId="0455B7B1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65  : W-&gt;i,W</w:t>
      </w:r>
    </w:p>
    <w:p w14:paraId="6774C45C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67  : W-&gt;i</w:t>
      </w:r>
    </w:p>
    <w:p w14:paraId="059DED12" w14:textId="77777777" w:rsidR="00623E67" w:rsidRPr="00BC210B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70  : </w:t>
      </w: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-&gt;</w:t>
      </w: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pE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</w:p>
    <w:p w14:paraId="169C7161" w14:textId="77777777" w:rsidR="00623E67" w:rsidRPr="00BC210B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71  : </w:t>
      </w: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E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-&gt;</w:t>
      </w: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l</w:t>
      </w:r>
    </w:p>
    <w:p w14:paraId="41DB5B1B" w14:textId="77777777" w:rsid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73  : </w:t>
      </w: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-&gt;</w:t>
      </w: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n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1281D1C7" w14:textId="03FAA6BD" w:rsidR="00623E67" w:rsidRDefault="002A7599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01 : 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-&gt;</w:t>
      </w:r>
      <w:r w:rsidRPr="002A7599">
        <w:rPr>
          <w:rFonts w:ascii="Times New Roman" w:hAnsi="Times New Roman" w:cs="Times New Roman"/>
          <w:sz w:val="28"/>
          <w:szCs w:val="28"/>
          <w:lang w:val="en-US" w:eastAsia="ru-RU"/>
        </w:rPr>
        <w:t>ni</w:t>
      </w:r>
      <w:r w:rsidRPr="00BC210B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C110527" w14:textId="1266F2EB" w:rsidR="002A7599" w:rsidRDefault="002A7599" w:rsidP="00623E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hAnsi="Times New Roman" w:cs="Times New Roman"/>
          <w:sz w:val="28"/>
          <w:szCs w:val="28"/>
          <w:lang w:eastAsia="ru-RU"/>
        </w:rPr>
        <w:t>.3 – Результат работы синтаксического анализатора</w:t>
      </w:r>
    </w:p>
    <w:p w14:paraId="65132368" w14:textId="77777777" w:rsidR="00623E67" w:rsidRPr="00623E67" w:rsidRDefault="00623E67" w:rsidP="00623E67">
      <w:pPr>
        <w:pStyle w:val="1"/>
        <w:jc w:val="center"/>
        <w:rPr>
          <w:rFonts w:cs="Times New Roman"/>
          <w:b w:val="0"/>
          <w:bCs/>
          <w:szCs w:val="28"/>
          <w:lang w:val="en-US" w:eastAsia="ru-RU"/>
        </w:rPr>
      </w:pPr>
      <w:bookmarkStart w:id="101" w:name="_Toc185253685"/>
      <w:bookmarkStart w:id="102" w:name="_Toc185476006"/>
      <w:r w:rsidRPr="002B26DF">
        <w:rPr>
          <w:rFonts w:cs="Times New Roman"/>
          <w:bCs/>
          <w:szCs w:val="28"/>
          <w:lang w:eastAsia="ru-RU"/>
        </w:rPr>
        <w:lastRenderedPageBreak/>
        <w:t>ПРИЛОЖЕНИЕ</w:t>
      </w:r>
      <w:r w:rsidRPr="00623E67">
        <w:rPr>
          <w:rFonts w:cs="Times New Roman"/>
          <w:bCs/>
          <w:szCs w:val="28"/>
          <w:lang w:val="en-US" w:eastAsia="ru-RU"/>
        </w:rPr>
        <w:t xml:space="preserve"> </w:t>
      </w:r>
      <w:r w:rsidRPr="002B26DF">
        <w:rPr>
          <w:rFonts w:cs="Times New Roman"/>
          <w:bCs/>
          <w:szCs w:val="28"/>
          <w:lang w:eastAsia="ru-RU"/>
        </w:rPr>
        <w:t>Д</w:t>
      </w:r>
      <w:bookmarkEnd w:id="101"/>
      <w:bookmarkEnd w:id="102"/>
    </w:p>
    <w:p w14:paraId="3712455F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>bool PolishNotation(int lextable_pos, LT::LexTable&amp; lextable, IT::IdTable&amp; idtable) {</w:t>
      </w:r>
    </w:p>
    <w:p w14:paraId="52FC1E5C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D2588E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d::map&lt;char, int&gt; precedence = { {'!', 1}, {'&amp;', 2}, {'|', 3}, {'^', 2} };</w:t>
      </w:r>
    </w:p>
    <w:p w14:paraId="140141A9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d::set&lt;char&gt; left_associative = { '!', '&amp;', '|', '^' };</w:t>
      </w:r>
    </w:p>
    <w:p w14:paraId="0F40B80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0E0B0E5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LT::LexTable expression = LT::Create(LEN);</w:t>
      </w:r>
    </w:p>
    <w:p w14:paraId="06EF1E8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t length = 0;</w:t>
      </w:r>
    </w:p>
    <w:p w14:paraId="1E73ED81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06B1F0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i = lextable_pos; lextable.table[i].lexema != ';'; i++) {</w:t>
      </w:r>
    </w:p>
    <w:p w14:paraId="0891BC4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T::Add(expression, lextable.table[i]);</w:t>
      </w:r>
    </w:p>
    <w:p w14:paraId="59F12292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ength++;</w:t>
      </w:r>
    </w:p>
    <w:p w14:paraId="12C8240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31A734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8C59C7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00FB4F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std::stack&lt;LT::Entry&gt; stack;</w:t>
      </w:r>
    </w:p>
    <w:p w14:paraId="559DD1ED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LT::LexTable output = LT::Create(LEN);</w:t>
      </w:r>
    </w:p>
    <w:p w14:paraId="228B5069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598816B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56A9C55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A04111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i = 0; i &lt;= length; i++) {</w:t>
      </w:r>
    </w:p>
    <w:p w14:paraId="1910769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std::isalnum(expression.table[i].lexema)) {</w:t>
      </w:r>
    </w:p>
    <w:p w14:paraId="27A1A95D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idtable.table[expression.table[i].idxTI].idtype == IT::F) {</w:t>
      </w:r>
    </w:p>
    <w:p w14:paraId="7FEB24F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ack.push(expression.table[i]);</w:t>
      </w:r>
    </w:p>
    <w:p w14:paraId="7AF5B27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ECCECA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else {</w:t>
      </w:r>
    </w:p>
    <w:p w14:paraId="56A09A8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  LT::Add(output, expression.table[i]);</w:t>
      </w:r>
    </w:p>
    <w:p w14:paraId="6A54827B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71EA24B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D44E98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 if (expression.table[i].lexema == '(') {</w:t>
      </w:r>
    </w:p>
    <w:p w14:paraId="57BF57B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ack.push(expression.table[i]);</w:t>
      </w:r>
    </w:p>
    <w:p w14:paraId="62954E4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14E85C6D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 if (expression.table[i].lexema == ')') {</w:t>
      </w:r>
    </w:p>
    <w:p w14:paraId="312E6D48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while (!stack.empty() &amp;&amp; stack.top().lexema != '(') {</w:t>
      </w:r>
    </w:p>
    <w:p w14:paraId="5D233906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LT::Add(output, stack.top());</w:t>
      </w:r>
    </w:p>
    <w:p w14:paraId="2B4F7B2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ack.pop();</w:t>
      </w:r>
    </w:p>
    <w:p w14:paraId="2334C7E3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3AE509D6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!stack.empty() &amp;&amp; stack.top().lexema == '(') {</w:t>
      </w:r>
    </w:p>
    <w:p w14:paraId="7FB71D52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ack.pop();</w:t>
      </w:r>
    </w:p>
    <w:p w14:paraId="2EECD70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4F026509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29EAF246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else if (precedence.find(expression.table[i].lexema) != precedence.end()) {</w:t>
      </w:r>
    </w:p>
    <w:p w14:paraId="355D1F6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LT::Entry op = expression.table[i];</w:t>
      </w:r>
    </w:p>
    <w:p w14:paraId="508A8031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while (!stack.empty() &amp;&amp; stack.top().lexema != '(' &amp;&amp;</w:t>
      </w:r>
    </w:p>
    <w:p w14:paraId="6C64C678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(precedence[stack.top().lexema] &gt; precedence[op.lexema] ||</w:t>
      </w:r>
    </w:p>
    <w:p w14:paraId="711ECE4B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    (precedence[stack.top().lexema] == precedence[op.lexema] &amp;&amp; left_associative.count(op.lexema)))) {</w:t>
      </w:r>
    </w:p>
    <w:p w14:paraId="45DD183E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LT::Add(output, stack.top());</w:t>
      </w:r>
    </w:p>
    <w:p w14:paraId="4DF7EC3F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ack.pop();</w:t>
      </w:r>
    </w:p>
    <w:p w14:paraId="3B2F120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}</w:t>
      </w:r>
    </w:p>
    <w:p w14:paraId="17D3EBB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stack.push(op);</w:t>
      </w:r>
    </w:p>
    <w:p w14:paraId="38069C6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AAFBD9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}</w:t>
      </w:r>
    </w:p>
    <w:p w14:paraId="6A8CAB4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31933E39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78C6E779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while (!stack.empty()) {</w:t>
      </w:r>
    </w:p>
    <w:p w14:paraId="01AAF3D6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T::Add(output, stack.top());</w:t>
      </w:r>
    </w:p>
    <w:p w14:paraId="16591B5B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stack.pop();</w:t>
      </w:r>
    </w:p>
    <w:p w14:paraId="737B37E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91C21C2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2747FA1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0F527D22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A9731F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i = output.size; i &lt; length; i++) {</w:t>
      </w:r>
    </w:p>
    <w:p w14:paraId="45653F9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T::Add(output, { '$', LT::GetEntry(output, output.size - 1).sn });</w:t>
      </w:r>
    </w:p>
    <w:p w14:paraId="5845D37B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9CEFC0A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64A7C3C1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for (int i = 0; i &lt; length; i++) {</w:t>
      </w:r>
    </w:p>
    <w:p w14:paraId="130D9ED4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extable.table[i + lextable_pos] = output.table[i];</w:t>
      </w:r>
    </w:p>
    <w:p w14:paraId="0C92EB15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623E67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7B5143B7" w14:textId="77777777" w:rsidR="00623E67" w:rsidRPr="00623E67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eastAsia="ru-RU"/>
        </w:rPr>
        <w:t xml:space="preserve">    return true;</w:t>
      </w:r>
    </w:p>
    <w:p w14:paraId="252BE99D" w14:textId="779FC16F" w:rsidR="002A7599" w:rsidRDefault="00623E67" w:rsidP="00623E6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eastAsia="ru-RU"/>
        </w:rPr>
      </w:pPr>
      <w:r w:rsidRPr="00623E67">
        <w:rPr>
          <w:rFonts w:ascii="Times New Roman" w:hAnsi="Times New Roman" w:cs="Times New Roman"/>
          <w:sz w:val="28"/>
          <w:szCs w:val="28"/>
          <w:lang w:eastAsia="ru-RU"/>
        </w:rPr>
        <w:t>}</w:t>
      </w:r>
    </w:p>
    <w:p w14:paraId="6032FA6A" w14:textId="11C594D6" w:rsidR="00623E67" w:rsidRDefault="00623E67" w:rsidP="00623E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>
        <w:rPr>
          <w:rFonts w:ascii="Times New Roman" w:hAnsi="Times New Roman" w:cs="Times New Roman"/>
          <w:sz w:val="28"/>
          <w:szCs w:val="28"/>
          <w:lang w:eastAsia="ru-RU"/>
        </w:rPr>
        <w:t>.1 – Алгоритм преобразования выражений к польской записи</w:t>
      </w:r>
    </w:p>
    <w:p w14:paraId="08A38954" w14:textId="786B190A" w:rsidR="00623E67" w:rsidRPr="00BC210B" w:rsidRDefault="00623E67" w:rsidP="00623E67">
      <w:pPr>
        <w:pStyle w:val="1"/>
        <w:jc w:val="center"/>
        <w:rPr>
          <w:rFonts w:cs="Times New Roman"/>
          <w:bCs/>
          <w:szCs w:val="28"/>
          <w:lang w:val="en-US" w:eastAsia="ru-RU"/>
        </w:rPr>
      </w:pPr>
      <w:bookmarkStart w:id="103" w:name="_Toc185253686"/>
      <w:bookmarkStart w:id="104" w:name="_Toc185476007"/>
      <w:r w:rsidRPr="002B26DF">
        <w:rPr>
          <w:rFonts w:cs="Times New Roman"/>
          <w:bCs/>
          <w:szCs w:val="28"/>
          <w:lang w:eastAsia="ru-RU"/>
        </w:rPr>
        <w:t>ПРИЛОЖЕНИЕ</w:t>
      </w:r>
      <w:r w:rsidRPr="00BC210B">
        <w:rPr>
          <w:rFonts w:cs="Times New Roman"/>
          <w:bCs/>
          <w:szCs w:val="28"/>
          <w:lang w:val="en-US" w:eastAsia="ru-RU"/>
        </w:rPr>
        <w:t xml:space="preserve"> </w:t>
      </w:r>
      <w:bookmarkEnd w:id="103"/>
      <w:r>
        <w:rPr>
          <w:rFonts w:cs="Times New Roman"/>
          <w:bCs/>
          <w:szCs w:val="28"/>
          <w:lang w:eastAsia="ru-RU"/>
        </w:rPr>
        <w:t>Ж</w:t>
      </w:r>
      <w:bookmarkEnd w:id="104"/>
    </w:p>
    <w:p w14:paraId="670436F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;========================= шапка ==============================</w:t>
      </w:r>
    </w:p>
    <w:p w14:paraId="27BE972D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.586</w:t>
      </w:r>
    </w:p>
    <w:p w14:paraId="55BA583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.model flat, stdcall</w:t>
      </w:r>
    </w:p>
    <w:p w14:paraId="68D6F8AA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includelib libucrt.lib</w:t>
      </w:r>
    </w:p>
    <w:p w14:paraId="1A0E84ED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includelib kernel32.lib</w:t>
      </w:r>
    </w:p>
    <w:p w14:paraId="3A0E328B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lastRenderedPageBreak/>
        <w:tab/>
        <w:t>includelib standartLib.lib</w:t>
      </w:r>
    </w:p>
    <w:p w14:paraId="4DB5CC0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ExitProcess PROTO : DWORD</w:t>
      </w:r>
    </w:p>
    <w:p w14:paraId="5261C21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0B61105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EXTRN rusL: proc</w:t>
      </w:r>
    </w:p>
    <w:p w14:paraId="25BC440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EXTRN OutputInt: proc</w:t>
      </w:r>
    </w:p>
    <w:p w14:paraId="428A8E6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EXTRN OutputChar: proc</w:t>
      </w:r>
    </w:p>
    <w:p w14:paraId="588587F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EXTRN InputInt: proc</w:t>
      </w:r>
    </w:p>
    <w:p w14:paraId="15BDEF5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EXTRN strEq: proc</w:t>
      </w:r>
    </w:p>
    <w:p w14:paraId="3292AF13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EXTRN findWord: proc</w:t>
      </w:r>
    </w:p>
    <w:p w14:paraId="40532BAB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51BF08B3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.stack 4096</w:t>
      </w:r>
    </w:p>
    <w:p w14:paraId="28BDA31B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;=================== сегмент констант =========================</w:t>
      </w:r>
    </w:p>
    <w:p w14:paraId="0E2701C0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.const</w:t>
      </w:r>
    </w:p>
    <w:p w14:paraId="097AEC68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INT00GLOBAL DWORD 45</w:t>
      </w:r>
    </w:p>
    <w:p w14:paraId="4BCC1A7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BOOl10GLOBAL BYTE 0</w:t>
      </w:r>
    </w:p>
    <w:p w14:paraId="7020020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INT20GLOBAL DWORD 39</w:t>
      </w:r>
    </w:p>
    <w:p w14:paraId="16FB76C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STR30GLOBAL BYTE '1234567890', 0</w:t>
      </w:r>
    </w:p>
    <w:p w14:paraId="48078F4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STR40GLOBAL BYTE 'контрольный   пример', 0</w:t>
      </w:r>
    </w:p>
    <w:p w14:paraId="65103D0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BOOl50GLOBAL BYTE 1</w:t>
      </w:r>
    </w:p>
    <w:p w14:paraId="3B0141A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INT60GLOBAL DWORD 0</w:t>
      </w:r>
    </w:p>
    <w:p w14:paraId="3A3F976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;=================== сегмент данных ============================</w:t>
      </w:r>
    </w:p>
    <w:p w14:paraId="34A0230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7E6DCBB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.data</w:t>
      </w:r>
    </w:p>
    <w:p w14:paraId="552D207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buffer BYTE 256 dup(0)</w:t>
      </w:r>
    </w:p>
    <w:p w14:paraId="3F427DB8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zfi0GLOBAL DWORD ?</w:t>
      </w:r>
    </w:p>
    <w:p w14:paraId="74DDE08B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xMAIN DWORD ?</w:t>
      </w:r>
    </w:p>
    <w:p w14:paraId="7EFC397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zMAIN DWORD ?</w:t>
      </w:r>
    </w:p>
    <w:p w14:paraId="2D368080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saMAIN DWORD ?</w:t>
      </w:r>
    </w:p>
    <w:p w14:paraId="1EEC6D5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bMAIN DWORD ?</w:t>
      </w:r>
    </w:p>
    <w:p w14:paraId="6F2C71D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lastRenderedPageBreak/>
        <w:t>;=================== сегмент кода ==============================</w:t>
      </w:r>
    </w:p>
    <w:p w14:paraId="1717EB8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0BB41462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.code</w:t>
      </w:r>
    </w:p>
    <w:p w14:paraId="167EA1C3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1310651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fi0GLOBAL PROC xfi0GLOBAL : DWORD, yfi0GLOBAL : DWORD</w:t>
      </w:r>
    </w:p>
    <w:p w14:paraId="7704215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747FE09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xfi0GLOBAL</w:t>
      </w:r>
    </w:p>
    <w:p w14:paraId="68D806E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428DA41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xfi0GLOBAL</w:t>
      </w:r>
    </w:p>
    <w:p w14:paraId="4EDD97F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261CD29A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yfi0GLOBAL</w:t>
      </w:r>
    </w:p>
    <w:p w14:paraId="3AC823E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ax</w:t>
      </w:r>
    </w:p>
    <w:p w14:paraId="2B172DF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bx</w:t>
      </w:r>
    </w:p>
    <w:p w14:paraId="334B21AA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or eax, ebx</w:t>
      </w:r>
    </w:p>
    <w:p w14:paraId="645754CA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eax</w:t>
      </w:r>
    </w:p>
    <w:p w14:paraId="055CC804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ax</w:t>
      </w:r>
    </w:p>
    <w:p w14:paraId="5371F3E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bx</w:t>
      </w:r>
    </w:p>
    <w:p w14:paraId="55A5E1F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and eax, ebx</w:t>
      </w:r>
    </w:p>
    <w:p w14:paraId="57D9C74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eax</w:t>
      </w:r>
    </w:p>
    <w:p w14:paraId="58BE916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zfi0GLOBAL</w:t>
      </w:r>
    </w:p>
    <w:p w14:paraId="21DD3FD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strEq</w:t>
      </w:r>
    </w:p>
    <w:p w14:paraId="3FE6D4A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jmp local0</w:t>
      </w:r>
    </w:p>
    <w:p w14:paraId="1578D154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local0:</w:t>
      </w:r>
    </w:p>
    <w:p w14:paraId="5703420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ax</w:t>
      </w:r>
    </w:p>
    <w:p w14:paraId="33080CE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ret</w:t>
      </w:r>
    </w:p>
    <w:p w14:paraId="56E50E3B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fi0GLOBAL ENDP</w:t>
      </w:r>
    </w:p>
    <w:p w14:paraId="2C5FCC5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7230114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main PROC</w:t>
      </w:r>
    </w:p>
    <w:p w14:paraId="3914D16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call rusL</w:t>
      </w:r>
    </w:p>
    <w:p w14:paraId="6EB21DD4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422F3DC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INT00GLOBAL</w:t>
      </w:r>
    </w:p>
    <w:p w14:paraId="2963085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zMAIN</w:t>
      </w:r>
    </w:p>
    <w:p w14:paraId="5743B8C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mov al, BOOl10GLOBAL</w:t>
      </w:r>
    </w:p>
    <w:p w14:paraId="5C14E64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ax</w:t>
      </w:r>
    </w:p>
    <w:p w14:paraId="28D3749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bMAIN</w:t>
      </w:r>
    </w:p>
    <w:p w14:paraId="532D425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0A56C9E4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INT20GLOBAL</w:t>
      </w:r>
    </w:p>
    <w:p w14:paraId="3E8BF1D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xMAIN</w:t>
      </w:r>
    </w:p>
    <w:p w14:paraId="19C99FE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offset STR30GLOBAL</w:t>
      </w:r>
    </w:p>
    <w:p w14:paraId="6708D9E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saMAIN</w:t>
      </w:r>
    </w:p>
    <w:p w14:paraId="599C637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5FA078F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xMAIN</w:t>
      </w:r>
    </w:p>
    <w:p w14:paraId="2A4D6011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756B38D3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zMAIN</w:t>
      </w:r>
    </w:p>
    <w:p w14:paraId="2D6FEFE3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call fi0GLOBAL</w:t>
      </w:r>
    </w:p>
    <w:p w14:paraId="3A52AD6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eax</w:t>
      </w:r>
    </w:p>
    <w:p w14:paraId="10D355B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168CD6C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fi0GLOBAL</w:t>
      </w:r>
    </w:p>
    <w:p w14:paraId="3419579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zMAIN</w:t>
      </w:r>
    </w:p>
    <w:p w14:paraId="4B41B230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ecx</w:t>
      </w:r>
    </w:p>
    <w:p w14:paraId="325DCB1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offset STR40GLOBAL</w:t>
      </w:r>
    </w:p>
    <w:p w14:paraId="5344B0D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call OutputChar</w:t>
      </w:r>
    </w:p>
    <w:p w14:paraId="0D40AACE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cx</w:t>
      </w:r>
    </w:p>
    <w:p w14:paraId="04E568F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cx</w:t>
      </w:r>
    </w:p>
    <w:p w14:paraId="6FF9AF0A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ecx</w:t>
      </w:r>
    </w:p>
    <w:p w14:paraId="58BCF982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call InputInt</w:t>
      </w:r>
    </w:p>
    <w:p w14:paraId="64BCD933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mov zMAIN, eax</w:t>
      </w:r>
    </w:p>
    <w:p w14:paraId="3BE565B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cx</w:t>
      </w:r>
    </w:p>
    <w:p w14:paraId="6A7C4F22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lastRenderedPageBreak/>
        <w:tab/>
        <w:t>mov al, BOOl50GLOBAL</w:t>
      </w:r>
    </w:p>
    <w:p w14:paraId="3DF4BEE4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cmp al, 1</w:t>
      </w:r>
    </w:p>
    <w:p w14:paraId="714C0E1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jz m0</w:t>
      </w:r>
    </w:p>
    <w:p w14:paraId="0DC64DD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jnz m1</w:t>
      </w:r>
    </w:p>
    <w:p w14:paraId="0BA5331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je m0</w:t>
      </w:r>
    </w:p>
    <w:p w14:paraId="5BA67244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m0:</w:t>
      </w:r>
    </w:p>
    <w:p w14:paraId="1B7A8448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</w:p>
    <w:p w14:paraId="46316F02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push zMAIN</w:t>
      </w:r>
    </w:p>
    <w:p w14:paraId="717C8A0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ax</w:t>
      </w:r>
    </w:p>
    <w:p w14:paraId="51C8E4E5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not eax</w:t>
      </w:r>
    </w:p>
    <w:p w14:paraId="23020CD2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eax</w:t>
      </w:r>
    </w:p>
    <w:p w14:paraId="20B28FC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zMAIN</w:t>
      </w:r>
    </w:p>
    <w:p w14:paraId="7D42CE09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ecx</w:t>
      </w:r>
    </w:p>
    <w:p w14:paraId="06E71C12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zMAIN</w:t>
      </w:r>
    </w:p>
    <w:p w14:paraId="6B2C881F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call OutputInt</w:t>
      </w:r>
    </w:p>
    <w:p w14:paraId="266F0633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cx</w:t>
      </w:r>
    </w:p>
    <w:p w14:paraId="0C4D8C9A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op ecx</w:t>
      </w:r>
    </w:p>
    <w:p w14:paraId="16179AA8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m1:</w:t>
      </w:r>
    </w:p>
    <w:p w14:paraId="2294E70A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push strEq</w:t>
      </w:r>
    </w:p>
    <w:p w14:paraId="4570337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</w:r>
      <w:r w:rsidRPr="00515417">
        <w:rPr>
          <w:lang w:val="ru-BY" w:eastAsia="ru-RU"/>
        </w:rPr>
        <w:tab/>
        <w:t>jmp theend</w:t>
      </w:r>
    </w:p>
    <w:p w14:paraId="7C7324F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theend:</w:t>
      </w:r>
    </w:p>
    <w:p w14:paraId="685EBFB2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ab/>
        <w:t>call ExitProcess</w:t>
      </w:r>
    </w:p>
    <w:p w14:paraId="15ECFC17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main ENDP</w:t>
      </w:r>
    </w:p>
    <w:p w14:paraId="3F8FAB76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end main</w:t>
      </w:r>
    </w:p>
    <w:p w14:paraId="05B1B50C" w14:textId="77777777" w:rsidR="00515417" w:rsidRPr="00515417" w:rsidRDefault="00515417" w:rsidP="0051541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ru-BY" w:eastAsia="ru-RU"/>
        </w:rPr>
      </w:pPr>
      <w:r w:rsidRPr="00515417">
        <w:rPr>
          <w:lang w:val="ru-BY" w:eastAsia="ru-RU"/>
        </w:rPr>
        <w:t>;=============================================================</w:t>
      </w:r>
    </w:p>
    <w:p w14:paraId="14F4813E" w14:textId="35948955" w:rsidR="00623E67" w:rsidRPr="002B26DF" w:rsidRDefault="00623E67" w:rsidP="00623E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eastAsia="ru-RU"/>
        </w:rPr>
        <w:t>Ж</w:t>
      </w:r>
      <w:r>
        <w:rPr>
          <w:rFonts w:ascii="Times New Roman" w:hAnsi="Times New Roman" w:cs="Times New Roman"/>
          <w:sz w:val="28"/>
          <w:szCs w:val="28"/>
          <w:lang w:eastAsia="ru-RU"/>
        </w:rPr>
        <w:t>.1 – Результат генерации ассемблерного кода</w:t>
      </w:r>
    </w:p>
    <w:p w14:paraId="29EEEA21" w14:textId="77777777" w:rsidR="00623E67" w:rsidRDefault="00623E67" w:rsidP="00623E67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CAAD8DA" w14:textId="78DEB3EA" w:rsidR="00DC1668" w:rsidRPr="00DC1668" w:rsidRDefault="00DC1668" w:rsidP="00DC1668">
      <w:pPr>
        <w:pStyle w:val="1"/>
        <w:jc w:val="center"/>
        <w:rPr>
          <w:rFonts w:cs="Times New Roman"/>
          <w:b w:val="0"/>
          <w:bCs/>
          <w:szCs w:val="28"/>
          <w:lang w:eastAsia="ru-RU"/>
        </w:rPr>
      </w:pPr>
      <w:r w:rsidRPr="00DC1668">
        <w:rPr>
          <w:rFonts w:cs="Times New Roman"/>
          <w:szCs w:val="28"/>
          <w:lang w:eastAsia="ru-RU"/>
        </w:rPr>
        <w:lastRenderedPageBreak/>
        <w:br/>
      </w:r>
      <w:bookmarkStart w:id="105" w:name="_Toc185476008"/>
      <w:r>
        <w:rPr>
          <w:rFonts w:cs="Times New Roman"/>
          <w:bCs/>
          <w:szCs w:val="28"/>
          <w:lang w:eastAsia="ru-RU"/>
        </w:rPr>
        <w:t>ПРИЛОЖЕНИЕ</w:t>
      </w:r>
      <w:r w:rsidRPr="002A7599">
        <w:rPr>
          <w:rFonts w:cs="Times New Roman"/>
          <w:bCs/>
          <w:szCs w:val="28"/>
          <w:lang w:eastAsia="ru-RU"/>
        </w:rPr>
        <w:t xml:space="preserve"> </w:t>
      </w:r>
      <w:r>
        <w:rPr>
          <w:rFonts w:cs="Times New Roman"/>
          <w:bCs/>
          <w:szCs w:val="28"/>
          <w:lang w:eastAsia="ru-RU"/>
        </w:rPr>
        <w:t>З</w:t>
      </w:r>
      <w:bookmarkEnd w:id="105"/>
    </w:p>
    <w:p w14:paraId="0CEE443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Тест без ошибок </w:t>
      </w:r>
    </w:p>
    <w:p w14:paraId="2BBC2057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Тест без ошибок </w:t>
      </w:r>
    </w:p>
    <w:p w14:paraId="6B31771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63B2336C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—- Протокол ——--</w:t>
      </w:r>
    </w:p>
    <w:p w14:paraId="466BAB7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Дата: 19.12.24 03:41:54</w:t>
      </w:r>
    </w:p>
    <w:p w14:paraId="2B9F0B3E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—- Параметры ——--</w:t>
      </w:r>
    </w:p>
    <w:p w14:paraId="0F7F16C7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 -in: </w:t>
      </w:r>
      <w:r w:rsidRPr="00AE1993">
        <w:rPr>
          <w:rFonts w:ascii="Times New Roman" w:hAnsi="Times New Roman" w:cs="Times New Roman"/>
          <w:sz w:val="28"/>
          <w:szCs w:val="28"/>
        </w:rPr>
        <w:tab/>
        <w:t>in.kvv</w:t>
      </w:r>
    </w:p>
    <w:p w14:paraId="19998E30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 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>-out: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ab/>
        <w:t>in.kvv.asm</w:t>
      </w:r>
    </w:p>
    <w:p w14:paraId="32F07C43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-log: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ab/>
        <w:t>in.kvv.log</w:t>
      </w:r>
    </w:p>
    <w:p w14:paraId="4EDBF25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--—- Исходные данные ——-- </w:t>
      </w:r>
    </w:p>
    <w:p w14:paraId="66ED42A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Кол-во символов:</w:t>
      </w:r>
      <w:r w:rsidRPr="00AE1993">
        <w:rPr>
          <w:rFonts w:ascii="Times New Roman" w:hAnsi="Times New Roman" w:cs="Times New Roman"/>
          <w:sz w:val="28"/>
          <w:szCs w:val="28"/>
        </w:rPr>
        <w:tab/>
        <w:t>305</w:t>
      </w:r>
    </w:p>
    <w:p w14:paraId="372215D2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Кол-во строк:   </w:t>
      </w:r>
      <w:r w:rsidRPr="00AE1993">
        <w:rPr>
          <w:rFonts w:ascii="Times New Roman" w:hAnsi="Times New Roman" w:cs="Times New Roman"/>
          <w:sz w:val="28"/>
          <w:szCs w:val="28"/>
        </w:rPr>
        <w:tab/>
        <w:t>25</w:t>
      </w:r>
    </w:p>
    <w:p w14:paraId="31ABF26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Пропущенно:     </w:t>
      </w:r>
      <w:r w:rsidRPr="00AE1993">
        <w:rPr>
          <w:rFonts w:ascii="Times New Roman" w:hAnsi="Times New Roman" w:cs="Times New Roman"/>
          <w:sz w:val="28"/>
          <w:szCs w:val="28"/>
        </w:rPr>
        <w:tab/>
        <w:t>17</w:t>
      </w:r>
    </w:p>
    <w:p w14:paraId="2C7E4BF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----Преобразованный код-------</w:t>
      </w:r>
    </w:p>
    <w:p w14:paraId="0434ABE2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integer function fi(integer x, integer y)</w:t>
      </w:r>
    </w:p>
    <w:p w14:paraId="73B2A137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DFA9F3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declare integer z;</w:t>
      </w:r>
    </w:p>
    <w:p w14:paraId="6D87A990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z= x &amp; (x|y);</w:t>
      </w:r>
    </w:p>
    <w:p w14:paraId="0880F4CC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return z;</w:t>
      </w:r>
    </w:p>
    <w:p w14:paraId="563BF6C5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</w:p>
    <w:p w14:paraId="5576DA67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14:paraId="4BA57E67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6EF1F38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declare integer x;</w:t>
      </w:r>
    </w:p>
    <w:p w14:paraId="3E8D6D1A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declare integer z = 45;</w:t>
      </w:r>
    </w:p>
    <w:p w14:paraId="529F5C68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lastRenderedPageBreak/>
        <w:t>declare char sa;</w:t>
      </w:r>
    </w:p>
    <w:p w14:paraId="46A8D314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declare bool b;</w:t>
      </w:r>
    </w:p>
    <w:p w14:paraId="55B6832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b = false;</w:t>
      </w:r>
    </w:p>
    <w:p w14:paraId="55D3382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x = 047;</w:t>
      </w:r>
    </w:p>
    <w:p w14:paraId="231F0698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sa = '1234567890';</w:t>
      </w:r>
    </w:p>
    <w:p w14:paraId="784CAC70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z = fi(x,z);</w:t>
      </w:r>
    </w:p>
    <w:p w14:paraId="30803FD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write 'контрольный   пример';</w:t>
      </w:r>
    </w:p>
    <w:p w14:paraId="431F192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read z;</w:t>
      </w:r>
    </w:p>
    <w:p w14:paraId="1B154138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if (true){</w:t>
      </w:r>
    </w:p>
    <w:p w14:paraId="1973B678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z = !z;</w:t>
      </w:r>
    </w:p>
    <w:p w14:paraId="072BEB1F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write z;</w:t>
      </w:r>
    </w:p>
    <w:p w14:paraId="3AE7A95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}</w:t>
      </w:r>
    </w:p>
    <w:p w14:paraId="6458B82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return 0;</w:t>
      </w:r>
    </w:p>
    <w:p w14:paraId="3A9DEE4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}</w:t>
      </w:r>
    </w:p>
    <w:p w14:paraId="57CA535C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7ECD42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393ACF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--—- Представления кода в виде лексем ——-- </w:t>
      </w:r>
    </w:p>
    <w:p w14:paraId="735E6C0B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863E1AD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1 tfi|7|(ti|8|,ti|9|)</w:t>
      </w:r>
    </w:p>
    <w:p w14:paraId="7AD5711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2 {</w:t>
      </w:r>
    </w:p>
    <w:p w14:paraId="6960E8AE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3 dti|10|;</w:t>
      </w:r>
    </w:p>
    <w:p w14:paraId="45CB4D5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4 i|10|=i|8|&amp;(i|8||i|9|);</w:t>
      </w:r>
    </w:p>
    <w:p w14:paraId="23625B7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5 ri|10|;</w:t>
      </w:r>
    </w:p>
    <w:p w14:paraId="0F5CD1A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6 }</w:t>
      </w:r>
    </w:p>
    <w:p w14:paraId="76E3EE8C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7 m</w:t>
      </w:r>
    </w:p>
    <w:p w14:paraId="21436CDE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lastRenderedPageBreak/>
        <w:t>08 {</w:t>
      </w:r>
    </w:p>
    <w:p w14:paraId="32B44BCD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09 dti|11|;</w:t>
      </w:r>
    </w:p>
    <w:p w14:paraId="49CCD86E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0 dti|12|=l;</w:t>
      </w:r>
    </w:p>
    <w:p w14:paraId="5297CF7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1 dti|14|;</w:t>
      </w:r>
    </w:p>
    <w:p w14:paraId="24FE404D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2 dti|15|;</w:t>
      </w:r>
    </w:p>
    <w:p w14:paraId="48F5956D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3 i|15|=l;</w:t>
      </w:r>
    </w:p>
    <w:p w14:paraId="10724D1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4 i|11|=l;</w:t>
      </w:r>
    </w:p>
    <w:p w14:paraId="0C03502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5 i|14|=l;</w:t>
      </w:r>
    </w:p>
    <w:p w14:paraId="7627C7B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6 i|12|=i|7|(i|11|,i|12|);</w:t>
      </w:r>
    </w:p>
    <w:p w14:paraId="6F2634A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7 pl;</w:t>
      </w:r>
    </w:p>
    <w:p w14:paraId="27BF2E9B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8 ni|12|;</w:t>
      </w:r>
    </w:p>
    <w:p w14:paraId="6C6BC9D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9 ?(l){</w:t>
      </w:r>
    </w:p>
    <w:p w14:paraId="7E2B65FE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0 i|12|=!i|12|;</w:t>
      </w:r>
    </w:p>
    <w:p w14:paraId="61F4AB4C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1 pi|12|;</w:t>
      </w:r>
    </w:p>
    <w:p w14:paraId="025C5D5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2 }</w:t>
      </w:r>
    </w:p>
    <w:p w14:paraId="2C75F7E6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3 rl;</w:t>
      </w:r>
    </w:p>
    <w:p w14:paraId="44B400DB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4 }</w:t>
      </w:r>
    </w:p>
    <w:p w14:paraId="4891BB4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—------------------------------------------- Идентификаторы ---------------------------------------——-----------------</w:t>
      </w:r>
    </w:p>
    <w:p w14:paraId="19CA9E50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Номер  |    id    | Тип данных |     Тип     | Связь (Номер Лексема Строка) |              Видимость  | Значение ? </w:t>
      </w:r>
    </w:p>
    <w:p w14:paraId="0D281EC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</w:t>
      </w:r>
    </w:p>
    <w:p w14:paraId="5731AF9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1 |    strEq |       bool |     функция |         0        $        0  |                 0GLOBAL | </w:t>
      </w:r>
    </w:p>
    <w:p w14:paraId="2829A13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2 |        a |        str |    параметр |         0        $        0  |        strEq -&gt; 0GLOBAL | </w:t>
      </w:r>
    </w:p>
    <w:p w14:paraId="6019F29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3 |        b |        str |    параметр |         0        $        0  |        strEq -&gt; 0GLOBAL | </w:t>
      </w:r>
    </w:p>
    <w:p w14:paraId="5E7CC5F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lastRenderedPageBreak/>
        <w:t xml:space="preserve">|       4 | findWord |        str |     функция |         0        $        0  |                 0GLOBAL | </w:t>
      </w:r>
    </w:p>
    <w:p w14:paraId="73C2EA7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5 |        a |        str |    параметр |         0        $        0  |     findWord -&gt; 0GLOBAL | </w:t>
      </w:r>
    </w:p>
    <w:p w14:paraId="17A9ECB7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6 |        n |        int |    параметр |         0        $        0  |     findWord -&gt; 0GLOBAL | </w:t>
      </w:r>
    </w:p>
    <w:p w14:paraId="6CEAEA57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7 |       fi |        int |     функция |         3        i        1  |                 0GLOBAL | </w:t>
      </w:r>
    </w:p>
    <w:p w14:paraId="0B2CFED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8 |        x |        int |    параметр |         6        i        1  |           fi -&gt; 0GLOBAL | </w:t>
      </w:r>
    </w:p>
    <w:p w14:paraId="58398C65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9 |        y |        int |    параметр |         9        i        1  |           fi -&gt; 0GLOBAL | </w:t>
      </w:r>
    </w:p>
    <w:p w14:paraId="32CBD60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10 |        z |        int |  переменная |        14        i        3  |           fi -&gt; 0GLOBAL | </w:t>
      </w:r>
    </w:p>
    <w:p w14:paraId="50DFCF58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1 |        x |        int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34        i        9  |         MAIN -&gt; 0GLOBAL | </w:t>
      </w:r>
    </w:p>
    <w:p w14:paraId="35225144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2 |        z |        int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38        i       10  |         MAIN -&gt; 0GLOBAL | </w:t>
      </w:r>
    </w:p>
    <w:p w14:paraId="00945F92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3 |     INT0 |        int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40        l       10  |                 0GLOBAL | 45 </w:t>
      </w:r>
    </w:p>
    <w:p w14:paraId="57230A8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4 |       sa |        str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44        i       11  |         MAIN -&gt; 0GLOBAL | </w:t>
      </w:r>
    </w:p>
    <w:p w14:paraId="7658AAFF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5 |        b |       bool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48        i       12  |         MAIN -&gt; 0GLOBAL | </w:t>
      </w:r>
    </w:p>
    <w:p w14:paraId="42A4F3E5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6 |    BOOl1 |       bool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52        l       13  |                 0GLOBAL | 0 </w:t>
      </w:r>
    </w:p>
    <w:p w14:paraId="4D2D6A63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7 |     INT2 |        int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56        l       14  |                 0GLOBAL | 39 </w:t>
      </w:r>
    </w:p>
    <w:p w14:paraId="62573BC4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|      18 |     STR3 |        str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 |        60        l       15  |                 0GLOBAL | 10 '1234567890' </w:t>
      </w:r>
    </w:p>
    <w:p w14:paraId="479CCC4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19 |     STR4 |        str |     литерал |        72        l       17  |                 0GLOBAL | 20 'контрольный   пример' </w:t>
      </w:r>
    </w:p>
    <w:p w14:paraId="6556C112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20 |    BOOl5 |       bool |     литерал |        79        l       19  |                 0GLOBAL | 1 </w:t>
      </w:r>
    </w:p>
    <w:p w14:paraId="4C39CF97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21 |     INT6 |        int |     литерал |        92        l       23  |                 0GLOBAL | 0 </w:t>
      </w:r>
    </w:p>
    <w:p w14:paraId="60DDBDF4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------------------</w:t>
      </w:r>
    </w:p>
    <w:p w14:paraId="35CD1B46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</w:p>
    <w:p w14:paraId="189C19E9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>----------</w:t>
      </w:r>
      <w:r w:rsidRPr="00AE1993">
        <w:rPr>
          <w:rFonts w:ascii="Times New Roman" w:hAnsi="Times New Roman" w:cs="Times New Roman"/>
          <w:sz w:val="28"/>
          <w:szCs w:val="28"/>
        </w:rPr>
        <w:t>Правила</w:t>
      </w:r>
      <w:r w:rsidRPr="0000383B">
        <w:rPr>
          <w:rFonts w:ascii="Times New Roman" w:hAnsi="Times New Roman" w:cs="Times New Roman"/>
          <w:sz w:val="28"/>
          <w:szCs w:val="28"/>
          <w:lang w:val="en-US"/>
        </w:rPr>
        <w:t>-----------</w:t>
      </w:r>
    </w:p>
    <w:p w14:paraId="379AAC14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0   : S-&gt;tfi(F){NrE;}S    </w:t>
      </w:r>
    </w:p>
    <w:p w14:paraId="43C84A17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4   : F-&gt;ti,F             </w:t>
      </w:r>
    </w:p>
    <w:p w14:paraId="75CF317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7   : F-&gt;ti               </w:t>
      </w:r>
    </w:p>
    <w:p w14:paraId="28AA8026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11  : N-&gt;dti;N            </w:t>
      </w:r>
    </w:p>
    <w:p w14:paraId="3002EF79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15  : N-&gt;i=E;             </w:t>
      </w:r>
    </w:p>
    <w:p w14:paraId="7BA9BB3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17  : E-&gt;iM               </w:t>
      </w:r>
    </w:p>
    <w:p w14:paraId="3980FB89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18  : M-&gt;&amp;E               </w:t>
      </w:r>
    </w:p>
    <w:p w14:paraId="243E91A9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19  : E-&gt;(E)              </w:t>
      </w:r>
    </w:p>
    <w:p w14:paraId="0F66C089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20  : E-&gt;iM               </w:t>
      </w:r>
    </w:p>
    <w:p w14:paraId="73F50DD3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21  : M-&gt;|E               </w:t>
      </w:r>
    </w:p>
    <w:p w14:paraId="1B20517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22  : E-&gt;i                </w:t>
      </w:r>
    </w:p>
    <w:p w14:paraId="41E2E960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26  : E-&gt;i                </w:t>
      </w:r>
    </w:p>
    <w:p w14:paraId="391FCDDC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29  : S-&gt;m{NrE;}S         </w:t>
      </w:r>
    </w:p>
    <w:p w14:paraId="14293D6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31  : N-&gt;dti;N            </w:t>
      </w:r>
    </w:p>
    <w:p w14:paraId="0D264389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35  : N-&gt;dti=E;N          </w:t>
      </w:r>
    </w:p>
    <w:p w14:paraId="0FF99672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39  : E-&gt;l                </w:t>
      </w:r>
    </w:p>
    <w:p w14:paraId="750D4550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41  : N-&gt;dti;N            </w:t>
      </w:r>
    </w:p>
    <w:p w14:paraId="19290D38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45  : N-&gt;dti;N            </w:t>
      </w:r>
    </w:p>
    <w:p w14:paraId="56ECDA42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49  : N-&gt;i=E;N            </w:t>
      </w:r>
    </w:p>
    <w:p w14:paraId="577E09AA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51  : E-&gt;l                </w:t>
      </w:r>
    </w:p>
    <w:p w14:paraId="1945A9FC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53  : N-&gt;i=E;N            </w:t>
      </w:r>
    </w:p>
    <w:p w14:paraId="2096D941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55  : E-&gt;l                </w:t>
      </w:r>
    </w:p>
    <w:p w14:paraId="561948A3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57  : N-&gt;i=E;N            </w:t>
      </w:r>
    </w:p>
    <w:p w14:paraId="23046DA2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59  : E-&gt;l                </w:t>
      </w:r>
    </w:p>
    <w:p w14:paraId="7BEEA036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61  : N-&gt;i=E;N            </w:t>
      </w:r>
    </w:p>
    <w:p w14:paraId="0C8538F2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63  : E-&gt;i(W)             </w:t>
      </w:r>
    </w:p>
    <w:p w14:paraId="6DE6632B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65  : W-&gt;i,W              </w:t>
      </w:r>
    </w:p>
    <w:p w14:paraId="3A775EDC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67  : W-&gt;i                </w:t>
      </w:r>
    </w:p>
    <w:p w14:paraId="107EE9AD" w14:textId="77777777" w:rsidR="00DC1668" w:rsidRPr="0000383B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00383B">
        <w:rPr>
          <w:rFonts w:ascii="Times New Roman" w:hAnsi="Times New Roman" w:cs="Times New Roman"/>
          <w:sz w:val="28"/>
          <w:szCs w:val="28"/>
          <w:lang w:val="en-US"/>
        </w:rPr>
        <w:t xml:space="preserve">70  : N-&gt;pE;N             </w:t>
      </w:r>
    </w:p>
    <w:p w14:paraId="6FD75DD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71  : E-&gt;l                </w:t>
      </w:r>
    </w:p>
    <w:p w14:paraId="3437488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73  : N-&gt;ni;              </w:t>
      </w:r>
    </w:p>
    <w:p w14:paraId="47E6845D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 Сем анализ пройден</w:t>
      </w:r>
    </w:p>
    <w:p w14:paraId="7170C065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 польская запись построена</w:t>
      </w:r>
    </w:p>
    <w:p w14:paraId="0D91D00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2DE5DD8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--—- Представления кода в виде лексем ——-- </w:t>
      </w:r>
    </w:p>
    <w:p w14:paraId="6670671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</w:p>
    <w:p w14:paraId="013008D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0 tfi|7|(ti|8|,ti|9|)</w:t>
      </w:r>
    </w:p>
    <w:p w14:paraId="2AD0FDD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0 {</w:t>
      </w:r>
    </w:p>
    <w:p w14:paraId="2EA829F5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30 dti|10|;</w:t>
      </w:r>
    </w:p>
    <w:p w14:paraId="045E681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40 i|10|=i|8|i|8|i|9||&amp;$$;</w:t>
      </w:r>
    </w:p>
    <w:p w14:paraId="34CC38D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50 ri|10|;</w:t>
      </w:r>
    </w:p>
    <w:p w14:paraId="19AEA48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60 }</w:t>
      </w:r>
    </w:p>
    <w:p w14:paraId="5BEACB9C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70 m</w:t>
      </w:r>
    </w:p>
    <w:p w14:paraId="59920BD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80 {</w:t>
      </w:r>
    </w:p>
    <w:p w14:paraId="52DCB89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90 dti|11|;</w:t>
      </w:r>
    </w:p>
    <w:p w14:paraId="78A2DE0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0 dti|12|=l;</w:t>
      </w:r>
    </w:p>
    <w:p w14:paraId="1B2DD7CB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1 dti|14|;</w:t>
      </w:r>
    </w:p>
    <w:p w14:paraId="48BC416A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2 dti|15|;</w:t>
      </w:r>
    </w:p>
    <w:p w14:paraId="792661F6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3 i|15|=l;</w:t>
      </w:r>
    </w:p>
    <w:p w14:paraId="50890E2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4 i|11|=l;</w:t>
      </w:r>
    </w:p>
    <w:p w14:paraId="34EFFA4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5 i|14|=l;</w:t>
      </w:r>
    </w:p>
    <w:p w14:paraId="75606986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6 i|12|=i|11|i|12|i|7|$$$;</w:t>
      </w:r>
    </w:p>
    <w:p w14:paraId="0EBD38B0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lastRenderedPageBreak/>
        <w:t>17 pl;</w:t>
      </w:r>
    </w:p>
    <w:p w14:paraId="0C3466EC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8 ni|12|;</w:t>
      </w:r>
    </w:p>
    <w:p w14:paraId="515D1AF0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19 ?(l){</w:t>
      </w:r>
    </w:p>
    <w:p w14:paraId="7BDF53A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0 i|12|=i|12|!;</w:t>
      </w:r>
    </w:p>
    <w:p w14:paraId="4199588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1 pi|12|;</w:t>
      </w:r>
    </w:p>
    <w:p w14:paraId="32E52C1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2 }</w:t>
      </w:r>
    </w:p>
    <w:p w14:paraId="1CD98FC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3 rl;</w:t>
      </w:r>
    </w:p>
    <w:p w14:paraId="616C9C5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24 }</w:t>
      </w:r>
    </w:p>
    <w:p w14:paraId="1EB62BB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—------------------------------------------- Идентификаторы ---------------------------------------——-----------------</w:t>
      </w:r>
    </w:p>
    <w:p w14:paraId="4DB7E638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Номер  |    id    | Тип данных |     Тип     | Связь (Номер Лексема Строка) |              Видимость  | Значение ? </w:t>
      </w:r>
    </w:p>
    <w:p w14:paraId="2307CAE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----------------</w:t>
      </w:r>
    </w:p>
    <w:p w14:paraId="7D001AF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1 |    strEq |       bool |     функция |         0        $        0  |                 0GLOBAL | </w:t>
      </w:r>
    </w:p>
    <w:p w14:paraId="081688A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2 |        a |        str |    параметр |         0        $        0  |        strEq -&gt; 0GLOBAL | </w:t>
      </w:r>
    </w:p>
    <w:p w14:paraId="63849D12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3 |        b |        str |    параметр |         0        $        0  |        strEq -&gt; 0GLOBAL | </w:t>
      </w:r>
    </w:p>
    <w:p w14:paraId="718A9CCB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4 | findWord |        str |     функция |         0        $        0  |                 0GLOBAL | </w:t>
      </w:r>
    </w:p>
    <w:p w14:paraId="6DAE0F1B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5 |        a |        str |    параметр |         0        $        0  |     findWord -&gt; 0GLOBAL | </w:t>
      </w:r>
    </w:p>
    <w:p w14:paraId="49866649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6 |        n |        int |    параметр |         0        $        0  |     findWord -&gt; 0GLOBAL | </w:t>
      </w:r>
    </w:p>
    <w:p w14:paraId="440ED28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7 |       fi |        int |     функция |         3        i        1  |                 0GLOBAL | </w:t>
      </w:r>
    </w:p>
    <w:p w14:paraId="07AEDD2F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8 |        x |        int |    параметр |         6        i        1  |           fi -&gt; 0GLOBAL | </w:t>
      </w:r>
    </w:p>
    <w:p w14:paraId="5A6815A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 9 |        y |        int |    параметр |         9        i        1  |           fi -&gt; 0GLOBAL | </w:t>
      </w:r>
    </w:p>
    <w:p w14:paraId="6612E594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10 |        z |        int |  переменная |        14        i        3  |           fi -&gt; 0GLOBAL | </w:t>
      </w:r>
    </w:p>
    <w:p w14:paraId="7DFE5706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|      11 |        x |        int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34        i        9  |         MAIN -&gt; 0GLOBAL | </w:t>
      </w:r>
    </w:p>
    <w:p w14:paraId="215D6F7A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|      12 |        z |        int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38        i       10  |         MAIN -&gt; 0GLOBAL | </w:t>
      </w:r>
    </w:p>
    <w:p w14:paraId="188A5D2F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|      13 |     INT0 |        int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40        l       10  |                 0GLOBAL | 45 </w:t>
      </w:r>
    </w:p>
    <w:p w14:paraId="0F25A0F4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|      14 |       sa |        str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44        i       11  |         MAIN -&gt; 0GLOBAL | </w:t>
      </w:r>
    </w:p>
    <w:p w14:paraId="319C720E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|      15 |        b |       bool |  </w:t>
      </w:r>
      <w:r w:rsidRPr="00AE1993">
        <w:rPr>
          <w:rFonts w:ascii="Times New Roman" w:hAnsi="Times New Roman" w:cs="Times New Roman"/>
          <w:sz w:val="28"/>
          <w:szCs w:val="28"/>
        </w:rPr>
        <w:t>переменная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48        i       12  |         MAIN -&gt; 0GLOBAL | </w:t>
      </w:r>
    </w:p>
    <w:p w14:paraId="59D04C84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|      16 |    BOOl1 |       bool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52        l       13  |                 0GLOBAL | 0 </w:t>
      </w:r>
    </w:p>
    <w:p w14:paraId="27143E18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|      17 |     INT2 |        int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56        l       14  |                 0GLOBAL | 39 </w:t>
      </w:r>
    </w:p>
    <w:p w14:paraId="4E9EE5E6" w14:textId="77777777" w:rsidR="00DC1668" w:rsidRPr="00DC1668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  <w:lang w:val="en-US"/>
        </w:rPr>
      </w:pP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|      18 |     STR3 |        str |     </w:t>
      </w:r>
      <w:r w:rsidRPr="00AE1993">
        <w:rPr>
          <w:rFonts w:ascii="Times New Roman" w:hAnsi="Times New Roman" w:cs="Times New Roman"/>
          <w:sz w:val="28"/>
          <w:szCs w:val="28"/>
        </w:rPr>
        <w:t>литерал</w:t>
      </w:r>
      <w:r w:rsidRPr="00DC1668">
        <w:rPr>
          <w:rFonts w:ascii="Times New Roman" w:hAnsi="Times New Roman" w:cs="Times New Roman"/>
          <w:sz w:val="28"/>
          <w:szCs w:val="28"/>
          <w:lang w:val="en-US"/>
        </w:rPr>
        <w:t xml:space="preserve"> |        60        l       15  |                 0GLOBAL | 10 '1234567890' </w:t>
      </w:r>
    </w:p>
    <w:p w14:paraId="40E697D3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19 |     STR4 |        str |     литерал |        72        l       17  |                 0GLOBAL | 20 'контрольный   пример' </w:t>
      </w:r>
    </w:p>
    <w:p w14:paraId="695B4960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20 |    BOOl5 |       bool |     литерал |        79        l       19  |                 0GLOBAL | 1 </w:t>
      </w:r>
    </w:p>
    <w:p w14:paraId="6E1ACBE7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 xml:space="preserve">|      21 |     INT6 |        int |     литерал |        92        l       23  |                 0GLOBAL | 0 </w:t>
      </w:r>
    </w:p>
    <w:p w14:paraId="150D4991" w14:textId="77777777" w:rsidR="00DC1668" w:rsidRPr="00AE1993" w:rsidRDefault="00DC1668" w:rsidP="00DC16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sz w:val="28"/>
          <w:szCs w:val="28"/>
        </w:rPr>
      </w:pPr>
      <w:r w:rsidRPr="00AE1993">
        <w:rPr>
          <w:rFonts w:ascii="Times New Roman" w:hAnsi="Times New Roman" w:cs="Times New Roman"/>
          <w:sz w:val="28"/>
          <w:szCs w:val="28"/>
        </w:rPr>
        <w:t>---------------------------------------------------------------------------------------------------------</w:t>
      </w:r>
    </w:p>
    <w:p w14:paraId="39CC01D7" w14:textId="77777777" w:rsidR="00DC1668" w:rsidRPr="001C2921" w:rsidRDefault="00DC1668" w:rsidP="00DC1668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8.1 – Вывод протокола</w:t>
      </w:r>
    </w:p>
    <w:p w14:paraId="7197F697" w14:textId="614DE7AE" w:rsidR="00623E67" w:rsidRPr="00DC1668" w:rsidRDefault="00623E67" w:rsidP="00623E67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sectPr w:rsidR="00623E67" w:rsidRPr="00DC1668" w:rsidSect="00212894">
      <w:footerReference w:type="default" r:id="rId42"/>
      <w:pgSz w:w="11906" w:h="16838"/>
      <w:pgMar w:top="1134" w:right="567" w:bottom="851" w:left="1304" w:header="624" w:footer="6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4A528C" w14:textId="77777777" w:rsidR="00D76F71" w:rsidRDefault="00D76F71" w:rsidP="00075739">
      <w:pPr>
        <w:spacing w:after="0" w:line="240" w:lineRule="auto"/>
      </w:pPr>
      <w:r>
        <w:separator/>
      </w:r>
    </w:p>
  </w:endnote>
  <w:endnote w:type="continuationSeparator" w:id="0">
    <w:p w14:paraId="13BD4E02" w14:textId="77777777" w:rsidR="00D76F71" w:rsidRDefault="00D76F71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4291092"/>
      <w:docPartObj>
        <w:docPartGallery w:val="Page Numbers (Bottom of Page)"/>
        <w:docPartUnique/>
      </w:docPartObj>
    </w:sdtPr>
    <w:sdtContent>
      <w:p w14:paraId="36B2FCF3" w14:textId="2229BC8D" w:rsidR="00830E23" w:rsidRDefault="00830E2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513D2B" w14:textId="77777777" w:rsidR="00830E23" w:rsidRDefault="00830E2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915666" w14:textId="77777777" w:rsidR="00D76F71" w:rsidRDefault="00D76F71" w:rsidP="00075739">
      <w:pPr>
        <w:spacing w:after="0" w:line="240" w:lineRule="auto"/>
      </w:pPr>
      <w:r>
        <w:separator/>
      </w:r>
    </w:p>
  </w:footnote>
  <w:footnote w:type="continuationSeparator" w:id="0">
    <w:p w14:paraId="02172502" w14:textId="77777777" w:rsidR="00D76F71" w:rsidRDefault="00D76F71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326BA"/>
    <w:multiLevelType w:val="multilevel"/>
    <w:tmpl w:val="067326BA"/>
    <w:lvl w:ilvl="0">
      <w:start w:val="1"/>
      <w:numFmt w:val="bullet"/>
      <w:lvlText w:val="–"/>
      <w:lvlJc w:val="left"/>
      <w:pPr>
        <w:ind w:left="6751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747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8191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891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963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035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107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179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12511" w:hanging="360"/>
      </w:pPr>
      <w:rPr>
        <w:rFonts w:ascii="Wingdings" w:hAnsi="Wingdings" w:hint="default"/>
      </w:rPr>
    </w:lvl>
  </w:abstractNum>
  <w:abstractNum w:abstractNumId="1" w15:restartNumberingAfterBreak="0">
    <w:nsid w:val="1844271E"/>
    <w:multiLevelType w:val="multilevel"/>
    <w:tmpl w:val="1D209F16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8900919"/>
    <w:multiLevelType w:val="hybridMultilevel"/>
    <w:tmpl w:val="E7A650CE"/>
    <w:lvl w:ilvl="0" w:tplc="9A80C46C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B407F"/>
    <w:multiLevelType w:val="multilevel"/>
    <w:tmpl w:val="2E00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37152B"/>
    <w:multiLevelType w:val="multilevel"/>
    <w:tmpl w:val="6B80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F35E64"/>
    <w:multiLevelType w:val="multilevel"/>
    <w:tmpl w:val="35D2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89214E"/>
    <w:multiLevelType w:val="multilevel"/>
    <w:tmpl w:val="B1465C94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3897796"/>
    <w:multiLevelType w:val="multilevel"/>
    <w:tmpl w:val="0DE8F31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C2DC7"/>
    <w:multiLevelType w:val="multilevel"/>
    <w:tmpl w:val="AE9E8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776FC"/>
    <w:multiLevelType w:val="multilevel"/>
    <w:tmpl w:val="B5FAE39A"/>
    <w:lvl w:ilvl="0">
      <w:start w:val="6"/>
      <w:numFmt w:val="bullet"/>
      <w:lvlText w:val="-"/>
      <w:lvlJc w:val="left"/>
      <w:pPr>
        <w:ind w:left="1068" w:hanging="360"/>
      </w:pPr>
      <w:rPr>
        <w:rFonts w:ascii="Courier New" w:eastAsiaTheme="minorHAnsi" w:hAnsi="Courier New" w:cs="Courier New"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E5A7641"/>
    <w:multiLevelType w:val="multilevel"/>
    <w:tmpl w:val="FC30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6A31CB"/>
    <w:multiLevelType w:val="multilevel"/>
    <w:tmpl w:val="DB725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C0953"/>
    <w:multiLevelType w:val="multilevel"/>
    <w:tmpl w:val="B4C2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B55B38"/>
    <w:multiLevelType w:val="multilevel"/>
    <w:tmpl w:val="4DB55B38"/>
    <w:lvl w:ilvl="0">
      <w:start w:val="1"/>
      <w:numFmt w:val="bullet"/>
      <w:lvlText w:val=""/>
      <w:lvlJc w:val="left"/>
      <w:pPr>
        <w:ind w:left="10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DD06C56"/>
    <w:multiLevelType w:val="multilevel"/>
    <w:tmpl w:val="EC7A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D19A6"/>
    <w:multiLevelType w:val="hybridMultilevel"/>
    <w:tmpl w:val="6D96A6A2"/>
    <w:lvl w:ilvl="0" w:tplc="A7B6934C">
      <w:start w:val="6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35DF9"/>
    <w:multiLevelType w:val="multilevel"/>
    <w:tmpl w:val="B2A6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82B2002"/>
    <w:multiLevelType w:val="multilevel"/>
    <w:tmpl w:val="5E401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626D07"/>
    <w:multiLevelType w:val="hybridMultilevel"/>
    <w:tmpl w:val="70CCCF7A"/>
    <w:lvl w:ilvl="0" w:tplc="345E6484">
      <w:numFmt w:val="bullet"/>
      <w:lvlText w:val="—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8FE6015"/>
    <w:multiLevelType w:val="hybridMultilevel"/>
    <w:tmpl w:val="C61CD294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532571"/>
    <w:multiLevelType w:val="multilevel"/>
    <w:tmpl w:val="47363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59115F"/>
    <w:multiLevelType w:val="multilevel"/>
    <w:tmpl w:val="CB226122"/>
    <w:lvl w:ilvl="0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eastAsiaTheme="minorHAnsi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0659B7"/>
    <w:multiLevelType w:val="hybridMultilevel"/>
    <w:tmpl w:val="3382489C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045EB0"/>
    <w:multiLevelType w:val="hybridMultilevel"/>
    <w:tmpl w:val="5E4ACD4E"/>
    <w:lvl w:ilvl="0" w:tplc="902446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C5754"/>
    <w:multiLevelType w:val="multilevel"/>
    <w:tmpl w:val="65AC5754"/>
    <w:lvl w:ilvl="0">
      <w:start w:val="1"/>
      <w:numFmt w:val="bullet"/>
      <w:lvlText w:val="­"/>
      <w:lvlJc w:val="left"/>
      <w:pPr>
        <w:ind w:left="1800" w:hanging="360"/>
      </w:pPr>
      <w:rPr>
        <w:rFonts w:ascii="Courier New" w:hAnsi="Courier New" w:cs="Times New Roman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7F32D6D"/>
    <w:multiLevelType w:val="multilevel"/>
    <w:tmpl w:val="F17CC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12217E"/>
    <w:multiLevelType w:val="hybridMultilevel"/>
    <w:tmpl w:val="0AB28A06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1C344C"/>
    <w:multiLevelType w:val="multilevel"/>
    <w:tmpl w:val="DD1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613B3B"/>
    <w:multiLevelType w:val="multilevel"/>
    <w:tmpl w:val="DFAA23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CD5000D"/>
    <w:multiLevelType w:val="multilevel"/>
    <w:tmpl w:val="2962DC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98670B"/>
    <w:multiLevelType w:val="multilevel"/>
    <w:tmpl w:val="DD1C1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6"/>
      <w:numFmt w:val="bullet"/>
      <w:lvlText w:val="-"/>
      <w:lvlJc w:val="left"/>
      <w:pPr>
        <w:ind w:left="1440" w:hanging="360"/>
      </w:pPr>
      <w:rPr>
        <w:rFonts w:ascii="Courier New" w:eastAsiaTheme="minorHAnsi" w:hAnsi="Courier New" w:cs="Courier New" w:hint="default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54C6E"/>
    <w:multiLevelType w:val="hybridMultilevel"/>
    <w:tmpl w:val="1A022CCC"/>
    <w:lvl w:ilvl="0" w:tplc="1E7E35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525521A"/>
    <w:multiLevelType w:val="hybridMultilevel"/>
    <w:tmpl w:val="C6740A0E"/>
    <w:lvl w:ilvl="0" w:tplc="0C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75B35DB"/>
    <w:multiLevelType w:val="hybridMultilevel"/>
    <w:tmpl w:val="9C98214E"/>
    <w:lvl w:ilvl="0" w:tplc="A7B6934C">
      <w:start w:val="6"/>
      <w:numFmt w:val="bullet"/>
      <w:lvlText w:val="-"/>
      <w:lvlJc w:val="left"/>
      <w:pPr>
        <w:ind w:left="1429" w:hanging="360"/>
      </w:pPr>
      <w:rPr>
        <w:rFonts w:ascii="Courier New" w:eastAsiaTheme="minorHAnsi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B0170A"/>
    <w:multiLevelType w:val="multilevel"/>
    <w:tmpl w:val="7DB0170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A6A15"/>
    <w:multiLevelType w:val="multilevel"/>
    <w:tmpl w:val="831C3C3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8"/>
      <w:numFmt w:val="decimal"/>
      <w:isLgl/>
      <w:lvlText w:val="%1.%2."/>
      <w:lvlJc w:val="left"/>
      <w:pPr>
        <w:ind w:left="1354" w:hanging="64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 w16cid:durableId="698819157">
    <w:abstractNumId w:val="18"/>
  </w:num>
  <w:num w:numId="2" w16cid:durableId="1577936553">
    <w:abstractNumId w:val="13"/>
  </w:num>
  <w:num w:numId="3" w16cid:durableId="390078629">
    <w:abstractNumId w:val="0"/>
  </w:num>
  <w:num w:numId="4" w16cid:durableId="107003627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</w:num>
  <w:num w:numId="5" w16cid:durableId="1513178807">
    <w:abstractNumId w:val="22"/>
  </w:num>
  <w:num w:numId="6" w16cid:durableId="48693538">
    <w:abstractNumId w:val="19"/>
  </w:num>
  <w:num w:numId="7" w16cid:durableId="1094207785">
    <w:abstractNumId w:val="26"/>
  </w:num>
  <w:num w:numId="8" w16cid:durableId="1624459581">
    <w:abstractNumId w:val="32"/>
  </w:num>
  <w:num w:numId="9" w16cid:durableId="1482190986">
    <w:abstractNumId w:val="14"/>
  </w:num>
  <w:num w:numId="10" w16cid:durableId="616911805">
    <w:abstractNumId w:val="30"/>
  </w:num>
  <w:num w:numId="11" w16cid:durableId="1867985261">
    <w:abstractNumId w:val="7"/>
  </w:num>
  <w:num w:numId="12" w16cid:durableId="546920114">
    <w:abstractNumId w:val="8"/>
  </w:num>
  <w:num w:numId="13" w16cid:durableId="2072923044">
    <w:abstractNumId w:val="11"/>
  </w:num>
  <w:num w:numId="14" w16cid:durableId="622738256">
    <w:abstractNumId w:val="25"/>
  </w:num>
  <w:num w:numId="15" w16cid:durableId="1792475201">
    <w:abstractNumId w:val="3"/>
  </w:num>
  <w:num w:numId="16" w16cid:durableId="818158068">
    <w:abstractNumId w:val="17"/>
  </w:num>
  <w:num w:numId="17" w16cid:durableId="2073773131">
    <w:abstractNumId w:val="20"/>
  </w:num>
  <w:num w:numId="18" w16cid:durableId="938148862">
    <w:abstractNumId w:val="16"/>
  </w:num>
  <w:num w:numId="19" w16cid:durableId="315846012">
    <w:abstractNumId w:val="29"/>
  </w:num>
  <w:num w:numId="20" w16cid:durableId="65500129">
    <w:abstractNumId w:val="4"/>
  </w:num>
  <w:num w:numId="21" w16cid:durableId="398752450">
    <w:abstractNumId w:val="10"/>
  </w:num>
  <w:num w:numId="22" w16cid:durableId="1475680259">
    <w:abstractNumId w:val="12"/>
  </w:num>
  <w:num w:numId="23" w16cid:durableId="1589920905">
    <w:abstractNumId w:val="13"/>
  </w:num>
  <w:num w:numId="24" w16cid:durableId="672221979">
    <w:abstractNumId w:val="0"/>
  </w:num>
  <w:num w:numId="25" w16cid:durableId="646520350">
    <w:abstractNumId w:val="34"/>
  </w:num>
  <w:num w:numId="26" w16cid:durableId="748120047">
    <w:abstractNumId w:val="35"/>
  </w:num>
  <w:num w:numId="27" w16cid:durableId="210784572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48839645">
    <w:abstractNumId w:val="27"/>
  </w:num>
  <w:num w:numId="29" w16cid:durableId="1259213706">
    <w:abstractNumId w:val="15"/>
  </w:num>
  <w:num w:numId="30" w16cid:durableId="542444440">
    <w:abstractNumId w:val="33"/>
  </w:num>
  <w:num w:numId="31" w16cid:durableId="2087534092">
    <w:abstractNumId w:val="31"/>
  </w:num>
  <w:num w:numId="32" w16cid:durableId="1789078303">
    <w:abstractNumId w:val="1"/>
  </w:num>
  <w:num w:numId="33" w16cid:durableId="484855348">
    <w:abstractNumId w:val="21"/>
  </w:num>
  <w:num w:numId="34" w16cid:durableId="1837068741">
    <w:abstractNumId w:val="6"/>
  </w:num>
  <w:num w:numId="35" w16cid:durableId="1906257424">
    <w:abstractNumId w:val="9"/>
  </w:num>
  <w:num w:numId="36" w16cid:durableId="1905067281">
    <w:abstractNumId w:val="5"/>
  </w:num>
  <w:num w:numId="37" w16cid:durableId="248125153">
    <w:abstractNumId w:val="28"/>
  </w:num>
  <w:num w:numId="38" w16cid:durableId="506410841">
    <w:abstractNumId w:val="2"/>
  </w:num>
  <w:num w:numId="39" w16cid:durableId="32906739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D9B"/>
    <w:rsid w:val="0000383B"/>
    <w:rsid w:val="000117A9"/>
    <w:rsid w:val="00012203"/>
    <w:rsid w:val="000172C1"/>
    <w:rsid w:val="00030687"/>
    <w:rsid w:val="00054163"/>
    <w:rsid w:val="000605C8"/>
    <w:rsid w:val="00060A7E"/>
    <w:rsid w:val="00067681"/>
    <w:rsid w:val="00075739"/>
    <w:rsid w:val="00080150"/>
    <w:rsid w:val="000868FA"/>
    <w:rsid w:val="00093B93"/>
    <w:rsid w:val="000A338C"/>
    <w:rsid w:val="000A6711"/>
    <w:rsid w:val="000C3D69"/>
    <w:rsid w:val="000C4EEA"/>
    <w:rsid w:val="000C5001"/>
    <w:rsid w:val="000C6750"/>
    <w:rsid w:val="000D17A7"/>
    <w:rsid w:val="00107169"/>
    <w:rsid w:val="001100FE"/>
    <w:rsid w:val="00126C84"/>
    <w:rsid w:val="0013022A"/>
    <w:rsid w:val="00132A48"/>
    <w:rsid w:val="00134B11"/>
    <w:rsid w:val="001436AD"/>
    <w:rsid w:val="00147DF5"/>
    <w:rsid w:val="001601F4"/>
    <w:rsid w:val="00170976"/>
    <w:rsid w:val="001770DC"/>
    <w:rsid w:val="00180C64"/>
    <w:rsid w:val="00182E29"/>
    <w:rsid w:val="0018589D"/>
    <w:rsid w:val="00191FEB"/>
    <w:rsid w:val="001B427F"/>
    <w:rsid w:val="001B6E09"/>
    <w:rsid w:val="001C2067"/>
    <w:rsid w:val="001C2921"/>
    <w:rsid w:val="001C7FFD"/>
    <w:rsid w:val="001E1EBA"/>
    <w:rsid w:val="001F1F65"/>
    <w:rsid w:val="00212894"/>
    <w:rsid w:val="002152C7"/>
    <w:rsid w:val="00276970"/>
    <w:rsid w:val="00287078"/>
    <w:rsid w:val="002A1D8A"/>
    <w:rsid w:val="002A3192"/>
    <w:rsid w:val="002A400D"/>
    <w:rsid w:val="002A5228"/>
    <w:rsid w:val="002A7599"/>
    <w:rsid w:val="002B7EA1"/>
    <w:rsid w:val="002C1645"/>
    <w:rsid w:val="00336CC4"/>
    <w:rsid w:val="003378C5"/>
    <w:rsid w:val="00345972"/>
    <w:rsid w:val="00347C09"/>
    <w:rsid w:val="0038220F"/>
    <w:rsid w:val="00393771"/>
    <w:rsid w:val="003B43DD"/>
    <w:rsid w:val="003B4B9D"/>
    <w:rsid w:val="003B4DD5"/>
    <w:rsid w:val="003F047F"/>
    <w:rsid w:val="004403B5"/>
    <w:rsid w:val="004411DB"/>
    <w:rsid w:val="004529D0"/>
    <w:rsid w:val="00484324"/>
    <w:rsid w:val="00485E1A"/>
    <w:rsid w:val="004934D4"/>
    <w:rsid w:val="004C5EB0"/>
    <w:rsid w:val="004F15B3"/>
    <w:rsid w:val="004F212C"/>
    <w:rsid w:val="004F23F4"/>
    <w:rsid w:val="004F721A"/>
    <w:rsid w:val="00515417"/>
    <w:rsid w:val="00517478"/>
    <w:rsid w:val="00531D55"/>
    <w:rsid w:val="00546ADB"/>
    <w:rsid w:val="0054778D"/>
    <w:rsid w:val="005634A3"/>
    <w:rsid w:val="00563A72"/>
    <w:rsid w:val="0056647E"/>
    <w:rsid w:val="00576C9C"/>
    <w:rsid w:val="00583332"/>
    <w:rsid w:val="00583B85"/>
    <w:rsid w:val="0058723E"/>
    <w:rsid w:val="005B02C4"/>
    <w:rsid w:val="005C6A8F"/>
    <w:rsid w:val="005D3778"/>
    <w:rsid w:val="005F66CE"/>
    <w:rsid w:val="00607706"/>
    <w:rsid w:val="006117B0"/>
    <w:rsid w:val="00621408"/>
    <w:rsid w:val="00623E67"/>
    <w:rsid w:val="00644452"/>
    <w:rsid w:val="00647384"/>
    <w:rsid w:val="006671AC"/>
    <w:rsid w:val="0066747E"/>
    <w:rsid w:val="00671F48"/>
    <w:rsid w:val="00685699"/>
    <w:rsid w:val="006908E0"/>
    <w:rsid w:val="006A09EF"/>
    <w:rsid w:val="006C29AD"/>
    <w:rsid w:val="006C686E"/>
    <w:rsid w:val="006E1137"/>
    <w:rsid w:val="006E7E99"/>
    <w:rsid w:val="007003DD"/>
    <w:rsid w:val="00717771"/>
    <w:rsid w:val="00733D5E"/>
    <w:rsid w:val="00743601"/>
    <w:rsid w:val="0074562F"/>
    <w:rsid w:val="00760BCE"/>
    <w:rsid w:val="00774953"/>
    <w:rsid w:val="00775A28"/>
    <w:rsid w:val="007834ED"/>
    <w:rsid w:val="00791744"/>
    <w:rsid w:val="007C016E"/>
    <w:rsid w:val="007D5BB5"/>
    <w:rsid w:val="007E09F0"/>
    <w:rsid w:val="007E2CF2"/>
    <w:rsid w:val="007E53AF"/>
    <w:rsid w:val="007F67AA"/>
    <w:rsid w:val="00806B9C"/>
    <w:rsid w:val="00830E23"/>
    <w:rsid w:val="008318B5"/>
    <w:rsid w:val="0083282D"/>
    <w:rsid w:val="008378DB"/>
    <w:rsid w:val="00850DD3"/>
    <w:rsid w:val="0085532B"/>
    <w:rsid w:val="0086298C"/>
    <w:rsid w:val="0087611A"/>
    <w:rsid w:val="008878B4"/>
    <w:rsid w:val="008A16F2"/>
    <w:rsid w:val="008B387D"/>
    <w:rsid w:val="008C1438"/>
    <w:rsid w:val="008C15D1"/>
    <w:rsid w:val="00900F34"/>
    <w:rsid w:val="00907247"/>
    <w:rsid w:val="0094168C"/>
    <w:rsid w:val="00947D2A"/>
    <w:rsid w:val="009622FC"/>
    <w:rsid w:val="00976D9B"/>
    <w:rsid w:val="0098044C"/>
    <w:rsid w:val="0099628F"/>
    <w:rsid w:val="009A2D8E"/>
    <w:rsid w:val="00A007A8"/>
    <w:rsid w:val="00A17C19"/>
    <w:rsid w:val="00A22F52"/>
    <w:rsid w:val="00A262DE"/>
    <w:rsid w:val="00A466F5"/>
    <w:rsid w:val="00A61365"/>
    <w:rsid w:val="00A67024"/>
    <w:rsid w:val="00A76BD3"/>
    <w:rsid w:val="00A771BF"/>
    <w:rsid w:val="00A80F39"/>
    <w:rsid w:val="00A8250B"/>
    <w:rsid w:val="00A939DA"/>
    <w:rsid w:val="00A9590E"/>
    <w:rsid w:val="00AA41FD"/>
    <w:rsid w:val="00AE1993"/>
    <w:rsid w:val="00AF1EAD"/>
    <w:rsid w:val="00B10E6E"/>
    <w:rsid w:val="00B14E2A"/>
    <w:rsid w:val="00B21357"/>
    <w:rsid w:val="00B33D25"/>
    <w:rsid w:val="00B34D61"/>
    <w:rsid w:val="00B50DC8"/>
    <w:rsid w:val="00B6667E"/>
    <w:rsid w:val="00B7416B"/>
    <w:rsid w:val="00B81D9F"/>
    <w:rsid w:val="00B8480F"/>
    <w:rsid w:val="00B91572"/>
    <w:rsid w:val="00B91CE8"/>
    <w:rsid w:val="00BC210B"/>
    <w:rsid w:val="00BE11A6"/>
    <w:rsid w:val="00BF0B96"/>
    <w:rsid w:val="00C03D39"/>
    <w:rsid w:val="00C250F3"/>
    <w:rsid w:val="00C61319"/>
    <w:rsid w:val="00C6149D"/>
    <w:rsid w:val="00C63A00"/>
    <w:rsid w:val="00C657D1"/>
    <w:rsid w:val="00C73C7E"/>
    <w:rsid w:val="00C74E7B"/>
    <w:rsid w:val="00C87DF3"/>
    <w:rsid w:val="00CA2C65"/>
    <w:rsid w:val="00CA73DC"/>
    <w:rsid w:val="00CB3468"/>
    <w:rsid w:val="00CC41B9"/>
    <w:rsid w:val="00CF0984"/>
    <w:rsid w:val="00D13D3C"/>
    <w:rsid w:val="00D16171"/>
    <w:rsid w:val="00D31CDE"/>
    <w:rsid w:val="00D31DEF"/>
    <w:rsid w:val="00D32AE0"/>
    <w:rsid w:val="00D3332B"/>
    <w:rsid w:val="00D62F32"/>
    <w:rsid w:val="00D72527"/>
    <w:rsid w:val="00D76F71"/>
    <w:rsid w:val="00D90E36"/>
    <w:rsid w:val="00D92BE0"/>
    <w:rsid w:val="00D95515"/>
    <w:rsid w:val="00DA0750"/>
    <w:rsid w:val="00DB1BF3"/>
    <w:rsid w:val="00DB341D"/>
    <w:rsid w:val="00DC1668"/>
    <w:rsid w:val="00DD3952"/>
    <w:rsid w:val="00DD7EAE"/>
    <w:rsid w:val="00DF2788"/>
    <w:rsid w:val="00DF5B02"/>
    <w:rsid w:val="00E201E0"/>
    <w:rsid w:val="00E645B5"/>
    <w:rsid w:val="00E7026E"/>
    <w:rsid w:val="00E82194"/>
    <w:rsid w:val="00E84BB9"/>
    <w:rsid w:val="00E904BC"/>
    <w:rsid w:val="00E93CC6"/>
    <w:rsid w:val="00EA09E3"/>
    <w:rsid w:val="00EA2B73"/>
    <w:rsid w:val="00EA4C20"/>
    <w:rsid w:val="00EE344F"/>
    <w:rsid w:val="00EF3BAC"/>
    <w:rsid w:val="00EF4197"/>
    <w:rsid w:val="00F04FA0"/>
    <w:rsid w:val="00F05461"/>
    <w:rsid w:val="00F104D1"/>
    <w:rsid w:val="00F16CF7"/>
    <w:rsid w:val="00F27497"/>
    <w:rsid w:val="00F3674C"/>
    <w:rsid w:val="00F6171E"/>
    <w:rsid w:val="00F643D6"/>
    <w:rsid w:val="00F67E26"/>
    <w:rsid w:val="00F74B3A"/>
    <w:rsid w:val="00F75B7A"/>
    <w:rsid w:val="00F82C35"/>
    <w:rsid w:val="00F978DE"/>
    <w:rsid w:val="00FD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E033AE"/>
  <w15:docId w15:val="{E37514B1-E1A7-44AE-836B-91245557D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026E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4168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168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D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Рисунок"/>
    <w:uiPriority w:val="1"/>
    <w:qFormat/>
    <w:rsid w:val="00C61319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61319"/>
  </w:style>
  <w:style w:type="paragraph" w:styleId="a7">
    <w:name w:val="footer"/>
    <w:basedOn w:val="a"/>
    <w:link w:val="a8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75739"/>
  </w:style>
  <w:style w:type="paragraph" w:styleId="a9">
    <w:name w:val="Title"/>
    <w:next w:val="a"/>
    <w:link w:val="aa"/>
    <w:uiPriority w:val="10"/>
    <w:qFormat/>
    <w:rsid w:val="001601F4"/>
    <w:pPr>
      <w:spacing w:after="36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a">
    <w:name w:val="Заголовок Знак"/>
    <w:basedOn w:val="a0"/>
    <w:link w:val="a9"/>
    <w:uiPriority w:val="10"/>
    <w:rsid w:val="001601F4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94168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4168C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94168C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168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168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94168C"/>
    <w:rPr>
      <w:color w:val="0563C1" w:themeColor="hyperlink"/>
      <w:u w:val="single"/>
    </w:rPr>
  </w:style>
  <w:style w:type="paragraph" w:styleId="ad">
    <w:name w:val="List Paragraph"/>
    <w:aliases w:val="Содержание"/>
    <w:basedOn w:val="a"/>
    <w:link w:val="ae"/>
    <w:uiPriority w:val="34"/>
    <w:qFormat/>
    <w:rsid w:val="00907247"/>
    <w:pPr>
      <w:ind w:left="720"/>
      <w:contextualSpacing/>
    </w:pPr>
  </w:style>
  <w:style w:type="character" w:customStyle="1" w:styleId="ae">
    <w:name w:val="Абзац списка Знак"/>
    <w:aliases w:val="Содержание Знак"/>
    <w:basedOn w:val="a0"/>
    <w:link w:val="ad"/>
    <w:uiPriority w:val="34"/>
    <w:qFormat/>
    <w:locked/>
    <w:rsid w:val="00907247"/>
  </w:style>
  <w:style w:type="character" w:customStyle="1" w:styleId="12">
    <w:name w:val="1 Знак"/>
    <w:basedOn w:val="a0"/>
    <w:link w:val="13"/>
    <w:qFormat/>
    <w:locked/>
    <w:rsid w:val="00F643D6"/>
    <w:rPr>
      <w:sz w:val="28"/>
    </w:rPr>
  </w:style>
  <w:style w:type="paragraph" w:customStyle="1" w:styleId="13">
    <w:name w:val="1"/>
    <w:basedOn w:val="ad"/>
    <w:link w:val="12"/>
    <w:qFormat/>
    <w:rsid w:val="00F643D6"/>
    <w:pPr>
      <w:spacing w:after="0" w:line="240" w:lineRule="auto"/>
      <w:ind w:left="0" w:firstLine="709"/>
      <w:jc w:val="both"/>
    </w:pPr>
    <w:rPr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C03D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C03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03D39"/>
    <w:rPr>
      <w:b/>
      <w:bCs/>
    </w:rPr>
  </w:style>
  <w:style w:type="table" w:customStyle="1" w:styleId="14">
    <w:name w:val="Сетка таблицы1"/>
    <w:basedOn w:val="a1"/>
    <w:next w:val="a3"/>
    <w:uiPriority w:val="59"/>
    <w:qFormat/>
    <w:rsid w:val="003B4B9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3"/>
    <w:uiPriority w:val="59"/>
    <w:qFormat/>
    <w:rsid w:val="007917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3"/>
    <w:uiPriority w:val="59"/>
    <w:qFormat/>
    <w:rsid w:val="0079174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3"/>
    <w:uiPriority w:val="59"/>
    <w:qFormat/>
    <w:rsid w:val="00B6667E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3"/>
    <w:uiPriority w:val="59"/>
    <w:qFormat/>
    <w:rsid w:val="0038220F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3"/>
    <w:uiPriority w:val="59"/>
    <w:qFormat/>
    <w:rsid w:val="006C29A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3"/>
    <w:uiPriority w:val="59"/>
    <w:qFormat/>
    <w:rsid w:val="00F05461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1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64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4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6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8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7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19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0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6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84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00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4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oleObject" Target="embeddings/oleObject9.bin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wmf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3.wmf"/><Relationship Id="rId36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8.bin"/><Relationship Id="rId30" Type="http://schemas.openxmlformats.org/officeDocument/2006/relationships/image" Target="media/image14.wmf"/><Relationship Id="rId35" Type="http://schemas.openxmlformats.org/officeDocument/2006/relationships/image" Target="media/image1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F1234-9CA4-42B8-A0E1-F99AD0535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80</Pages>
  <Words>13182</Words>
  <Characters>75141</Characters>
  <Application>Microsoft Office Word</Application>
  <DocSecurity>0</DocSecurity>
  <Lines>626</Lines>
  <Paragraphs>1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дуард</dc:creator>
  <cp:lastModifiedBy>Litvinas LIT</cp:lastModifiedBy>
  <cp:revision>46</cp:revision>
  <cp:lastPrinted>2024-09-17T19:43:00Z</cp:lastPrinted>
  <dcterms:created xsi:type="dcterms:W3CDTF">2024-12-14T22:16:00Z</dcterms:created>
  <dcterms:modified xsi:type="dcterms:W3CDTF">2024-12-19T01:46:00Z</dcterms:modified>
</cp:coreProperties>
</file>